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410"/>
        <w:gridCol w:w="6619"/>
        <w:gridCol w:w="1415"/>
      </w:tblGrid>
      <w:tr w:rsidR="00EF1099" w14:paraId="7F20A3AD" w14:textId="77777777" w:rsidTr="00B51FD5">
        <w:trPr>
          <w:trHeight w:val="20"/>
          <w:jc w:val="center"/>
        </w:trPr>
        <w:tc>
          <w:tcPr>
            <w:tcW w:w="1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197816" w14:textId="77777777" w:rsidR="00EF1099" w:rsidRDefault="00EF1099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  <w:tr w:rsidR="00BE7D8B" w14:paraId="47428382" w14:textId="77777777" w:rsidTr="00B51FD5">
        <w:trPr>
          <w:trHeight w:val="350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3330" w14:textId="77777777" w:rsidR="00BE7D8B" w:rsidRDefault="0064786C">
            <w:pPr>
              <w:pStyle w:val="Header"/>
            </w:pPr>
            <w:r w:rsidRPr="005B2B02">
              <w:rPr>
                <w:noProof/>
              </w:rPr>
              <w:drawing>
                <wp:inline distT="0" distB="0" distL="0" distR="0" wp14:anchorId="2A2730FE" wp14:editId="3C8F51DF">
                  <wp:extent cx="2019300" cy="447675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7E58" w14:textId="3E3C0564" w:rsidR="00F513D1" w:rsidRPr="00EA595C" w:rsidRDefault="009254F5" w:rsidP="005B0D67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ccelerator </w:t>
            </w:r>
            <w:r w:rsidR="00F513D1" w:rsidRPr="00EA595C">
              <w:rPr>
                <w:b/>
                <w:sz w:val="36"/>
                <w:szCs w:val="36"/>
              </w:rPr>
              <w:t xml:space="preserve">Experiment Safety </w:t>
            </w:r>
            <w:r w:rsidR="005B0D67">
              <w:rPr>
                <w:b/>
                <w:sz w:val="36"/>
                <w:szCs w:val="36"/>
              </w:rPr>
              <w:t>Assessment Document</w:t>
            </w:r>
            <w:r w:rsidR="00AB0E02">
              <w:rPr>
                <w:b/>
                <w:sz w:val="36"/>
                <w:szCs w:val="36"/>
              </w:rPr>
              <w:t xml:space="preserve"> (ESAD)</w:t>
            </w:r>
            <w:r w:rsidR="002D1A44">
              <w:rPr>
                <w:b/>
                <w:sz w:val="36"/>
                <w:szCs w:val="36"/>
              </w:rPr>
              <w:t xml:space="preserve"> </w:t>
            </w:r>
          </w:p>
          <w:p w14:paraId="59A7E1DD" w14:textId="77777777" w:rsidR="00F513D1" w:rsidRPr="00EA595C" w:rsidRDefault="00F513D1" w:rsidP="00F513D1">
            <w:pPr>
              <w:pStyle w:val="Header"/>
              <w:jc w:val="center"/>
              <w:rPr>
                <w:rStyle w:val="Hyperlink"/>
                <w:b/>
              </w:rPr>
            </w:pPr>
            <w:r w:rsidRPr="00EA595C">
              <w:rPr>
                <w:b/>
              </w:rPr>
              <w:t xml:space="preserve">(See </w:t>
            </w:r>
            <w:r w:rsidR="00EA595C" w:rsidRPr="00EA595C">
              <w:rPr>
                <w:b/>
              </w:rPr>
              <w:fldChar w:fldCharType="begin"/>
            </w:r>
            <w:r w:rsidR="00EA595C" w:rsidRPr="00EA595C">
              <w:rPr>
                <w:b/>
              </w:rPr>
              <w:instrText xml:space="preserve"> HYPERLINK "http://www.jlab.org/ehs/ehsmanual/3130T1.htm" </w:instrText>
            </w:r>
            <w:r w:rsidR="00EA595C" w:rsidRPr="00EA595C">
              <w:rPr>
                <w:b/>
              </w:rPr>
              <w:fldChar w:fldCharType="separate"/>
            </w:r>
            <w:r w:rsidRPr="00EA595C">
              <w:rPr>
                <w:rStyle w:val="Hyperlink"/>
                <w:b/>
              </w:rPr>
              <w:t xml:space="preserve">ES&amp;H Manual Chapter 3130 Appendix T1 </w:t>
            </w:r>
          </w:p>
          <w:p w14:paraId="1890CAB5" w14:textId="21358F60" w:rsidR="00BE7D8B" w:rsidRPr="00EA595C" w:rsidRDefault="009254F5" w:rsidP="00AD1282">
            <w:pPr>
              <w:pStyle w:val="Header"/>
              <w:jc w:val="center"/>
              <w:rPr>
                <w:b/>
              </w:rPr>
            </w:pPr>
            <w:r>
              <w:rPr>
                <w:rStyle w:val="Hyperlink"/>
                <w:b/>
              </w:rPr>
              <w:t>Accelerator Science</w:t>
            </w:r>
            <w:r w:rsidR="000E1923">
              <w:rPr>
                <w:rStyle w:val="Hyperlink"/>
                <w:b/>
              </w:rPr>
              <w:t xml:space="preserve"> </w:t>
            </w:r>
            <w:r w:rsidR="005B0D67">
              <w:rPr>
                <w:rStyle w:val="Hyperlink"/>
                <w:b/>
              </w:rPr>
              <w:t>Experiment Safety Assessment Document</w:t>
            </w:r>
            <w:r w:rsidR="00F513D1" w:rsidRPr="00EA595C">
              <w:rPr>
                <w:rStyle w:val="Hyperlink"/>
                <w:b/>
              </w:rPr>
              <w:t xml:space="preserve"> </w:t>
            </w:r>
            <w:r w:rsidR="005B0D67">
              <w:rPr>
                <w:rStyle w:val="Hyperlink"/>
                <w:b/>
              </w:rPr>
              <w:t>–</w:t>
            </w:r>
            <w:r w:rsidR="00F513D1" w:rsidRPr="00EA595C">
              <w:rPr>
                <w:rStyle w:val="Hyperlink"/>
                <w:b/>
              </w:rPr>
              <w:t>Instructions)</w:t>
            </w:r>
            <w:r w:rsidR="00EA595C" w:rsidRPr="00EA595C">
              <w:rPr>
                <w:b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390E" w14:textId="77777777" w:rsidR="00BE7D8B" w:rsidRDefault="0064786C" w:rsidP="00BE7D8B">
            <w:pPr>
              <w:pStyle w:val="Header"/>
              <w:jc w:val="center"/>
              <w:rPr>
                <w:b/>
                <w:sz w:val="36"/>
                <w:szCs w:val="36"/>
              </w:rPr>
            </w:pPr>
            <w:r w:rsidRPr="00C55B56">
              <w:rPr>
                <w:noProof/>
                <w:color w:val="000000"/>
              </w:rPr>
              <w:drawing>
                <wp:inline distT="0" distB="0" distL="0" distR="0" wp14:anchorId="6144AA6E" wp14:editId="5AC067DD">
                  <wp:extent cx="752475" cy="457200"/>
                  <wp:effectExtent l="0" t="0" r="0" b="0"/>
                  <wp:docPr id="2" name="Object 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7" t="-2112" r="-507" b="-3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099" w14:paraId="104A5819" w14:textId="77777777" w:rsidTr="00B51FD5">
        <w:trPr>
          <w:trHeight w:val="25"/>
          <w:jc w:val="center"/>
        </w:trPr>
        <w:tc>
          <w:tcPr>
            <w:tcW w:w="1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BBFF9F" w14:textId="77777777" w:rsidR="00EF1099" w:rsidRDefault="00EF1099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</w:tbl>
    <w:p w14:paraId="0F2268B0" w14:textId="77777777" w:rsidR="00E47AC4" w:rsidRDefault="00E47AC4">
      <w:pPr>
        <w:pStyle w:val="Header"/>
        <w:jc w:val="center"/>
        <w:rPr>
          <w:sz w:val="8"/>
          <w:szCs w:val="8"/>
        </w:rPr>
      </w:pPr>
    </w:p>
    <w:tbl>
      <w:tblPr>
        <w:tblW w:w="114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1"/>
        <w:gridCol w:w="9"/>
        <w:gridCol w:w="38"/>
        <w:gridCol w:w="1081"/>
        <w:gridCol w:w="567"/>
        <w:gridCol w:w="362"/>
        <w:gridCol w:w="47"/>
        <w:gridCol w:w="133"/>
        <w:gridCol w:w="748"/>
        <w:gridCol w:w="90"/>
        <w:gridCol w:w="293"/>
        <w:gridCol w:w="383"/>
        <w:gridCol w:w="915"/>
        <w:gridCol w:w="1081"/>
        <w:gridCol w:w="28"/>
        <w:gridCol w:w="32"/>
        <w:gridCol w:w="58"/>
        <w:gridCol w:w="152"/>
        <w:gridCol w:w="28"/>
        <w:gridCol w:w="60"/>
        <w:gridCol w:w="996"/>
        <w:gridCol w:w="84"/>
        <w:gridCol w:w="360"/>
        <w:gridCol w:w="438"/>
        <w:gridCol w:w="629"/>
        <w:gridCol w:w="29"/>
        <w:gridCol w:w="14"/>
        <w:gridCol w:w="236"/>
        <w:gridCol w:w="34"/>
        <w:gridCol w:w="1980"/>
        <w:gridCol w:w="7"/>
        <w:gridCol w:w="279"/>
      </w:tblGrid>
      <w:tr w:rsidR="00EF1099" w14:paraId="50AF16BB" w14:textId="77777777" w:rsidTr="00666322">
        <w:trPr>
          <w:cantSplit/>
          <w:trHeight w:val="92"/>
          <w:tblHeader/>
          <w:jc w:val="center"/>
        </w:trPr>
        <w:tc>
          <w:tcPr>
            <w:tcW w:w="2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16E4DB" w14:textId="77777777" w:rsidR="00EF1099" w:rsidRDefault="00EF1099">
            <w:pPr>
              <w:jc w:val="center"/>
              <w:rPr>
                <w:rStyle w:val="SC2460"/>
                <w:b w:val="0"/>
                <w:sz w:val="8"/>
                <w:szCs w:val="8"/>
              </w:rPr>
            </w:pPr>
          </w:p>
        </w:tc>
        <w:tc>
          <w:tcPr>
            <w:tcW w:w="3742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5672E3" w14:textId="77777777" w:rsidR="00EF1099" w:rsidRDefault="00EF1099">
            <w:pPr>
              <w:jc w:val="center"/>
              <w:rPr>
                <w:rStyle w:val="SC2460"/>
                <w:b w:val="0"/>
                <w:sz w:val="8"/>
                <w:szCs w:val="8"/>
              </w:rPr>
            </w:pPr>
          </w:p>
        </w:tc>
        <w:tc>
          <w:tcPr>
            <w:tcW w:w="7161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823353" w14:textId="77777777" w:rsidR="00EF1099" w:rsidRDefault="00EF1099">
            <w:pPr>
              <w:jc w:val="center"/>
              <w:rPr>
                <w:rStyle w:val="SC2460"/>
                <w:b w:val="0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FF7CE38" w14:textId="77777777" w:rsidR="00EF1099" w:rsidRDefault="00EF1099">
            <w:pPr>
              <w:jc w:val="center"/>
              <w:rPr>
                <w:rStyle w:val="SC2460"/>
                <w:b w:val="0"/>
                <w:sz w:val="8"/>
                <w:szCs w:val="8"/>
              </w:rPr>
            </w:pPr>
          </w:p>
        </w:tc>
      </w:tr>
      <w:tr w:rsidR="006E0320" w14:paraId="168195F6" w14:textId="77777777" w:rsidTr="00666322">
        <w:trPr>
          <w:cantSplit/>
          <w:trHeight w:val="92"/>
          <w:tblHeader/>
          <w:jc w:val="center"/>
        </w:trPr>
        <w:tc>
          <w:tcPr>
            <w:tcW w:w="2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07DC59" w14:textId="77777777" w:rsidR="006E0320" w:rsidRDefault="006E0320">
            <w:pPr>
              <w:jc w:val="center"/>
              <w:rPr>
                <w:rStyle w:val="SC2460"/>
                <w:b w:val="0"/>
                <w:sz w:val="8"/>
                <w:szCs w:val="8"/>
              </w:rPr>
            </w:pPr>
          </w:p>
        </w:tc>
        <w:tc>
          <w:tcPr>
            <w:tcW w:w="335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9D2910" w14:textId="49FC74AA" w:rsidR="006E0320" w:rsidRDefault="009254F5" w:rsidP="001A1DBE">
            <w:pPr>
              <w:jc w:val="center"/>
              <w:rPr>
                <w:rStyle w:val="SC2460"/>
              </w:rPr>
            </w:pPr>
            <w:r>
              <w:rPr>
                <w:rStyle w:val="SC2460"/>
              </w:rPr>
              <w:t xml:space="preserve">Accelerator </w:t>
            </w:r>
            <w:r w:rsidR="00AA6DD0">
              <w:rPr>
                <w:rStyle w:val="SC2460"/>
              </w:rPr>
              <w:t>Experiment ID</w:t>
            </w:r>
            <w:r w:rsidR="006E0320">
              <w:rPr>
                <w:rStyle w:val="SC2460"/>
              </w:rPr>
              <w:t>:</w:t>
            </w:r>
          </w:p>
        </w:tc>
        <w:tc>
          <w:tcPr>
            <w:tcW w:w="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FF69" w14:textId="77777777" w:rsidR="006E0320" w:rsidRDefault="006E0320" w:rsidP="00AA6DD0">
            <w:pPr>
              <w:jc w:val="left"/>
              <w:rPr>
                <w:rStyle w:val="SC2460"/>
                <w:b w:val="0"/>
              </w:rPr>
            </w:pPr>
          </w:p>
        </w:tc>
        <w:tc>
          <w:tcPr>
            <w:tcW w:w="336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1F4C9D" w14:textId="36945847" w:rsidR="006E0320" w:rsidRPr="000E1923" w:rsidRDefault="006E0320" w:rsidP="000E1923">
            <w:pPr>
              <w:jc w:val="left"/>
              <w:rPr>
                <w:rStyle w:val="SC2460"/>
                <w:rFonts w:ascii="Times New Roman" w:hAnsi="Times New Roman"/>
                <w:b w:val="0"/>
                <w:sz w:val="20"/>
                <w:szCs w:val="20"/>
              </w:rPr>
            </w:pPr>
            <w:r w:rsidRPr="000E1923">
              <w:rPr>
                <w:rStyle w:val="SC2460"/>
                <w:rFonts w:ascii="Times New Roman" w:hAnsi="Times New Roman"/>
                <w:b w:val="0"/>
                <w:sz w:val="20"/>
                <w:szCs w:val="20"/>
              </w:rPr>
              <w:t>(Assigned by</w:t>
            </w:r>
            <w:r w:rsidR="00155498" w:rsidRPr="000E1923">
              <w:rPr>
                <w:rStyle w:val="SC2460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0E1923" w:rsidRPr="0073663B">
              <w:rPr>
                <w:rFonts w:ascii="Times New Roman" w:hAnsi="Times New Roman"/>
                <w:sz w:val="20"/>
                <w:szCs w:val="20"/>
              </w:rPr>
              <w:t>appropriate leadership</w:t>
            </w:r>
            <w:r w:rsidRPr="000E1923">
              <w:rPr>
                <w:rStyle w:val="SC2460"/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CB0B69" w14:textId="77777777" w:rsidR="006E0320" w:rsidRDefault="006E0320">
            <w:pPr>
              <w:jc w:val="center"/>
              <w:rPr>
                <w:rStyle w:val="SC2460"/>
                <w:b w:val="0"/>
                <w:sz w:val="8"/>
                <w:szCs w:val="8"/>
              </w:rPr>
            </w:pPr>
          </w:p>
        </w:tc>
      </w:tr>
      <w:tr w:rsidR="00EF1099" w14:paraId="49355816" w14:textId="77777777" w:rsidTr="00666322">
        <w:trPr>
          <w:cantSplit/>
          <w:trHeight w:val="92"/>
          <w:tblHeader/>
          <w:jc w:val="center"/>
        </w:trPr>
        <w:tc>
          <w:tcPr>
            <w:tcW w:w="2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462B78B" w14:textId="77777777" w:rsidR="00EF1099" w:rsidRDefault="00EF1099">
            <w:pPr>
              <w:jc w:val="center"/>
              <w:rPr>
                <w:rStyle w:val="SC2414"/>
                <w:b w:val="0"/>
                <w:bCs w:val="0"/>
                <w:sz w:val="8"/>
                <w:szCs w:val="8"/>
              </w:rPr>
            </w:pPr>
          </w:p>
        </w:tc>
        <w:tc>
          <w:tcPr>
            <w:tcW w:w="374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27F350" w14:textId="77777777" w:rsidR="00EF1099" w:rsidRDefault="00EF1099">
            <w:pPr>
              <w:jc w:val="center"/>
              <w:rPr>
                <w:rStyle w:val="SC2414"/>
                <w:b w:val="0"/>
                <w:bCs w:val="0"/>
                <w:sz w:val="8"/>
                <w:szCs w:val="8"/>
              </w:rPr>
            </w:pPr>
          </w:p>
        </w:tc>
        <w:tc>
          <w:tcPr>
            <w:tcW w:w="7161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AE1728" w14:textId="77777777" w:rsidR="00EF1099" w:rsidRDefault="00EF1099">
            <w:pPr>
              <w:jc w:val="center"/>
              <w:rPr>
                <w:rStyle w:val="SC2414"/>
                <w:b w:val="0"/>
                <w:bCs w:val="0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BB443B" w14:textId="77777777" w:rsidR="00EF1099" w:rsidRDefault="00EF1099">
            <w:pPr>
              <w:jc w:val="center"/>
              <w:rPr>
                <w:rStyle w:val="SC2414"/>
                <w:b w:val="0"/>
                <w:bCs w:val="0"/>
                <w:sz w:val="8"/>
                <w:szCs w:val="8"/>
              </w:rPr>
            </w:pPr>
          </w:p>
        </w:tc>
      </w:tr>
      <w:tr w:rsidR="00EF1099" w14:paraId="2DD715E8" w14:textId="77777777" w:rsidTr="00666322">
        <w:trPr>
          <w:trHeight w:val="92"/>
          <w:jc w:val="center"/>
        </w:trPr>
        <w:tc>
          <w:tcPr>
            <w:tcW w:w="2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E8116DE" w14:textId="77777777" w:rsidR="00EF1099" w:rsidRDefault="00EF1099">
            <w:pPr>
              <w:pStyle w:val="SP90141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0903" w:type="dxa"/>
            <w:gridSpan w:val="2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56F214" w14:textId="77777777" w:rsidR="00EF1099" w:rsidRDefault="00EF1099">
            <w:pPr>
              <w:pStyle w:val="SP90141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791C247" w14:textId="77777777" w:rsidR="00EF1099" w:rsidRDefault="00EF1099">
            <w:pPr>
              <w:pStyle w:val="SP90141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AA6DD0" w:rsidRPr="00AA6DD0" w14:paraId="78D6D94E" w14:textId="77777777" w:rsidTr="00666322">
        <w:trPr>
          <w:trHeight w:val="92"/>
          <w:jc w:val="center"/>
        </w:trPr>
        <w:tc>
          <w:tcPr>
            <w:tcW w:w="2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701F5A" w14:textId="77777777" w:rsidR="00AA6DD0" w:rsidRPr="00AA6DD0" w:rsidRDefault="00AA6DD0">
            <w:pPr>
              <w:pStyle w:val="SP90141"/>
              <w:jc w:val="center"/>
              <w:rPr>
                <w:color w:val="000000"/>
                <w:sz w:val="20"/>
                <w:szCs w:val="8"/>
              </w:rPr>
            </w:pPr>
          </w:p>
        </w:tc>
        <w:tc>
          <w:tcPr>
            <w:tcW w:w="1090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B6F90C4" w14:textId="6CF72555" w:rsidR="00AA6DD0" w:rsidRPr="00AA6DD0" w:rsidRDefault="00AA6DD0" w:rsidP="00F50E1E">
            <w:pPr>
              <w:pStyle w:val="Default"/>
              <w:spacing w:after="120"/>
              <w:ind w:left="-101"/>
              <w:jc w:val="both"/>
              <w:rPr>
                <w:color w:val="auto"/>
                <w:sz w:val="20"/>
                <w:szCs w:val="20"/>
              </w:rPr>
            </w:pPr>
            <w:r w:rsidRPr="00AA6DD0">
              <w:rPr>
                <w:rStyle w:val="SC2833"/>
                <w:bCs/>
                <w:color w:val="auto"/>
                <w:sz w:val="20"/>
                <w:szCs w:val="20"/>
              </w:rPr>
              <w:t>This for</w:t>
            </w:r>
            <w:r w:rsidR="00DC3177">
              <w:rPr>
                <w:rStyle w:val="SC2833"/>
                <w:bCs/>
                <w:color w:val="auto"/>
                <w:sz w:val="20"/>
                <w:szCs w:val="20"/>
              </w:rPr>
              <w:t xml:space="preserve">m documents your experiment. The </w:t>
            </w:r>
            <w:r w:rsidR="000E1923">
              <w:rPr>
                <w:rStyle w:val="SC2833"/>
                <w:bCs/>
                <w:color w:val="auto"/>
                <w:sz w:val="20"/>
                <w:szCs w:val="20"/>
              </w:rPr>
              <w:t xml:space="preserve">Experiment </w:t>
            </w:r>
            <w:r w:rsidR="00DC3177">
              <w:rPr>
                <w:rStyle w:val="SC2833"/>
                <w:bCs/>
                <w:color w:val="auto"/>
                <w:sz w:val="20"/>
                <w:szCs w:val="20"/>
              </w:rPr>
              <w:t>Lead Scientist</w:t>
            </w:r>
            <w:r w:rsidR="000E1923">
              <w:rPr>
                <w:rStyle w:val="SC2833"/>
                <w:bCs/>
                <w:color w:val="auto"/>
                <w:sz w:val="20"/>
                <w:szCs w:val="20"/>
              </w:rPr>
              <w:t xml:space="preserve"> </w:t>
            </w:r>
            <w:r w:rsidRPr="00AA6DD0">
              <w:rPr>
                <w:rStyle w:val="SC2833"/>
                <w:bCs/>
                <w:color w:val="auto"/>
                <w:sz w:val="20"/>
                <w:szCs w:val="20"/>
              </w:rPr>
              <w:t>complete</w:t>
            </w:r>
            <w:r w:rsidR="00DC3177">
              <w:rPr>
                <w:rStyle w:val="SC2833"/>
                <w:bCs/>
                <w:color w:val="auto"/>
                <w:sz w:val="20"/>
                <w:szCs w:val="20"/>
              </w:rPr>
              <w:t>s ALL numbered questions</w:t>
            </w:r>
            <w:r w:rsidRPr="00AA6DD0">
              <w:rPr>
                <w:rStyle w:val="SC2833"/>
                <w:bCs/>
                <w:color w:val="auto"/>
                <w:sz w:val="20"/>
                <w:szCs w:val="20"/>
              </w:rPr>
              <w:t xml:space="preserve"> </w:t>
            </w:r>
            <w:r w:rsidR="00DC3177">
              <w:rPr>
                <w:rStyle w:val="SC2833"/>
                <w:bCs/>
                <w:color w:val="auto"/>
                <w:sz w:val="20"/>
                <w:szCs w:val="20"/>
              </w:rPr>
              <w:t>(</w:t>
            </w:r>
            <w:r w:rsidRPr="00AA6DD0">
              <w:rPr>
                <w:rStyle w:val="SC2833"/>
                <w:bCs/>
                <w:color w:val="auto"/>
                <w:sz w:val="20"/>
                <w:szCs w:val="20"/>
              </w:rPr>
              <w:t>write “not applicable” or “none” where appropriate</w:t>
            </w:r>
            <w:r w:rsidR="00DC3177">
              <w:rPr>
                <w:rStyle w:val="SC2833"/>
                <w:bCs/>
                <w:color w:val="auto"/>
                <w:sz w:val="20"/>
                <w:szCs w:val="20"/>
              </w:rPr>
              <w:t>)</w:t>
            </w:r>
            <w:r w:rsidRPr="00AA6DD0">
              <w:rPr>
                <w:rStyle w:val="SC2833"/>
                <w:bCs/>
                <w:color w:val="auto"/>
                <w:sz w:val="20"/>
                <w:szCs w:val="20"/>
              </w:rPr>
              <w:t xml:space="preserve">. If your experiment changes before the form </w:t>
            </w:r>
            <w:r w:rsidR="005B0D67">
              <w:rPr>
                <w:rStyle w:val="SC2833"/>
                <w:bCs/>
                <w:color w:val="auto"/>
                <w:sz w:val="20"/>
                <w:szCs w:val="20"/>
              </w:rPr>
              <w:t xml:space="preserve">expires, you must notify the </w:t>
            </w:r>
            <w:r w:rsidR="000E1923">
              <w:rPr>
                <w:rStyle w:val="SC2833"/>
                <w:bCs/>
                <w:color w:val="auto"/>
                <w:sz w:val="20"/>
                <w:szCs w:val="20"/>
              </w:rPr>
              <w:t xml:space="preserve">accelerator </w:t>
            </w:r>
            <w:r w:rsidR="00F50E1E">
              <w:rPr>
                <w:rStyle w:val="SC2833"/>
                <w:bCs/>
                <w:color w:val="auto"/>
                <w:sz w:val="20"/>
                <w:szCs w:val="20"/>
              </w:rPr>
              <w:t xml:space="preserve">Experiment </w:t>
            </w:r>
            <w:r w:rsidRPr="00AA6DD0">
              <w:rPr>
                <w:rStyle w:val="SC2833"/>
                <w:bCs/>
                <w:color w:val="auto"/>
                <w:sz w:val="20"/>
                <w:szCs w:val="20"/>
              </w:rPr>
              <w:t xml:space="preserve">Facility </w:t>
            </w:r>
            <w:r w:rsidR="00F50E1E">
              <w:rPr>
                <w:rStyle w:val="SC2833"/>
                <w:bCs/>
                <w:color w:val="auto"/>
                <w:sz w:val="20"/>
                <w:szCs w:val="20"/>
              </w:rPr>
              <w:t>Leader</w:t>
            </w:r>
            <w:r w:rsidRPr="00AA6DD0">
              <w:rPr>
                <w:rStyle w:val="SC2833"/>
                <w:bCs/>
                <w:color w:val="auto"/>
                <w:sz w:val="20"/>
                <w:szCs w:val="20"/>
              </w:rPr>
              <w:t>.</w:t>
            </w:r>
            <w:r w:rsidR="00CE3DD1">
              <w:rPr>
                <w:rStyle w:val="SC2833"/>
                <w:bCs/>
                <w:color w:val="auto"/>
                <w:sz w:val="20"/>
                <w:szCs w:val="20"/>
              </w:rPr>
              <w:t xml:space="preserve"> </w:t>
            </w:r>
            <w:r w:rsidRPr="00AA6DD0">
              <w:rPr>
                <w:rStyle w:val="SC2833"/>
                <w:bCs/>
                <w:color w:val="auto"/>
                <w:sz w:val="20"/>
                <w:szCs w:val="20"/>
              </w:rPr>
              <w:t xml:space="preserve">Most changes </w:t>
            </w:r>
            <w:proofErr w:type="gramStart"/>
            <w:r w:rsidRPr="00AA6DD0">
              <w:rPr>
                <w:rStyle w:val="SC2833"/>
                <w:bCs/>
                <w:color w:val="auto"/>
                <w:sz w:val="20"/>
                <w:szCs w:val="20"/>
              </w:rPr>
              <w:t>are easily accommodated</w:t>
            </w:r>
            <w:proofErr w:type="gramEnd"/>
            <w:r w:rsidRPr="00AA6DD0">
              <w:rPr>
                <w:rStyle w:val="SC2833"/>
                <w:bCs/>
                <w:color w:val="auto"/>
                <w:sz w:val="20"/>
                <w:szCs w:val="20"/>
              </w:rPr>
              <w:t xml:space="preserve"> and should not result in significant delay.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119D94" w14:textId="77777777" w:rsidR="00AA6DD0" w:rsidRPr="00AA6DD0" w:rsidRDefault="00AA6DD0">
            <w:pPr>
              <w:pStyle w:val="SP90141"/>
              <w:jc w:val="center"/>
              <w:rPr>
                <w:color w:val="000000"/>
                <w:sz w:val="20"/>
                <w:szCs w:val="8"/>
              </w:rPr>
            </w:pPr>
          </w:p>
        </w:tc>
      </w:tr>
      <w:tr w:rsidR="00DC3177" w14:paraId="19436B57" w14:textId="77777777" w:rsidTr="00666322">
        <w:trPr>
          <w:trHeight w:val="280"/>
          <w:jc w:val="center"/>
        </w:trPr>
        <w:tc>
          <w:tcPr>
            <w:tcW w:w="25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5B7B6C" w14:textId="77777777" w:rsidR="00DC3177" w:rsidRDefault="00DC3177">
            <w:pPr>
              <w:pStyle w:val="Default"/>
              <w:rPr>
                <w:rStyle w:val="SC2414"/>
                <w:bCs w:val="0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019AD958" w14:textId="1D88224C" w:rsidR="00DC3177" w:rsidRDefault="00DC3177" w:rsidP="000E1923">
            <w:pPr>
              <w:pStyle w:val="Default"/>
              <w:rPr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 xml:space="preserve">1. </w:t>
            </w:r>
            <w:r w:rsidR="000E1923">
              <w:rPr>
                <w:rStyle w:val="SC2414"/>
                <w:bCs w:val="0"/>
                <w:sz w:val="20"/>
                <w:szCs w:val="20"/>
              </w:rPr>
              <w:t>Location</w:t>
            </w:r>
            <w:r>
              <w:rPr>
                <w:rStyle w:val="SC2414"/>
                <w:bCs w:val="0"/>
                <w:sz w:val="20"/>
                <w:szCs w:val="20"/>
              </w:rPr>
              <w:t>:</w:t>
            </w:r>
          </w:p>
        </w:tc>
        <w:tc>
          <w:tcPr>
            <w:tcW w:w="297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2C90C928" w14:textId="5DB63988" w:rsidR="00DC3177" w:rsidRDefault="009D1B51">
            <w:pPr>
              <w:pStyle w:val="Default"/>
            </w:pPr>
            <w:r>
              <w:t>UITF</w:t>
            </w:r>
          </w:p>
        </w:tc>
        <w:tc>
          <w:tcPr>
            <w:tcW w:w="24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4981C23F" w14:textId="77777777" w:rsidR="00DC3177" w:rsidRDefault="00DC3177" w:rsidP="00AA6DD0">
            <w:pPr>
              <w:pStyle w:val="Default"/>
              <w:jc w:val="center"/>
              <w:rPr>
                <w:rStyle w:val="SC2414"/>
                <w:bCs w:val="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>2. Expected Start Date:</w:t>
            </w:r>
          </w:p>
        </w:tc>
        <w:tc>
          <w:tcPr>
            <w:tcW w:w="3811" w:type="dxa"/>
            <w:gridSpan w:val="10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1205D181" w14:textId="1F0514D4" w:rsidR="00DC3177" w:rsidRDefault="006301BA">
            <w:pPr>
              <w:pStyle w:val="Default"/>
              <w:rPr>
                <w:b/>
              </w:rPr>
            </w:pPr>
            <w:r>
              <w:rPr>
                <w:b/>
              </w:rPr>
              <w:t>June 1</w:t>
            </w:r>
            <w:r w:rsidR="00610DE7">
              <w:rPr>
                <w:b/>
              </w:rPr>
              <w:t>5</w:t>
            </w:r>
            <w:r w:rsidR="00610DE7">
              <w:rPr>
                <w:b/>
                <w:vertAlign w:val="superscript"/>
              </w:rPr>
              <w:t>th</w:t>
            </w:r>
            <w:r w:rsidR="00BF22AC">
              <w:rPr>
                <w:b/>
              </w:rPr>
              <w:t xml:space="preserve"> 20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42FF29" w14:textId="77777777" w:rsidR="00DC3177" w:rsidRDefault="00DC3177">
            <w:pPr>
              <w:pStyle w:val="Default"/>
            </w:pPr>
          </w:p>
        </w:tc>
      </w:tr>
      <w:tr w:rsidR="00DC3177" w14:paraId="4385020D" w14:textId="77777777" w:rsidTr="00666322">
        <w:trPr>
          <w:trHeight w:val="20"/>
          <w:jc w:val="center"/>
        </w:trPr>
        <w:tc>
          <w:tcPr>
            <w:tcW w:w="25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7998DC" w14:textId="77777777" w:rsidR="00DC3177" w:rsidRDefault="00DC3177">
            <w:pPr>
              <w:pStyle w:val="Default"/>
              <w:jc w:val="right"/>
              <w:rPr>
                <w:rStyle w:val="SC2414"/>
                <w:sz w:val="16"/>
                <w:szCs w:val="16"/>
              </w:rPr>
            </w:pPr>
          </w:p>
        </w:tc>
        <w:tc>
          <w:tcPr>
            <w:tcW w:w="709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35EA08DD" w14:textId="77777777" w:rsidR="00DC3177" w:rsidRPr="00987A0D" w:rsidRDefault="00DC3177" w:rsidP="00987A0D">
            <w:pPr>
              <w:pStyle w:val="Default"/>
              <w:jc w:val="right"/>
              <w:rPr>
                <w:rStyle w:val="SC2414"/>
                <w:bCs w:val="0"/>
                <w:sz w:val="16"/>
                <w:szCs w:val="16"/>
              </w:rPr>
            </w:pPr>
            <w:r w:rsidRPr="00987A0D">
              <w:rPr>
                <w:rStyle w:val="SC2414"/>
                <w:sz w:val="16"/>
                <w:szCs w:val="16"/>
              </w:rPr>
              <w:t>(</w:t>
            </w:r>
            <w:r w:rsidRPr="00987A0D">
              <w:rPr>
                <w:rStyle w:val="SC2833"/>
                <w:bCs/>
                <w:color w:val="auto"/>
                <w:sz w:val="16"/>
                <w:szCs w:val="20"/>
              </w:rPr>
              <w:t xml:space="preserve">Once approved, this form is </w:t>
            </w:r>
            <w:r w:rsidRPr="00D165DA">
              <w:rPr>
                <w:rStyle w:val="SC2833"/>
                <w:bCs/>
                <w:color w:val="auto"/>
                <w:sz w:val="16"/>
                <w:szCs w:val="20"/>
              </w:rPr>
              <w:t>valid for two years</w:t>
            </w:r>
            <w:r w:rsidRPr="00987A0D">
              <w:rPr>
                <w:rStyle w:val="SC2833"/>
                <w:bCs/>
                <w:color w:val="auto"/>
                <w:sz w:val="16"/>
                <w:szCs w:val="20"/>
              </w:rPr>
              <w:t>.</w:t>
            </w:r>
            <w:r w:rsidRPr="00987A0D">
              <w:rPr>
                <w:rStyle w:val="SC2414"/>
                <w:sz w:val="16"/>
                <w:szCs w:val="16"/>
              </w:rPr>
              <w:t>)</w:t>
            </w:r>
          </w:p>
        </w:tc>
        <w:tc>
          <w:tcPr>
            <w:tcW w:w="381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62D110" w14:textId="77777777" w:rsidR="00DC3177" w:rsidRDefault="00DC3177">
            <w:pPr>
              <w:jc w:val="lef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FB374A" w14:textId="77777777" w:rsidR="00DC3177" w:rsidRDefault="00DC3177">
            <w:pPr>
              <w:pStyle w:val="Default"/>
              <w:rPr>
                <w:sz w:val="16"/>
                <w:szCs w:val="16"/>
              </w:rPr>
            </w:pPr>
          </w:p>
        </w:tc>
      </w:tr>
      <w:tr w:rsidR="00EF1099" w14:paraId="744DED64" w14:textId="77777777" w:rsidTr="00666322">
        <w:trPr>
          <w:trHeight w:val="27"/>
          <w:jc w:val="center"/>
        </w:trPr>
        <w:tc>
          <w:tcPr>
            <w:tcW w:w="25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AC8357" w14:textId="77777777" w:rsidR="00EF1099" w:rsidRDefault="00EF1099">
            <w:pPr>
              <w:pStyle w:val="Default"/>
              <w:rPr>
                <w:rStyle w:val="SC2414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5537798B" w14:textId="77777777" w:rsidR="00EF1099" w:rsidRDefault="00987A0D">
            <w:pPr>
              <w:pStyle w:val="Default"/>
              <w:rPr>
                <w:sz w:val="20"/>
                <w:szCs w:val="20"/>
              </w:rPr>
            </w:pPr>
            <w:r>
              <w:rPr>
                <w:rStyle w:val="SC2414"/>
                <w:sz w:val="20"/>
                <w:szCs w:val="20"/>
              </w:rPr>
              <w:t xml:space="preserve">3. Experiment </w:t>
            </w:r>
            <w:r w:rsidR="00EF1099">
              <w:rPr>
                <w:rStyle w:val="SC2414"/>
                <w:sz w:val="20"/>
                <w:szCs w:val="20"/>
              </w:rPr>
              <w:t>Title:</w:t>
            </w:r>
          </w:p>
        </w:tc>
        <w:tc>
          <w:tcPr>
            <w:tcW w:w="885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4C3EBAA3" w14:textId="2471F257" w:rsidR="00EF1099" w:rsidRDefault="007D4C8B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beam Irradiation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8AE3B2" w14:textId="77777777" w:rsidR="00EF1099" w:rsidRDefault="00EF1099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EF1099" w14:paraId="6F4B2615" w14:textId="77777777" w:rsidTr="00666322">
        <w:trPr>
          <w:trHeight w:val="27"/>
          <w:jc w:val="center"/>
        </w:trPr>
        <w:tc>
          <w:tcPr>
            <w:tcW w:w="25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990B56" w14:textId="77777777" w:rsidR="00EF1099" w:rsidRDefault="00EF1099">
            <w:pPr>
              <w:pStyle w:val="Default"/>
              <w:tabs>
                <w:tab w:val="right" w:pos="3125"/>
              </w:tabs>
              <w:rPr>
                <w:rStyle w:val="SC2414"/>
                <w:bCs w:val="0"/>
              </w:rPr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4654E5BE" w14:textId="77777777" w:rsidR="00987A0D" w:rsidRDefault="00987A0D">
            <w:pPr>
              <w:pStyle w:val="Default"/>
              <w:tabs>
                <w:tab w:val="right" w:pos="3125"/>
              </w:tabs>
              <w:rPr>
                <w:rStyle w:val="SC2414"/>
                <w:bCs w:val="0"/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 xml:space="preserve">4. </w:t>
            </w:r>
            <w:r w:rsidR="00EF1099">
              <w:rPr>
                <w:rStyle w:val="SC2414"/>
                <w:bCs w:val="0"/>
                <w:sz w:val="20"/>
                <w:szCs w:val="20"/>
              </w:rPr>
              <w:t>Document Owner(s)</w:t>
            </w:r>
          </w:p>
          <w:p w14:paraId="41FE7B78" w14:textId="77777777" w:rsidR="00EF1099" w:rsidRPr="00987A0D" w:rsidRDefault="00987A0D">
            <w:pPr>
              <w:pStyle w:val="Default"/>
              <w:tabs>
                <w:tab w:val="right" w:pos="3125"/>
              </w:tabs>
              <w:rPr>
                <w:sz w:val="16"/>
                <w:szCs w:val="16"/>
              </w:rPr>
            </w:pPr>
            <w:r>
              <w:rPr>
                <w:rStyle w:val="SC2414"/>
                <w:bCs w:val="0"/>
                <w:sz w:val="16"/>
                <w:szCs w:val="16"/>
              </w:rPr>
              <w:t xml:space="preserve">     </w:t>
            </w:r>
            <w:r w:rsidRPr="00987A0D">
              <w:rPr>
                <w:rStyle w:val="SC2414"/>
                <w:bCs w:val="0"/>
                <w:sz w:val="16"/>
                <w:szCs w:val="16"/>
              </w:rPr>
              <w:t>(Lead Scientist)</w:t>
            </w:r>
            <w:r w:rsidR="00EF1099" w:rsidRPr="00987A0D">
              <w:rPr>
                <w:rStyle w:val="SC2414"/>
                <w:bCs w:val="0"/>
                <w:sz w:val="16"/>
                <w:szCs w:val="16"/>
              </w:rPr>
              <w:t>:</w:t>
            </w:r>
          </w:p>
        </w:tc>
        <w:tc>
          <w:tcPr>
            <w:tcW w:w="38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5AD39571" w14:textId="37958EDD" w:rsidR="00EF1099" w:rsidRDefault="009D1B51">
            <w:pPr>
              <w:pStyle w:val="Default"/>
            </w:pPr>
            <w:r>
              <w:t>Gianluigi Ciovati</w:t>
            </w: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0218EAA5" w14:textId="77777777" w:rsidR="00EF1099" w:rsidRDefault="00987A0D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>4a.  Contact Information:</w:t>
            </w:r>
          </w:p>
        </w:tc>
        <w:tc>
          <w:tcPr>
            <w:tcW w:w="2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10EE6036" w14:textId="3B3302E8" w:rsidR="00EF1099" w:rsidRDefault="009D1B51">
            <w:pPr>
              <w:pStyle w:val="Default"/>
            </w:pPr>
            <w:r>
              <w:t>gciovati@jlab.org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EDA7CD" w14:textId="77777777" w:rsidR="00EF1099" w:rsidRDefault="00EF1099">
            <w:pPr>
              <w:pStyle w:val="Default"/>
            </w:pPr>
          </w:p>
        </w:tc>
      </w:tr>
      <w:tr w:rsidR="00EF1099" w14:paraId="460C7EE2" w14:textId="77777777" w:rsidTr="00666322">
        <w:trPr>
          <w:trHeight w:val="27"/>
          <w:jc w:val="center"/>
        </w:trPr>
        <w:tc>
          <w:tcPr>
            <w:tcW w:w="2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00DFD4" w14:textId="77777777" w:rsidR="00EF1099" w:rsidRDefault="00EF1099">
            <w:pPr>
              <w:pStyle w:val="Default"/>
              <w:tabs>
                <w:tab w:val="right" w:pos="3125"/>
              </w:tabs>
              <w:rPr>
                <w:rStyle w:val="SC2414"/>
                <w:b w:val="0"/>
                <w:bCs w:val="0"/>
                <w:sz w:val="8"/>
                <w:szCs w:val="8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78696" w14:textId="77777777" w:rsidR="00EF1099" w:rsidRDefault="00EF1099">
            <w:pPr>
              <w:pStyle w:val="Default"/>
              <w:tabs>
                <w:tab w:val="right" w:pos="3125"/>
              </w:tabs>
              <w:rPr>
                <w:rStyle w:val="SC2414"/>
                <w:b w:val="0"/>
                <w:bCs w:val="0"/>
                <w:sz w:val="8"/>
                <w:szCs w:val="8"/>
              </w:rPr>
            </w:pPr>
          </w:p>
        </w:tc>
        <w:tc>
          <w:tcPr>
            <w:tcW w:w="5081" w:type="dxa"/>
            <w:gridSpan w:val="1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12CF4F" w14:textId="77777777" w:rsidR="00EF1099" w:rsidRDefault="00EF1099">
            <w:pPr>
              <w:pStyle w:val="Default"/>
              <w:rPr>
                <w:sz w:val="8"/>
                <w:szCs w:val="8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DA7C0A0" w14:textId="77777777" w:rsidR="00EF1099" w:rsidRDefault="00EF1099">
            <w:pPr>
              <w:pStyle w:val="Default"/>
              <w:rPr>
                <w:rStyle w:val="SC2414"/>
                <w:b w:val="0"/>
                <w:bCs w:val="0"/>
                <w:sz w:val="8"/>
                <w:szCs w:val="8"/>
              </w:rPr>
            </w:pPr>
          </w:p>
        </w:tc>
        <w:tc>
          <w:tcPr>
            <w:tcW w:w="230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7957311" w14:textId="77777777" w:rsidR="00EF1099" w:rsidRDefault="00EF1099">
            <w:pPr>
              <w:pStyle w:val="Default"/>
              <w:rPr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6C552D" w14:textId="77777777" w:rsidR="00EF1099" w:rsidRDefault="00EF1099">
            <w:pPr>
              <w:pStyle w:val="Default"/>
              <w:rPr>
                <w:sz w:val="8"/>
                <w:szCs w:val="8"/>
              </w:rPr>
            </w:pPr>
          </w:p>
        </w:tc>
      </w:tr>
      <w:tr w:rsidR="00EF1099" w14:paraId="22CF9341" w14:textId="77777777" w:rsidTr="00AB0E02">
        <w:trPr>
          <w:trHeight w:val="368"/>
          <w:jc w:val="center"/>
        </w:trPr>
        <w:tc>
          <w:tcPr>
            <w:tcW w:w="11432" w:type="dxa"/>
            <w:gridSpan w:val="3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686C6E47" w14:textId="73BF0CC6" w:rsidR="00EF1099" w:rsidRDefault="00D5793D" w:rsidP="00AB0E02">
            <w:pPr>
              <w:pStyle w:val="Default"/>
              <w:rPr>
                <w:rStyle w:val="SC2414"/>
              </w:rPr>
            </w:pPr>
            <w:r>
              <w:rPr>
                <w:rStyle w:val="SC2414"/>
              </w:rPr>
              <w:t>5.  List all E</w:t>
            </w:r>
            <w:r w:rsidR="00987A0D">
              <w:rPr>
                <w:rStyle w:val="SC2414"/>
              </w:rPr>
              <w:t xml:space="preserve">xperimenters who will be working at the </w:t>
            </w:r>
            <w:r w:rsidR="000E1923">
              <w:rPr>
                <w:rStyle w:val="SC2414"/>
              </w:rPr>
              <w:t>facility</w:t>
            </w:r>
            <w:r w:rsidR="00EF1099">
              <w:rPr>
                <w:rStyle w:val="SC2414"/>
              </w:rPr>
              <w:t>:</w:t>
            </w:r>
          </w:p>
        </w:tc>
      </w:tr>
      <w:tr w:rsidR="00987A0D" w14:paraId="26C11F24" w14:textId="77777777" w:rsidTr="00666322">
        <w:trPr>
          <w:trHeight w:val="27"/>
          <w:jc w:val="center"/>
        </w:trPr>
        <w:tc>
          <w:tcPr>
            <w:tcW w:w="25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50E8F3" w14:textId="77777777" w:rsidR="00987A0D" w:rsidRDefault="00987A0D">
            <w:pPr>
              <w:pStyle w:val="Default"/>
              <w:rPr>
                <w:rStyle w:val="SC2414"/>
              </w:rPr>
            </w:pPr>
          </w:p>
        </w:tc>
        <w:tc>
          <w:tcPr>
            <w:tcW w:w="30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0B057EEF" w14:textId="77777777" w:rsidR="00987A0D" w:rsidRDefault="00987A0D" w:rsidP="00952C50">
            <w:pPr>
              <w:pStyle w:val="Default"/>
              <w:jc w:val="center"/>
              <w:rPr>
                <w:rStyle w:val="SC2414"/>
              </w:rPr>
            </w:pPr>
            <w:r>
              <w:rPr>
                <w:rStyle w:val="SC2414"/>
                <w:sz w:val="20"/>
                <w:szCs w:val="20"/>
              </w:rPr>
              <w:t>First &amp; Last Name (Print)</w:t>
            </w:r>
          </w:p>
        </w:tc>
        <w:tc>
          <w:tcPr>
            <w:tcW w:w="27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6CE34354" w14:textId="77777777" w:rsidR="00987A0D" w:rsidRDefault="00987A0D" w:rsidP="00952C50">
            <w:pPr>
              <w:pStyle w:val="Default"/>
              <w:jc w:val="center"/>
              <w:rPr>
                <w:rStyle w:val="SC2414"/>
              </w:rPr>
            </w:pPr>
            <w:r>
              <w:rPr>
                <w:rStyle w:val="SC2414"/>
                <w:sz w:val="20"/>
                <w:szCs w:val="20"/>
              </w:rPr>
              <w:t>Affiliation:</w:t>
            </w:r>
          </w:p>
        </w:tc>
        <w:tc>
          <w:tcPr>
            <w:tcW w:w="28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659AE9AB" w14:textId="77777777" w:rsidR="00987A0D" w:rsidRPr="00952C50" w:rsidRDefault="00987A0D" w:rsidP="00952C50">
            <w:pPr>
              <w:pStyle w:val="Default"/>
              <w:jc w:val="center"/>
              <w:rPr>
                <w:rStyle w:val="SC2414"/>
                <w:rFonts w:ascii="Times New Roman Bold" w:hAnsi="Times New Roman Bold"/>
                <w:sz w:val="20"/>
              </w:rPr>
            </w:pPr>
            <w:r w:rsidRPr="00952C50">
              <w:rPr>
                <w:rStyle w:val="SC2414"/>
                <w:rFonts w:ascii="Times New Roman Bold" w:hAnsi="Times New Roman Bold"/>
                <w:sz w:val="20"/>
              </w:rPr>
              <w:t>Phone:</w:t>
            </w:r>
          </w:p>
        </w:tc>
        <w:tc>
          <w:tcPr>
            <w:tcW w:w="23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03034494" w14:textId="77777777" w:rsidR="00987A0D" w:rsidRDefault="00987A0D" w:rsidP="00952C50">
            <w:pPr>
              <w:pStyle w:val="Default"/>
              <w:jc w:val="center"/>
              <w:rPr>
                <w:rStyle w:val="SC2414"/>
              </w:rPr>
            </w:pPr>
            <w:r>
              <w:rPr>
                <w:rStyle w:val="SC2414"/>
                <w:sz w:val="20"/>
                <w:szCs w:val="20"/>
              </w:rPr>
              <w:t>E-Mail:</w:t>
            </w:r>
          </w:p>
        </w:tc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6A941E" w14:textId="77777777" w:rsidR="00987A0D" w:rsidRDefault="00987A0D">
            <w:pPr>
              <w:pStyle w:val="Default"/>
              <w:jc w:val="center"/>
              <w:rPr>
                <w:rStyle w:val="SC2414"/>
              </w:rPr>
            </w:pPr>
          </w:p>
        </w:tc>
      </w:tr>
      <w:tr w:rsidR="00D5793D" w14:paraId="28F9A8E0" w14:textId="77777777" w:rsidTr="00666322">
        <w:trPr>
          <w:trHeight w:val="27"/>
          <w:jc w:val="center"/>
        </w:trPr>
        <w:tc>
          <w:tcPr>
            <w:tcW w:w="2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D46332" w14:textId="77777777" w:rsidR="00987A0D" w:rsidRDefault="00987A0D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297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43EE5B11" w14:textId="0EED70DA" w:rsidR="00987A0D" w:rsidRDefault="009D1B51">
            <w:pPr>
              <w:pStyle w:val="Default"/>
              <w:rPr>
                <w:rStyle w:val="SC2414"/>
                <w:b w:val="0"/>
              </w:rPr>
            </w:pPr>
            <w:r>
              <w:rPr>
                <w:rStyle w:val="SC2414"/>
                <w:b w:val="0"/>
              </w:rPr>
              <w:t>Xi Li</w:t>
            </w: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287637" w14:textId="77777777" w:rsidR="00987A0D" w:rsidRDefault="00987A0D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237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4BEA0E" w14:textId="20D176A8" w:rsidR="00987A0D" w:rsidRDefault="009D1B51">
            <w:pPr>
              <w:pStyle w:val="Default"/>
              <w:rPr>
                <w:rStyle w:val="SC2414"/>
                <w:b w:val="0"/>
              </w:rPr>
            </w:pPr>
            <w:r>
              <w:rPr>
                <w:rStyle w:val="SC2414"/>
                <w:b w:val="0"/>
              </w:rPr>
              <w:t>ODU</w:t>
            </w:r>
          </w:p>
        </w:tc>
        <w:tc>
          <w:tcPr>
            <w:tcW w:w="27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5EFF45" w14:textId="77777777" w:rsidR="00987A0D" w:rsidRDefault="00987A0D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2624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B73A800" w14:textId="712589E7" w:rsidR="00987A0D" w:rsidRDefault="009D1B51">
            <w:pPr>
              <w:pStyle w:val="Default"/>
              <w:rPr>
                <w:rStyle w:val="SC2414"/>
                <w:b w:val="0"/>
              </w:rPr>
            </w:pPr>
            <w:r>
              <w:rPr>
                <w:rStyle w:val="SC2414"/>
                <w:b w:val="0"/>
              </w:rPr>
              <w:t>757-269-5554</w:t>
            </w:r>
          </w:p>
        </w:tc>
        <w:tc>
          <w:tcPr>
            <w:tcW w:w="2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0C8BD" w14:textId="77777777" w:rsidR="00987A0D" w:rsidRDefault="00987A0D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21D21B" w14:textId="3C1D9A53" w:rsidR="00987A0D" w:rsidRDefault="009D1B51">
            <w:pPr>
              <w:pStyle w:val="Default"/>
              <w:rPr>
                <w:rStyle w:val="SC2414"/>
                <w:b w:val="0"/>
              </w:rPr>
            </w:pPr>
            <w:r>
              <w:rPr>
                <w:rStyle w:val="SC2414"/>
                <w:b w:val="0"/>
              </w:rPr>
              <w:t>xiliodu@jlab.org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86084F" w14:textId="77777777" w:rsidR="00987A0D" w:rsidRDefault="00987A0D">
            <w:pPr>
              <w:pStyle w:val="Default"/>
              <w:rPr>
                <w:rStyle w:val="SC2414"/>
                <w:b w:val="0"/>
              </w:rPr>
            </w:pPr>
          </w:p>
        </w:tc>
      </w:tr>
      <w:tr w:rsidR="00D5793D" w14:paraId="220A5EDF" w14:textId="77777777" w:rsidTr="00666322">
        <w:trPr>
          <w:trHeight w:val="298"/>
          <w:jc w:val="center"/>
        </w:trPr>
        <w:tc>
          <w:tcPr>
            <w:tcW w:w="2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05B9D" w14:textId="77777777" w:rsidR="00987A0D" w:rsidRDefault="00987A0D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30575F64" w14:textId="0D313FA0" w:rsidR="00987A0D" w:rsidRDefault="00606454">
            <w:pPr>
              <w:pStyle w:val="Default"/>
              <w:rPr>
                <w:rStyle w:val="SC2414"/>
                <w:b w:val="0"/>
              </w:rPr>
            </w:pPr>
            <w:r>
              <w:rPr>
                <w:rStyle w:val="SC2414"/>
                <w:b w:val="0"/>
              </w:rPr>
              <w:t>Gianluigi Ciovati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35280" w14:textId="77777777" w:rsidR="00987A0D" w:rsidRDefault="00987A0D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B0C3CD" w14:textId="467FC04D" w:rsidR="00987A0D" w:rsidRDefault="00606454">
            <w:pPr>
              <w:pStyle w:val="Default"/>
              <w:rPr>
                <w:rStyle w:val="SC2414"/>
                <w:b w:val="0"/>
              </w:rPr>
            </w:pPr>
            <w:proofErr w:type="spellStart"/>
            <w:r>
              <w:rPr>
                <w:rStyle w:val="SC2414"/>
                <w:b w:val="0"/>
              </w:rPr>
              <w:t>JLab</w:t>
            </w:r>
            <w:proofErr w:type="spellEnd"/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547E5D" w14:textId="77777777" w:rsidR="00987A0D" w:rsidRDefault="00987A0D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0AF64" w14:textId="7198727E" w:rsidR="00987A0D" w:rsidRDefault="00606454">
            <w:pPr>
              <w:pStyle w:val="Default"/>
              <w:rPr>
                <w:rStyle w:val="SC2414"/>
                <w:b w:val="0"/>
              </w:rPr>
            </w:pPr>
            <w:r>
              <w:rPr>
                <w:rStyle w:val="SC2414"/>
                <w:b w:val="0"/>
              </w:rPr>
              <w:t>757-269-5945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D5880B" w14:textId="77777777" w:rsidR="00987A0D" w:rsidRDefault="00987A0D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0B316" w14:textId="6DEDD343" w:rsidR="00987A0D" w:rsidRDefault="00606454">
            <w:pPr>
              <w:pStyle w:val="Default"/>
              <w:rPr>
                <w:rStyle w:val="SC2414"/>
                <w:b w:val="0"/>
              </w:rPr>
            </w:pPr>
            <w:r>
              <w:rPr>
                <w:rStyle w:val="SC2414"/>
                <w:b w:val="0"/>
              </w:rPr>
              <w:t>gciovati@jlab.org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732977" w14:textId="77777777" w:rsidR="00987A0D" w:rsidRDefault="00987A0D">
            <w:pPr>
              <w:pStyle w:val="Default"/>
              <w:rPr>
                <w:rStyle w:val="SC2414"/>
                <w:b w:val="0"/>
              </w:rPr>
            </w:pPr>
          </w:p>
        </w:tc>
      </w:tr>
      <w:tr w:rsidR="001A0E41" w14:paraId="4E3F8949" w14:textId="77777777" w:rsidTr="00666322">
        <w:trPr>
          <w:trHeight w:val="298"/>
          <w:jc w:val="center"/>
        </w:trPr>
        <w:tc>
          <w:tcPr>
            <w:tcW w:w="2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B45D7" w14:textId="77777777" w:rsidR="001A0E41" w:rsidRDefault="001A0E41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34D47" w14:textId="506858F5" w:rsidR="001A0E41" w:rsidRDefault="001A0E41">
            <w:pPr>
              <w:pStyle w:val="Default"/>
              <w:rPr>
                <w:rStyle w:val="SC2414"/>
                <w:b w:val="0"/>
              </w:rPr>
            </w:pPr>
            <w:r>
              <w:rPr>
                <w:rStyle w:val="SC2414"/>
                <w:b w:val="0"/>
              </w:rPr>
              <w:t xml:space="preserve">Hannes </w:t>
            </w:r>
            <w:proofErr w:type="spellStart"/>
            <w:r>
              <w:rPr>
                <w:rStyle w:val="SC2414"/>
                <w:b w:val="0"/>
              </w:rPr>
              <w:t>Vennekate</w:t>
            </w:r>
            <w:proofErr w:type="spellEnd"/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88685" w14:textId="77777777" w:rsidR="001A0E41" w:rsidRDefault="001A0E41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4D5B2E" w14:textId="54CEDC44" w:rsidR="001A0E41" w:rsidRDefault="001A0E41">
            <w:pPr>
              <w:pStyle w:val="Default"/>
              <w:rPr>
                <w:rStyle w:val="SC2414"/>
                <w:b w:val="0"/>
              </w:rPr>
            </w:pPr>
            <w:proofErr w:type="spellStart"/>
            <w:r>
              <w:rPr>
                <w:rStyle w:val="SC2414"/>
                <w:b w:val="0"/>
              </w:rPr>
              <w:t>JLab</w:t>
            </w:r>
            <w:proofErr w:type="spellEnd"/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AFDCC2" w14:textId="77777777" w:rsidR="001A0E41" w:rsidRDefault="001A0E41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4F1CB" w14:textId="2B96F9B6" w:rsidR="001A0E41" w:rsidRDefault="001A0E41">
            <w:pPr>
              <w:pStyle w:val="Default"/>
              <w:rPr>
                <w:rStyle w:val="SC2414"/>
                <w:b w:val="0"/>
              </w:rPr>
            </w:pPr>
            <w:r>
              <w:rPr>
                <w:rStyle w:val="SC2414"/>
                <w:b w:val="0"/>
              </w:rPr>
              <w:t>757-269-7607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ACC121" w14:textId="77777777" w:rsidR="001A0E41" w:rsidRDefault="001A0E41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9D44D" w14:textId="16E45F56" w:rsidR="001A0E41" w:rsidRDefault="001A0E41">
            <w:pPr>
              <w:pStyle w:val="Default"/>
              <w:rPr>
                <w:rStyle w:val="SC2414"/>
                <w:b w:val="0"/>
              </w:rPr>
            </w:pPr>
            <w:r>
              <w:rPr>
                <w:rStyle w:val="SC2414"/>
                <w:b w:val="0"/>
              </w:rPr>
              <w:t>hannesv@jlab.org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2421F" w14:textId="77777777" w:rsidR="001A0E41" w:rsidRDefault="001A0E41">
            <w:pPr>
              <w:pStyle w:val="Default"/>
              <w:rPr>
                <w:rStyle w:val="SC2414"/>
                <w:b w:val="0"/>
              </w:rPr>
            </w:pPr>
          </w:p>
        </w:tc>
      </w:tr>
      <w:tr w:rsidR="00B93720" w14:paraId="5B986AA2" w14:textId="77777777" w:rsidTr="00666322">
        <w:trPr>
          <w:trHeight w:val="27"/>
          <w:jc w:val="center"/>
        </w:trPr>
        <w:tc>
          <w:tcPr>
            <w:tcW w:w="1143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E66409" w14:textId="77777777" w:rsidR="00B93720" w:rsidRDefault="00B93720">
            <w:pPr>
              <w:pStyle w:val="Default"/>
              <w:rPr>
                <w:rStyle w:val="SC2414"/>
                <w:b w:val="0"/>
              </w:rPr>
            </w:pPr>
          </w:p>
        </w:tc>
      </w:tr>
      <w:tr w:rsidR="00BE7D8B" w14:paraId="05B5366A" w14:textId="77777777" w:rsidTr="00666322">
        <w:trPr>
          <w:trHeight w:val="27"/>
          <w:jc w:val="center"/>
        </w:trPr>
        <w:tc>
          <w:tcPr>
            <w:tcW w:w="11432" w:type="dxa"/>
            <w:gridSpan w:val="3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FBFFE" w14:textId="77777777" w:rsidR="00BE7D8B" w:rsidRPr="00BE7D8B" w:rsidRDefault="00D5793D" w:rsidP="00AB0E02">
            <w:pPr>
              <w:pStyle w:val="Default"/>
              <w:rPr>
                <w:rStyle w:val="SC2414"/>
              </w:rPr>
            </w:pPr>
            <w:r>
              <w:rPr>
                <w:rStyle w:val="SC2414"/>
              </w:rPr>
              <w:t>6.  Name of People who completed this form:</w:t>
            </w:r>
          </w:p>
        </w:tc>
      </w:tr>
      <w:tr w:rsidR="00D5793D" w14:paraId="0695A38E" w14:textId="77777777" w:rsidTr="00666322">
        <w:trPr>
          <w:trHeight w:val="27"/>
          <w:jc w:val="center"/>
        </w:trPr>
        <w:tc>
          <w:tcPr>
            <w:tcW w:w="25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F52A66" w14:textId="77777777" w:rsidR="00D5793D" w:rsidRDefault="00D5793D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30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3F683845" w14:textId="77777777" w:rsidR="00D5793D" w:rsidRPr="00952C50" w:rsidRDefault="00D5793D" w:rsidP="00952C50">
            <w:pPr>
              <w:pStyle w:val="Default"/>
              <w:jc w:val="center"/>
              <w:rPr>
                <w:rStyle w:val="SC2414"/>
                <w:rFonts w:ascii="Times New Roman Bold" w:hAnsi="Times New Roman Bold"/>
                <w:sz w:val="20"/>
              </w:rPr>
            </w:pPr>
            <w:r w:rsidRPr="00952C50">
              <w:rPr>
                <w:rStyle w:val="SC2414"/>
                <w:rFonts w:ascii="Times New Roman Bold" w:hAnsi="Times New Roman Bold"/>
                <w:sz w:val="20"/>
                <w:szCs w:val="20"/>
              </w:rPr>
              <w:t>First &amp; Last Name (Print)</w:t>
            </w:r>
          </w:p>
        </w:tc>
        <w:tc>
          <w:tcPr>
            <w:tcW w:w="27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C4385E4" w14:textId="77777777" w:rsidR="00D5793D" w:rsidRPr="00952C50" w:rsidRDefault="00D5793D" w:rsidP="00952C50">
            <w:pPr>
              <w:pStyle w:val="Default"/>
              <w:jc w:val="center"/>
              <w:rPr>
                <w:rStyle w:val="SC2414"/>
                <w:rFonts w:ascii="Times New Roman Bold" w:hAnsi="Times New Roman Bold"/>
                <w:sz w:val="20"/>
              </w:rPr>
            </w:pPr>
            <w:r w:rsidRPr="00952C50">
              <w:rPr>
                <w:rStyle w:val="SC2414"/>
                <w:rFonts w:ascii="Times New Roman Bold" w:hAnsi="Times New Roman Bold"/>
                <w:sz w:val="20"/>
                <w:szCs w:val="20"/>
              </w:rPr>
              <w:t>Affiliation:</w:t>
            </w:r>
          </w:p>
        </w:tc>
        <w:tc>
          <w:tcPr>
            <w:tcW w:w="274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65744B2D" w14:textId="77777777" w:rsidR="00D5793D" w:rsidRPr="00952C50" w:rsidRDefault="00D5793D" w:rsidP="00952C50">
            <w:pPr>
              <w:pStyle w:val="Default"/>
              <w:jc w:val="center"/>
              <w:rPr>
                <w:rStyle w:val="SC2414"/>
                <w:rFonts w:ascii="Times New Roman Bold" w:hAnsi="Times New Roman Bold"/>
                <w:sz w:val="20"/>
              </w:rPr>
            </w:pPr>
            <w:r w:rsidRPr="00952C50">
              <w:rPr>
                <w:rStyle w:val="SC2414"/>
                <w:rFonts w:ascii="Times New Roman Bold" w:hAnsi="Times New Roman Bold"/>
                <w:sz w:val="20"/>
              </w:rPr>
              <w:t>Phone:</w:t>
            </w:r>
          </w:p>
        </w:tc>
        <w:tc>
          <w:tcPr>
            <w:tcW w:w="23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974E4E6" w14:textId="77777777" w:rsidR="00D5793D" w:rsidRPr="00952C50" w:rsidRDefault="00D5793D" w:rsidP="00952C50">
            <w:pPr>
              <w:pStyle w:val="Default"/>
              <w:jc w:val="center"/>
              <w:rPr>
                <w:rStyle w:val="SC2414"/>
                <w:rFonts w:ascii="Times New Roman Bold" w:hAnsi="Times New Roman Bold"/>
                <w:sz w:val="20"/>
              </w:rPr>
            </w:pPr>
            <w:r w:rsidRPr="00952C50">
              <w:rPr>
                <w:rStyle w:val="SC2414"/>
                <w:rFonts w:ascii="Times New Roman Bold" w:hAnsi="Times New Roman Bold"/>
                <w:sz w:val="20"/>
                <w:szCs w:val="20"/>
              </w:rPr>
              <w:t>E-Mail:</w:t>
            </w:r>
          </w:p>
        </w:tc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7E2671" w14:textId="77777777" w:rsidR="00D5793D" w:rsidRDefault="00D5793D">
            <w:pPr>
              <w:pStyle w:val="Default"/>
              <w:rPr>
                <w:rStyle w:val="SC2414"/>
                <w:b w:val="0"/>
              </w:rPr>
            </w:pPr>
          </w:p>
        </w:tc>
      </w:tr>
      <w:tr w:rsidR="00C043BB" w14:paraId="027E5C78" w14:textId="77777777" w:rsidTr="00666322">
        <w:trPr>
          <w:trHeight w:val="27"/>
          <w:jc w:val="center"/>
        </w:trPr>
        <w:tc>
          <w:tcPr>
            <w:tcW w:w="2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B044A5" w14:textId="77777777" w:rsidR="00C043BB" w:rsidRDefault="00C043BB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297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46464169" w14:textId="799A90CE" w:rsidR="00C043BB" w:rsidRPr="00C043BB" w:rsidRDefault="009D1B51" w:rsidP="00D5793D">
            <w:pPr>
              <w:pStyle w:val="Default"/>
              <w:rPr>
                <w:rStyle w:val="SC2414"/>
                <w:b w:val="0"/>
              </w:rPr>
            </w:pPr>
            <w:r>
              <w:rPr>
                <w:rStyle w:val="SC2414"/>
                <w:b w:val="0"/>
              </w:rPr>
              <w:t>Gianluigi Ciovati</w:t>
            </w: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484053" w14:textId="77777777" w:rsidR="00C043BB" w:rsidRPr="00C043BB" w:rsidRDefault="00C043BB" w:rsidP="00D5793D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240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D86833" w14:textId="2B762E2D" w:rsidR="00C043BB" w:rsidRPr="00C043BB" w:rsidRDefault="009D1B51" w:rsidP="00D5793D">
            <w:pPr>
              <w:pStyle w:val="Default"/>
              <w:jc w:val="center"/>
              <w:rPr>
                <w:rStyle w:val="SC2414"/>
                <w:b w:val="0"/>
              </w:rPr>
            </w:pPr>
            <w:r>
              <w:rPr>
                <w:rStyle w:val="SC2414"/>
                <w:b w:val="0"/>
              </w:rPr>
              <w:t>JLAB</w:t>
            </w:r>
          </w:p>
        </w:tc>
        <w:tc>
          <w:tcPr>
            <w:tcW w:w="27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224146" w14:textId="77777777" w:rsidR="00C043BB" w:rsidRPr="00C043BB" w:rsidRDefault="00C043BB" w:rsidP="00D5793D">
            <w:pPr>
              <w:pStyle w:val="Default"/>
              <w:jc w:val="center"/>
              <w:rPr>
                <w:rStyle w:val="SC2414"/>
                <w:b w:val="0"/>
              </w:rPr>
            </w:pPr>
          </w:p>
        </w:tc>
        <w:tc>
          <w:tcPr>
            <w:tcW w:w="261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EDE9E" w14:textId="799420DD" w:rsidR="00C043BB" w:rsidRPr="00C043BB" w:rsidRDefault="009D1B51" w:rsidP="00D5793D">
            <w:pPr>
              <w:pStyle w:val="Default"/>
              <w:jc w:val="center"/>
              <w:rPr>
                <w:rStyle w:val="SC2414"/>
                <w:b w:val="0"/>
              </w:rPr>
            </w:pPr>
            <w:r>
              <w:rPr>
                <w:rStyle w:val="SC2414"/>
                <w:b w:val="0"/>
              </w:rPr>
              <w:t>757-269-5945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1F121E" w14:textId="77777777" w:rsidR="00C043BB" w:rsidRPr="00C043BB" w:rsidRDefault="00C043BB" w:rsidP="00D5793D">
            <w:pPr>
              <w:pStyle w:val="Default"/>
              <w:jc w:val="center"/>
              <w:rPr>
                <w:rStyle w:val="SC2414"/>
                <w:b w:val="0"/>
              </w:rPr>
            </w:pP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06BDA5" w14:textId="20C74A04" w:rsidR="00C043BB" w:rsidRPr="00C043BB" w:rsidRDefault="009D1B51" w:rsidP="00D5793D">
            <w:pPr>
              <w:pStyle w:val="Default"/>
              <w:jc w:val="center"/>
              <w:rPr>
                <w:rStyle w:val="SC2414"/>
                <w:b w:val="0"/>
              </w:rPr>
            </w:pPr>
            <w:r>
              <w:rPr>
                <w:rStyle w:val="SC2414"/>
                <w:b w:val="0"/>
              </w:rPr>
              <w:t>gciovati@jlab.org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A65E59" w14:textId="77777777" w:rsidR="00C043BB" w:rsidRDefault="00C043BB">
            <w:pPr>
              <w:pStyle w:val="Default"/>
              <w:rPr>
                <w:rStyle w:val="SC2414"/>
                <w:b w:val="0"/>
              </w:rPr>
            </w:pPr>
          </w:p>
        </w:tc>
      </w:tr>
      <w:tr w:rsidR="00C043BB" w14:paraId="4D05FACB" w14:textId="77777777" w:rsidTr="00666322">
        <w:trPr>
          <w:trHeight w:val="27"/>
          <w:jc w:val="center"/>
        </w:trPr>
        <w:tc>
          <w:tcPr>
            <w:tcW w:w="2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AE1CCB" w14:textId="77777777" w:rsidR="00C043BB" w:rsidRDefault="00C043BB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6693703D" w14:textId="77777777" w:rsidR="00C043BB" w:rsidRPr="00C043BB" w:rsidRDefault="00C043BB" w:rsidP="00D5793D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5B27F" w14:textId="77777777" w:rsidR="00C043BB" w:rsidRPr="00C043BB" w:rsidRDefault="00C043BB" w:rsidP="00D5793D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D7FEA" w14:textId="77777777" w:rsidR="00C043BB" w:rsidRPr="00C043BB" w:rsidRDefault="00C043BB" w:rsidP="00D5793D">
            <w:pPr>
              <w:pStyle w:val="Default"/>
              <w:jc w:val="center"/>
              <w:rPr>
                <w:rStyle w:val="SC2414"/>
                <w:b w:val="0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0FC51" w14:textId="77777777" w:rsidR="00C043BB" w:rsidRPr="00C043BB" w:rsidRDefault="00C043BB" w:rsidP="00D5793D">
            <w:pPr>
              <w:pStyle w:val="Default"/>
              <w:jc w:val="center"/>
              <w:rPr>
                <w:rStyle w:val="SC2414"/>
                <w:b w:val="0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C6DC4" w14:textId="77777777" w:rsidR="00C043BB" w:rsidRPr="00C043BB" w:rsidRDefault="00C043BB" w:rsidP="00D5793D">
            <w:pPr>
              <w:pStyle w:val="Default"/>
              <w:jc w:val="center"/>
              <w:rPr>
                <w:rStyle w:val="SC2414"/>
                <w:b w:val="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BD6D6" w14:textId="77777777" w:rsidR="00C043BB" w:rsidRPr="00C043BB" w:rsidRDefault="00C043BB" w:rsidP="00D5793D">
            <w:pPr>
              <w:pStyle w:val="Default"/>
              <w:jc w:val="center"/>
              <w:rPr>
                <w:rStyle w:val="SC2414"/>
                <w:b w:val="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9DB964" w14:textId="77777777" w:rsidR="00C043BB" w:rsidRPr="00C043BB" w:rsidRDefault="00C043BB" w:rsidP="00D5793D">
            <w:pPr>
              <w:pStyle w:val="Default"/>
              <w:jc w:val="center"/>
              <w:rPr>
                <w:rStyle w:val="SC2414"/>
                <w:b w:val="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DE0F83" w14:textId="77777777" w:rsidR="00C043BB" w:rsidRDefault="00C043BB">
            <w:pPr>
              <w:pStyle w:val="Default"/>
              <w:rPr>
                <w:rStyle w:val="SC2414"/>
                <w:b w:val="0"/>
              </w:rPr>
            </w:pPr>
          </w:p>
        </w:tc>
      </w:tr>
      <w:tr w:rsidR="00D5793D" w14:paraId="7F8AC820" w14:textId="77777777" w:rsidTr="00666322">
        <w:trPr>
          <w:trHeight w:val="138"/>
          <w:jc w:val="center"/>
        </w:trPr>
        <w:tc>
          <w:tcPr>
            <w:tcW w:w="2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730E4A" w14:textId="77777777" w:rsidR="00D5793D" w:rsidRPr="00C043BB" w:rsidRDefault="00D5793D" w:rsidP="00402C41">
            <w:pPr>
              <w:pStyle w:val="Default"/>
              <w:jc w:val="center"/>
              <w:rPr>
                <w:rStyle w:val="SC2414"/>
                <w:b w:val="0"/>
              </w:rPr>
            </w:pPr>
          </w:p>
        </w:tc>
        <w:tc>
          <w:tcPr>
            <w:tcW w:w="10865" w:type="dxa"/>
            <w:gridSpan w:val="2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F83733" w14:textId="77777777" w:rsidR="00D5793D" w:rsidRPr="00C043BB" w:rsidRDefault="00D5793D" w:rsidP="00402C41">
            <w:pPr>
              <w:pStyle w:val="Default"/>
              <w:jc w:val="center"/>
              <w:rPr>
                <w:rStyle w:val="SC2414"/>
                <w:b w:val="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6A855B" w14:textId="77777777" w:rsidR="00D5793D" w:rsidRPr="00E14D2A" w:rsidRDefault="00D5793D" w:rsidP="00402C41">
            <w:pPr>
              <w:pStyle w:val="Default"/>
              <w:jc w:val="center"/>
              <w:rPr>
                <w:rStyle w:val="SC2414"/>
                <w:b w:val="0"/>
                <w:sz w:val="8"/>
                <w:szCs w:val="8"/>
              </w:rPr>
            </w:pPr>
          </w:p>
        </w:tc>
      </w:tr>
      <w:tr w:rsidR="00D5793D" w14:paraId="653F2AF4" w14:textId="77777777" w:rsidTr="00666322">
        <w:trPr>
          <w:trHeight w:val="357"/>
          <w:jc w:val="center"/>
        </w:trPr>
        <w:tc>
          <w:tcPr>
            <w:tcW w:w="11432" w:type="dxa"/>
            <w:gridSpan w:val="3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C6C30" w14:textId="77777777" w:rsidR="00D5793D" w:rsidRDefault="00D5793D">
            <w:pPr>
              <w:pStyle w:val="Default"/>
              <w:jc w:val="center"/>
              <w:rPr>
                <w:rStyle w:val="SC2414"/>
                <w:b w:val="0"/>
                <w:bCs w:val="0"/>
                <w:color w:val="auto"/>
              </w:rPr>
            </w:pPr>
            <w:r>
              <w:rPr>
                <w:rStyle w:val="SC2414"/>
              </w:rPr>
              <w:t>Document History:</w:t>
            </w:r>
          </w:p>
        </w:tc>
      </w:tr>
      <w:tr w:rsidR="00D5793D" w14:paraId="582CD3AA" w14:textId="77777777" w:rsidTr="00666322">
        <w:trPr>
          <w:trHeight w:val="70"/>
          <w:jc w:val="center"/>
        </w:trPr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5FB15A" w14:textId="77777777" w:rsidR="00D5793D" w:rsidRDefault="00D579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2393F3" w14:textId="77777777" w:rsidR="00D5793D" w:rsidRDefault="00D5793D">
            <w:pPr>
              <w:pStyle w:val="Default"/>
              <w:rPr>
                <w:sz w:val="20"/>
                <w:szCs w:val="20"/>
              </w:rPr>
            </w:pPr>
            <w:r>
              <w:rPr>
                <w:rStyle w:val="SC2414"/>
                <w:sz w:val="20"/>
                <w:szCs w:val="20"/>
              </w:rPr>
              <w:t>Revision:</w:t>
            </w:r>
          </w:p>
        </w:tc>
        <w:tc>
          <w:tcPr>
            <w:tcW w:w="685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EFAB57" w14:textId="77777777" w:rsidR="00D5793D" w:rsidRDefault="00D5793D">
            <w:pPr>
              <w:pStyle w:val="Default"/>
              <w:rPr>
                <w:sz w:val="20"/>
                <w:szCs w:val="20"/>
              </w:rPr>
            </w:pPr>
            <w:r>
              <w:rPr>
                <w:rStyle w:val="SC2414"/>
                <w:sz w:val="20"/>
                <w:szCs w:val="20"/>
              </w:rPr>
              <w:t>Reason for revision or update:</w:t>
            </w:r>
          </w:p>
        </w:tc>
        <w:tc>
          <w:tcPr>
            <w:tcW w:w="292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D0F2F" w14:textId="77777777" w:rsidR="00D5793D" w:rsidRDefault="00D5793D">
            <w:pPr>
              <w:pStyle w:val="Default"/>
              <w:spacing w:line="168" w:lineRule="auto"/>
              <w:jc w:val="center"/>
              <w:rPr>
                <w:sz w:val="20"/>
                <w:szCs w:val="20"/>
              </w:rPr>
            </w:pPr>
            <w:r>
              <w:rPr>
                <w:rStyle w:val="SC2414"/>
                <w:sz w:val="20"/>
                <w:szCs w:val="20"/>
              </w:rPr>
              <w:t>Serial number of superseded document</w:t>
            </w:r>
          </w:p>
        </w:tc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8C4B2D" w14:textId="77777777" w:rsidR="00D5793D" w:rsidRDefault="00D5793D">
            <w:pPr>
              <w:pStyle w:val="Default"/>
              <w:spacing w:line="168" w:lineRule="auto"/>
              <w:jc w:val="center"/>
              <w:rPr>
                <w:sz w:val="20"/>
                <w:szCs w:val="20"/>
              </w:rPr>
            </w:pPr>
          </w:p>
        </w:tc>
      </w:tr>
      <w:tr w:rsidR="00D5793D" w14:paraId="2A2BC4C0" w14:textId="77777777" w:rsidTr="00666322">
        <w:trPr>
          <w:trHeight w:val="70"/>
          <w:jc w:val="center"/>
        </w:trPr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0430" w14:textId="77777777" w:rsidR="00D5793D" w:rsidRDefault="00D5793D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11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A80B3" w14:textId="77777777" w:rsidR="00D5793D" w:rsidRDefault="00D5793D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6855" w:type="dxa"/>
            <w:gridSpan w:val="2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83603" w14:textId="77777777" w:rsidR="00D5793D" w:rsidRDefault="00D5793D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292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CC28A" w14:textId="77777777" w:rsidR="00D5793D" w:rsidRDefault="00D5793D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23D8" w14:textId="77777777" w:rsidR="00D5793D" w:rsidRDefault="00D5793D">
            <w:pPr>
              <w:pStyle w:val="Default"/>
              <w:rPr>
                <w:rStyle w:val="SC2414"/>
                <w:b w:val="0"/>
              </w:rPr>
            </w:pPr>
          </w:p>
        </w:tc>
      </w:tr>
      <w:tr w:rsidR="00D5793D" w14:paraId="31DA8F6F" w14:textId="77777777" w:rsidTr="00666322">
        <w:trPr>
          <w:trHeight w:val="70"/>
          <w:jc w:val="center"/>
        </w:trPr>
        <w:tc>
          <w:tcPr>
            <w:tcW w:w="24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4D3" w14:textId="77777777" w:rsidR="00D5793D" w:rsidRDefault="00D5793D">
            <w:pPr>
              <w:pStyle w:val="Default"/>
              <w:rPr>
                <w:rStyle w:val="SC2414"/>
                <w:b w:val="0"/>
                <w:sz w:val="8"/>
                <w:szCs w:val="8"/>
              </w:rPr>
            </w:pPr>
          </w:p>
        </w:tc>
        <w:tc>
          <w:tcPr>
            <w:tcW w:w="11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D301" w14:textId="77777777" w:rsidR="00D5793D" w:rsidRDefault="00D5793D">
            <w:pPr>
              <w:pStyle w:val="Default"/>
              <w:rPr>
                <w:rStyle w:val="SC2414"/>
                <w:b w:val="0"/>
                <w:sz w:val="8"/>
                <w:szCs w:val="8"/>
              </w:rPr>
            </w:pPr>
          </w:p>
        </w:tc>
        <w:tc>
          <w:tcPr>
            <w:tcW w:w="6855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AD0D" w14:textId="77777777" w:rsidR="00D5793D" w:rsidRDefault="00D5793D">
            <w:pPr>
              <w:pStyle w:val="Default"/>
              <w:rPr>
                <w:rStyle w:val="SC2414"/>
                <w:b w:val="0"/>
                <w:sz w:val="8"/>
                <w:szCs w:val="8"/>
              </w:rPr>
            </w:pPr>
          </w:p>
        </w:tc>
        <w:tc>
          <w:tcPr>
            <w:tcW w:w="292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7D7B" w14:textId="77777777" w:rsidR="00D5793D" w:rsidRDefault="00D5793D">
            <w:pPr>
              <w:pStyle w:val="Default"/>
              <w:rPr>
                <w:rStyle w:val="SC2414"/>
                <w:b w:val="0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A7C2D" w14:textId="77777777" w:rsidR="00D5793D" w:rsidRDefault="00D5793D">
            <w:pPr>
              <w:pStyle w:val="Default"/>
              <w:rPr>
                <w:rStyle w:val="SC2414"/>
                <w:b w:val="0"/>
                <w:sz w:val="8"/>
                <w:szCs w:val="8"/>
              </w:rPr>
            </w:pPr>
          </w:p>
        </w:tc>
      </w:tr>
    </w:tbl>
    <w:p w14:paraId="28BD68B9" w14:textId="5F6BAEAB" w:rsidR="00EF1099" w:rsidRDefault="00EF1099">
      <w:pPr>
        <w:pStyle w:val="SP90162"/>
      </w:pPr>
      <w:r>
        <w:rPr>
          <w:rStyle w:val="SC2443"/>
          <w:b/>
          <w:bCs/>
        </w:rPr>
        <w:t xml:space="preserve">Distribution: </w:t>
      </w:r>
      <w:r w:rsidR="0081548D">
        <w:rPr>
          <w:rStyle w:val="SC2443"/>
          <w:b/>
          <w:bCs/>
        </w:rPr>
        <w:t>Original:</w:t>
      </w:r>
      <w:r w:rsidR="005B0D67">
        <w:rPr>
          <w:rStyle w:val="SC2443"/>
          <w:bCs/>
        </w:rPr>
        <w:t xml:space="preserve"> MCC</w:t>
      </w:r>
      <w:r w:rsidR="0081548D">
        <w:rPr>
          <w:rStyle w:val="SC2443"/>
          <w:bCs/>
        </w:rPr>
        <w:t xml:space="preserve"> Control Room, </w:t>
      </w:r>
      <w:r w:rsidRPr="0081548D">
        <w:rPr>
          <w:rStyle w:val="SC2443"/>
          <w:b/>
        </w:rPr>
        <w:t>Copies:</w:t>
      </w:r>
      <w:r w:rsidR="0081548D">
        <w:rPr>
          <w:rStyle w:val="SC2443"/>
        </w:rPr>
        <w:t xml:space="preserve"> Lead Scientist,</w:t>
      </w:r>
      <w:r>
        <w:rPr>
          <w:rStyle w:val="SC2443"/>
        </w:rPr>
        <w:t xml:space="preserve"> author</w:t>
      </w:r>
      <w:r w:rsidR="0081548D">
        <w:rPr>
          <w:rStyle w:val="SC2443"/>
        </w:rPr>
        <w:t>(</w:t>
      </w:r>
      <w:r>
        <w:rPr>
          <w:rStyle w:val="SC2443"/>
        </w:rPr>
        <w:t>s</w:t>
      </w:r>
      <w:r w:rsidR="0081548D">
        <w:rPr>
          <w:rStyle w:val="SC2443"/>
        </w:rPr>
        <w:t>)</w:t>
      </w:r>
      <w:r>
        <w:rPr>
          <w:rStyle w:val="SC2443"/>
        </w:rPr>
        <w:t xml:space="preserve">, </w:t>
      </w:r>
      <w:r w:rsidR="005B0D67">
        <w:rPr>
          <w:rStyle w:val="SC2443"/>
        </w:rPr>
        <w:t>LERF Control room</w:t>
      </w:r>
      <w:r w:rsidR="003961C6">
        <w:rPr>
          <w:rStyle w:val="SC2443"/>
        </w:rPr>
        <w:t xml:space="preserve"> or</w:t>
      </w:r>
      <w:r w:rsidR="005B0D67">
        <w:rPr>
          <w:rStyle w:val="SC2443"/>
        </w:rPr>
        <w:t xml:space="preserve"> </w:t>
      </w:r>
      <w:r w:rsidR="003961C6">
        <w:rPr>
          <w:rStyle w:val="SC2443"/>
        </w:rPr>
        <w:t xml:space="preserve">UITF Control room, </w:t>
      </w:r>
      <w:r>
        <w:rPr>
          <w:rStyle w:val="SC2443"/>
        </w:rPr>
        <w:t>Division Safety Officer, ESH&amp;Q Document Control</w:t>
      </w:r>
      <w:r w:rsidR="00A46B7B">
        <w:rPr>
          <w:rStyle w:val="SC2443"/>
        </w:rPr>
        <w:t>, ESH&amp;Q Liaison</w:t>
      </w:r>
      <w:r w:rsidR="0081548D">
        <w:rPr>
          <w:rStyle w:val="SC2443"/>
        </w:rPr>
        <w:t>, Area Safety Warden</w:t>
      </w:r>
    </w:p>
    <w:p w14:paraId="05673B0E" w14:textId="77777777" w:rsidR="00EF1099" w:rsidRDefault="00EF1099">
      <w:pPr>
        <w:pStyle w:val="SP90162"/>
        <w:jc w:val="both"/>
        <w:rPr>
          <w:rStyle w:val="SC2443"/>
        </w:rPr>
      </w:pPr>
      <w:r>
        <w:rPr>
          <w:rStyle w:val="SC2443"/>
          <w:b/>
        </w:rPr>
        <w:t>After expiration:</w:t>
      </w:r>
      <w:r>
        <w:rPr>
          <w:rStyle w:val="SC2443"/>
        </w:rPr>
        <w:t xml:space="preserve"> Forward original and log sheet of trained personnel to ESH&amp;Q Document Control.</w:t>
      </w:r>
    </w:p>
    <w:p w14:paraId="64514440" w14:textId="77777777" w:rsidR="00CB2B59" w:rsidRPr="00CB2B59" w:rsidRDefault="00CB2B59"/>
    <w:p w14:paraId="1CB445FC" w14:textId="77777777" w:rsidR="001249FA" w:rsidRDefault="00DC7EDD" w:rsidP="00B624AF">
      <w:pPr>
        <w:keepNext/>
        <w:numPr>
          <w:ilvl w:val="0"/>
          <w:numId w:val="7"/>
        </w:numPr>
        <w:rPr>
          <w:b/>
        </w:rPr>
      </w:pPr>
      <w:r>
        <w:rPr>
          <w:b/>
        </w:rPr>
        <w:lastRenderedPageBreak/>
        <w:t>Experiment Overview</w:t>
      </w:r>
    </w:p>
    <w:p w14:paraId="4AED9C41" w14:textId="77777777" w:rsidR="00F90831" w:rsidRDefault="00F90831" w:rsidP="00B624AF">
      <w:pPr>
        <w:keepNext/>
        <w:ind w:left="720"/>
      </w:pPr>
    </w:p>
    <w:tbl>
      <w:tblPr>
        <w:tblW w:w="10465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465"/>
      </w:tblGrid>
      <w:tr w:rsidR="00F90831" w:rsidRPr="007A6CF3" w14:paraId="707E7610" w14:textId="77777777" w:rsidTr="008124D7">
        <w:tc>
          <w:tcPr>
            <w:tcW w:w="1046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18903CF0" w14:textId="77777777" w:rsidR="00F90831" w:rsidRPr="00347C6E" w:rsidRDefault="00F90831" w:rsidP="003076AF">
            <w:pPr>
              <w:pStyle w:val="Default"/>
              <w:keepNext/>
              <w:rPr>
                <w:rFonts w:ascii="Times New Roman Bold" w:hAnsi="Times New Roman Bold"/>
                <w:b/>
                <w:color w:val="auto"/>
                <w:sz w:val="20"/>
              </w:rPr>
            </w:pPr>
            <w:r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>Provide a brief description of your planned activities.</w:t>
            </w:r>
            <w:r w:rsidR="00075F6D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  I</w:t>
            </w:r>
            <w:r w:rsidR="00075F6D">
              <w:rPr>
                <w:b/>
                <w:sz w:val="20"/>
                <w:szCs w:val="20"/>
              </w:rPr>
              <w:t>nclude the approximate duration of the program.</w:t>
            </w:r>
          </w:p>
        </w:tc>
      </w:tr>
      <w:tr w:rsidR="008124D7" w:rsidRPr="007A6CF3" w14:paraId="011B9B0B" w14:textId="77777777" w:rsidTr="008124D7">
        <w:tc>
          <w:tcPr>
            <w:tcW w:w="104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42A77" w14:textId="1F5F30CE" w:rsidR="008124D7" w:rsidRDefault="00FA0245" w:rsidP="008124D7">
            <w:pPr>
              <w:pStyle w:val="Default"/>
              <w:keepNext/>
              <w:ind w:left="720"/>
            </w:pPr>
            <w:r>
              <w:t xml:space="preserve">The experiment consists of the electron-beam irradiation of up to five </w:t>
            </w:r>
            <w:r w:rsidR="009042C2">
              <w:t>water samples, each of 75 </w:t>
            </w:r>
            <w:r>
              <w:t xml:space="preserve">ml volume, which have a concentration of up to </w:t>
            </w:r>
            <w:r w:rsidR="009042C2">
              <w:t xml:space="preserve">10-100 </w:t>
            </w:r>
            <w:r w:rsidR="009042C2">
              <w:rPr>
                <w:rFonts w:ascii="Symbol" w:hAnsi="Symbol"/>
              </w:rPr>
              <w:t></w:t>
            </w:r>
            <w:r w:rsidR="009042C2">
              <w:t>g/L of</w:t>
            </w:r>
            <w:r>
              <w:t xml:space="preserve"> 1,4-dioxane. </w:t>
            </w:r>
            <w:r w:rsidR="00B32528">
              <w:t xml:space="preserve">The beam current is 100 </w:t>
            </w:r>
            <w:proofErr w:type="spellStart"/>
            <w:r w:rsidR="00B32528">
              <w:t>nA</w:t>
            </w:r>
            <w:proofErr w:type="spellEnd"/>
            <w:r w:rsidR="00B32528">
              <w:t xml:space="preserve"> and the energy 8 MeV. The beamline optics </w:t>
            </w:r>
            <w:proofErr w:type="gramStart"/>
            <w:r w:rsidR="00B32528">
              <w:t>are designed</w:t>
            </w:r>
            <w:proofErr w:type="gramEnd"/>
            <w:r w:rsidR="00B32528">
              <w:t xml:space="preserve"> to have a defocused Gaussian </w:t>
            </w:r>
            <w:r w:rsidR="00264F62">
              <w:t>beam with sigma ~</w:t>
            </w:r>
            <w:r w:rsidR="007955F4">
              <w:t>8.3</w:t>
            </w:r>
            <w:r w:rsidR="00B32528">
              <w:t xml:space="preserve"> mm incident on the front side of the sample holder. The sample holders </w:t>
            </w:r>
            <w:proofErr w:type="gramStart"/>
            <w:r w:rsidR="00B32528">
              <w:t>are mounted</w:t>
            </w:r>
            <w:proofErr w:type="gramEnd"/>
            <w:r w:rsidR="00B32528">
              <w:t xml:space="preserve"> on a linear rail driven by a remote controlled stepper motor, allowing remote positioning of each sample holder in front of the beam exit window. Different doses </w:t>
            </w:r>
            <w:proofErr w:type="gramStart"/>
            <w:r w:rsidR="00B32528">
              <w:t>will be given</w:t>
            </w:r>
            <w:proofErr w:type="gramEnd"/>
            <w:r w:rsidR="00B32528">
              <w:t xml:space="preserve"> to the samples, in the range 1-</w:t>
            </w:r>
            <w:r w:rsidR="009042C2">
              <w:t>2</w:t>
            </w:r>
            <w:r w:rsidR="00B32528">
              <w:t xml:space="preserve">0 </w:t>
            </w:r>
            <w:proofErr w:type="spellStart"/>
            <w:r w:rsidR="00B32528">
              <w:t>kGy</w:t>
            </w:r>
            <w:proofErr w:type="spellEnd"/>
            <w:r w:rsidR="00B32528">
              <w:t>, corresponding to an irradiation time of ~2-</w:t>
            </w:r>
            <w:r w:rsidR="009042C2">
              <w:t>44</w:t>
            </w:r>
            <w:r w:rsidR="00B32528">
              <w:t xml:space="preserve"> min.</w:t>
            </w:r>
          </w:p>
          <w:p w14:paraId="404337A7" w14:textId="4738CD3A" w:rsidR="00C96257" w:rsidRDefault="00C96257" w:rsidP="008124D7">
            <w:pPr>
              <w:pStyle w:val="Default"/>
              <w:keepNext/>
              <w:ind w:left="720"/>
            </w:pPr>
            <w:r>
              <w:t xml:space="preserve">The experiment </w:t>
            </w:r>
            <w:proofErr w:type="gramStart"/>
            <w:r>
              <w:t>is currently funded</w:t>
            </w:r>
            <w:proofErr w:type="gramEnd"/>
            <w:r>
              <w:t xml:space="preserve"> until Sept. 30</w:t>
            </w:r>
            <w:r w:rsidRPr="00C96257">
              <w:rPr>
                <w:vertAlign w:val="superscript"/>
              </w:rPr>
              <w:t>th</w:t>
            </w:r>
            <w:r>
              <w:t xml:space="preserve"> 2021 and we would like to complete at least </w:t>
            </w:r>
            <w:r w:rsidR="00EF5D71">
              <w:t>4</w:t>
            </w:r>
            <w:r>
              <w:t xml:space="preserve"> sets of experiments. We estimate each set of experiments to require ~8 h of beam time. This estimate does not include the installation and commissioning time.</w:t>
            </w:r>
          </w:p>
          <w:p w14:paraId="6F5DEB5F" w14:textId="77777777" w:rsidR="008124D7" w:rsidRPr="008124D7" w:rsidRDefault="008124D7" w:rsidP="008124D7">
            <w:pPr>
              <w:pStyle w:val="Default"/>
              <w:keepNext/>
              <w:ind w:left="720"/>
              <w:rPr>
                <w:rStyle w:val="SC2833"/>
              </w:rPr>
            </w:pPr>
          </w:p>
        </w:tc>
      </w:tr>
    </w:tbl>
    <w:p w14:paraId="1B17AE78" w14:textId="77777777" w:rsidR="00F90831" w:rsidRDefault="00F90831" w:rsidP="0066340C">
      <w:pPr>
        <w:ind w:left="720"/>
        <w:rPr>
          <w:b/>
        </w:rPr>
      </w:pPr>
    </w:p>
    <w:tbl>
      <w:tblPr>
        <w:tblW w:w="10465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675"/>
        <w:gridCol w:w="540"/>
        <w:gridCol w:w="630"/>
        <w:gridCol w:w="540"/>
        <w:gridCol w:w="1080"/>
      </w:tblGrid>
      <w:tr w:rsidR="00AB086A" w:rsidRPr="007A6CF3" w14:paraId="31C173DD" w14:textId="77777777" w:rsidTr="006D0582">
        <w:tc>
          <w:tcPr>
            <w:tcW w:w="7675" w:type="dxa"/>
            <w:shd w:val="clear" w:color="auto" w:fill="FFFF00"/>
            <w:vAlign w:val="center"/>
          </w:tcPr>
          <w:p w14:paraId="768CF148" w14:textId="012DDCCA" w:rsidR="00AB086A" w:rsidRPr="00347C6E" w:rsidRDefault="00AB086A" w:rsidP="00AB086A">
            <w:pPr>
              <w:pStyle w:val="Default"/>
              <w:keepNext/>
              <w:rPr>
                <w:rFonts w:ascii="Times New Roman Bold" w:hAnsi="Times New Roman Bold"/>
                <w:b/>
                <w:color w:val="auto"/>
                <w:sz w:val="20"/>
              </w:rPr>
            </w:pPr>
            <w:r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Does this experiment involve modification to the </w:t>
            </w:r>
            <w:r w:rsidR="003961C6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installed </w:t>
            </w:r>
            <w:r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>beam delivery system?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114BA3" w14:textId="17A93546" w:rsidR="00AB086A" w:rsidRPr="00347C6E" w:rsidRDefault="009D1B51" w:rsidP="00AB086A">
            <w:pPr>
              <w:pStyle w:val="Default"/>
              <w:keepNext/>
              <w:rPr>
                <w:rFonts w:ascii="Times New Roman Bold" w:hAnsi="Times New Roman Bold"/>
                <w:b/>
                <w:color w:val="auto"/>
                <w:sz w:val="20"/>
              </w:rPr>
            </w:pPr>
            <w:r>
              <w:rPr>
                <w:rFonts w:ascii="Times New Roman Bold" w:hAnsi="Times New Roman Bold"/>
                <w:b/>
                <w:color w:val="auto"/>
                <w:sz w:val="20"/>
              </w:rPr>
              <w:t>X</w:t>
            </w:r>
          </w:p>
        </w:tc>
        <w:tc>
          <w:tcPr>
            <w:tcW w:w="630" w:type="dxa"/>
            <w:shd w:val="clear" w:color="auto" w:fill="FFFF00"/>
            <w:vAlign w:val="center"/>
          </w:tcPr>
          <w:p w14:paraId="6A8F5A71" w14:textId="77777777" w:rsidR="00AB086A" w:rsidRPr="00347C6E" w:rsidRDefault="00AB086A" w:rsidP="00AB086A">
            <w:pPr>
              <w:pStyle w:val="Default"/>
              <w:keepNext/>
              <w:rPr>
                <w:rFonts w:ascii="Times New Roman Bold" w:hAnsi="Times New Roman Bold"/>
                <w:b/>
                <w:color w:val="auto"/>
                <w:sz w:val="20"/>
              </w:rPr>
            </w:pPr>
            <w:r>
              <w:rPr>
                <w:rFonts w:ascii="Times New Roman Bold" w:hAnsi="Times New Roman Bold"/>
                <w:b/>
                <w:color w:val="auto"/>
                <w:sz w:val="20"/>
              </w:rPr>
              <w:t>YE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8DA407" w14:textId="77777777" w:rsidR="00AB086A" w:rsidRPr="00347C6E" w:rsidRDefault="00AB086A" w:rsidP="00AB086A">
            <w:pPr>
              <w:pStyle w:val="Default"/>
              <w:keepNext/>
              <w:rPr>
                <w:rFonts w:ascii="Times New Roman Bold" w:hAnsi="Times New Roman Bold"/>
                <w:b/>
                <w:color w:val="auto"/>
                <w:sz w:val="20"/>
              </w:rPr>
            </w:pPr>
          </w:p>
        </w:tc>
        <w:tc>
          <w:tcPr>
            <w:tcW w:w="1080" w:type="dxa"/>
            <w:shd w:val="clear" w:color="auto" w:fill="FFFF00"/>
            <w:vAlign w:val="center"/>
          </w:tcPr>
          <w:p w14:paraId="0CDA6781" w14:textId="77777777" w:rsidR="00AB086A" w:rsidRPr="00347C6E" w:rsidRDefault="00AB086A" w:rsidP="00AB086A">
            <w:pPr>
              <w:pStyle w:val="Default"/>
              <w:keepNext/>
              <w:rPr>
                <w:rFonts w:ascii="Times New Roman Bold" w:hAnsi="Times New Roman Bold"/>
                <w:b/>
                <w:color w:val="auto"/>
                <w:sz w:val="20"/>
              </w:rPr>
            </w:pPr>
            <w:r>
              <w:rPr>
                <w:rFonts w:ascii="Times New Roman Bold" w:hAnsi="Times New Roman Bold"/>
                <w:b/>
                <w:color w:val="auto"/>
                <w:sz w:val="20"/>
              </w:rPr>
              <w:t>NO</w:t>
            </w:r>
          </w:p>
        </w:tc>
      </w:tr>
      <w:tr w:rsidR="00AB086A" w:rsidRPr="007A6CF3" w14:paraId="7DB53C6A" w14:textId="77777777" w:rsidTr="008124D7">
        <w:tc>
          <w:tcPr>
            <w:tcW w:w="10465" w:type="dxa"/>
            <w:gridSpan w:val="5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586C15F" w14:textId="77777777" w:rsidR="00AB086A" w:rsidRDefault="00075F6D" w:rsidP="00AB086A">
            <w:pPr>
              <w:pStyle w:val="Default"/>
              <w:keepNext/>
              <w:rPr>
                <w:rFonts w:ascii="Times New Roman Bold" w:hAnsi="Times New Roman Bold"/>
                <w:b/>
                <w:color w:val="auto"/>
                <w:sz w:val="20"/>
              </w:rPr>
            </w:pPr>
            <w:r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If </w:t>
            </w:r>
            <w:proofErr w:type="gramStart"/>
            <w:r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>YES</w:t>
            </w:r>
            <w:proofErr w:type="gramEnd"/>
            <w:r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 d</w:t>
            </w:r>
            <w:r w:rsidR="00AB086A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>escribe the Modifications</w:t>
            </w:r>
            <w:r w:rsidR="00F90831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.  </w:t>
            </w:r>
          </w:p>
        </w:tc>
      </w:tr>
      <w:tr w:rsidR="008124D7" w:rsidRPr="007A6CF3" w14:paraId="751854C3" w14:textId="77777777" w:rsidTr="008124D7">
        <w:tc>
          <w:tcPr>
            <w:tcW w:w="10465" w:type="dxa"/>
            <w:gridSpan w:val="5"/>
            <w:shd w:val="clear" w:color="auto" w:fill="auto"/>
            <w:vAlign w:val="center"/>
          </w:tcPr>
          <w:p w14:paraId="2CDBA5B8" w14:textId="3AEC3456" w:rsidR="008124D7" w:rsidRDefault="00606454" w:rsidP="008124D7">
            <w:pPr>
              <w:pStyle w:val="Default"/>
              <w:keepNext/>
              <w:ind w:left="720"/>
            </w:pPr>
            <w:r>
              <w:t>The experiment requires installation of a beamline section</w:t>
            </w:r>
            <w:r w:rsidR="00111A75">
              <w:t xml:space="preserve"> (“irradiation beamline”)</w:t>
            </w:r>
            <w:r>
              <w:t xml:space="preserve"> replacing the current straight end </w:t>
            </w:r>
            <w:r w:rsidR="00941531">
              <w:t>“</w:t>
            </w:r>
            <w:r>
              <w:t>MeV</w:t>
            </w:r>
            <w:r w:rsidR="00941531">
              <w:t xml:space="preserve"> beamline</w:t>
            </w:r>
            <w:r>
              <w:t xml:space="preserve"> section</w:t>
            </w:r>
            <w:r w:rsidR="00941531">
              <w:t>”</w:t>
            </w:r>
            <w:r>
              <w:t xml:space="preserve"> that terminates in a beam dump. The new straight section is approximately 17 </w:t>
            </w:r>
            <w:proofErr w:type="spellStart"/>
            <w:r>
              <w:t>ft</w:t>
            </w:r>
            <w:proofErr w:type="spellEnd"/>
            <w:r>
              <w:t xml:space="preserve"> long and terminates with a thin-foil titanium window. A carousel with five sample holders is mounted at ~1.7” from the window. The sample holders </w:t>
            </w:r>
            <w:proofErr w:type="gramStart"/>
            <w:r>
              <w:t>are mounted</w:t>
            </w:r>
            <w:proofErr w:type="gramEnd"/>
            <w:r>
              <w:t xml:space="preserve"> on a linear rail </w:t>
            </w:r>
            <w:r w:rsidR="00AC7AC4">
              <w:t>driven by a stepper motor controlled in the UITF control room.</w:t>
            </w:r>
          </w:p>
          <w:p w14:paraId="4FB73ED3" w14:textId="2C7D03FA" w:rsidR="00AC7AC4" w:rsidRDefault="00AC7AC4" w:rsidP="008124D7">
            <w:pPr>
              <w:pStyle w:val="Default"/>
              <w:keepNext/>
              <w:ind w:left="720"/>
            </w:pPr>
            <w:r>
              <w:t xml:space="preserve">A solenoid is mounted ~16 </w:t>
            </w:r>
            <w:proofErr w:type="spellStart"/>
            <w:r>
              <w:t>ft</w:t>
            </w:r>
            <w:proofErr w:type="spellEnd"/>
            <w:r>
              <w:t xml:space="preserve"> from the </w:t>
            </w:r>
            <w:proofErr w:type="spellStart"/>
            <w:r>
              <w:t>Ti</w:t>
            </w:r>
            <w:proofErr w:type="spellEnd"/>
            <w:r>
              <w:t xml:space="preserve"> window and the </w:t>
            </w:r>
            <w:r w:rsidR="00111A75">
              <w:t xml:space="preserve">power supply used to energize the magnet </w:t>
            </w:r>
            <w:proofErr w:type="gramStart"/>
            <w:r w:rsidR="00111A75">
              <w:t>is also</w:t>
            </w:r>
            <w:proofErr w:type="gramEnd"/>
            <w:r w:rsidR="00111A75">
              <w:t xml:space="preserve"> remotely controller from the UITF control room. A pneumatic gate valve </w:t>
            </w:r>
            <w:proofErr w:type="gramStart"/>
            <w:r w:rsidR="00111A75">
              <w:t>is installed</w:t>
            </w:r>
            <w:proofErr w:type="gramEnd"/>
            <w:r w:rsidR="00111A75">
              <w:t xml:space="preserve"> at the beamline front-end, allowing vacuum isolation between the MeV beamline section and the irradiation beamline section. The valve operation </w:t>
            </w:r>
            <w:proofErr w:type="gramStart"/>
            <w:r w:rsidR="00111A75">
              <w:t>is integrated</w:t>
            </w:r>
            <w:proofErr w:type="gramEnd"/>
            <w:r w:rsidR="00111A75">
              <w:t xml:space="preserve"> in the UITF control room.</w:t>
            </w:r>
          </w:p>
          <w:p w14:paraId="530E58AC" w14:textId="7AB519A4" w:rsidR="00111A75" w:rsidRDefault="00111A75" w:rsidP="008124D7">
            <w:pPr>
              <w:pStyle w:val="Default"/>
              <w:keepNext/>
              <w:ind w:left="720"/>
            </w:pPr>
            <w:r>
              <w:t xml:space="preserve">A four-way cross is mounted at the end of the beamline with the </w:t>
            </w:r>
            <w:proofErr w:type="spellStart"/>
            <w:r>
              <w:t>Ti</w:t>
            </w:r>
            <w:proofErr w:type="spellEnd"/>
            <w:r>
              <w:t xml:space="preserve"> window mounted on one port, a vacuum gauge linked to the control of a “fast” gate valve is mounted on one port and a tee is mounted to one port. </w:t>
            </w:r>
            <w:r w:rsidR="00E02685">
              <w:t xml:space="preserve">A tee with a NEG cartridge and a manual right-angle valve </w:t>
            </w:r>
            <w:proofErr w:type="gramStart"/>
            <w:r w:rsidR="00E02685">
              <w:t>is mounted</w:t>
            </w:r>
            <w:proofErr w:type="gramEnd"/>
            <w:r w:rsidR="00E02685">
              <w:t xml:space="preserve"> to the 4</w:t>
            </w:r>
            <w:r w:rsidR="00E02685" w:rsidRPr="00E02685">
              <w:rPr>
                <w:vertAlign w:val="superscript"/>
              </w:rPr>
              <w:t>th</w:t>
            </w:r>
            <w:r w:rsidR="00E02685">
              <w:t xml:space="preserve"> port. Another four-way cross with a beam viewer assembly and an ion pump </w:t>
            </w:r>
            <w:proofErr w:type="gramStart"/>
            <w:r w:rsidR="00E02685">
              <w:t>is mounted</w:t>
            </w:r>
            <w:proofErr w:type="gramEnd"/>
            <w:r w:rsidR="00E02685">
              <w:t xml:space="preserve"> towards the end of the beamline.</w:t>
            </w:r>
          </w:p>
          <w:p w14:paraId="31C12187" w14:textId="253EA7E9" w:rsidR="00941531" w:rsidRDefault="00941531" w:rsidP="008124D7">
            <w:pPr>
              <w:pStyle w:val="Default"/>
              <w:keepNext/>
              <w:ind w:left="720"/>
            </w:pPr>
            <w:r>
              <w:t>The fast-valve replaces a manual gate valve currently installed after the differential pumping station in the “MeV section”</w:t>
            </w:r>
            <w:r w:rsidR="00285352">
              <w:t xml:space="preserve">, at ~41 </w:t>
            </w:r>
            <w:proofErr w:type="spellStart"/>
            <w:r w:rsidR="00285352">
              <w:t>ft</w:t>
            </w:r>
            <w:proofErr w:type="spellEnd"/>
            <w:r w:rsidR="00285352">
              <w:t xml:space="preserve"> from the </w:t>
            </w:r>
            <w:proofErr w:type="spellStart"/>
            <w:r w:rsidR="00285352">
              <w:t>Ti</w:t>
            </w:r>
            <w:proofErr w:type="spellEnd"/>
            <w:r w:rsidR="00285352">
              <w:t xml:space="preserve"> window. The fast-valve c</w:t>
            </w:r>
            <w:r w:rsidR="009C027A">
              <w:t xml:space="preserve">ontrol </w:t>
            </w:r>
            <w:proofErr w:type="gramStart"/>
            <w:r w:rsidR="009C027A">
              <w:t>is</w:t>
            </w:r>
            <w:r w:rsidR="00285352">
              <w:t xml:space="preserve"> integrated</w:t>
            </w:r>
            <w:proofErr w:type="gramEnd"/>
            <w:r w:rsidR="00285352">
              <w:t xml:space="preserve"> in the UITF control room.</w:t>
            </w:r>
          </w:p>
          <w:p w14:paraId="01715D63" w14:textId="77777777" w:rsidR="008124D7" w:rsidRDefault="008124D7" w:rsidP="008124D7">
            <w:pPr>
              <w:pStyle w:val="Default"/>
              <w:keepNext/>
              <w:ind w:left="720"/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</w:pPr>
          </w:p>
        </w:tc>
      </w:tr>
    </w:tbl>
    <w:p w14:paraId="4178A6B7" w14:textId="77777777" w:rsidR="002753AB" w:rsidRDefault="002753AB" w:rsidP="002753AB">
      <w:pPr>
        <w:ind w:left="720"/>
      </w:pPr>
    </w:p>
    <w:p w14:paraId="4CA092D2" w14:textId="77777777" w:rsidR="00AC0C00" w:rsidRPr="00656E6C" w:rsidRDefault="00AC0C00" w:rsidP="0066340C">
      <w:pPr>
        <w:keepNext/>
        <w:numPr>
          <w:ilvl w:val="0"/>
          <w:numId w:val="7"/>
        </w:numPr>
        <w:rPr>
          <w:b/>
        </w:rPr>
      </w:pPr>
      <w:r w:rsidRPr="00656E6C">
        <w:rPr>
          <w:b/>
        </w:rPr>
        <w:lastRenderedPageBreak/>
        <w:t>Task Hazard Analysis</w:t>
      </w:r>
    </w:p>
    <w:p w14:paraId="472D620C" w14:textId="77777777" w:rsidR="00AC0C00" w:rsidRDefault="00AC0C00" w:rsidP="0066340C">
      <w:pPr>
        <w:keepNext/>
        <w:rPr>
          <w:b/>
        </w:rPr>
      </w:pPr>
    </w:p>
    <w:tbl>
      <w:tblPr>
        <w:tblW w:w="10472" w:type="dxa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157"/>
        <w:gridCol w:w="3420"/>
        <w:gridCol w:w="542"/>
        <w:gridCol w:w="475"/>
        <w:gridCol w:w="2878"/>
      </w:tblGrid>
      <w:tr w:rsidR="0066340C" w:rsidRPr="004C5F74" w14:paraId="1ECFED26" w14:textId="77777777" w:rsidTr="0066340C">
        <w:trPr>
          <w:cantSplit/>
          <w:tblHeader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33174572" w14:textId="77777777" w:rsidR="0066340C" w:rsidRPr="004C5F74" w:rsidRDefault="0066340C" w:rsidP="00642F65">
            <w:pPr>
              <w:pStyle w:val="SP77941"/>
              <w:keepNext/>
              <w:ind w:left="1422" w:hanging="1422"/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rStyle w:val="SC2833"/>
                <w:b/>
                <w:bCs/>
                <w:sz w:val="20"/>
              </w:rPr>
              <w:t>Instructions:</w:t>
            </w:r>
            <w:r>
              <w:rPr>
                <w:rStyle w:val="SC2833"/>
                <w:b/>
                <w:bCs/>
                <w:sz w:val="20"/>
              </w:rPr>
              <w:tab/>
            </w:r>
            <w:r w:rsidRPr="004C5F74">
              <w:rPr>
                <w:rStyle w:val="SC2833"/>
                <w:b/>
                <w:bCs/>
                <w:sz w:val="20"/>
              </w:rPr>
              <w:t xml:space="preserve">Answer the following questions. </w:t>
            </w:r>
            <w:r>
              <w:rPr>
                <w:rStyle w:val="SC2833"/>
                <w:b/>
                <w:bCs/>
                <w:sz w:val="20"/>
              </w:rPr>
              <w:t>When a</w:t>
            </w:r>
            <w:r w:rsidRPr="004C5F74">
              <w:rPr>
                <w:rStyle w:val="SC2833"/>
                <w:b/>
                <w:bCs/>
                <w:sz w:val="20"/>
              </w:rPr>
              <w:t>nswers indicate a hazard ma</w:t>
            </w:r>
            <w:r>
              <w:rPr>
                <w:rStyle w:val="SC2833"/>
                <w:b/>
                <w:bCs/>
                <w:sz w:val="20"/>
              </w:rPr>
              <w:t>y exist –</w:t>
            </w:r>
            <w:r w:rsidRPr="004C5F74">
              <w:rPr>
                <w:rStyle w:val="SC2833"/>
                <w:b/>
                <w:bCs/>
                <w:sz w:val="20"/>
              </w:rPr>
              <w:t xml:space="preserve"> document </w:t>
            </w:r>
            <w:r>
              <w:rPr>
                <w:rStyle w:val="SC2833"/>
                <w:b/>
                <w:bCs/>
                <w:sz w:val="20"/>
              </w:rPr>
              <w:t xml:space="preserve">the </w:t>
            </w:r>
            <w:r w:rsidRPr="004C5F74">
              <w:rPr>
                <w:rStyle w:val="SC2833"/>
                <w:b/>
                <w:bCs/>
                <w:sz w:val="20"/>
              </w:rPr>
              <w:t>resolution</w:t>
            </w:r>
            <w:r>
              <w:rPr>
                <w:rStyle w:val="SC2833"/>
                <w:b/>
                <w:bCs/>
                <w:sz w:val="20"/>
              </w:rPr>
              <w:t>(</w:t>
            </w:r>
            <w:r w:rsidRPr="004C5F74">
              <w:rPr>
                <w:rStyle w:val="SC2833"/>
                <w:b/>
                <w:bCs/>
                <w:sz w:val="20"/>
              </w:rPr>
              <w:t>s</w:t>
            </w:r>
            <w:r>
              <w:rPr>
                <w:rStyle w:val="SC2833"/>
                <w:b/>
                <w:bCs/>
                <w:sz w:val="20"/>
              </w:rPr>
              <w:t xml:space="preserve">) and hazard mitigation </w:t>
            </w:r>
            <w:r w:rsidR="00BC52CE">
              <w:rPr>
                <w:rStyle w:val="SC2833"/>
                <w:b/>
                <w:bCs/>
                <w:sz w:val="20"/>
              </w:rPr>
              <w:t>techniques</w:t>
            </w:r>
            <w:r w:rsidRPr="004C5F74">
              <w:rPr>
                <w:rStyle w:val="SC2833"/>
                <w:b/>
                <w:bCs/>
                <w:sz w:val="20"/>
              </w:rPr>
              <w:t>.</w:t>
            </w:r>
          </w:p>
        </w:tc>
      </w:tr>
      <w:tr w:rsidR="0066340C" w:rsidRPr="004C5F74" w14:paraId="02717736" w14:textId="77777777" w:rsidTr="0066340C">
        <w:trPr>
          <w:cantSplit/>
          <w:tblHeader/>
        </w:trPr>
        <w:tc>
          <w:tcPr>
            <w:tcW w:w="150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C99044" w14:textId="77777777" w:rsidR="0066340C" w:rsidRPr="004C5F74" w:rsidRDefault="0066340C" w:rsidP="009F66BA">
            <w:pPr>
              <w:pStyle w:val="SP77941"/>
              <w:jc w:val="center"/>
              <w:rPr>
                <w:b/>
                <w:color w:val="000000"/>
                <w:sz w:val="20"/>
              </w:rPr>
            </w:pPr>
            <w:r w:rsidRPr="004C5F74">
              <w:rPr>
                <w:rStyle w:val="SC2833"/>
                <w:b/>
                <w:bCs/>
                <w:sz w:val="20"/>
              </w:rPr>
              <w:t>General Conditions</w:t>
            </w:r>
          </w:p>
        </w:tc>
        <w:tc>
          <w:tcPr>
            <w:tcW w:w="16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B042CA" w14:textId="77777777" w:rsidR="0066340C" w:rsidRPr="004C5F74" w:rsidRDefault="0066340C" w:rsidP="009F66BA">
            <w:pPr>
              <w:pStyle w:val="SP77941"/>
              <w:jc w:val="center"/>
              <w:rPr>
                <w:b/>
                <w:color w:val="000000"/>
                <w:sz w:val="20"/>
              </w:rPr>
            </w:pPr>
            <w:r w:rsidRPr="004C5F74">
              <w:rPr>
                <w:rStyle w:val="SC2833"/>
                <w:b/>
                <w:bCs/>
                <w:sz w:val="20"/>
              </w:rPr>
              <w:t>Keywords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FF2129" w14:textId="77777777" w:rsidR="0066340C" w:rsidRPr="004C5F74" w:rsidRDefault="0066340C" w:rsidP="009F66BA">
            <w:pPr>
              <w:pStyle w:val="SP77941"/>
              <w:jc w:val="center"/>
              <w:rPr>
                <w:b/>
                <w:color w:val="000000"/>
                <w:sz w:val="20"/>
              </w:rPr>
            </w:pPr>
            <w:r w:rsidRPr="004C5F74">
              <w:rPr>
                <w:rStyle w:val="SC2833"/>
                <w:b/>
                <w:bCs/>
                <w:sz w:val="20"/>
              </w:rPr>
              <w:t>Y</w:t>
            </w:r>
            <w:r>
              <w:rPr>
                <w:rStyle w:val="SC2833"/>
                <w:b/>
                <w:bCs/>
                <w:sz w:val="20"/>
              </w:rPr>
              <w:t>es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A823AC" w14:textId="77777777" w:rsidR="0066340C" w:rsidRPr="004C5F74" w:rsidRDefault="0066340C" w:rsidP="009F66BA">
            <w:pPr>
              <w:pStyle w:val="SP77941"/>
              <w:jc w:val="center"/>
              <w:rPr>
                <w:rStyle w:val="SC2833"/>
                <w:b/>
                <w:bCs/>
                <w:sz w:val="20"/>
              </w:rPr>
            </w:pPr>
            <w:r>
              <w:rPr>
                <w:rStyle w:val="SC2833"/>
                <w:b/>
                <w:bCs/>
                <w:sz w:val="20"/>
              </w:rPr>
              <w:t>No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36D480A" w14:textId="77777777" w:rsidR="0066340C" w:rsidRPr="004C5F74" w:rsidRDefault="009E007F" w:rsidP="009F66BA">
            <w:pPr>
              <w:pStyle w:val="SP77941"/>
              <w:jc w:val="center"/>
              <w:rPr>
                <w:b/>
                <w:color w:val="000000"/>
                <w:sz w:val="20"/>
              </w:rPr>
            </w:pPr>
            <w:r>
              <w:rPr>
                <w:rStyle w:val="SC2833"/>
                <w:b/>
                <w:bCs/>
                <w:sz w:val="20"/>
              </w:rPr>
              <w:t>Mitigation</w:t>
            </w:r>
          </w:p>
        </w:tc>
      </w:tr>
      <w:tr w:rsidR="0066340C" w:rsidRPr="004C5F74" w14:paraId="2E024A28" w14:textId="77777777" w:rsidTr="0066340C">
        <w:trPr>
          <w:cantSplit/>
        </w:trPr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0258" w14:textId="77777777" w:rsidR="00D06708" w:rsidRDefault="00D06708" w:rsidP="00D06708">
            <w:pPr>
              <w:pStyle w:val="Default"/>
              <w:rPr>
                <w:rStyle w:val="SC2833"/>
                <w:sz w:val="20"/>
              </w:rPr>
            </w:pPr>
            <w:proofErr w:type="gramStart"/>
            <w:r>
              <w:rPr>
                <w:rStyle w:val="SC2833"/>
                <w:sz w:val="20"/>
              </w:rPr>
              <w:t>Will chemicals be used</w:t>
            </w:r>
            <w:proofErr w:type="gramEnd"/>
            <w:r>
              <w:rPr>
                <w:rStyle w:val="SC2833"/>
                <w:sz w:val="20"/>
              </w:rPr>
              <w:t xml:space="preserve">?  </w:t>
            </w:r>
          </w:p>
          <w:p w14:paraId="0021DEDD" w14:textId="77777777" w:rsidR="0066340C" w:rsidRPr="004C5F74" w:rsidRDefault="00D06708" w:rsidP="007346ED">
            <w:pPr>
              <w:pStyle w:val="Default"/>
              <w:rPr>
                <w:sz w:val="20"/>
              </w:rPr>
            </w:pPr>
            <w:r>
              <w:rPr>
                <w:rStyle w:val="SC2833"/>
                <w:sz w:val="20"/>
              </w:rPr>
              <w:t xml:space="preserve">Note: such use must meet the appropriate SDS requirements including </w:t>
            </w:r>
            <w:r w:rsidR="0066340C" w:rsidRPr="004C5F74">
              <w:rPr>
                <w:rStyle w:val="SC2833"/>
                <w:sz w:val="20"/>
              </w:rPr>
              <w:t>Personal Protective Equipment (PPE)</w:t>
            </w:r>
            <w:r>
              <w:rPr>
                <w:rStyle w:val="SC2833"/>
                <w:sz w:val="20"/>
              </w:rPr>
              <w:t>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7630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r w:rsidRPr="004C5F74">
              <w:rPr>
                <w:rStyle w:val="SC2833"/>
                <w:sz w:val="20"/>
              </w:rPr>
              <w:t>acids, flammable gases and solvents, heavy metals (lead, etc.), respirator, gloves, aprons, face shield, safety glasses, working with flammables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E83C" w14:textId="451B0285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EAAA" w14:textId="77F27C78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93D51" w14:textId="6E5CFDB2" w:rsidR="0066340C" w:rsidRPr="004C5F74" w:rsidRDefault="002F1ABB" w:rsidP="009F66BA">
            <w:pPr>
              <w:pStyle w:val="Default"/>
              <w:rPr>
                <w:color w:val="auto"/>
                <w:sz w:val="20"/>
              </w:rPr>
            </w:pPr>
            <w:r w:rsidRPr="002F1ABB">
              <w:rPr>
                <w:color w:val="auto"/>
                <w:sz w:val="20"/>
              </w:rPr>
              <w:t xml:space="preserve">The water samples will have a concentration of up to 100 </w:t>
            </w:r>
            <w:proofErr w:type="spellStart"/>
            <w:r w:rsidRPr="002F1ABB">
              <w:rPr>
                <w:color w:val="auto"/>
                <w:sz w:val="20"/>
              </w:rPr>
              <w:t>microg</w:t>
            </w:r>
            <w:proofErr w:type="spellEnd"/>
            <w:r w:rsidRPr="002F1ABB">
              <w:rPr>
                <w:color w:val="auto"/>
                <w:sz w:val="20"/>
              </w:rPr>
              <w:t>/L of 1,4-dioxane</w:t>
            </w:r>
          </w:p>
        </w:tc>
      </w:tr>
      <w:tr w:rsidR="0066340C" w:rsidRPr="004C5F74" w14:paraId="46478EDF" w14:textId="77777777" w:rsidTr="0066340C">
        <w:trPr>
          <w:cantSplit/>
        </w:trPr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B26E" w14:textId="77777777" w:rsidR="0066340C" w:rsidRPr="004C5F74" w:rsidRDefault="004F501D" w:rsidP="009F66BA">
            <w:pPr>
              <w:pStyle w:val="Default"/>
              <w:rPr>
                <w:sz w:val="20"/>
              </w:rPr>
            </w:pPr>
            <w:r w:rsidRPr="004F501D">
              <w:rPr>
                <w:rStyle w:val="SC2833"/>
                <w:sz w:val="20"/>
              </w:rPr>
              <w:t>Will you create dust, welding arcs, heat, excessive noise, ionizing or non-ionizing radiation, radioactive materials</w:t>
            </w:r>
            <w:r>
              <w:rPr>
                <w:rStyle w:val="SC2833"/>
                <w:sz w:val="20"/>
              </w:rPr>
              <w:t>?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EDE4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r w:rsidRPr="004C5F74">
              <w:rPr>
                <w:rStyle w:val="SC2833"/>
                <w:sz w:val="20"/>
              </w:rPr>
              <w:t>welding, grinding, painting, x-rays, respirator, gloves, RF, lasers, chemicals, epoxies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C0D" w14:textId="0F1666C2" w:rsidR="0066340C" w:rsidRPr="004C5F74" w:rsidRDefault="00DF5C11" w:rsidP="009F66B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E1F6" w14:textId="77777777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28225" w14:textId="7F3F885E" w:rsidR="0066340C" w:rsidRPr="004C5F74" w:rsidRDefault="00F46A17" w:rsidP="00E02685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The e-beam </w:t>
            </w:r>
            <w:proofErr w:type="gramStart"/>
            <w:r>
              <w:rPr>
                <w:color w:val="auto"/>
                <w:sz w:val="20"/>
              </w:rPr>
              <w:t>is directed</w:t>
            </w:r>
            <w:proofErr w:type="gramEnd"/>
            <w:r>
              <w:rPr>
                <w:color w:val="auto"/>
                <w:sz w:val="20"/>
              </w:rPr>
              <w:t xml:space="preserve"> to a thick aluminum sample holder filled with water</w:t>
            </w:r>
            <w:r w:rsidR="00E02685">
              <w:rPr>
                <w:color w:val="auto"/>
                <w:sz w:val="20"/>
              </w:rPr>
              <w:t xml:space="preserve">. </w:t>
            </w:r>
            <w:proofErr w:type="spellStart"/>
            <w:r w:rsidR="00E02685">
              <w:rPr>
                <w:color w:val="auto"/>
                <w:sz w:val="20"/>
              </w:rPr>
              <w:t>RadCon</w:t>
            </w:r>
            <w:proofErr w:type="spellEnd"/>
            <w:r w:rsidR="00E02685">
              <w:rPr>
                <w:color w:val="auto"/>
                <w:sz w:val="20"/>
              </w:rPr>
              <w:t xml:space="preserve"> is writing the RSAD for the UITF vault. Shielding upgrades in the UITF vault </w:t>
            </w:r>
            <w:proofErr w:type="gramStart"/>
            <w:r w:rsidR="00E02685">
              <w:rPr>
                <w:color w:val="auto"/>
                <w:sz w:val="20"/>
              </w:rPr>
              <w:t>are planned</w:t>
            </w:r>
            <w:proofErr w:type="gramEnd"/>
            <w:r w:rsidR="00E02685">
              <w:rPr>
                <w:color w:val="auto"/>
                <w:sz w:val="20"/>
              </w:rPr>
              <w:t xml:space="preserve"> before the commissioning run in Spring 2021 and should allow operating with a beam current of 100 </w:t>
            </w:r>
            <w:proofErr w:type="spellStart"/>
            <w:r w:rsidR="00E02685">
              <w:rPr>
                <w:color w:val="auto"/>
                <w:sz w:val="20"/>
              </w:rPr>
              <w:t>nA.</w:t>
            </w:r>
            <w:proofErr w:type="spellEnd"/>
            <w:r w:rsidR="00E02685">
              <w:rPr>
                <w:color w:val="auto"/>
                <w:sz w:val="20"/>
              </w:rPr>
              <w:t xml:space="preserve"> A local shielding around the targets, using 1” thick </w:t>
            </w:r>
            <w:proofErr w:type="spellStart"/>
            <w:r w:rsidR="00E02685">
              <w:rPr>
                <w:color w:val="auto"/>
                <w:sz w:val="20"/>
              </w:rPr>
              <w:t>Pb</w:t>
            </w:r>
            <w:proofErr w:type="spellEnd"/>
            <w:r w:rsidR="00E02685">
              <w:rPr>
                <w:color w:val="auto"/>
                <w:sz w:val="20"/>
              </w:rPr>
              <w:t xml:space="preserve"> bricks are planned as back-up solution</w:t>
            </w:r>
          </w:p>
        </w:tc>
      </w:tr>
      <w:tr w:rsidR="0066340C" w:rsidRPr="004C5F74" w14:paraId="0FE3C22A" w14:textId="77777777" w:rsidTr="0066340C">
        <w:trPr>
          <w:cantSplit/>
        </w:trPr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DB27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r w:rsidRPr="004C5F74">
              <w:rPr>
                <w:rStyle w:val="SC2833"/>
                <w:sz w:val="20"/>
              </w:rPr>
              <w:t>Are there any fire or explosive hazards associated with the work?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E59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r w:rsidRPr="004C5F74">
              <w:rPr>
                <w:rStyle w:val="SC2833"/>
                <w:sz w:val="20"/>
              </w:rPr>
              <w:t>painting, welding, grinding, brazing, mixing chemicals, battery charg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FB9B" w14:textId="77777777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2AB" w14:textId="5D3D946B" w:rsidR="0066340C" w:rsidRPr="004C5F74" w:rsidRDefault="00DF5C11" w:rsidP="009F66B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X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80E27" w14:textId="77777777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</w:tr>
      <w:tr w:rsidR="0066340C" w:rsidRPr="004C5F74" w14:paraId="4C4AA465" w14:textId="77777777" w:rsidTr="0066340C">
        <w:trPr>
          <w:cantSplit/>
        </w:trPr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907D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r w:rsidRPr="004C5F74">
              <w:rPr>
                <w:rStyle w:val="SC2833"/>
                <w:sz w:val="20"/>
              </w:rPr>
              <w:t>Could the work create headaches, breathing problems, or dizziness from odors, etc.?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CCF9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r w:rsidRPr="004C5F74">
              <w:rPr>
                <w:rStyle w:val="SC2833"/>
                <w:sz w:val="20"/>
              </w:rPr>
              <w:t>Motor exhaust, painting, ozone, solvents, acids, bases, chemicals, portable heaters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43D4" w14:textId="77777777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C78C" w14:textId="21769940" w:rsidR="0066340C" w:rsidRPr="004C5F74" w:rsidRDefault="00DF5C11" w:rsidP="009F66B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X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13427" w14:textId="77777777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</w:tr>
      <w:tr w:rsidR="0066340C" w:rsidRPr="004C5F74" w14:paraId="0F976C1A" w14:textId="77777777" w:rsidTr="0066340C">
        <w:trPr>
          <w:cantSplit/>
        </w:trPr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391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proofErr w:type="gramStart"/>
            <w:r>
              <w:rPr>
                <w:rStyle w:val="SC2833"/>
                <w:sz w:val="20"/>
              </w:rPr>
              <w:t>Will c</w:t>
            </w:r>
            <w:r w:rsidRPr="004C5F74">
              <w:rPr>
                <w:rStyle w:val="SC2833"/>
                <w:sz w:val="20"/>
              </w:rPr>
              <w:t>ompressed or liquefied gasses be used</w:t>
            </w:r>
            <w:proofErr w:type="gramEnd"/>
            <w:r w:rsidRPr="004C5F74">
              <w:rPr>
                <w:rStyle w:val="SC2833"/>
                <w:sz w:val="20"/>
              </w:rPr>
              <w:t>?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973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r w:rsidRPr="004C5F74">
              <w:rPr>
                <w:rStyle w:val="SC2833"/>
                <w:sz w:val="20"/>
              </w:rPr>
              <w:t>cryogenics, nitrogen, helium, argon, carbon monoxide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E092" w14:textId="77777777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1B2D" w14:textId="4C2ACBF7" w:rsidR="0066340C" w:rsidRPr="004C5F74" w:rsidRDefault="009D1B51" w:rsidP="009F66B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X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07AE6" w14:textId="77777777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</w:tr>
      <w:tr w:rsidR="0066340C" w:rsidRPr="004C5F74" w14:paraId="777D6568" w14:textId="77777777" w:rsidTr="0066340C">
        <w:trPr>
          <w:cantSplit/>
        </w:trPr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CACE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r w:rsidRPr="004C5F74">
              <w:rPr>
                <w:rStyle w:val="SC2833"/>
                <w:sz w:val="20"/>
              </w:rPr>
              <w:t>Does the task require work in areas or with materials subject to temperature extremes?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24DF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r w:rsidRPr="004C5F74">
              <w:rPr>
                <w:rStyle w:val="SC2833"/>
                <w:sz w:val="20"/>
              </w:rPr>
              <w:t>welding, soldering, brazing, cryogenics, resistive hea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1EEF" w14:textId="77777777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8D6" w14:textId="2BF10EB0" w:rsidR="0066340C" w:rsidRPr="004C5F74" w:rsidRDefault="009D1B51" w:rsidP="009F66B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X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59B8E" w14:textId="77777777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</w:tr>
      <w:tr w:rsidR="0066340C" w:rsidRPr="004C5F74" w14:paraId="3D4FE756" w14:textId="77777777" w:rsidTr="0066340C">
        <w:trPr>
          <w:cantSplit/>
        </w:trPr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4A48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r w:rsidRPr="004C5F74">
              <w:rPr>
                <w:rStyle w:val="SC2833"/>
                <w:sz w:val="20"/>
              </w:rPr>
              <w:t>Does the work involve the use of hoists or robotics?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7D9A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proofErr w:type="spellStart"/>
            <w:r w:rsidRPr="004C5F74">
              <w:rPr>
                <w:rStyle w:val="SC2833"/>
                <w:sz w:val="20"/>
              </w:rPr>
              <w:t>manlifts</w:t>
            </w:r>
            <w:proofErr w:type="spellEnd"/>
            <w:r w:rsidRPr="004C5F74">
              <w:rPr>
                <w:rStyle w:val="SC2833"/>
                <w:sz w:val="20"/>
              </w:rPr>
              <w:t>, subcontractors, rentals, slings, rigg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67CC" w14:textId="77777777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B17C" w14:textId="1C12BC1C" w:rsidR="0066340C" w:rsidRPr="004C5F74" w:rsidRDefault="009D1B51" w:rsidP="009F66B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X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CBA9D" w14:textId="44D9297D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</w:tr>
      <w:tr w:rsidR="0066340C" w:rsidRPr="004C5F74" w14:paraId="41DC2856" w14:textId="77777777" w:rsidTr="0066340C">
        <w:trPr>
          <w:cantSplit/>
        </w:trPr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A0F7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proofErr w:type="gramStart"/>
            <w:r w:rsidRPr="004C5F74">
              <w:rPr>
                <w:rStyle w:val="SC2833"/>
                <w:sz w:val="20"/>
              </w:rPr>
              <w:t>Will powered hand tools be used</w:t>
            </w:r>
            <w:proofErr w:type="gramEnd"/>
            <w:r w:rsidRPr="004C5F74">
              <w:rPr>
                <w:rStyle w:val="SC2833"/>
                <w:sz w:val="20"/>
              </w:rPr>
              <w:t>?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EB96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r w:rsidRPr="004C5F74">
              <w:rPr>
                <w:rStyle w:val="SC2833"/>
                <w:sz w:val="20"/>
              </w:rPr>
              <w:t>drills, saws, PPE, GFCI, power activated tools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AC0" w14:textId="77777777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8C0" w14:textId="1FB98675" w:rsidR="0066340C" w:rsidRPr="004C5F74" w:rsidRDefault="009D1B51" w:rsidP="009F66B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X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80ECA" w14:textId="77777777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</w:tr>
      <w:tr w:rsidR="0066340C" w:rsidRPr="004C5F74" w14:paraId="6641501D" w14:textId="77777777" w:rsidTr="0066340C">
        <w:trPr>
          <w:cantSplit/>
        </w:trPr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3A0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r w:rsidRPr="004C5F74">
              <w:rPr>
                <w:rStyle w:val="SC2833"/>
                <w:sz w:val="20"/>
              </w:rPr>
              <w:t>Does the work involve the risk of electrical shock or other forms of hazardous energy?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66F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r w:rsidRPr="004C5F74">
              <w:rPr>
                <w:rStyle w:val="SC2833"/>
                <w:sz w:val="20"/>
              </w:rPr>
              <w:t>LOTO, compressed gases, power supplies, pressure, cryogenics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EAD6" w14:textId="0270F092" w:rsidR="0066340C" w:rsidRPr="004C5F74" w:rsidRDefault="009D1B51" w:rsidP="009F66B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FDC5" w14:textId="77777777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822F2" w14:textId="03FB7C2E" w:rsidR="0066340C" w:rsidRPr="004C5F74" w:rsidRDefault="00332364" w:rsidP="002F1AB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The solenoid will be powered at ~120 A, &lt;10 V DC. Protection in the terminals area </w:t>
            </w:r>
            <w:proofErr w:type="gramStart"/>
            <w:r>
              <w:rPr>
                <w:color w:val="auto"/>
                <w:sz w:val="20"/>
              </w:rPr>
              <w:t>will be installed</w:t>
            </w:r>
            <w:proofErr w:type="gramEnd"/>
            <w:r>
              <w:rPr>
                <w:color w:val="auto"/>
                <w:sz w:val="20"/>
              </w:rPr>
              <w:t xml:space="preserve">. A Class </w:t>
            </w:r>
            <w:r w:rsidR="00710D46">
              <w:rPr>
                <w:color w:val="auto"/>
                <w:sz w:val="20"/>
              </w:rPr>
              <w:t>2</w:t>
            </w:r>
            <w:r>
              <w:rPr>
                <w:color w:val="auto"/>
                <w:sz w:val="20"/>
              </w:rPr>
              <w:t xml:space="preserve"> power supply </w:t>
            </w:r>
            <w:proofErr w:type="gramStart"/>
            <w:r>
              <w:rPr>
                <w:color w:val="auto"/>
                <w:sz w:val="20"/>
              </w:rPr>
              <w:t>is used</w:t>
            </w:r>
            <w:proofErr w:type="gramEnd"/>
            <w:r>
              <w:rPr>
                <w:color w:val="auto"/>
                <w:sz w:val="20"/>
              </w:rPr>
              <w:t xml:space="preserve"> to power the magnet.</w:t>
            </w:r>
            <w:r w:rsidR="00710D46">
              <w:rPr>
                <w:color w:val="auto"/>
                <w:sz w:val="20"/>
              </w:rPr>
              <w:t xml:space="preserve"> </w:t>
            </w:r>
            <w:r w:rsidR="002F1ABB">
              <w:rPr>
                <w:color w:val="auto"/>
                <w:sz w:val="20"/>
              </w:rPr>
              <w:t xml:space="preserve">A </w:t>
            </w:r>
            <w:proofErr w:type="spellStart"/>
            <w:r w:rsidR="002F1ABB">
              <w:rPr>
                <w:color w:val="auto"/>
                <w:sz w:val="20"/>
              </w:rPr>
              <w:t>plexiglass</w:t>
            </w:r>
            <w:proofErr w:type="spellEnd"/>
            <w:r w:rsidR="002F1ABB">
              <w:rPr>
                <w:color w:val="auto"/>
                <w:sz w:val="20"/>
              </w:rPr>
              <w:t xml:space="preserve"> cover </w:t>
            </w:r>
            <w:proofErr w:type="gramStart"/>
            <w:r w:rsidR="002F1ABB">
              <w:rPr>
                <w:color w:val="auto"/>
                <w:sz w:val="20"/>
              </w:rPr>
              <w:t>will be installed</w:t>
            </w:r>
            <w:proofErr w:type="gramEnd"/>
            <w:r w:rsidR="002F1ABB">
              <w:rPr>
                <w:color w:val="auto"/>
                <w:sz w:val="20"/>
              </w:rPr>
              <w:t xml:space="preserve"> over the output terminals.</w:t>
            </w:r>
          </w:p>
        </w:tc>
      </w:tr>
      <w:tr w:rsidR="0066340C" w:rsidRPr="004C5F74" w14:paraId="06E87864" w14:textId="77777777" w:rsidTr="0066340C">
        <w:trPr>
          <w:cantSplit/>
        </w:trPr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5D32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r w:rsidRPr="004C5F74">
              <w:rPr>
                <w:rStyle w:val="SC2833"/>
                <w:sz w:val="20"/>
              </w:rPr>
              <w:t>Does the task involve lifting, pulling, pushing, or carrying heavy objects, or repetitive motion?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4040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r w:rsidRPr="004C5F74">
              <w:rPr>
                <w:rStyle w:val="SC2833"/>
                <w:sz w:val="20"/>
              </w:rPr>
              <w:t>posture, back injury, twis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F1B" w14:textId="77777777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011" w14:textId="4B8381BD" w:rsidR="0066340C" w:rsidRPr="004C5F74" w:rsidRDefault="009D1B51" w:rsidP="009F66B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X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74D2C" w14:textId="77777777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</w:tr>
      <w:tr w:rsidR="0066340C" w:rsidRPr="004C5F74" w14:paraId="589BC2CF" w14:textId="77777777" w:rsidTr="0066340C">
        <w:trPr>
          <w:cantSplit/>
        </w:trPr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3AEB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r w:rsidRPr="004C5F74">
              <w:rPr>
                <w:rStyle w:val="SC2833"/>
                <w:sz w:val="20"/>
              </w:rPr>
              <w:lastRenderedPageBreak/>
              <w:t>Does the task involve work with pressurized or vacuum vessels?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11C1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r w:rsidRPr="004C5F74">
              <w:rPr>
                <w:rStyle w:val="SC2833"/>
                <w:sz w:val="20"/>
              </w:rPr>
              <w:t>resistive heaters, GFCI, pressure relief, tanks, containers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DE6C" w14:textId="77777777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AFC0" w14:textId="45173CD2" w:rsidR="0066340C" w:rsidRPr="004C5F74" w:rsidRDefault="009D1B51" w:rsidP="009F66BA">
            <w:pPr>
              <w:pStyle w:val="Default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X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11C69" w14:textId="77777777" w:rsidR="0066340C" w:rsidRPr="004C5F74" w:rsidRDefault="0066340C" w:rsidP="009F66BA">
            <w:pPr>
              <w:pStyle w:val="Default"/>
              <w:rPr>
                <w:color w:val="0000FF"/>
                <w:sz w:val="20"/>
              </w:rPr>
            </w:pPr>
          </w:p>
        </w:tc>
      </w:tr>
      <w:tr w:rsidR="0066340C" w:rsidRPr="004C5F74" w14:paraId="151837D6" w14:textId="77777777" w:rsidTr="0066340C">
        <w:trPr>
          <w:cantSplit/>
        </w:trPr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67CC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r w:rsidRPr="004C5F74">
              <w:rPr>
                <w:rStyle w:val="SC2833"/>
                <w:sz w:val="20"/>
              </w:rPr>
              <w:t>Does the task require any permits?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ECD4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r w:rsidRPr="004C5F74">
              <w:rPr>
                <w:rStyle w:val="SC2833"/>
                <w:sz w:val="20"/>
              </w:rPr>
              <w:t>welding, grinding, open flame solder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542F" w14:textId="77777777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80BE" w14:textId="5D8A4D7A" w:rsidR="0066340C" w:rsidRPr="004C5F74" w:rsidRDefault="009D1B51" w:rsidP="009F66B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X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2C18E" w14:textId="77777777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</w:tr>
      <w:tr w:rsidR="0066340C" w:rsidRPr="004C5F74" w14:paraId="6968A34C" w14:textId="77777777" w:rsidTr="0066340C">
        <w:trPr>
          <w:cantSplit/>
        </w:trPr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B8A6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r w:rsidRPr="004C5F74">
              <w:rPr>
                <w:rStyle w:val="SC2833"/>
                <w:sz w:val="20"/>
              </w:rPr>
              <w:t>Does the task require specialized training?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A315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r w:rsidRPr="004C5F74">
              <w:rPr>
                <w:rStyle w:val="SC2833"/>
                <w:sz w:val="20"/>
              </w:rPr>
              <w:t>Respirator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09E3" w14:textId="77777777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1838" w14:textId="32B8760C" w:rsidR="0066340C" w:rsidRPr="004C5F74" w:rsidRDefault="009D1B51" w:rsidP="009F66B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X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4CC25" w14:textId="77777777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</w:tr>
      <w:tr w:rsidR="0066340C" w:rsidRPr="004C5F74" w14:paraId="34933E9B" w14:textId="77777777" w:rsidTr="0066340C">
        <w:trPr>
          <w:cantSplit/>
        </w:trPr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7E1D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r w:rsidRPr="004C5F74">
              <w:rPr>
                <w:rStyle w:val="SC2833"/>
                <w:sz w:val="20"/>
              </w:rPr>
              <w:t>Will waste products require special handling or disposal requirements?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00C5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r w:rsidRPr="004C5F74">
              <w:rPr>
                <w:rStyle w:val="SC2833"/>
                <w:sz w:val="20"/>
              </w:rPr>
              <w:t>chemicals, by products, discharges to sanitary sewer or air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E23" w14:textId="7E4BC310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A3E1" w14:textId="5336D7AA" w:rsidR="0066340C" w:rsidRPr="004C5F74" w:rsidRDefault="00F46A17" w:rsidP="009F66B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X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D9614" w14:textId="1E2B7BF9" w:rsidR="0066340C" w:rsidRPr="004C5F74" w:rsidRDefault="002F1ABB" w:rsidP="001F555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Most of the irradiated water samples will be returned to HRSD for analysis, any leftover will be discharged in </w:t>
            </w:r>
            <w:r w:rsidR="001F5557">
              <w:rPr>
                <w:color w:val="auto"/>
                <w:sz w:val="20"/>
              </w:rPr>
              <w:t>a</w:t>
            </w:r>
            <w:r>
              <w:rPr>
                <w:color w:val="auto"/>
                <w:sz w:val="20"/>
              </w:rPr>
              <w:t xml:space="preserve"> sanitary sewer</w:t>
            </w:r>
            <w:r w:rsidR="001F5557">
              <w:rPr>
                <w:color w:val="auto"/>
                <w:sz w:val="20"/>
              </w:rPr>
              <w:t xml:space="preserve"> drain</w:t>
            </w:r>
          </w:p>
        </w:tc>
      </w:tr>
      <w:tr w:rsidR="0066340C" w:rsidRPr="004C5F74" w14:paraId="12820761" w14:textId="77777777" w:rsidTr="0066340C">
        <w:trPr>
          <w:cantSplit/>
        </w:trPr>
        <w:tc>
          <w:tcPr>
            <w:tcW w:w="150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D582C6" w14:textId="77777777" w:rsidR="0066340C" w:rsidRPr="004C5F74" w:rsidRDefault="0066340C" w:rsidP="009F66BA">
            <w:pPr>
              <w:pStyle w:val="Default"/>
              <w:rPr>
                <w:sz w:val="20"/>
              </w:rPr>
            </w:pPr>
            <w:r w:rsidRPr="004C5F74">
              <w:rPr>
                <w:rStyle w:val="SC2833"/>
                <w:sz w:val="20"/>
              </w:rPr>
              <w:t xml:space="preserve">Any other hazards we may have overlooked with this </w:t>
            </w:r>
            <w:proofErr w:type="gramStart"/>
            <w:r w:rsidRPr="004C5F74">
              <w:rPr>
                <w:rStyle w:val="SC2833"/>
                <w:sz w:val="20"/>
              </w:rPr>
              <w:t>list?</w:t>
            </w:r>
            <w:proofErr w:type="gramEnd"/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069DD4" w14:textId="77777777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E194D2" w14:textId="77777777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172F14" w14:textId="0B9BECD2" w:rsidR="0066340C" w:rsidRPr="004C5F74" w:rsidRDefault="007908CC" w:rsidP="009F66B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X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275F698" w14:textId="77777777" w:rsidR="0066340C" w:rsidRPr="004C5F74" w:rsidRDefault="0066340C" w:rsidP="009F66BA">
            <w:pPr>
              <w:pStyle w:val="Default"/>
              <w:rPr>
                <w:color w:val="auto"/>
                <w:sz w:val="20"/>
              </w:rPr>
            </w:pPr>
          </w:p>
        </w:tc>
      </w:tr>
    </w:tbl>
    <w:p w14:paraId="2161C5C5" w14:textId="77777777" w:rsidR="00AC0C00" w:rsidRDefault="00AC0C00" w:rsidP="00AC0C00"/>
    <w:p w14:paraId="3EECCC84" w14:textId="77777777" w:rsidR="00AC0C00" w:rsidRPr="0084310E" w:rsidRDefault="00AC0C00" w:rsidP="0066340C">
      <w:pPr>
        <w:keepNext/>
        <w:numPr>
          <w:ilvl w:val="0"/>
          <w:numId w:val="7"/>
        </w:numPr>
        <w:rPr>
          <w:b/>
        </w:rPr>
      </w:pPr>
      <w:r w:rsidRPr="0084310E">
        <w:rPr>
          <w:b/>
        </w:rPr>
        <w:t>Experimental Details</w:t>
      </w:r>
    </w:p>
    <w:p w14:paraId="1D6EB567" w14:textId="77777777" w:rsidR="00AC0C00" w:rsidRDefault="00AC0C00" w:rsidP="0066340C">
      <w:pPr>
        <w:keepNext/>
        <w:ind w:left="720"/>
      </w:pPr>
    </w:p>
    <w:tbl>
      <w:tblPr>
        <w:tblW w:w="10465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465"/>
      </w:tblGrid>
      <w:tr w:rsidR="00DC7EDD" w:rsidRPr="007A6CF3" w14:paraId="068D1C83" w14:textId="77777777" w:rsidTr="00BA6847">
        <w:tc>
          <w:tcPr>
            <w:tcW w:w="1046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B31F4E7" w14:textId="160ED784" w:rsidR="00DC7EDD" w:rsidRPr="00347C6E" w:rsidRDefault="00DC7EDD" w:rsidP="00F025B8">
            <w:pPr>
              <w:pStyle w:val="Default"/>
              <w:keepNext/>
              <w:rPr>
                <w:rFonts w:ascii="Times New Roman Bold" w:hAnsi="Times New Roman Bold"/>
                <w:b/>
                <w:color w:val="auto"/>
                <w:sz w:val="20"/>
              </w:rPr>
            </w:pPr>
            <w:r w:rsidRPr="00347C6E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>List all</w:t>
            </w:r>
            <w:r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 materials</w:t>
            </w:r>
            <w:r w:rsidRPr="00347C6E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 </w:t>
            </w:r>
            <w:r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>(and quantities</w:t>
            </w:r>
            <w:r w:rsidR="00F90831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) to </w:t>
            </w:r>
            <w:proofErr w:type="gramStart"/>
            <w:r w:rsidR="00F90831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>be used</w:t>
            </w:r>
            <w:proofErr w:type="gramEnd"/>
            <w:r w:rsidR="00F90831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 in your experiment. List Target Material first and </w:t>
            </w:r>
            <w:r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>i</w:t>
            </w:r>
            <w:r w:rsidRPr="00347C6E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nclude </w:t>
            </w:r>
            <w:r w:rsidR="00F90831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all </w:t>
            </w:r>
            <w:r w:rsidRPr="00347C6E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>chemical</w:t>
            </w:r>
            <w:r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s, </w:t>
            </w:r>
            <w:r w:rsidRPr="00347C6E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>gases, sample materials, etc.</w:t>
            </w:r>
          </w:p>
        </w:tc>
      </w:tr>
      <w:tr w:rsidR="00BA6847" w:rsidRPr="007A6CF3" w14:paraId="4E7F787E" w14:textId="77777777" w:rsidTr="00BA6847">
        <w:tc>
          <w:tcPr>
            <w:tcW w:w="104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8B71DA" w14:textId="5A37506E" w:rsidR="00B13425" w:rsidRDefault="00710D46" w:rsidP="00B13425">
            <w:pPr>
              <w:ind w:left="720"/>
            </w:pPr>
            <w:r>
              <w:t xml:space="preserve">The target cell is made of an Aluminum block with a 75 mL cylindrical volume bored in, filled with the water sample to be treated. The Al block </w:t>
            </w:r>
            <w:proofErr w:type="gramStart"/>
            <w:r>
              <w:t>is sealed</w:t>
            </w:r>
            <w:proofErr w:type="gramEnd"/>
            <w:r>
              <w:t xml:space="preserve"> </w:t>
            </w:r>
            <w:r w:rsidR="00EF5D71">
              <w:t>with a cork gasket covered by a</w:t>
            </w:r>
            <w:r>
              <w:t xml:space="preserve"> 0.0</w:t>
            </w:r>
            <w:r w:rsidR="00EF5D71">
              <w:t>05</w:t>
            </w:r>
            <w:r>
              <w:t xml:space="preserve">” thick Stainless Steel foil, held by an Al ring. A cork cone </w:t>
            </w:r>
            <w:proofErr w:type="gramStart"/>
            <w:r>
              <w:t>is used</w:t>
            </w:r>
            <w:proofErr w:type="gramEnd"/>
            <w:r>
              <w:t xml:space="preserve"> as a cap. A drawing of the sample holder </w:t>
            </w:r>
            <w:proofErr w:type="gramStart"/>
            <w:r>
              <w:t>is attached</w:t>
            </w:r>
            <w:proofErr w:type="gramEnd"/>
            <w:r>
              <w:t>.</w:t>
            </w:r>
          </w:p>
          <w:p w14:paraId="28912FEC" w14:textId="4BAB4102" w:rsidR="00710D46" w:rsidRDefault="00710D46" w:rsidP="00B13425">
            <w:pPr>
              <w:ind w:left="720"/>
            </w:pPr>
            <w:r>
              <w:t xml:space="preserve">The water samples to be irradiated consists of 10 </w:t>
            </w:r>
            <w:r>
              <w:rPr>
                <w:rFonts w:ascii="Symbol" w:hAnsi="Symbol"/>
              </w:rPr>
              <w:t></w:t>
            </w:r>
            <w:r>
              <w:t xml:space="preserve">g/L or 100 </w:t>
            </w:r>
            <w:r>
              <w:rPr>
                <w:rFonts w:ascii="Symbol" w:hAnsi="Symbol"/>
              </w:rPr>
              <w:t></w:t>
            </w:r>
            <w:r>
              <w:t>g/L 1</w:t>
            </w:r>
            <w:proofErr w:type="gramStart"/>
            <w:r>
              <w:t>,4</w:t>
            </w:r>
            <w:proofErr w:type="gramEnd"/>
            <w:r>
              <w:t>-dioxane in either a deionized water or secondary effluent wastewater</w:t>
            </w:r>
            <w:r w:rsidR="008B0A6B">
              <w:t>.</w:t>
            </w:r>
          </w:p>
          <w:p w14:paraId="769BB519" w14:textId="77777777" w:rsidR="00BA6847" w:rsidRPr="00347C6E" w:rsidRDefault="00BA6847" w:rsidP="00F90831">
            <w:pPr>
              <w:pStyle w:val="Default"/>
              <w:keepNext/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</w:pPr>
          </w:p>
        </w:tc>
      </w:tr>
    </w:tbl>
    <w:p w14:paraId="0B3E4FB8" w14:textId="77777777" w:rsidR="001E54DC" w:rsidRDefault="001E54DC" w:rsidP="00656E6C">
      <w:pPr>
        <w:ind w:left="720"/>
      </w:pPr>
    </w:p>
    <w:tbl>
      <w:tblPr>
        <w:tblW w:w="10465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465"/>
      </w:tblGrid>
      <w:tr w:rsidR="00B13425" w:rsidRPr="007A6CF3" w14:paraId="3A5499D4" w14:textId="77777777" w:rsidTr="00B13425">
        <w:tc>
          <w:tcPr>
            <w:tcW w:w="1046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7085066E" w14:textId="059D9B60" w:rsidR="00B13425" w:rsidRPr="00952C50" w:rsidRDefault="00B13425" w:rsidP="000E2CA8">
            <w:pPr>
              <w:pStyle w:val="Default"/>
              <w:rPr>
                <w:rFonts w:ascii="Times New Roman Bold" w:hAnsi="Times New Roman Bold"/>
                <w:b/>
                <w:color w:val="auto"/>
                <w:sz w:val="20"/>
              </w:rPr>
            </w:pPr>
            <w:r w:rsidRPr="00952C50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Describe any airborne contaminants </w:t>
            </w:r>
            <w:r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that </w:t>
            </w:r>
            <w:proofErr w:type="gramStart"/>
            <w:r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may be </w:t>
            </w:r>
            <w:r w:rsidRPr="00952C50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>produced</w:t>
            </w:r>
            <w:proofErr w:type="gramEnd"/>
            <w:r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>. Include the expected</w:t>
            </w:r>
            <w:r w:rsidRPr="00952C50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 composition/</w:t>
            </w:r>
            <w:r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>decomposition</w:t>
            </w:r>
            <w:r w:rsidR="000E2CA8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>,</w:t>
            </w:r>
            <w:r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 the </w:t>
            </w:r>
            <w:r w:rsidRPr="00952C50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>method of exhaust</w:t>
            </w:r>
            <w:r w:rsidR="000E2CA8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>,</w:t>
            </w:r>
            <w:r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 fixture description</w:t>
            </w:r>
            <w:r w:rsidR="000E2CA8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>,</w:t>
            </w:r>
            <w:r w:rsidRPr="00952C50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 and expected interaction with</w:t>
            </w:r>
            <w:r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 the</w:t>
            </w:r>
            <w:r w:rsidR="005B0D67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 optical</w:t>
            </w:r>
            <w:r w:rsidRPr="00952C50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 beam.</w:t>
            </w:r>
          </w:p>
        </w:tc>
      </w:tr>
      <w:tr w:rsidR="00B13425" w:rsidRPr="007A6CF3" w14:paraId="76AD7C1B" w14:textId="77777777" w:rsidTr="00B13425">
        <w:tc>
          <w:tcPr>
            <w:tcW w:w="104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9E3B32" w14:textId="3B95B8D2" w:rsidR="00B13425" w:rsidRDefault="008735D1" w:rsidP="00B13425">
            <w:pPr>
              <w:ind w:left="720"/>
            </w:pPr>
            <w:r>
              <w:t xml:space="preserve">Ozone, </w:t>
            </w:r>
            <w:r w:rsidR="00F46A17">
              <w:t xml:space="preserve">produced in the space between the </w:t>
            </w:r>
            <w:proofErr w:type="spellStart"/>
            <w:r w:rsidR="00F46A17">
              <w:t>Ti</w:t>
            </w:r>
            <w:proofErr w:type="spellEnd"/>
            <w:r w:rsidR="00F46A17">
              <w:t xml:space="preserve"> beam exit window and the sample holders. It is </w:t>
            </w:r>
            <w:r>
              <w:t>exhausted through the UITF vault HVAC system</w:t>
            </w:r>
          </w:p>
          <w:p w14:paraId="0351DD8F" w14:textId="77777777" w:rsidR="00B13425" w:rsidRPr="00347C6E" w:rsidRDefault="00B13425" w:rsidP="00B13425">
            <w:pPr>
              <w:pStyle w:val="Default"/>
              <w:keepNext/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</w:pPr>
          </w:p>
        </w:tc>
      </w:tr>
    </w:tbl>
    <w:p w14:paraId="787F0ABF" w14:textId="77777777" w:rsidR="00B13425" w:rsidRDefault="00B13425" w:rsidP="00656E6C">
      <w:pPr>
        <w:ind w:left="720"/>
      </w:pPr>
    </w:p>
    <w:tbl>
      <w:tblPr>
        <w:tblW w:w="10465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465"/>
      </w:tblGrid>
      <w:tr w:rsidR="00B13425" w:rsidRPr="007A6CF3" w14:paraId="045BBFD4" w14:textId="77777777" w:rsidTr="00B13425">
        <w:tc>
          <w:tcPr>
            <w:tcW w:w="1046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CCC4ABB" w14:textId="77777777" w:rsidR="00B13425" w:rsidRPr="00952C50" w:rsidRDefault="00B13425" w:rsidP="00B13425">
            <w:pPr>
              <w:pStyle w:val="Default"/>
              <w:rPr>
                <w:rFonts w:ascii="Times New Roman Bold" w:hAnsi="Times New Roman Bold"/>
                <w:b/>
                <w:color w:val="auto"/>
                <w:sz w:val="20"/>
              </w:rPr>
            </w:pPr>
            <w:r w:rsidRPr="00952C50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Describe the beam stop construction and </w:t>
            </w:r>
            <w:r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its </w:t>
            </w:r>
            <w:r w:rsidRPr="00952C50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>ability to handle power.</w:t>
            </w:r>
          </w:p>
        </w:tc>
      </w:tr>
      <w:tr w:rsidR="00B13425" w:rsidRPr="007A6CF3" w14:paraId="43CC8F32" w14:textId="77777777" w:rsidTr="00B13425">
        <w:tc>
          <w:tcPr>
            <w:tcW w:w="104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DADDF7" w14:textId="18F93B27" w:rsidR="00B13425" w:rsidRDefault="008B0A6B" w:rsidP="00B13425">
            <w:pPr>
              <w:ind w:left="720"/>
            </w:pPr>
            <w:r>
              <w:t xml:space="preserve">Over 90% of the 0.8 W beam power </w:t>
            </w:r>
            <w:proofErr w:type="gramStart"/>
            <w:r>
              <w:t>is absorbed</w:t>
            </w:r>
            <w:proofErr w:type="gramEnd"/>
            <w:r>
              <w:t xml:space="preserve"> by the water sample. Given the maximum estimated dose of 20 </w:t>
            </w:r>
            <w:proofErr w:type="spellStart"/>
            <w:r>
              <w:t>kGy</w:t>
            </w:r>
            <w:proofErr w:type="spellEnd"/>
            <w:r>
              <w:t>, the estimated temperature rise of the water is ~0.7 °C.</w:t>
            </w:r>
          </w:p>
          <w:p w14:paraId="3D821E2E" w14:textId="77777777" w:rsidR="00B13425" w:rsidRPr="00347C6E" w:rsidRDefault="00B13425" w:rsidP="00B13425">
            <w:pPr>
              <w:pStyle w:val="Default"/>
              <w:keepNext/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</w:pPr>
          </w:p>
        </w:tc>
      </w:tr>
    </w:tbl>
    <w:p w14:paraId="199E4BC1" w14:textId="77777777" w:rsidR="00B13425" w:rsidRDefault="00B13425" w:rsidP="00656E6C">
      <w:pPr>
        <w:ind w:left="720"/>
      </w:pPr>
    </w:p>
    <w:tbl>
      <w:tblPr>
        <w:tblW w:w="10465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465"/>
      </w:tblGrid>
      <w:tr w:rsidR="00B13425" w:rsidRPr="007A6CF3" w14:paraId="19FC5091" w14:textId="77777777" w:rsidTr="00B13425">
        <w:tc>
          <w:tcPr>
            <w:tcW w:w="1046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8CCF5BD" w14:textId="77777777" w:rsidR="00B13425" w:rsidRPr="00952C50" w:rsidRDefault="00B13425" w:rsidP="008C1EAD">
            <w:pPr>
              <w:pStyle w:val="Default"/>
              <w:keepNext/>
              <w:rPr>
                <w:rFonts w:ascii="Times New Roman Bold" w:hAnsi="Times New Roman Bold"/>
                <w:b/>
                <w:color w:val="auto"/>
                <w:sz w:val="20"/>
              </w:rPr>
            </w:pPr>
            <w:r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lastRenderedPageBreak/>
              <w:t>List Personal Protective Equipment Required.</w:t>
            </w:r>
          </w:p>
        </w:tc>
      </w:tr>
      <w:tr w:rsidR="00B13425" w:rsidRPr="007A6CF3" w14:paraId="63A8BE11" w14:textId="77777777" w:rsidTr="00B13425">
        <w:tc>
          <w:tcPr>
            <w:tcW w:w="104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AB9CA5" w14:textId="29B0FDD4" w:rsidR="00B13425" w:rsidRDefault="008B0A6B" w:rsidP="008C1EAD">
            <w:pPr>
              <w:keepNext/>
              <w:ind w:left="720"/>
            </w:pPr>
            <w:r>
              <w:t>Nitrile gloves to handle the water samples</w:t>
            </w:r>
            <w:r w:rsidR="002F1ABB">
              <w:t>, both before and after irradiation</w:t>
            </w:r>
            <w:r>
              <w:t>.</w:t>
            </w:r>
          </w:p>
          <w:p w14:paraId="75A55B34" w14:textId="77777777" w:rsidR="00B13425" w:rsidRPr="00347C6E" w:rsidRDefault="00B13425" w:rsidP="008C1EAD">
            <w:pPr>
              <w:pStyle w:val="Default"/>
              <w:keepNext/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</w:pPr>
          </w:p>
        </w:tc>
      </w:tr>
    </w:tbl>
    <w:p w14:paraId="5B908CD5" w14:textId="77777777" w:rsidR="00B13425" w:rsidRDefault="00B13425" w:rsidP="00AB086A">
      <w:pPr>
        <w:ind w:left="720"/>
      </w:pPr>
    </w:p>
    <w:tbl>
      <w:tblPr>
        <w:tblW w:w="10465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465"/>
      </w:tblGrid>
      <w:tr w:rsidR="00B13425" w:rsidRPr="007A6CF3" w14:paraId="316D7C20" w14:textId="77777777" w:rsidTr="00B13425">
        <w:tc>
          <w:tcPr>
            <w:tcW w:w="1046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5377AE7B" w14:textId="77777777" w:rsidR="00B13425" w:rsidRPr="00952C50" w:rsidRDefault="00B13425" w:rsidP="00B13425">
            <w:pPr>
              <w:pStyle w:val="Default"/>
              <w:rPr>
                <w:rFonts w:ascii="Times New Roman Bold" w:hAnsi="Times New Roman Bold"/>
                <w:b/>
                <w:color w:val="auto"/>
                <w:sz w:val="20"/>
              </w:rPr>
            </w:pPr>
            <w:r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Additional Precautions (e.g. </w:t>
            </w:r>
            <w:r w:rsidRPr="00AB086A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>posting</w:t>
            </w:r>
            <w:r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 requirements</w:t>
            </w:r>
            <w:r w:rsidRPr="00AB086A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, process restrictions, </w:t>
            </w:r>
            <w:r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 xml:space="preserve">equipment limitations, </w:t>
            </w:r>
            <w:r w:rsidRPr="00AB086A"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>laser beam containment</w:t>
            </w:r>
            <w:r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  <w:t>, interlocks)</w:t>
            </w:r>
          </w:p>
        </w:tc>
      </w:tr>
      <w:tr w:rsidR="00B13425" w:rsidRPr="007A6CF3" w14:paraId="7F115DBA" w14:textId="77777777" w:rsidTr="00B13425">
        <w:tc>
          <w:tcPr>
            <w:tcW w:w="104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3FB07D" w14:textId="54D6711C" w:rsidR="00B13425" w:rsidRDefault="00F46A17" w:rsidP="00B13425">
            <w:pPr>
              <w:ind w:left="720"/>
            </w:pPr>
            <w:r>
              <w:t>The following interlocks will be active during the experiments, besides the standard UITF interlocks:</w:t>
            </w:r>
          </w:p>
          <w:p w14:paraId="41BE291F" w14:textId="4ADFC922" w:rsidR="00F46A17" w:rsidRDefault="009500A4" w:rsidP="00F46A17">
            <w:pPr>
              <w:pStyle w:val="ListParagraph"/>
              <w:numPr>
                <w:ilvl w:val="0"/>
                <w:numId w:val="13"/>
              </w:numPr>
            </w:pPr>
            <w:r>
              <w:t xml:space="preserve">Beam current monitor: shuts off beam within </w:t>
            </w:r>
            <w:r w:rsidR="00A54EC7">
              <w:t>2</w:t>
            </w:r>
            <w:r>
              <w:t xml:space="preserve"> sec if the current exceeds </w:t>
            </w:r>
            <w:r w:rsidR="00A54EC7">
              <w:t>15</w:t>
            </w:r>
            <w:r>
              <w:t xml:space="preserve">0 </w:t>
            </w:r>
            <w:proofErr w:type="spellStart"/>
            <w:r>
              <w:t>nA</w:t>
            </w:r>
            <w:proofErr w:type="spellEnd"/>
          </w:p>
          <w:p w14:paraId="5CFC0C40" w14:textId="7192D526" w:rsidR="009500A4" w:rsidRDefault="009500A4" w:rsidP="00F46A17">
            <w:pPr>
              <w:pStyle w:val="ListParagraph"/>
              <w:numPr>
                <w:ilvl w:val="0"/>
                <w:numId w:val="13"/>
              </w:numPr>
            </w:pPr>
            <w:r>
              <w:t>Pressure gauge at end of beam line: shuts off beam and closes the fast-valve and pneumatic valve if the pressure is &gt; 1e-5 mbar</w:t>
            </w:r>
          </w:p>
          <w:p w14:paraId="29080080" w14:textId="232FB8F0" w:rsidR="00EF5D71" w:rsidRDefault="00EF5D71" w:rsidP="00F46A17">
            <w:pPr>
              <w:pStyle w:val="ListParagraph"/>
              <w:numPr>
                <w:ilvl w:val="0"/>
                <w:numId w:val="13"/>
              </w:numPr>
            </w:pPr>
            <w:r>
              <w:t xml:space="preserve">Temperature and </w:t>
            </w:r>
            <w:proofErr w:type="spellStart"/>
            <w:r>
              <w:t>waterflow</w:t>
            </w:r>
            <w:proofErr w:type="spellEnd"/>
            <w:r>
              <w:t xml:space="preserve"> sensors for the water-cooled defocusing solenoid: shuts off the power supply and the beam in case of low water flow and/or overheating.</w:t>
            </w:r>
          </w:p>
          <w:p w14:paraId="070C18A3" w14:textId="77777777" w:rsidR="00EF5D71" w:rsidRDefault="00EF5D71" w:rsidP="00EF5D71">
            <w:pPr>
              <w:ind w:left="767"/>
            </w:pPr>
            <w:r>
              <w:t xml:space="preserve">A polyethylene cover </w:t>
            </w:r>
            <w:proofErr w:type="gramStart"/>
            <w:r>
              <w:t>will be installed</w:t>
            </w:r>
            <w:proofErr w:type="gramEnd"/>
            <w:r>
              <w:t xml:space="preserve"> to cover the beam exit window when the beamline is not in use to prevent accidental breaking of the window.</w:t>
            </w:r>
          </w:p>
          <w:p w14:paraId="78D688BB" w14:textId="51A86015" w:rsidR="00EF5D71" w:rsidRDefault="00EF5D71" w:rsidP="00EF5D71">
            <w:pPr>
              <w:ind w:left="767"/>
            </w:pPr>
            <w:r>
              <w:t xml:space="preserve">An orifice (Cu gasket with 16 mm diameter hole in the center) will be installed at the 2.75”-to-4.5” reducer </w:t>
            </w:r>
            <w:proofErr w:type="spellStart"/>
            <w:r>
              <w:t>Conflat</w:t>
            </w:r>
            <w:proofErr w:type="spellEnd"/>
            <w:r>
              <w:t xml:space="preserve"> flange, so slow the pressure front, in case of downstream loss of beamline vacuum. </w:t>
            </w:r>
          </w:p>
          <w:p w14:paraId="36629596" w14:textId="77777777" w:rsidR="00B13425" w:rsidRPr="00347C6E" w:rsidRDefault="00B13425" w:rsidP="00B13425">
            <w:pPr>
              <w:pStyle w:val="Default"/>
              <w:keepNext/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</w:pPr>
          </w:p>
        </w:tc>
      </w:tr>
    </w:tbl>
    <w:p w14:paraId="5845984A" w14:textId="77777777" w:rsidR="00CB2B59" w:rsidRDefault="00CB2B59" w:rsidP="00AB086A">
      <w:pPr>
        <w:rPr>
          <w:b/>
        </w:rPr>
      </w:pPr>
    </w:p>
    <w:p w14:paraId="00F02222" w14:textId="77777777" w:rsidR="00DC7EDD" w:rsidRPr="00656E6C" w:rsidRDefault="00656E6C" w:rsidP="0066340C">
      <w:pPr>
        <w:keepNext/>
        <w:numPr>
          <w:ilvl w:val="0"/>
          <w:numId w:val="7"/>
        </w:numPr>
        <w:rPr>
          <w:b/>
        </w:rPr>
      </w:pPr>
      <w:r w:rsidRPr="00656E6C">
        <w:rPr>
          <w:b/>
        </w:rPr>
        <w:t>Additional Laser Usage</w:t>
      </w:r>
    </w:p>
    <w:p w14:paraId="175A1E43" w14:textId="77777777" w:rsidR="00656E6C" w:rsidRDefault="00656E6C" w:rsidP="0066340C">
      <w:pPr>
        <w:keepNext/>
        <w:ind w:left="720"/>
      </w:pPr>
    </w:p>
    <w:tbl>
      <w:tblPr>
        <w:tblW w:w="10465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465"/>
      </w:tblGrid>
      <w:tr w:rsidR="00B13425" w:rsidRPr="007A6CF3" w14:paraId="14EE08E0" w14:textId="77777777" w:rsidTr="00B13425">
        <w:tc>
          <w:tcPr>
            <w:tcW w:w="1046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7747B4BF" w14:textId="59325EF9" w:rsidR="00B13425" w:rsidRPr="00952C50" w:rsidRDefault="00B13425" w:rsidP="00F025B8">
            <w:pPr>
              <w:pStyle w:val="Default"/>
              <w:keepNext/>
              <w:rPr>
                <w:rFonts w:ascii="Times New Roman Bold" w:hAnsi="Times New Roman Bold"/>
                <w:b/>
                <w:color w:val="auto"/>
                <w:sz w:val="20"/>
              </w:rPr>
            </w:pPr>
            <w:r w:rsidRPr="00952C50">
              <w:rPr>
                <w:rStyle w:val="SC2833"/>
                <w:rFonts w:ascii="Times New Roman Bold" w:hAnsi="Times New Roman Bold"/>
                <w:b/>
                <w:sz w:val="20"/>
              </w:rPr>
              <w:t xml:space="preserve">Describe any additional lasers </w:t>
            </w:r>
            <w:r>
              <w:rPr>
                <w:rStyle w:val="SC2833"/>
                <w:rFonts w:ascii="Times New Roman Bold" w:hAnsi="Times New Roman Bold"/>
                <w:b/>
                <w:sz w:val="20"/>
              </w:rPr>
              <w:t xml:space="preserve">to </w:t>
            </w:r>
            <w:proofErr w:type="gramStart"/>
            <w:r>
              <w:rPr>
                <w:rStyle w:val="SC2833"/>
                <w:rFonts w:ascii="Times New Roman Bold" w:hAnsi="Times New Roman Bold"/>
                <w:b/>
                <w:sz w:val="20"/>
              </w:rPr>
              <w:t xml:space="preserve">be </w:t>
            </w:r>
            <w:r w:rsidRPr="00952C50">
              <w:rPr>
                <w:rStyle w:val="SC2833"/>
                <w:rFonts w:ascii="Times New Roman Bold" w:hAnsi="Times New Roman Bold"/>
                <w:b/>
                <w:sz w:val="20"/>
              </w:rPr>
              <w:t>used</w:t>
            </w:r>
            <w:proofErr w:type="gramEnd"/>
            <w:r w:rsidRPr="00952C50">
              <w:rPr>
                <w:rStyle w:val="SC2833"/>
                <w:rFonts w:ascii="Times New Roman Bold" w:hAnsi="Times New Roman Bold"/>
                <w:b/>
                <w:sz w:val="20"/>
              </w:rPr>
              <w:t xml:space="preserve"> in the experiment. Use of additional Class 3b and above lasers </w:t>
            </w:r>
            <w:r>
              <w:rPr>
                <w:rStyle w:val="SC2833"/>
                <w:rFonts w:ascii="Times New Roman Bold" w:hAnsi="Times New Roman Bold"/>
                <w:b/>
                <w:sz w:val="20"/>
              </w:rPr>
              <w:t>will require</w:t>
            </w:r>
            <w:r w:rsidRPr="00952C50">
              <w:rPr>
                <w:rStyle w:val="SC2833"/>
                <w:rFonts w:ascii="Times New Roman Bold" w:hAnsi="Times New Roman Bold"/>
                <w:b/>
                <w:sz w:val="20"/>
              </w:rPr>
              <w:t xml:space="preserve"> a separate</w:t>
            </w:r>
            <w:r>
              <w:rPr>
                <w:rStyle w:val="SC2833"/>
                <w:rFonts w:ascii="Times New Roman Bold" w:hAnsi="Times New Roman Bold"/>
                <w:b/>
                <w:sz w:val="20"/>
              </w:rPr>
              <w:t>,</w:t>
            </w:r>
            <w:r w:rsidRPr="00952C50">
              <w:rPr>
                <w:rStyle w:val="SC2833"/>
                <w:rFonts w:ascii="Times New Roman Bold" w:hAnsi="Times New Roman Bold"/>
                <w:b/>
                <w:sz w:val="20"/>
              </w:rPr>
              <w:t xml:space="preserve"> additional Laser </w:t>
            </w:r>
            <w:r>
              <w:rPr>
                <w:rStyle w:val="SC2833"/>
                <w:rFonts w:ascii="Times New Roman Bold" w:hAnsi="Times New Roman Bold"/>
                <w:b/>
                <w:sz w:val="20"/>
              </w:rPr>
              <w:t>Operational Safety Procedure (L</w:t>
            </w:r>
            <w:r w:rsidRPr="00952C50">
              <w:rPr>
                <w:rStyle w:val="SC2833"/>
                <w:rFonts w:ascii="Times New Roman Bold" w:hAnsi="Times New Roman Bold"/>
                <w:b/>
                <w:sz w:val="20"/>
              </w:rPr>
              <w:t>O</w:t>
            </w:r>
            <w:r>
              <w:rPr>
                <w:rStyle w:val="SC2833"/>
                <w:rFonts w:ascii="Times New Roman Bold" w:hAnsi="Times New Roman Bold"/>
                <w:b/>
                <w:sz w:val="20"/>
              </w:rPr>
              <w:t>S</w:t>
            </w:r>
            <w:r w:rsidRPr="00952C50">
              <w:rPr>
                <w:rStyle w:val="SC2833"/>
                <w:rFonts w:ascii="Times New Roman Bold" w:hAnsi="Times New Roman Bold"/>
                <w:b/>
                <w:sz w:val="20"/>
              </w:rPr>
              <w:t>P).</w:t>
            </w:r>
          </w:p>
        </w:tc>
      </w:tr>
      <w:tr w:rsidR="00B13425" w:rsidRPr="007A6CF3" w14:paraId="1ABD90CB" w14:textId="77777777" w:rsidTr="00B13425">
        <w:tc>
          <w:tcPr>
            <w:tcW w:w="104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D73073" w14:textId="57DFDE40" w:rsidR="00B13425" w:rsidRDefault="009D1B51" w:rsidP="00B13425">
            <w:pPr>
              <w:ind w:left="720"/>
            </w:pPr>
            <w:r>
              <w:t>None</w:t>
            </w:r>
          </w:p>
          <w:p w14:paraId="7C6A72A8" w14:textId="77777777" w:rsidR="00B13425" w:rsidRPr="00347C6E" w:rsidRDefault="00B13425" w:rsidP="00B13425">
            <w:pPr>
              <w:pStyle w:val="Default"/>
              <w:keepNext/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</w:pPr>
          </w:p>
        </w:tc>
      </w:tr>
    </w:tbl>
    <w:p w14:paraId="756875AA" w14:textId="19C1DB6E" w:rsidR="00656E6C" w:rsidRDefault="00656E6C" w:rsidP="00DC7EDD">
      <w:pPr>
        <w:rPr>
          <w:b/>
        </w:rPr>
      </w:pPr>
    </w:p>
    <w:p w14:paraId="4376E442" w14:textId="77777777" w:rsidR="00656E6C" w:rsidRDefault="00656E6C" w:rsidP="0066340C">
      <w:pPr>
        <w:keepNext/>
        <w:numPr>
          <w:ilvl w:val="0"/>
          <w:numId w:val="7"/>
        </w:numPr>
        <w:rPr>
          <w:b/>
        </w:rPr>
      </w:pPr>
      <w:r>
        <w:rPr>
          <w:b/>
        </w:rPr>
        <w:t>Outline Experiment Procedure</w:t>
      </w:r>
    </w:p>
    <w:p w14:paraId="431F883A" w14:textId="329F24FA" w:rsidR="00075F6D" w:rsidRDefault="00075F6D" w:rsidP="0066340C">
      <w:pPr>
        <w:keepNext/>
        <w:ind w:left="720"/>
      </w:pPr>
    </w:p>
    <w:tbl>
      <w:tblPr>
        <w:tblW w:w="10465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465"/>
      </w:tblGrid>
      <w:tr w:rsidR="00B13425" w:rsidRPr="007A6CF3" w14:paraId="14FF64F8" w14:textId="77777777" w:rsidTr="00B13425">
        <w:tc>
          <w:tcPr>
            <w:tcW w:w="1046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2BB9E127" w14:textId="0A289C82" w:rsidR="00B13425" w:rsidRPr="00574425" w:rsidRDefault="00B13425" w:rsidP="00921945">
            <w:pPr>
              <w:pStyle w:val="Default"/>
              <w:keepNext/>
              <w:rPr>
                <w:rFonts w:ascii="Times New Roman Bold" w:hAnsi="Times New Roman Bold"/>
                <w:color w:val="auto"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Layout of equipment and room </w:t>
            </w:r>
            <w:r>
              <w:rPr>
                <w:sz w:val="20"/>
                <w:szCs w:val="20"/>
              </w:rPr>
              <w:t>(</w:t>
            </w:r>
            <w:r w:rsidR="00921945">
              <w:rPr>
                <w:sz w:val="20"/>
                <w:szCs w:val="20"/>
              </w:rPr>
              <w:t xml:space="preserve">e.g.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brief description of any special requirements</w:t>
            </w:r>
            <w:r w:rsidR="0053784B">
              <w:rPr>
                <w:sz w:val="20"/>
                <w:szCs w:val="20"/>
              </w:rPr>
              <w:t xml:space="preserve">, </w:t>
            </w:r>
            <w:r w:rsidR="00921945">
              <w:rPr>
                <w:sz w:val="20"/>
                <w:szCs w:val="20"/>
              </w:rPr>
              <w:t>overhead floor plan</w:t>
            </w:r>
            <w:r>
              <w:rPr>
                <w:sz w:val="20"/>
                <w:szCs w:val="20"/>
              </w:rPr>
              <w:t>.)</w:t>
            </w:r>
          </w:p>
        </w:tc>
      </w:tr>
      <w:tr w:rsidR="00B13425" w:rsidRPr="007A6CF3" w14:paraId="2A97FB78" w14:textId="77777777" w:rsidTr="00B13425">
        <w:tc>
          <w:tcPr>
            <w:tcW w:w="104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D142BB" w14:textId="55BE840C" w:rsidR="00B13425" w:rsidRDefault="00B21E3D" w:rsidP="00B13425">
            <w:pPr>
              <w:ind w:left="720"/>
            </w:pPr>
            <w:r w:rsidRPr="00B21E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5E54FF" wp14:editId="155042F5">
                      <wp:simplePos x="0" y="0"/>
                      <wp:positionH relativeFrom="column">
                        <wp:posOffset>5247005</wp:posOffset>
                      </wp:positionH>
                      <wp:positionV relativeFrom="paragraph">
                        <wp:posOffset>38735</wp:posOffset>
                      </wp:positionV>
                      <wp:extent cx="1080770" cy="246380"/>
                      <wp:effectExtent l="0" t="0" r="5080" b="1270"/>
                      <wp:wrapNone/>
                      <wp:docPr id="35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77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6A2076" w14:textId="6B871E25" w:rsidR="001310E0" w:rsidRPr="00B21E3D" w:rsidRDefault="001310E0" w:rsidP="00B21E3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color w:val="2E74B5" w:themeColor="accent1" w:themeShade="BF"/>
                                    </w:rPr>
                                  </w:pPr>
                                  <w:r>
                                    <w:rPr>
                                      <w:rFonts w:ascii="Times" w:eastAsia="Times New Roman" w:hAnsi="Times"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  <w:t>Sample carousel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E54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413.15pt;margin-top:3.05pt;width:85.1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" fillcolor="white [3201]" stroked="f" strokeweight=".5pt">
                      <v:textbox>
                        <w:txbxContent>
                          <w:p w14:paraId="056A2076" w14:textId="6B871E25" w:rsidR="001310E0" w:rsidRPr="00B21E3D" w:rsidRDefault="001310E0" w:rsidP="00B21E3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Times" w:eastAsia="Times New Roman" w:hAnsi="Times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Sample carous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00A4">
              <w:t>A 3D layout of the irradiation beamline section is shown below:</w:t>
            </w:r>
          </w:p>
          <w:p w14:paraId="73B1ACFE" w14:textId="46608DEC" w:rsidR="009500A4" w:rsidRDefault="00F21BD0" w:rsidP="00B13425">
            <w:pPr>
              <w:ind w:left="13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BB0922" wp14:editId="0EFBFA6B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76200</wp:posOffset>
                      </wp:positionV>
                      <wp:extent cx="610870" cy="246380"/>
                      <wp:effectExtent l="0" t="0" r="0" b="1270"/>
                      <wp:wrapNone/>
                      <wp:docPr id="37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87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2575BA" w14:textId="09DCB4CA" w:rsidR="00F21BD0" w:rsidRPr="00B21E3D" w:rsidRDefault="00F21BD0" w:rsidP="00F21BD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color w:val="2E74B5" w:themeColor="accent1" w:themeShade="B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" w:eastAsia="Times New Roman" w:hAnsi="Times"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  <w:t>Steer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B0922" id="_x0000_s1027" type="#_x0000_t202" style="position:absolute;left:0;text-align:left;margin-left:166.15pt;margin-top:6pt;width:48.1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" fillcolor="white [3201]" stroked="f" strokeweight=".5pt">
                      <v:textbox>
                        <w:txbxContent>
                          <w:p w14:paraId="102575BA" w14:textId="09DCB4CA" w:rsidR="00F21BD0" w:rsidRPr="00B21E3D" w:rsidRDefault="00F21BD0" w:rsidP="00F21BD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proofErr w:type="spellStart"/>
                            <w:r>
                              <w:rPr>
                                <w:rFonts w:ascii="Times" w:eastAsia="Times New Roman" w:hAnsi="Times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Steer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E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7DF818" wp14:editId="51D99B9B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312420</wp:posOffset>
                      </wp:positionV>
                      <wp:extent cx="180340" cy="210185"/>
                      <wp:effectExtent l="19050" t="19050" r="67310" b="5651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340" cy="21018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505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4" o:spid="_x0000_s1026" type="#_x0000_t32" style="position:absolute;margin-left:190.25pt;margin-top:24.6pt;width:14.2pt;height:16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Pr="00B21E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3318478" wp14:editId="5CA9CBF8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322580</wp:posOffset>
                      </wp:positionV>
                      <wp:extent cx="146685" cy="200025"/>
                      <wp:effectExtent l="19050" t="19050" r="62865" b="4762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" cy="2000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5F22C" id="Straight Arrow Connector 43" o:spid="_x0000_s1026" type="#_x0000_t32" style="position:absolute;margin-left:325.7pt;margin-top:25.4pt;width:11.5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4851C7" wp14:editId="2353F082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118110</wp:posOffset>
                      </wp:positionV>
                      <wp:extent cx="610870" cy="246380"/>
                      <wp:effectExtent l="0" t="0" r="0" b="1270"/>
                      <wp:wrapNone/>
                      <wp:docPr id="42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87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241D69" w14:textId="77777777" w:rsidR="00F21BD0" w:rsidRPr="00B21E3D" w:rsidRDefault="00F21BD0" w:rsidP="00F21BD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color w:val="2E74B5" w:themeColor="accent1" w:themeShade="B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" w:eastAsia="Times New Roman" w:hAnsi="Times"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  <w:t>Steer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851C7" id="_x0000_s1028" type="#_x0000_t202" style="position:absolute;left:0;text-align:left;margin-left:286.8pt;margin-top:9.3pt;width:48.1pt;height:1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" fillcolor="white [3201]" stroked="f" strokeweight=".5pt">
                      <v:textbox>
                        <w:txbxContent>
                          <w:p w14:paraId="58241D69" w14:textId="77777777" w:rsidR="00F21BD0" w:rsidRPr="00B21E3D" w:rsidRDefault="00F21BD0" w:rsidP="00F21BD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proofErr w:type="spellStart"/>
                            <w:r>
                              <w:rPr>
                                <w:rFonts w:ascii="Times" w:eastAsia="Times New Roman" w:hAnsi="Times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Steer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719E31" wp14:editId="5020573F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20015</wp:posOffset>
                      </wp:positionV>
                      <wp:extent cx="508000" cy="246380"/>
                      <wp:effectExtent l="0" t="0" r="6350" b="1270"/>
                      <wp:wrapNone/>
                      <wp:docPr id="7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0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1D4D8B" w14:textId="514F4C60" w:rsidR="00F21BD0" w:rsidRPr="00B21E3D" w:rsidRDefault="00F21BD0" w:rsidP="00F21BD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color w:val="2E74B5" w:themeColor="accent1" w:themeShade="BF"/>
                                    </w:rPr>
                                  </w:pPr>
                                  <w:r>
                                    <w:rPr>
                                      <w:rFonts w:ascii="Times" w:eastAsia="Times New Roman" w:hAnsi="Times"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  <w:t>BP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19E31" id="_x0000_s1029" type="#_x0000_t202" style="position:absolute;left:0;text-align:left;margin-left:115.35pt;margin-top:9.45pt;width:40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" fillcolor="white [3201]" stroked="f" strokeweight=".5pt">
                      <v:textbox>
                        <w:txbxContent>
                          <w:p w14:paraId="541D4D8B" w14:textId="514F4C60" w:rsidR="00F21BD0" w:rsidRPr="00B21E3D" w:rsidRDefault="00F21BD0" w:rsidP="00F21BD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Times" w:eastAsia="Times New Roman" w:hAnsi="Times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B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E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EF767C" wp14:editId="58406F8F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303530</wp:posOffset>
                      </wp:positionV>
                      <wp:extent cx="136525" cy="214630"/>
                      <wp:effectExtent l="19050" t="19050" r="73025" b="5207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21463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A8CE3" id="Straight Arrow Connector 32" o:spid="_x0000_s1026" type="#_x0000_t32" style="position:absolute;margin-left:147.05pt;margin-top:23.9pt;width:10.75pt;height:1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Pr="00B21E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CA72A9" wp14:editId="6926F840">
                      <wp:simplePos x="0" y="0"/>
                      <wp:positionH relativeFrom="column">
                        <wp:posOffset>5138420</wp:posOffset>
                      </wp:positionH>
                      <wp:positionV relativeFrom="paragraph">
                        <wp:posOffset>264160</wp:posOffset>
                      </wp:positionV>
                      <wp:extent cx="269875" cy="229235"/>
                      <wp:effectExtent l="19050" t="19050" r="73025" b="5651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875" cy="22923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62DF2" id="Straight Arrow Connector 11" o:spid="_x0000_s1026" type="#_x0000_t32" style="position:absolute;margin-left:404.6pt;margin-top:20.8pt;width:21.25pt;height:1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65F6C4" wp14:editId="7015900D">
                      <wp:simplePos x="0" y="0"/>
                      <wp:positionH relativeFrom="column">
                        <wp:posOffset>4708525</wp:posOffset>
                      </wp:positionH>
                      <wp:positionV relativeFrom="paragraph">
                        <wp:posOffset>90170</wp:posOffset>
                      </wp:positionV>
                      <wp:extent cx="508000" cy="246380"/>
                      <wp:effectExtent l="0" t="0" r="6350" b="1270"/>
                      <wp:wrapNone/>
                      <wp:docPr id="8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0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25C313" w14:textId="77777777" w:rsidR="00F21BD0" w:rsidRPr="00B21E3D" w:rsidRDefault="00F21BD0" w:rsidP="00F21BD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color w:val="2E74B5" w:themeColor="accent1" w:themeShade="BF"/>
                                    </w:rPr>
                                  </w:pPr>
                                  <w:r>
                                    <w:rPr>
                                      <w:rFonts w:ascii="Times" w:eastAsia="Times New Roman" w:hAnsi="Times"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  <w:t>BP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5F6C4" id="_x0000_s1030" type="#_x0000_t202" style="position:absolute;left:0;text-align:left;margin-left:370.75pt;margin-top:7.1pt;width:40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" fillcolor="white [3201]" stroked="f" strokeweight=".5pt">
                      <v:textbox>
                        <w:txbxContent>
                          <w:p w14:paraId="1E25C313" w14:textId="77777777" w:rsidR="00F21BD0" w:rsidRPr="00B21E3D" w:rsidRDefault="00F21BD0" w:rsidP="00F21BD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Times" w:eastAsia="Times New Roman" w:hAnsi="Times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B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29C3" w:rsidRPr="00B21E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B05FC5" wp14:editId="77B80EDC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773430</wp:posOffset>
                      </wp:positionV>
                      <wp:extent cx="208915" cy="198755"/>
                      <wp:effectExtent l="19050" t="38100" r="38735" b="2984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915" cy="1987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B0A8D" id="Straight Arrow Connector 31" o:spid="_x0000_s1026" type="#_x0000_t32" style="position:absolute;margin-left:416pt;margin-top:60.9pt;width:16.45pt;height:15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="00E029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A1A034" wp14:editId="4ED592A7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870585</wp:posOffset>
                      </wp:positionV>
                      <wp:extent cx="132715" cy="275590"/>
                      <wp:effectExtent l="38100" t="38100" r="19685" b="1016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715" cy="2755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64CCE" id="Straight Arrow Connector 28" o:spid="_x0000_s1026" type="#_x0000_t32" style="position:absolute;margin-left:86.2pt;margin-top:68.55pt;width:10.45pt;height:21.7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="00E029C3" w:rsidRPr="00B21E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30C724" wp14:editId="72B9FB75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718185</wp:posOffset>
                      </wp:positionV>
                      <wp:extent cx="45085" cy="419100"/>
                      <wp:effectExtent l="76200" t="38100" r="50165" b="190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" cy="4191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9E02D" id="Straight Arrow Connector 29" o:spid="_x0000_s1026" type="#_x0000_t32" style="position:absolute;margin-left:25.9pt;margin-top:56.55pt;width:3.55pt;height:3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="00B21E3D" w:rsidRPr="00B21E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B802E8" wp14:editId="59790CA3">
                      <wp:simplePos x="0" y="0"/>
                      <wp:positionH relativeFrom="column">
                        <wp:posOffset>6002020</wp:posOffset>
                      </wp:positionH>
                      <wp:positionV relativeFrom="paragraph">
                        <wp:posOffset>117475</wp:posOffset>
                      </wp:positionV>
                      <wp:extent cx="55245" cy="317500"/>
                      <wp:effectExtent l="57150" t="19050" r="59055" b="444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" cy="3175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F3E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26" type="#_x0000_t32" style="position:absolute;margin-left:472.6pt;margin-top:9.25pt;width:4.3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="00B21E3D" w:rsidRPr="00B21E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7A176D" wp14:editId="197EA0DD">
                      <wp:simplePos x="0" y="0"/>
                      <wp:positionH relativeFrom="column">
                        <wp:posOffset>5501005</wp:posOffset>
                      </wp:positionH>
                      <wp:positionV relativeFrom="paragraph">
                        <wp:posOffset>697865</wp:posOffset>
                      </wp:positionV>
                      <wp:extent cx="359410" cy="580390"/>
                      <wp:effectExtent l="19050" t="38100" r="40640" b="1016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9410" cy="5803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6DDD3" id="Straight Arrow Connector 33" o:spid="_x0000_s1026" type="#_x0000_t32" style="position:absolute;margin-left:433.15pt;margin-top:54.95pt;width:28.3pt;height:45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="00B21E3D" w:rsidRPr="00B21E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5945A1" wp14:editId="68EA3948">
                      <wp:simplePos x="0" y="0"/>
                      <wp:positionH relativeFrom="column">
                        <wp:posOffset>4936490</wp:posOffset>
                      </wp:positionH>
                      <wp:positionV relativeFrom="paragraph">
                        <wp:posOffset>1262380</wp:posOffset>
                      </wp:positionV>
                      <wp:extent cx="1080770" cy="413385"/>
                      <wp:effectExtent l="0" t="0" r="5080" b="5715"/>
                      <wp:wrapNone/>
                      <wp:docPr id="34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770" cy="413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223062" w14:textId="1C3801AE" w:rsidR="001310E0" w:rsidRPr="00B21E3D" w:rsidRDefault="001310E0" w:rsidP="00B21E3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color w:val="2E74B5" w:themeColor="accent1" w:themeShade="BF"/>
                                    </w:rPr>
                                  </w:pPr>
                                  <w:r>
                                    <w:rPr>
                                      <w:rFonts w:ascii="Times" w:eastAsia="Times New Roman" w:hAnsi="Times"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  <w:t xml:space="preserve">Cross with gauge and </w:t>
                                  </w:r>
                                  <w:proofErr w:type="spellStart"/>
                                  <w:r>
                                    <w:rPr>
                                      <w:rFonts w:ascii="Times" w:eastAsia="Times New Roman" w:hAnsi="Times"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proofErr w:type="spellEnd"/>
                                  <w:r>
                                    <w:rPr>
                                      <w:rFonts w:ascii="Times" w:eastAsia="Times New Roman" w:hAnsi="Times"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  <w:t xml:space="preserve"> window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945A1" id="_x0000_s1031" type="#_x0000_t202" style="position:absolute;left:0;text-align:left;margin-left:388.7pt;margin-top:99.4pt;width:85.1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" fillcolor="white [3201]" stroked="f" strokeweight=".5pt">
                      <v:textbox>
                        <w:txbxContent>
                          <w:p w14:paraId="50223062" w14:textId="1C3801AE" w:rsidR="001310E0" w:rsidRPr="00B21E3D" w:rsidRDefault="001310E0" w:rsidP="00B21E3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Times" w:eastAsia="Times New Roman" w:hAnsi="Times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Cross with gauge and </w:t>
                            </w:r>
                            <w:proofErr w:type="spellStart"/>
                            <w:r>
                              <w:rPr>
                                <w:rFonts w:ascii="Times" w:eastAsia="Times New Roman" w:hAnsi="Times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Ti</w:t>
                            </w:r>
                            <w:proofErr w:type="spellEnd"/>
                            <w:r>
                              <w:rPr>
                                <w:rFonts w:ascii="Times" w:eastAsia="Times New Roman" w:hAnsi="Times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wind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E3D" w:rsidRPr="00B21E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E985DE" wp14:editId="7AE0ED08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848995</wp:posOffset>
                      </wp:positionV>
                      <wp:extent cx="882015" cy="413385"/>
                      <wp:effectExtent l="0" t="0" r="0" b="5715"/>
                      <wp:wrapNone/>
                      <wp:docPr id="30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2015" cy="413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7AD1C5" w14:textId="5C84085C" w:rsidR="001310E0" w:rsidRPr="00B21E3D" w:rsidRDefault="001310E0" w:rsidP="00B21E3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color w:val="2E74B5" w:themeColor="accent1" w:themeShade="BF"/>
                                    </w:rPr>
                                  </w:pPr>
                                  <w:r>
                                    <w:rPr>
                                      <w:rFonts w:ascii="Times" w:eastAsia="Times New Roman" w:hAnsi="Times"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  <w:t>Beam viewer and ion pump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985DE" id="_x0000_s1032" type="#_x0000_t202" style="position:absolute;left:0;text-align:left;margin-left:348.6pt;margin-top:66.85pt;width:69.45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" fillcolor="white [3201]" stroked="f" strokeweight=".5pt">
                      <v:textbox>
                        <w:txbxContent>
                          <w:p w14:paraId="517AD1C5" w14:textId="5C84085C" w:rsidR="001310E0" w:rsidRPr="00B21E3D" w:rsidRDefault="001310E0" w:rsidP="00B21E3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Times" w:eastAsia="Times New Roman" w:hAnsi="Times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Beam viewer and ion pu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E3D" w:rsidRPr="00B21E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0C0CEF" wp14:editId="7600016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095375</wp:posOffset>
                      </wp:positionV>
                      <wp:extent cx="747395" cy="413385"/>
                      <wp:effectExtent l="0" t="0" r="0" b="5715"/>
                      <wp:wrapNone/>
                      <wp:docPr id="9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7395" cy="413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DD6EB9" w14:textId="1ED8E349" w:rsidR="001310E0" w:rsidRPr="00B21E3D" w:rsidRDefault="001310E0" w:rsidP="00B21E3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color w:val="2E74B5" w:themeColor="accent1" w:themeShade="BF"/>
                                    </w:rPr>
                                  </w:pPr>
                                  <w:r>
                                    <w:rPr>
                                      <w:rFonts w:ascii="Times" w:eastAsia="Times New Roman" w:hAnsi="Times"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  <w:t>Pneumatic valv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C0CEF" id="_x0000_s1033" type="#_x0000_t202" style="position:absolute;left:0;text-align:left;margin-left:8.7pt;margin-top:86.25pt;width:58.85pt;height: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" fillcolor="white [3201]" stroked="f" strokeweight=".5pt">
                      <v:textbox>
                        <w:txbxContent>
                          <w:p w14:paraId="0BDD6EB9" w14:textId="1ED8E349" w:rsidR="001310E0" w:rsidRPr="00B21E3D" w:rsidRDefault="001310E0" w:rsidP="00B21E3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Times" w:eastAsia="Times New Roman" w:hAnsi="Times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Pneumatic val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6D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307602" wp14:editId="77BB28DF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143635</wp:posOffset>
                      </wp:positionV>
                      <wp:extent cx="659765" cy="246380"/>
                      <wp:effectExtent l="0" t="0" r="6985" b="1270"/>
                      <wp:wrapNone/>
                      <wp:docPr id="27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76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B3036C" w14:textId="3AAFAA1B" w:rsidR="001310E0" w:rsidRPr="00B21E3D" w:rsidRDefault="001310E0" w:rsidP="0040214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color w:val="2E74B5" w:themeColor="accent1" w:themeShade="BF"/>
                                    </w:rPr>
                                  </w:pPr>
                                  <w:r w:rsidRPr="00B21E3D">
                                    <w:rPr>
                                      <w:rFonts w:ascii="Times" w:eastAsia="Times New Roman" w:hAnsi="Times"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  <w:t>Solenoi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07602" id="_x0000_s1034" type="#_x0000_t202" style="position:absolute;left:0;text-align:left;margin-left:75.7pt;margin-top:90.05pt;width:51.9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" fillcolor="white [3201]" stroked="f" strokeweight=".5pt">
                      <v:textbox>
                        <w:txbxContent>
                          <w:p w14:paraId="41B3036C" w14:textId="3AAFAA1B" w:rsidR="001310E0" w:rsidRPr="00B21E3D" w:rsidRDefault="001310E0" w:rsidP="0040214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2E74B5" w:themeColor="accent1" w:themeShade="BF"/>
                              </w:rPr>
                            </w:pPr>
                            <w:r w:rsidRPr="00B21E3D">
                              <w:rPr>
                                <w:rFonts w:ascii="Times" w:eastAsia="Times New Roman" w:hAnsi="Times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Soleno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29C3">
              <w:rPr>
                <w:noProof/>
              </w:rPr>
              <w:drawing>
                <wp:inline distT="0" distB="0" distL="0" distR="0" wp14:anchorId="124B7E3A" wp14:editId="3461411D">
                  <wp:extent cx="6361070" cy="1259469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w bl 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1070" cy="125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9263D" w14:textId="3110521E" w:rsidR="00E029C3" w:rsidRDefault="00E029C3" w:rsidP="00B13425">
            <w:pPr>
              <w:ind w:left="135"/>
            </w:pPr>
          </w:p>
          <w:p w14:paraId="0D2CC1EE" w14:textId="0612A869" w:rsidR="00E029C3" w:rsidRDefault="00E029C3" w:rsidP="00B13425">
            <w:pPr>
              <w:ind w:left="135"/>
            </w:pPr>
          </w:p>
          <w:p w14:paraId="468BED2F" w14:textId="089629A5" w:rsidR="009A6507" w:rsidRDefault="009A6507" w:rsidP="00B13425">
            <w:pPr>
              <w:ind w:left="135"/>
            </w:pPr>
            <w:r>
              <w:t>Figure 1: 3D layout of the irradiation beamline section at UITF.</w:t>
            </w:r>
            <w:r w:rsidR="00B21E3D">
              <w:rPr>
                <w:noProof/>
              </w:rPr>
              <w:t xml:space="preserve"> </w:t>
            </w:r>
          </w:p>
          <w:p w14:paraId="55CE8B2D" w14:textId="6C523BD3" w:rsidR="009A6507" w:rsidRDefault="009A6507" w:rsidP="009A6507"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175A4583" wp14:editId="49B691C7">
                      <wp:extent cx="6353175" cy="2114551"/>
                      <wp:effectExtent l="0" t="0" r="0" b="0"/>
                      <wp:docPr id="10" name="Canvas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46" name="Picture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4975" y="0"/>
                                  <a:ext cx="2612260" cy="211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48051" y="215673"/>
                                  <a:ext cx="2495550" cy="18145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2040846" y="1828545"/>
                                  <a:ext cx="7810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9D303C" w14:textId="49913AC5" w:rsidR="001310E0" w:rsidRPr="00402146" w:rsidRDefault="001310E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Ion pum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3"/>
                              <wps:cNvSpPr txBox="1"/>
                              <wps:spPr>
                                <a:xfrm>
                                  <a:off x="2574837" y="299398"/>
                                  <a:ext cx="648675" cy="381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A83863" w14:textId="6EE5DE6F" w:rsidR="001310E0" w:rsidRDefault="001310E0" w:rsidP="0040214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" w:eastAsia="Times New Roman" w:hAnsi="Times"/>
                                        <w:sz w:val="20"/>
                                        <w:szCs w:val="20"/>
                                      </w:rPr>
                                      <w:t>Sample carouse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3"/>
                              <wps:cNvSpPr txBox="1"/>
                              <wps:spPr>
                                <a:xfrm>
                                  <a:off x="1753648" y="211848"/>
                                  <a:ext cx="686774" cy="39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D54968" w14:textId="7B68BC06" w:rsidR="001310E0" w:rsidRDefault="001310E0" w:rsidP="0040214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" w:eastAsia="Times New Roman" w:hAnsi="Times"/>
                                        <w:sz w:val="20"/>
                                        <w:szCs w:val="20"/>
                                      </w:rPr>
                                      <w:t>Vacuum gaug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1992303" y="632933"/>
                                  <a:ext cx="190500" cy="1714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 flipH="1" flipV="1">
                                  <a:off x="1905459" y="1653562"/>
                                  <a:ext cx="438150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 flipH="1">
                                  <a:off x="2609355" y="707134"/>
                                  <a:ext cx="85725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Text Box 13"/>
                              <wps:cNvSpPr txBox="1"/>
                              <wps:spPr>
                                <a:xfrm>
                                  <a:off x="4199550" y="94275"/>
                                  <a:ext cx="4486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4B3151" w14:textId="148338E6" w:rsidR="001310E0" w:rsidRDefault="001310E0" w:rsidP="0040214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" w:eastAsia="Times New Roman" w:hAnsi="Times"/>
                                        <w:sz w:val="20"/>
                                        <w:szCs w:val="20"/>
                                      </w:rPr>
                                      <w:t>Cork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13"/>
                              <wps:cNvSpPr txBox="1"/>
                              <wps:spPr>
                                <a:xfrm>
                                  <a:off x="4990124" y="246675"/>
                                  <a:ext cx="8582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16F03B" w14:textId="3C8FD092" w:rsidR="001310E0" w:rsidRDefault="001310E0" w:rsidP="0040214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" w:eastAsia="Times New Roman" w:hAnsi="Times"/>
                                        <w:sz w:val="20"/>
                                        <w:szCs w:val="20"/>
                                      </w:rPr>
                                      <w:t>Aluminum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13"/>
                              <wps:cNvSpPr txBox="1"/>
                              <wps:spPr>
                                <a:xfrm>
                                  <a:off x="4142400" y="1884975"/>
                                  <a:ext cx="610575" cy="229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36A9F4" w14:textId="57255FD6" w:rsidR="001310E0" w:rsidRDefault="001310E0" w:rsidP="0040214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" w:eastAsia="Times New Roman" w:hAnsi="Times"/>
                                        <w:sz w:val="20"/>
                                        <w:szCs w:val="20"/>
                                      </w:rPr>
                                      <w:t>SS foi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traight Arrow Connector 22"/>
                              <wps:cNvCnPr/>
                              <wps:spPr>
                                <a:xfrm flipV="1">
                                  <a:off x="4514850" y="1533525"/>
                                  <a:ext cx="190500" cy="2952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Arrow Connector 23"/>
                              <wps:cNvCnPr/>
                              <wps:spPr>
                                <a:xfrm flipH="1">
                                  <a:off x="4114800" y="381000"/>
                                  <a:ext cx="276225" cy="9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Arrow Connector 24"/>
                              <wps:cNvCnPr/>
                              <wps:spPr>
                                <a:xfrm>
                                  <a:off x="4476750" y="390525"/>
                                  <a:ext cx="38100" cy="457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Arrow Connector 25"/>
                              <wps:cNvCnPr/>
                              <wps:spPr>
                                <a:xfrm flipH="1">
                                  <a:off x="4343400" y="533400"/>
                                  <a:ext cx="800100" cy="1333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Arrow Connector 26"/>
                              <wps:cNvCnPr/>
                              <wps:spPr>
                                <a:xfrm>
                                  <a:off x="5286375" y="561975"/>
                                  <a:ext cx="19050" cy="4191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Text Box 13"/>
                              <wps:cNvSpPr txBox="1"/>
                              <wps:spPr>
                                <a:xfrm>
                                  <a:off x="933418" y="169497"/>
                                  <a:ext cx="686435" cy="4163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582633" w14:textId="66E947C1" w:rsidR="001310E0" w:rsidRDefault="001310E0" w:rsidP="00B21E3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" w:eastAsia="Times New Roman" w:hAnsi="Times"/>
                                        <w:sz w:val="20"/>
                                        <w:szCs w:val="20"/>
                                      </w:rPr>
                                      <w:t>Beam viewe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Straight Arrow Connector 40"/>
                              <wps:cNvCnPr/>
                              <wps:spPr>
                                <a:xfrm>
                                  <a:off x="1327532" y="566373"/>
                                  <a:ext cx="190500" cy="1714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Text Box 13"/>
                              <wps:cNvSpPr txBox="1"/>
                              <wps:spPr>
                                <a:xfrm>
                                  <a:off x="644536" y="742332"/>
                                  <a:ext cx="494798" cy="2209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7D5DE5" w14:textId="7C2CDD28" w:rsidR="00F21BD0" w:rsidRDefault="00F21BD0" w:rsidP="00F21BD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" w:eastAsia="Times New Roman" w:hAnsi="Times"/>
                                        <w:sz w:val="20"/>
                                        <w:szCs w:val="20"/>
                                      </w:rPr>
                                      <w:t>BPM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Straight Arrow Connector 48"/>
                              <wps:cNvCnPr/>
                              <wps:spPr>
                                <a:xfrm>
                                  <a:off x="1055281" y="952595"/>
                                  <a:ext cx="190500" cy="1714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75A4583" id="Canvas 10" o:spid="_x0000_s1035" editas="canvas" style="width:500.25pt;height:166.5pt;mso-position-horizontal-relative:char;mso-position-vertical-relative:line" coordsize="63531,2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6" type="#_x0000_t75" style="position:absolute;width:63531;height:21145;visibility:visible;mso-wrap-style:square">
                        <v:fill o:detectmouseclick="t"/>
                        <v:path o:connecttype="none"/>
                      </v:shape>
                      <v:shape id="Picture 46" o:spid="_x0000_s1037" type="#_x0000_t75" style="position:absolute;left:4449;width:26123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">
                        <v:imagedata r:id="rId17" o:title=""/>
                        <v:path arrowok="t"/>
                      </v:shape>
                      <v:shape id="Picture 12" o:spid="_x0000_s1038" type="#_x0000_t75" style="position:absolute;left:34480;top:2156;width:24956;height:18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">
                        <v:imagedata r:id="rId18" o:title=""/>
                        <v:path arrowok="t"/>
                      </v:shape>
                      <v:shape id="_x0000_s1039" type="#_x0000_t202" style="position:absolute;left:20408;top:18285;width:781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    <v:textbox>
                          <w:txbxContent>
                            <w:p w14:paraId="039D303C" w14:textId="49913AC5" w:rsidR="001310E0" w:rsidRPr="00402146" w:rsidRDefault="001310E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on pump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left:25748;top:2993;width:6487;height:3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  <v:textbox>
                          <w:txbxContent>
                            <w:p w14:paraId="20A83863" w14:textId="6EE5DE6F" w:rsidR="001310E0" w:rsidRDefault="001310E0" w:rsidP="0040214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" w:eastAsia="Times New Roman" w:hAnsi="Times"/>
                                  <w:sz w:val="20"/>
                                  <w:szCs w:val="20"/>
                                </w:rPr>
                                <w:t>Sample carousel</w: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17536;top:2118;width:6868;height: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74D54968" w14:textId="7B68BC06" w:rsidR="001310E0" w:rsidRDefault="001310E0" w:rsidP="0040214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" w:eastAsia="Times New Roman" w:hAnsi="Times"/>
                                  <w:sz w:val="20"/>
                                  <w:szCs w:val="20"/>
                                </w:rPr>
                                <w:t>Vacuum gauge</w:t>
                              </w:r>
                            </w:p>
                          </w:txbxContent>
                        </v:textbox>
                      </v:shape>
                      <v:shape id="Straight Arrow Connector 16" o:spid="_x0000_s1042" type="#_x0000_t32" style="position:absolute;left:19923;top:6329;width:1905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      <v:stroke endarrow="block" joinstyle="miter"/>
                      </v:shape>
                      <v:shape id="Straight Arrow Connector 17" o:spid="_x0000_s1043" type="#_x0000_t32" style="position:absolute;left:19054;top:16535;width:4382;height:18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" strokecolor="black [3213]" strokeweight=".5pt">
                        <v:stroke endarrow="block" joinstyle="miter"/>
                      </v:shape>
                      <v:shape id="Straight Arrow Connector 18" o:spid="_x0000_s1044" type="#_x0000_t32" style="position:absolute;left:26093;top:7071;width:857;height:2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5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" strokecolor="black [3213]" strokeweight=".5pt">
                        <v:stroke endarrow="block" joinstyle="miter"/>
                      </v:shape>
                      <v:shape id="_x0000_s1045" type="#_x0000_t202" style="position:absolute;left:41995;top:942;width:448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      <v:textbox>
                          <w:txbxContent>
                            <w:p w14:paraId="3B4B3151" w14:textId="148338E6" w:rsidR="001310E0" w:rsidRDefault="001310E0" w:rsidP="0040214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" w:eastAsia="Times New Roman" w:hAnsi="Times"/>
                                  <w:sz w:val="20"/>
                                  <w:szCs w:val="20"/>
                                </w:rPr>
                                <w:t>Cork</w:t>
                              </w:r>
                            </w:p>
                          </w:txbxContent>
                        </v:textbox>
                      </v:shape>
                      <v:shape id="_x0000_s1046" type="#_x0000_t202" style="position:absolute;left:49901;top:2466;width:858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      <v:textbox>
                          <w:txbxContent>
                            <w:p w14:paraId="1716F03B" w14:textId="3C8FD092" w:rsidR="001310E0" w:rsidRDefault="001310E0" w:rsidP="0040214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" w:eastAsia="Times New Roman" w:hAnsi="Times"/>
                                  <w:sz w:val="20"/>
                                  <w:szCs w:val="20"/>
                                </w:rPr>
                                <w:t>Aluminum</w:t>
                              </w:r>
                            </w:p>
                          </w:txbxContent>
                        </v:textbox>
                      </v:shape>
                      <v:shape id="_x0000_s1047" type="#_x0000_t202" style="position:absolute;left:41424;top:18849;width:6105;height: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      <v:textbox>
                          <w:txbxContent>
                            <w:p w14:paraId="4C36A9F4" w14:textId="57255FD6" w:rsidR="001310E0" w:rsidRDefault="001310E0" w:rsidP="0040214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" w:eastAsia="Times New Roman" w:hAnsi="Times"/>
                                  <w:sz w:val="20"/>
                                  <w:szCs w:val="20"/>
                                </w:rPr>
                                <w:t>SS foil</w:t>
                              </w:r>
                            </w:p>
                          </w:txbxContent>
                        </v:textbox>
                      </v:shape>
                      <v:shape id="Straight Arrow Connector 22" o:spid="_x0000_s1048" type="#_x0000_t32" style="position:absolute;left:45148;top:15335;width:1905;height:2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" strokecolor="black [3213]" strokeweight=".5pt">
                        <v:stroke endarrow="block" joinstyle="miter"/>
                      </v:shape>
                      <v:shape id="Straight Arrow Connector 23" o:spid="_x0000_s1049" type="#_x0000_t32" style="position:absolute;left:41148;top:3810;width:2762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lA1wwAAANsAAAAPAAAAZHJzL2Rvd25yZXYueG1sRI/disIw&#10;FITvF3yHcARvRBMVVq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zXZQNcMAAADbAAAADwAA&#10;AAAAAAAAAAAAAAAHAgAAZHJzL2Rvd25yZXYueG1sUEsFBgAAAAADAAMAtwAAAPcCAAAAAA==&#10;" strokecolor="black [3213]" strokeweight=".5pt">
                        <v:stroke endarrow="block" joinstyle="miter"/>
                      </v:shape>
                      <v:shape id="Straight Arrow Connector 24" o:spid="_x0000_s1050" type="#_x0000_t32" style="position:absolute;left:44767;top:3905;width:381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SJDxgAAANsAAAAPAAAAZHJzL2Rvd25yZXYueG1sRI9Pa8JA&#10;FMTvgt9heUJvdVMt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vW0iQ8YAAADbAAAA&#10;DwAAAAAAAAAAAAAAAAAHAgAAZHJzL2Rvd25yZXYueG1sUEsFBgAAAAADAAMAtwAAAPoCAAAAAA==&#10;" strokecolor="black [3213]" strokeweight=".5pt">
                        <v:stroke endarrow="block" joinstyle="miter"/>
                      </v:shape>
                      <v:shape id="Straight Arrow Connector 25" o:spid="_x0000_s1051" type="#_x0000_t32" style="position:absolute;left:43434;top:5334;width:800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5b9bd5 [3204]" strokeweight=".5pt">
                        <v:stroke endarrow="block" joinstyle="miter"/>
                      </v:shape>
                      <v:shape id="Straight Arrow Connector 26" o:spid="_x0000_s1052" type="#_x0000_t32" style="position:absolute;left:52863;top:5619;width:191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5b9bd5 [3204]" strokeweight=".5pt">
                        <v:stroke endarrow="block" joinstyle="miter"/>
                      </v:shape>
                      <v:shape id="_x0000_s1053" type="#_x0000_t202" style="position:absolute;left:9334;top:1694;width:6864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      <v:textbox>
                          <w:txbxContent>
                            <w:p w14:paraId="12582633" w14:textId="66E947C1" w:rsidR="001310E0" w:rsidRDefault="001310E0" w:rsidP="00B21E3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" w:eastAsia="Times New Roman" w:hAnsi="Times"/>
                                  <w:sz w:val="20"/>
                                  <w:szCs w:val="20"/>
                                </w:rPr>
                                <w:t>Beam viewer</w:t>
                              </w:r>
                            </w:p>
                          </w:txbxContent>
                        </v:textbox>
                      </v:shape>
                      <v:shape id="Straight Arrow Connector 40" o:spid="_x0000_s1054" type="#_x0000_t32" style="position:absolute;left:13275;top:5663;width:1905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" strokecolor="black [3213]" strokeweight=".5pt">
                        <v:stroke endarrow="block" joinstyle="miter"/>
                      </v:shape>
                      <v:shape id="_x0000_s1055" type="#_x0000_t202" style="position:absolute;left:6445;top:7423;width:4948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      <v:textbox>
                          <w:txbxContent>
                            <w:p w14:paraId="1C7D5DE5" w14:textId="7C2CDD28" w:rsidR="00F21BD0" w:rsidRDefault="00F21BD0" w:rsidP="00F21BD0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" w:eastAsia="Times New Roman" w:hAnsi="Times"/>
                                  <w:sz w:val="20"/>
                                  <w:szCs w:val="20"/>
                                </w:rPr>
                                <w:t>BPM</w:t>
                              </w:r>
                            </w:p>
                          </w:txbxContent>
                        </v:textbox>
                      </v:shape>
                      <v:shape id="Straight Arrow Connector 48" o:spid="_x0000_s1056" type="#_x0000_t32" style="position:absolute;left:10552;top:9525;width:1905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" strokecolor="black [3213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  <w:p w14:paraId="1FF9FB98" w14:textId="77777777" w:rsidR="00B21E3D" w:rsidRDefault="00B21E3D" w:rsidP="00B13425">
            <w:pPr>
              <w:ind w:left="135"/>
            </w:pPr>
          </w:p>
          <w:p w14:paraId="11D0145E" w14:textId="2DF80C3B" w:rsidR="009A6507" w:rsidRDefault="009A6507" w:rsidP="00B13425">
            <w:pPr>
              <w:ind w:left="135"/>
            </w:pPr>
            <w:r>
              <w:t xml:space="preserve">Figure 2: Detailed view of the end of the beamline (left) and exploded view of the sample holder (right) </w:t>
            </w:r>
          </w:p>
          <w:p w14:paraId="0AF9C219" w14:textId="2CD1543D" w:rsidR="00B13425" w:rsidRPr="00347C6E" w:rsidRDefault="00B13425" w:rsidP="00B13425">
            <w:pPr>
              <w:pStyle w:val="Default"/>
              <w:keepNext/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</w:pPr>
          </w:p>
        </w:tc>
      </w:tr>
    </w:tbl>
    <w:p w14:paraId="239701E3" w14:textId="77777777" w:rsidR="00B13425" w:rsidRDefault="00B13425" w:rsidP="00075F6D">
      <w:pPr>
        <w:ind w:left="720"/>
      </w:pPr>
    </w:p>
    <w:tbl>
      <w:tblPr>
        <w:tblW w:w="10465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465"/>
      </w:tblGrid>
      <w:tr w:rsidR="00B13425" w:rsidRPr="007A6CF3" w14:paraId="1A23EABF" w14:textId="77777777" w:rsidTr="00B13425">
        <w:tc>
          <w:tcPr>
            <w:tcW w:w="1046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73302C64" w14:textId="517331F2" w:rsidR="00B13425" w:rsidRPr="00E32BC5" w:rsidRDefault="00B13425" w:rsidP="000E2CA8">
            <w:pPr>
              <w:pStyle w:val="Default"/>
              <w:rPr>
                <w:rFonts w:ascii="Times New Roman Bold" w:hAnsi="Times New Roman Bold"/>
                <w:color w:val="auto"/>
                <w:sz w:val="20"/>
              </w:rPr>
            </w:pPr>
            <w:r w:rsidRPr="00E32BC5">
              <w:rPr>
                <w:b/>
                <w:sz w:val="20"/>
                <w:szCs w:val="20"/>
              </w:rPr>
              <w:t>General Experiment Procedures</w:t>
            </w:r>
            <w:r w:rsidRPr="00E32BC5">
              <w:rPr>
                <w:sz w:val="20"/>
                <w:szCs w:val="20"/>
              </w:rPr>
              <w:t xml:space="preserve"> </w:t>
            </w:r>
            <w:r w:rsidRPr="00E32BC5">
              <w:rPr>
                <w:rStyle w:val="SC2833"/>
                <w:color w:val="auto"/>
                <w:sz w:val="20"/>
              </w:rPr>
              <w:t xml:space="preserve">Please be concise.  </w:t>
            </w:r>
            <w:r w:rsidRPr="00E32BC5">
              <w:rPr>
                <w:rStyle w:val="SC2833"/>
                <w:sz w:val="20"/>
              </w:rPr>
              <w:t xml:space="preserve">Provide sufficient information to illustrate what </w:t>
            </w:r>
            <w:proofErr w:type="gramStart"/>
            <w:r w:rsidRPr="00E32BC5">
              <w:rPr>
                <w:rStyle w:val="SC2833"/>
                <w:sz w:val="20"/>
              </w:rPr>
              <w:t>will be done</w:t>
            </w:r>
            <w:proofErr w:type="gramEnd"/>
            <w:r w:rsidRPr="00E32BC5">
              <w:rPr>
                <w:rStyle w:val="SC2833"/>
                <w:sz w:val="20"/>
              </w:rPr>
              <w:t>, who will do it, and where procedures will</w:t>
            </w:r>
            <w:r>
              <w:rPr>
                <w:rStyle w:val="SC2833"/>
                <w:sz w:val="20"/>
              </w:rPr>
              <w:t xml:space="preserve"> occur.  You may refer to the L</w:t>
            </w:r>
            <w:r w:rsidRPr="00E32BC5">
              <w:rPr>
                <w:rStyle w:val="SC2833"/>
                <w:sz w:val="20"/>
              </w:rPr>
              <w:t>O</w:t>
            </w:r>
            <w:r>
              <w:rPr>
                <w:rStyle w:val="SC2833"/>
                <w:sz w:val="20"/>
              </w:rPr>
              <w:t>S</w:t>
            </w:r>
            <w:r w:rsidRPr="00E32BC5">
              <w:rPr>
                <w:rStyle w:val="SC2833"/>
                <w:sz w:val="20"/>
              </w:rPr>
              <w:t>P for the particular lab, its hardware, and procedures.</w:t>
            </w:r>
            <w:r>
              <w:rPr>
                <w:rStyle w:val="SC2833"/>
                <w:color w:val="auto"/>
                <w:sz w:val="20"/>
              </w:rPr>
              <w:t xml:space="preserve">  However a</w:t>
            </w:r>
            <w:r w:rsidRPr="00E32BC5">
              <w:rPr>
                <w:rStyle w:val="SC2833"/>
                <w:color w:val="auto"/>
                <w:sz w:val="20"/>
              </w:rPr>
              <w:t xml:space="preserve"> </w:t>
            </w:r>
            <w:r w:rsidRPr="00155498">
              <w:rPr>
                <w:rStyle w:val="SC2833"/>
                <w:color w:val="auto"/>
                <w:sz w:val="20"/>
              </w:rPr>
              <w:t xml:space="preserve">specific Test Plan </w:t>
            </w:r>
            <w:proofErr w:type="gramStart"/>
            <w:r w:rsidRPr="00155498">
              <w:rPr>
                <w:rStyle w:val="SC2833"/>
                <w:color w:val="auto"/>
                <w:sz w:val="20"/>
              </w:rPr>
              <w:t>will</w:t>
            </w:r>
            <w:r w:rsidRPr="00E32BC5">
              <w:rPr>
                <w:rStyle w:val="SC2833"/>
                <w:color w:val="auto"/>
                <w:sz w:val="20"/>
              </w:rPr>
              <w:t xml:space="preserve"> be filed</w:t>
            </w:r>
            <w:proofErr w:type="gramEnd"/>
            <w:r w:rsidRPr="00E32BC5">
              <w:rPr>
                <w:rStyle w:val="SC2833"/>
                <w:color w:val="auto"/>
                <w:sz w:val="20"/>
              </w:rPr>
              <w:t xml:space="preserve"> on a separate form after technical and safety approval and scheduling have been assigned.  </w:t>
            </w:r>
          </w:p>
        </w:tc>
      </w:tr>
      <w:tr w:rsidR="00B13425" w:rsidRPr="007A6CF3" w14:paraId="3A901AFD" w14:textId="77777777" w:rsidTr="00B13425">
        <w:tc>
          <w:tcPr>
            <w:tcW w:w="104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0A0F3C" w14:textId="1DB6356B" w:rsidR="001310E0" w:rsidRDefault="00274DE1" w:rsidP="00B13425">
            <w:pPr>
              <w:ind w:left="720"/>
            </w:pPr>
            <w:r>
              <w:t xml:space="preserve">The PI or graduate student fills five sample holders with the water sample and mounts them on the linear rail. The </w:t>
            </w:r>
            <w:r w:rsidR="001310E0">
              <w:t xml:space="preserve">accelerator operator </w:t>
            </w:r>
            <w:r w:rsidR="004D782D">
              <w:t xml:space="preserve">sweeps, </w:t>
            </w:r>
            <w:r w:rsidR="001310E0">
              <w:t xml:space="preserve">locks-up the UITF vault and sets the PSS to </w:t>
            </w:r>
            <w:r w:rsidR="004D782D">
              <w:t>RUN</w:t>
            </w:r>
            <w:r w:rsidR="001310E0">
              <w:t>. The accelerator operator also performs the following steps, using the UITF OSP as guidance:</w:t>
            </w:r>
          </w:p>
          <w:p w14:paraId="6EF162F2" w14:textId="6C980F14" w:rsidR="00B13425" w:rsidRDefault="001310E0" w:rsidP="00495D49">
            <w:pPr>
              <w:pStyle w:val="ListParagraph"/>
              <w:numPr>
                <w:ilvl w:val="0"/>
                <w:numId w:val="15"/>
              </w:numPr>
            </w:pPr>
            <w:r>
              <w:t>the pneumatic valve at the entrance of the irradiation beamline is opened</w:t>
            </w:r>
          </w:p>
          <w:p w14:paraId="20876834" w14:textId="0635BAA9" w:rsidR="001310E0" w:rsidRDefault="001310E0" w:rsidP="00495D49">
            <w:pPr>
              <w:pStyle w:val="ListParagraph"/>
              <w:numPr>
                <w:ilvl w:val="0"/>
                <w:numId w:val="15"/>
              </w:numPr>
            </w:pPr>
            <w:r>
              <w:t xml:space="preserve">a </w:t>
            </w:r>
            <w:r w:rsidR="00FE254D">
              <w:t xml:space="preserve">pulsed </w:t>
            </w:r>
            <w:r>
              <w:t xml:space="preserve">beam of </w:t>
            </w:r>
            <w:r w:rsidR="00963E4A">
              <w:t>up to 25</w:t>
            </w:r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r w:rsidR="00963E4A">
              <w:t xml:space="preserve">average </w:t>
            </w:r>
            <w:bookmarkStart w:id="0" w:name="_GoBack"/>
            <w:bookmarkEnd w:id="0"/>
            <w:r>
              <w:t xml:space="preserve">current </w:t>
            </w:r>
            <w:r w:rsidR="00FE254D">
              <w:t xml:space="preserve">(“beam tune” mode) </w:t>
            </w:r>
            <w:r>
              <w:t>is accelerated to 8 MeV and the settings of the sole</w:t>
            </w:r>
            <w:r w:rsidR="002F1ABB">
              <w:t xml:space="preserve">noid magnet, </w:t>
            </w:r>
            <w:proofErr w:type="spellStart"/>
            <w:r w:rsidR="002F1ABB">
              <w:t>steerers</w:t>
            </w:r>
            <w:proofErr w:type="spellEnd"/>
            <w:r w:rsidR="002F1ABB">
              <w:t xml:space="preserve"> and quadru</w:t>
            </w:r>
            <w:r>
              <w:t>poles are set to obtain a ~50 mm diameter beam</w:t>
            </w:r>
          </w:p>
          <w:p w14:paraId="7D51CBF5" w14:textId="76CB67AA" w:rsidR="001310E0" w:rsidRDefault="001310E0" w:rsidP="00495D49">
            <w:pPr>
              <w:pStyle w:val="ListParagraph"/>
              <w:numPr>
                <w:ilvl w:val="0"/>
                <w:numId w:val="15"/>
              </w:numPr>
            </w:pPr>
            <w:proofErr w:type="gramStart"/>
            <w:r>
              <w:t>the</w:t>
            </w:r>
            <w:proofErr w:type="gramEnd"/>
            <w:r>
              <w:t xml:space="preserve"> current is increased to 100 </w:t>
            </w:r>
            <w:proofErr w:type="spellStart"/>
            <w:r>
              <w:t>nA</w:t>
            </w:r>
            <w:proofErr w:type="spellEnd"/>
            <w:r w:rsidR="001B2339">
              <w:t xml:space="preserve"> in “CW mode”</w:t>
            </w:r>
            <w:r>
              <w:t xml:space="preserve"> and the first sample is irradiated for a prescribed amount of time, depending on the dose. </w:t>
            </w:r>
            <w:r w:rsidR="00495D49">
              <w:t>The expected dose range is 1-</w:t>
            </w:r>
            <w:r w:rsidR="009D3AFA">
              <w:t>2</w:t>
            </w:r>
            <w:r w:rsidR="00495D49">
              <w:t xml:space="preserve">0 </w:t>
            </w:r>
            <w:proofErr w:type="spellStart"/>
            <w:r w:rsidR="00495D49">
              <w:t>kGy</w:t>
            </w:r>
            <w:proofErr w:type="spellEnd"/>
            <w:r w:rsidR="00495D49">
              <w:t>, corresponding to an irradiation time of 2-</w:t>
            </w:r>
            <w:r w:rsidR="009D3AFA">
              <w:t>44</w:t>
            </w:r>
            <w:r w:rsidR="00495D49">
              <w:t xml:space="preserve"> min</w:t>
            </w:r>
          </w:p>
          <w:p w14:paraId="0CE86A2B" w14:textId="6EB08D11" w:rsidR="00495D49" w:rsidRDefault="00495D49" w:rsidP="00495D49">
            <w:pPr>
              <w:pStyle w:val="ListParagraph"/>
              <w:numPr>
                <w:ilvl w:val="0"/>
                <w:numId w:val="15"/>
              </w:numPr>
            </w:pPr>
            <w:r>
              <w:t xml:space="preserve">The beam is shut-off and the second sample holder on the linear rail </w:t>
            </w:r>
            <w:proofErr w:type="gramStart"/>
            <w:r>
              <w:t>is moved</w:t>
            </w:r>
            <w:proofErr w:type="gramEnd"/>
            <w:r>
              <w:t xml:space="preserve"> in front of the irradiation window.</w:t>
            </w:r>
          </w:p>
          <w:p w14:paraId="0620AD54" w14:textId="1E6BC9F0" w:rsidR="00495D49" w:rsidRDefault="00495D49" w:rsidP="00495D49">
            <w:pPr>
              <w:pStyle w:val="ListParagraph"/>
              <w:numPr>
                <w:ilvl w:val="0"/>
                <w:numId w:val="15"/>
              </w:numPr>
            </w:pPr>
            <w:r>
              <w:t>Steps 4-5 are repeated until all five samples are irradiated</w:t>
            </w:r>
          </w:p>
          <w:p w14:paraId="282ED115" w14:textId="6566D486" w:rsidR="00495D49" w:rsidRDefault="00495D49" w:rsidP="00495D49">
            <w:pPr>
              <w:pStyle w:val="ListParagraph"/>
              <w:numPr>
                <w:ilvl w:val="0"/>
                <w:numId w:val="15"/>
              </w:numPr>
            </w:pPr>
            <w:r>
              <w:t xml:space="preserve">Beam is turned off and the PSS is set to </w:t>
            </w:r>
            <w:r w:rsidR="004D782D">
              <w:t>OPEN</w:t>
            </w:r>
          </w:p>
          <w:p w14:paraId="3114D9F1" w14:textId="70EC8B29" w:rsidR="006C2812" w:rsidRDefault="006C2812" w:rsidP="00495D49">
            <w:pPr>
              <w:pStyle w:val="ListParagraph"/>
              <w:numPr>
                <w:ilvl w:val="0"/>
                <w:numId w:val="15"/>
              </w:numPr>
            </w:pPr>
            <w:r>
              <w:t>The PI or graduate student retrieve the sample holders and pour the content of each into 40</w:t>
            </w:r>
            <w:r w:rsidR="00BF22AC">
              <w:t> </w:t>
            </w:r>
            <w:r>
              <w:t xml:space="preserve">mL </w:t>
            </w:r>
            <w:r w:rsidR="00BF22AC" w:rsidRPr="009042C2">
              <w:t>Volatile Organic Analysis</w:t>
            </w:r>
            <w:r>
              <w:t xml:space="preserve"> </w:t>
            </w:r>
            <w:r w:rsidR="00BF22AC">
              <w:t xml:space="preserve">(VOA) </w:t>
            </w:r>
            <w:r>
              <w:t xml:space="preserve">vials, which </w:t>
            </w:r>
            <w:proofErr w:type="gramStart"/>
            <w:r>
              <w:t>are sent</w:t>
            </w:r>
            <w:proofErr w:type="gramEnd"/>
            <w:r>
              <w:t xml:space="preserve"> for analysis at HRSD. Any leftover water sample </w:t>
            </w:r>
            <w:proofErr w:type="gramStart"/>
            <w:r>
              <w:t>is poured</w:t>
            </w:r>
            <w:proofErr w:type="gramEnd"/>
            <w:r>
              <w:t xml:space="preserve"> in a sanitary drain.</w:t>
            </w:r>
          </w:p>
          <w:p w14:paraId="3D6DDBA5" w14:textId="77777777" w:rsidR="00B13425" w:rsidRPr="00347C6E" w:rsidRDefault="00B13425" w:rsidP="00B13425">
            <w:pPr>
              <w:pStyle w:val="Default"/>
              <w:keepNext/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</w:pPr>
          </w:p>
        </w:tc>
      </w:tr>
    </w:tbl>
    <w:p w14:paraId="456831C7" w14:textId="77777777" w:rsidR="00B13425" w:rsidRDefault="00B13425" w:rsidP="00075F6D">
      <w:pPr>
        <w:ind w:left="720"/>
      </w:pPr>
    </w:p>
    <w:tbl>
      <w:tblPr>
        <w:tblW w:w="10465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465"/>
      </w:tblGrid>
      <w:tr w:rsidR="00B13425" w:rsidRPr="007A6CF3" w14:paraId="4A01946B" w14:textId="77777777" w:rsidTr="00B13425">
        <w:tc>
          <w:tcPr>
            <w:tcW w:w="1046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94A7F47" w14:textId="77777777" w:rsidR="00B13425" w:rsidRPr="00672969" w:rsidRDefault="00B13425" w:rsidP="00B13425">
            <w:pPr>
              <w:rPr>
                <w:b/>
                <w:snapToGrid w:val="0"/>
                <w:sz w:val="20"/>
              </w:rPr>
            </w:pPr>
            <w:r w:rsidRPr="00672969">
              <w:rPr>
                <w:b/>
                <w:snapToGrid w:val="0"/>
                <w:sz w:val="20"/>
              </w:rPr>
              <w:t xml:space="preserve">Residual Hazards (Contaminants, Disposal, Safe Disassembly, …) </w:t>
            </w:r>
          </w:p>
        </w:tc>
      </w:tr>
      <w:tr w:rsidR="00B13425" w:rsidRPr="007A6CF3" w14:paraId="71A2DDB6" w14:textId="77777777" w:rsidTr="00B13425">
        <w:tc>
          <w:tcPr>
            <w:tcW w:w="104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A7AD9B" w14:textId="6C78C6DB" w:rsidR="00B13425" w:rsidRDefault="0020155A" w:rsidP="00B13425">
            <w:pPr>
              <w:ind w:left="720"/>
            </w:pPr>
            <w:r>
              <w:t>None</w:t>
            </w:r>
          </w:p>
          <w:p w14:paraId="70BBD9E3" w14:textId="77777777" w:rsidR="00B13425" w:rsidRPr="00347C6E" w:rsidRDefault="00B13425" w:rsidP="00B13425">
            <w:pPr>
              <w:pStyle w:val="Default"/>
              <w:keepNext/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</w:pPr>
          </w:p>
        </w:tc>
      </w:tr>
    </w:tbl>
    <w:p w14:paraId="10207FE3" w14:textId="77777777" w:rsidR="00B13425" w:rsidRDefault="00B13425" w:rsidP="00075F6D">
      <w:pPr>
        <w:ind w:left="720"/>
      </w:pPr>
    </w:p>
    <w:tbl>
      <w:tblPr>
        <w:tblW w:w="10465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465"/>
      </w:tblGrid>
      <w:tr w:rsidR="00B13425" w:rsidRPr="007A6CF3" w14:paraId="54BC48A6" w14:textId="77777777" w:rsidTr="00B13425">
        <w:tc>
          <w:tcPr>
            <w:tcW w:w="1046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9D6E92D" w14:textId="77777777" w:rsidR="00B13425" w:rsidRPr="00672969" w:rsidRDefault="00B13425" w:rsidP="00B13425">
            <w:pPr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 xml:space="preserve">Any </w:t>
            </w:r>
            <w:r w:rsidRPr="00672969">
              <w:rPr>
                <w:b/>
                <w:snapToGrid w:val="0"/>
                <w:sz w:val="20"/>
              </w:rPr>
              <w:t>Other Safety Considerations</w:t>
            </w:r>
          </w:p>
        </w:tc>
      </w:tr>
      <w:tr w:rsidR="00B13425" w:rsidRPr="007A6CF3" w14:paraId="34D3DC90" w14:textId="77777777" w:rsidTr="00B13425">
        <w:tc>
          <w:tcPr>
            <w:tcW w:w="104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3BF852" w14:textId="5BA78A8E" w:rsidR="00B13425" w:rsidRDefault="0020155A" w:rsidP="00B13425">
            <w:pPr>
              <w:ind w:left="720"/>
            </w:pPr>
            <w:r>
              <w:t>None</w:t>
            </w:r>
          </w:p>
          <w:p w14:paraId="55B250D5" w14:textId="77777777" w:rsidR="00B13425" w:rsidRPr="00347C6E" w:rsidRDefault="00B13425" w:rsidP="00B13425">
            <w:pPr>
              <w:pStyle w:val="Default"/>
              <w:keepNext/>
              <w:rPr>
                <w:rStyle w:val="SC2833"/>
                <w:rFonts w:ascii="Times New Roman Bold" w:hAnsi="Times New Roman Bold"/>
                <w:b/>
                <w:color w:val="auto"/>
                <w:sz w:val="20"/>
              </w:rPr>
            </w:pPr>
          </w:p>
        </w:tc>
      </w:tr>
    </w:tbl>
    <w:p w14:paraId="3EC14A58" w14:textId="77777777" w:rsidR="00B13425" w:rsidRDefault="00B13425" w:rsidP="00075F6D">
      <w:pPr>
        <w:ind w:left="720"/>
      </w:pPr>
    </w:p>
    <w:p w14:paraId="184DD721" w14:textId="77777777" w:rsidR="00075F6D" w:rsidRDefault="00767871" w:rsidP="008C1EAD">
      <w:pPr>
        <w:keepNext/>
        <w:numPr>
          <w:ilvl w:val="0"/>
          <w:numId w:val="7"/>
        </w:numPr>
        <w:rPr>
          <w:b/>
        </w:rPr>
      </w:pPr>
      <w:r>
        <w:rPr>
          <w:b/>
        </w:rPr>
        <w:t>Regulatory</w:t>
      </w:r>
      <w:r w:rsidR="00075F6D">
        <w:rPr>
          <w:b/>
        </w:rPr>
        <w:t xml:space="preserve"> Requirements</w:t>
      </w:r>
    </w:p>
    <w:p w14:paraId="7D42D990" w14:textId="77777777" w:rsidR="00075F6D" w:rsidRDefault="00075F6D" w:rsidP="008C1EAD">
      <w:pPr>
        <w:keepNext/>
      </w:pPr>
    </w:p>
    <w:tbl>
      <w:tblPr>
        <w:tblW w:w="10465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4"/>
        <w:gridCol w:w="498"/>
        <w:gridCol w:w="777"/>
        <w:gridCol w:w="498"/>
        <w:gridCol w:w="540"/>
        <w:gridCol w:w="7838"/>
      </w:tblGrid>
      <w:tr w:rsidR="00075F6D" w14:paraId="314316C1" w14:textId="77777777" w:rsidTr="0066340C">
        <w:trPr>
          <w:cantSplit/>
        </w:trPr>
        <w:tc>
          <w:tcPr>
            <w:tcW w:w="104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08A15B95" w14:textId="77777777" w:rsidR="00075F6D" w:rsidRDefault="00075F6D" w:rsidP="008C1EAD">
            <w:pPr>
              <w:keepNext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tory Requirements</w:t>
            </w:r>
          </w:p>
        </w:tc>
      </w:tr>
      <w:tr w:rsidR="00075F6D" w:rsidRPr="0066340C" w14:paraId="4C638F5B" w14:textId="77777777" w:rsidTr="0066340C">
        <w:trPr>
          <w:cantSplit/>
        </w:trPr>
        <w:tc>
          <w:tcPr>
            <w:tcW w:w="1046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CCC9B8" w14:textId="77777777" w:rsidR="00075F6D" w:rsidRPr="0066340C" w:rsidRDefault="00075F6D" w:rsidP="008C1EAD">
            <w:pPr>
              <w:keepNext/>
              <w:jc w:val="left"/>
              <w:rPr>
                <w:rStyle w:val="SC2833"/>
                <w:sz w:val="8"/>
                <w:szCs w:val="8"/>
              </w:rPr>
            </w:pPr>
          </w:p>
        </w:tc>
      </w:tr>
      <w:tr w:rsidR="00075F6D" w14:paraId="4401BF77" w14:textId="77777777" w:rsidTr="0066340C">
        <w:trPr>
          <w:cantSplit/>
        </w:trPr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7F651C" w14:textId="77777777" w:rsidR="00075F6D" w:rsidRPr="007C2A1C" w:rsidRDefault="00075F6D" w:rsidP="008C1EAD">
            <w:pPr>
              <w:keepNext/>
              <w:ind w:left="720"/>
              <w:jc w:val="left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AEDA" w14:textId="77777777" w:rsidR="00075F6D" w:rsidRPr="007C2A1C" w:rsidRDefault="00075F6D" w:rsidP="008C1EAD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EA634" w14:textId="77777777" w:rsidR="00075F6D" w:rsidRPr="007C2A1C" w:rsidRDefault="00075F6D" w:rsidP="008C1EAD">
            <w:pPr>
              <w:keepNext/>
              <w:jc w:val="left"/>
              <w:rPr>
                <w:b/>
                <w:sz w:val="20"/>
                <w:szCs w:val="20"/>
              </w:rPr>
            </w:pPr>
            <w:r w:rsidRPr="007C2A1C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FDE5" w14:textId="050CA53B" w:rsidR="00075F6D" w:rsidRPr="004605C1" w:rsidRDefault="0020155A" w:rsidP="008C1EAD">
            <w:pPr>
              <w:keepNext/>
              <w:jc w:val="left"/>
            </w:pPr>
            <w:r>
              <w:t>X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AB0E56" w14:textId="77777777" w:rsidR="00075F6D" w:rsidRPr="007C2A1C" w:rsidRDefault="00075F6D" w:rsidP="008C1EAD">
            <w:pPr>
              <w:keepNext/>
              <w:jc w:val="left"/>
              <w:rPr>
                <w:b/>
                <w:sz w:val="20"/>
                <w:szCs w:val="20"/>
              </w:rPr>
            </w:pPr>
            <w:r w:rsidRPr="007C2A1C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8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1D269" w14:textId="32935524" w:rsidR="00075F6D" w:rsidRPr="004605C1" w:rsidRDefault="00075F6D" w:rsidP="003961C6">
            <w:pPr>
              <w:keepNext/>
              <w:jc w:val="left"/>
              <w:rPr>
                <w:sz w:val="20"/>
                <w:szCs w:val="20"/>
              </w:rPr>
            </w:pPr>
            <w:r w:rsidRPr="004605C1">
              <w:rPr>
                <w:rStyle w:val="SC2833"/>
                <w:sz w:val="20"/>
              </w:rPr>
              <w:t>Does the proposed experiment utilize viruses, viable bacteria, or material presentin</w:t>
            </w:r>
            <w:r w:rsidR="005B0D67">
              <w:rPr>
                <w:rStyle w:val="SC2833"/>
                <w:sz w:val="20"/>
              </w:rPr>
              <w:t xml:space="preserve">g a biological hazard at the </w:t>
            </w:r>
            <w:r w:rsidR="003961C6">
              <w:rPr>
                <w:rStyle w:val="SC2833"/>
                <w:sz w:val="20"/>
              </w:rPr>
              <w:t>lab facility</w:t>
            </w:r>
            <w:r w:rsidRPr="004605C1">
              <w:rPr>
                <w:rStyle w:val="SC2833"/>
                <w:sz w:val="20"/>
              </w:rPr>
              <w:t>? Certain biological hazards require notifi</w:t>
            </w:r>
            <w:r>
              <w:rPr>
                <w:rStyle w:val="SC2833"/>
                <w:sz w:val="20"/>
              </w:rPr>
              <w:t>cation to agencies outside Jefferson Lab</w:t>
            </w:r>
            <w:r w:rsidR="0084310E">
              <w:rPr>
                <w:rStyle w:val="SC2833"/>
                <w:sz w:val="20"/>
              </w:rPr>
              <w:t>.</w:t>
            </w:r>
          </w:p>
        </w:tc>
      </w:tr>
      <w:tr w:rsidR="00075F6D" w14:paraId="09E99258" w14:textId="77777777" w:rsidTr="0066340C">
        <w:trPr>
          <w:cantSplit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B1059" w14:textId="77777777" w:rsidR="00075F6D" w:rsidRPr="0084310E" w:rsidRDefault="00075F6D">
            <w:pPr>
              <w:ind w:left="720"/>
              <w:jc w:val="left"/>
              <w:rPr>
                <w:sz w:val="8"/>
                <w:szCs w:val="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EF130" w14:textId="77777777" w:rsidR="00075F6D" w:rsidRPr="0084310E" w:rsidRDefault="00075F6D">
            <w:pPr>
              <w:ind w:left="720"/>
              <w:jc w:val="left"/>
              <w:rPr>
                <w:sz w:val="8"/>
                <w:szCs w:val="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78385" w14:textId="77777777" w:rsidR="00075F6D" w:rsidRPr="0084310E" w:rsidRDefault="00075F6D" w:rsidP="007C2A1C">
            <w:pPr>
              <w:jc w:val="left"/>
              <w:rPr>
                <w:b/>
                <w:sz w:val="8"/>
                <w:szCs w:val="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CD714A" w14:textId="77777777" w:rsidR="00075F6D" w:rsidRPr="0084310E" w:rsidRDefault="00075F6D" w:rsidP="007C2A1C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FF3FC" w14:textId="77777777" w:rsidR="00075F6D" w:rsidRPr="0084310E" w:rsidRDefault="00075F6D" w:rsidP="007C2A1C">
            <w:pPr>
              <w:jc w:val="left"/>
              <w:rPr>
                <w:b/>
                <w:sz w:val="8"/>
                <w:szCs w:val="8"/>
              </w:rPr>
            </w:pPr>
          </w:p>
        </w:tc>
        <w:tc>
          <w:tcPr>
            <w:tcW w:w="783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FC4B1" w14:textId="77777777" w:rsidR="00075F6D" w:rsidRPr="007C2A1C" w:rsidRDefault="00075F6D" w:rsidP="007C2A1C">
            <w:pPr>
              <w:jc w:val="left"/>
              <w:rPr>
                <w:sz w:val="20"/>
                <w:szCs w:val="20"/>
              </w:rPr>
            </w:pPr>
          </w:p>
        </w:tc>
      </w:tr>
      <w:tr w:rsidR="00075F6D" w14:paraId="799EA418" w14:textId="77777777" w:rsidTr="0066340C">
        <w:trPr>
          <w:cantSplit/>
        </w:trPr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9FFDDA" w14:textId="77777777" w:rsidR="00075F6D" w:rsidRPr="007C2A1C" w:rsidRDefault="00075F6D">
            <w:pPr>
              <w:ind w:left="720"/>
              <w:jc w:val="left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83C3" w14:textId="77777777" w:rsidR="00075F6D" w:rsidRPr="007C2A1C" w:rsidRDefault="00075F6D" w:rsidP="007C2A1C">
            <w:pPr>
              <w:jc w:val="left"/>
              <w:rPr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DBB6F" w14:textId="77777777" w:rsidR="00075F6D" w:rsidRPr="007C2A1C" w:rsidRDefault="00075F6D" w:rsidP="007C2A1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8B3C" w14:textId="51346F17" w:rsidR="00075F6D" w:rsidRPr="004605C1" w:rsidRDefault="0020155A" w:rsidP="007C2A1C">
            <w:pPr>
              <w:jc w:val="left"/>
            </w:pPr>
            <w:r>
              <w:t>X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4644A8" w14:textId="77777777" w:rsidR="00075F6D" w:rsidRPr="007C2A1C" w:rsidRDefault="00075F6D" w:rsidP="007C2A1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C49BEE" w14:textId="77777777" w:rsidR="00075F6D" w:rsidRPr="004605C1" w:rsidRDefault="00075F6D" w:rsidP="0084310E">
            <w:pPr>
              <w:jc w:val="left"/>
              <w:rPr>
                <w:sz w:val="20"/>
                <w:szCs w:val="20"/>
              </w:rPr>
            </w:pPr>
            <w:r w:rsidRPr="004605C1">
              <w:rPr>
                <w:rStyle w:val="SC2833"/>
                <w:sz w:val="20"/>
              </w:rPr>
              <w:t xml:space="preserve">Does the proposed experiment require any radioactive materials or radiation producing equipment? </w:t>
            </w:r>
          </w:p>
        </w:tc>
      </w:tr>
      <w:tr w:rsidR="00075F6D" w14:paraId="085F2210" w14:textId="77777777" w:rsidTr="0066340C">
        <w:trPr>
          <w:cantSplit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A141E" w14:textId="77777777" w:rsidR="00075F6D" w:rsidRPr="0084310E" w:rsidRDefault="00075F6D">
            <w:pPr>
              <w:ind w:left="720"/>
              <w:jc w:val="left"/>
              <w:rPr>
                <w:sz w:val="8"/>
                <w:szCs w:val="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2B636" w14:textId="77777777" w:rsidR="00075F6D" w:rsidRPr="0084310E" w:rsidRDefault="00075F6D" w:rsidP="004605C1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5245C" w14:textId="77777777" w:rsidR="00075F6D" w:rsidRPr="0084310E" w:rsidRDefault="00075F6D" w:rsidP="007C2A1C">
            <w:pPr>
              <w:jc w:val="left"/>
              <w:rPr>
                <w:b/>
                <w:sz w:val="8"/>
                <w:szCs w:val="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50C918" w14:textId="77777777" w:rsidR="00075F6D" w:rsidRPr="0084310E" w:rsidRDefault="00075F6D" w:rsidP="004605C1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F784F" w14:textId="77777777" w:rsidR="00075F6D" w:rsidRPr="0084310E" w:rsidRDefault="00075F6D" w:rsidP="007C2A1C">
            <w:pPr>
              <w:jc w:val="left"/>
              <w:rPr>
                <w:b/>
                <w:sz w:val="8"/>
                <w:szCs w:val="8"/>
              </w:rPr>
            </w:pPr>
          </w:p>
        </w:tc>
        <w:tc>
          <w:tcPr>
            <w:tcW w:w="7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73954" w14:textId="77777777" w:rsidR="00075F6D" w:rsidRPr="007C2A1C" w:rsidRDefault="00075F6D" w:rsidP="007C2A1C">
            <w:pPr>
              <w:jc w:val="left"/>
              <w:rPr>
                <w:sz w:val="20"/>
                <w:szCs w:val="20"/>
              </w:rPr>
            </w:pPr>
          </w:p>
        </w:tc>
      </w:tr>
      <w:tr w:rsidR="00075F6D" w14:paraId="401959FF" w14:textId="77777777" w:rsidTr="0066340C">
        <w:trPr>
          <w:cantSplit/>
        </w:trPr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AA6B6C" w14:textId="77777777" w:rsidR="00075F6D" w:rsidRPr="007C2A1C" w:rsidRDefault="00075F6D">
            <w:pPr>
              <w:ind w:left="720"/>
              <w:jc w:val="left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DD22" w14:textId="263C0328" w:rsidR="00075F6D" w:rsidRPr="007C2A1C" w:rsidRDefault="00075F6D" w:rsidP="004605C1">
            <w:pPr>
              <w:jc w:val="left"/>
              <w:rPr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B4574" w14:textId="77777777" w:rsidR="00075F6D" w:rsidRPr="007C2A1C" w:rsidRDefault="00075F6D" w:rsidP="007C2A1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66C0" w14:textId="3D1CEBFB" w:rsidR="00075F6D" w:rsidRPr="004605C1" w:rsidRDefault="0020155A" w:rsidP="004605C1">
            <w:pPr>
              <w:jc w:val="left"/>
            </w:pPr>
            <w:r>
              <w:t>X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26DE5F" w14:textId="77777777" w:rsidR="00075F6D" w:rsidRPr="007C2A1C" w:rsidRDefault="00075F6D" w:rsidP="007C2A1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2D977D" w14:textId="77777777" w:rsidR="00075F6D" w:rsidRPr="0084310E" w:rsidRDefault="00075F6D" w:rsidP="00666322">
            <w:pPr>
              <w:jc w:val="left"/>
              <w:rPr>
                <w:sz w:val="20"/>
                <w:szCs w:val="20"/>
              </w:rPr>
            </w:pPr>
            <w:r w:rsidRPr="0084310E">
              <w:rPr>
                <w:rStyle w:val="SC2833"/>
                <w:sz w:val="20"/>
                <w:szCs w:val="20"/>
              </w:rPr>
              <w:t xml:space="preserve">Does the proposed experiment require any industrial chemicals to be </w:t>
            </w:r>
            <w:proofErr w:type="gramStart"/>
            <w:r w:rsidRPr="0084310E">
              <w:rPr>
                <w:rStyle w:val="SC2833"/>
                <w:sz w:val="20"/>
                <w:szCs w:val="20"/>
              </w:rPr>
              <w:t>brought</w:t>
            </w:r>
            <w:proofErr w:type="gramEnd"/>
            <w:r w:rsidR="0084310E" w:rsidRPr="0084310E">
              <w:rPr>
                <w:rStyle w:val="SC2833"/>
                <w:sz w:val="20"/>
                <w:szCs w:val="20"/>
              </w:rPr>
              <w:t xml:space="preserve"> or shipped</w:t>
            </w:r>
            <w:r w:rsidRPr="0084310E">
              <w:rPr>
                <w:rStyle w:val="SC2833"/>
                <w:sz w:val="20"/>
                <w:szCs w:val="20"/>
              </w:rPr>
              <w:t xml:space="preserve"> to Jefferson Lab? All </w:t>
            </w:r>
            <w:r w:rsidR="0084310E" w:rsidRPr="0084310E">
              <w:rPr>
                <w:rStyle w:val="SC2833"/>
                <w:sz w:val="20"/>
                <w:szCs w:val="20"/>
              </w:rPr>
              <w:t>chemicals</w:t>
            </w:r>
            <w:r w:rsidRPr="0084310E">
              <w:rPr>
                <w:rStyle w:val="SC2833"/>
                <w:sz w:val="20"/>
                <w:szCs w:val="20"/>
              </w:rPr>
              <w:t xml:space="preserve"> must include a SDS for each material shipped.</w:t>
            </w:r>
          </w:p>
        </w:tc>
      </w:tr>
      <w:tr w:rsidR="00075F6D" w14:paraId="7EEB8100" w14:textId="77777777" w:rsidTr="0066340C">
        <w:trPr>
          <w:cantSplit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E5F55" w14:textId="77777777" w:rsidR="00075F6D" w:rsidRPr="0084310E" w:rsidRDefault="00075F6D">
            <w:pPr>
              <w:ind w:left="720"/>
              <w:jc w:val="left"/>
              <w:rPr>
                <w:sz w:val="8"/>
                <w:szCs w:val="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C159A" w14:textId="77777777" w:rsidR="00075F6D" w:rsidRPr="0084310E" w:rsidRDefault="00075F6D">
            <w:pPr>
              <w:ind w:left="720"/>
              <w:jc w:val="left"/>
              <w:rPr>
                <w:sz w:val="8"/>
                <w:szCs w:val="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560A1" w14:textId="77777777" w:rsidR="00075F6D" w:rsidRPr="0084310E" w:rsidRDefault="00075F6D" w:rsidP="007C2A1C">
            <w:pPr>
              <w:jc w:val="left"/>
              <w:rPr>
                <w:b/>
                <w:sz w:val="8"/>
                <w:szCs w:val="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8D65C" w14:textId="77777777" w:rsidR="00075F6D" w:rsidRPr="0084310E" w:rsidRDefault="00075F6D" w:rsidP="004605C1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580B" w14:textId="77777777" w:rsidR="00075F6D" w:rsidRPr="0084310E" w:rsidRDefault="00075F6D" w:rsidP="007C2A1C">
            <w:pPr>
              <w:jc w:val="left"/>
              <w:rPr>
                <w:b/>
                <w:sz w:val="8"/>
                <w:szCs w:val="8"/>
              </w:rPr>
            </w:pPr>
          </w:p>
        </w:tc>
        <w:tc>
          <w:tcPr>
            <w:tcW w:w="7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88EC" w14:textId="77777777" w:rsidR="00075F6D" w:rsidRPr="007C2A1C" w:rsidRDefault="00075F6D" w:rsidP="007C2A1C">
            <w:pPr>
              <w:jc w:val="left"/>
              <w:rPr>
                <w:sz w:val="20"/>
                <w:szCs w:val="20"/>
              </w:rPr>
            </w:pPr>
          </w:p>
        </w:tc>
      </w:tr>
      <w:tr w:rsidR="00075F6D" w14:paraId="3DD38EA7" w14:textId="77777777" w:rsidTr="0066340C">
        <w:trPr>
          <w:cantSplit/>
        </w:trPr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C0D0D7" w14:textId="77777777" w:rsidR="00075F6D" w:rsidRPr="007C2A1C" w:rsidRDefault="00075F6D">
            <w:pPr>
              <w:ind w:left="720"/>
              <w:jc w:val="left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9B0E" w14:textId="77777777" w:rsidR="00075F6D" w:rsidRPr="007C2A1C" w:rsidRDefault="00075F6D">
            <w:pPr>
              <w:ind w:left="720"/>
              <w:jc w:val="left"/>
              <w:rPr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11E7D" w14:textId="77777777" w:rsidR="00075F6D" w:rsidRPr="007C2A1C" w:rsidRDefault="00075F6D" w:rsidP="007C2A1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4FF0" w14:textId="46221C03" w:rsidR="00075F6D" w:rsidRPr="004605C1" w:rsidRDefault="0020155A" w:rsidP="004605C1">
            <w:pPr>
              <w:jc w:val="left"/>
            </w:pPr>
            <w:r>
              <w:t>X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36A2AC" w14:textId="77777777" w:rsidR="00075F6D" w:rsidRPr="007C2A1C" w:rsidRDefault="00075F6D" w:rsidP="007C2A1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0B7D51" w14:textId="77777777" w:rsidR="00075F6D" w:rsidRPr="004605C1" w:rsidRDefault="00075F6D" w:rsidP="007C2A1C">
            <w:pPr>
              <w:jc w:val="left"/>
              <w:rPr>
                <w:sz w:val="20"/>
                <w:szCs w:val="20"/>
              </w:rPr>
            </w:pPr>
            <w:r w:rsidRPr="004605C1">
              <w:rPr>
                <w:rStyle w:val="SC2833"/>
                <w:sz w:val="20"/>
              </w:rPr>
              <w:t>Does the proposed experiment create any chemical hazards?</w:t>
            </w:r>
          </w:p>
        </w:tc>
      </w:tr>
      <w:tr w:rsidR="00075F6D" w14:paraId="4252BF13" w14:textId="77777777" w:rsidTr="0066340C">
        <w:trPr>
          <w:cantSplit/>
        </w:trPr>
        <w:tc>
          <w:tcPr>
            <w:tcW w:w="104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146AD1" w14:textId="77777777" w:rsidR="00075F6D" w:rsidRPr="0084310E" w:rsidRDefault="00075F6D">
            <w:pPr>
              <w:ind w:left="720"/>
              <w:jc w:val="left"/>
              <w:rPr>
                <w:sz w:val="8"/>
              </w:rPr>
            </w:pPr>
          </w:p>
        </w:tc>
      </w:tr>
    </w:tbl>
    <w:p w14:paraId="7B790C26" w14:textId="77777777" w:rsidR="00767871" w:rsidRDefault="00767871" w:rsidP="00767871"/>
    <w:p w14:paraId="6DD3FC3F" w14:textId="77777777" w:rsidR="008E51C7" w:rsidRDefault="00767871" w:rsidP="000619AF">
      <w:pPr>
        <w:keepNext/>
        <w:numPr>
          <w:ilvl w:val="0"/>
          <w:numId w:val="7"/>
        </w:numPr>
        <w:rPr>
          <w:b/>
        </w:rPr>
      </w:pPr>
      <w:r w:rsidRPr="0066256C">
        <w:rPr>
          <w:b/>
        </w:rPr>
        <w:t>Environmental Management Information</w:t>
      </w:r>
      <w:r w:rsidR="0066256C" w:rsidRPr="0066256C">
        <w:rPr>
          <w:b/>
        </w:rPr>
        <w:t xml:space="preserve"> </w:t>
      </w:r>
    </w:p>
    <w:p w14:paraId="7880F332" w14:textId="77777777" w:rsidR="00767871" w:rsidRPr="0066256C" w:rsidRDefault="0066256C" w:rsidP="000619AF">
      <w:pPr>
        <w:keepNext/>
        <w:ind w:left="360"/>
        <w:rPr>
          <w:b/>
        </w:rPr>
      </w:pPr>
      <w:r w:rsidRPr="0066256C">
        <w:rPr>
          <w:b/>
          <w:szCs w:val="20"/>
        </w:rPr>
        <w:t xml:space="preserve">(See </w:t>
      </w:r>
      <w:hyperlink r:id="rId19" w:history="1">
        <w:r w:rsidRPr="0066256C">
          <w:rPr>
            <w:rStyle w:val="Hyperlink"/>
            <w:b/>
            <w:szCs w:val="20"/>
          </w:rPr>
          <w:t xml:space="preserve">EMP-04 </w:t>
        </w:r>
        <w:r w:rsidRPr="0066256C">
          <w:rPr>
            <w:rStyle w:val="Hyperlink"/>
            <w:b/>
            <w:iCs/>
            <w:szCs w:val="20"/>
          </w:rPr>
          <w:t>Project/Activity/Experiment Environmental Review</w:t>
        </w:r>
      </w:hyperlink>
      <w:r w:rsidRPr="0066256C">
        <w:rPr>
          <w:b/>
          <w:szCs w:val="20"/>
        </w:rPr>
        <w:t>)</w:t>
      </w:r>
    </w:p>
    <w:p w14:paraId="05FEBE2D" w14:textId="77777777" w:rsidR="00767871" w:rsidRPr="0066256C" w:rsidRDefault="00767871" w:rsidP="000619AF">
      <w:pPr>
        <w:keepNext/>
      </w:pPr>
    </w:p>
    <w:tbl>
      <w:tblPr>
        <w:tblW w:w="10465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990"/>
        <w:gridCol w:w="450"/>
        <w:gridCol w:w="630"/>
        <w:gridCol w:w="450"/>
        <w:gridCol w:w="4860"/>
      </w:tblGrid>
      <w:tr w:rsidR="00B624AF" w14:paraId="5484E281" w14:textId="77777777" w:rsidTr="006D0582">
        <w:tc>
          <w:tcPr>
            <w:tcW w:w="4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18D28550" w14:textId="77777777" w:rsidR="00B624AF" w:rsidRPr="00B624AF" w:rsidRDefault="00B624AF" w:rsidP="000619AF">
            <w:pPr>
              <w:pStyle w:val="SP77979"/>
              <w:keepNext/>
              <w:rPr>
                <w:rFonts w:ascii="Times New Roman Bold" w:hAnsi="Times New Roman Bold"/>
                <w:b/>
                <w:color w:val="000000"/>
                <w:sz w:val="20"/>
                <w:szCs w:val="20"/>
              </w:rPr>
            </w:pPr>
            <w:r w:rsidRPr="008E51C7">
              <w:rPr>
                <w:rStyle w:val="SC2833"/>
                <w:rFonts w:ascii="Times New Roman Bold" w:hAnsi="Times New Roman Bold"/>
                <w:b/>
                <w:sz w:val="20"/>
                <w:szCs w:val="20"/>
              </w:rPr>
              <w:t>Is this a Water-Based Project?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51140B" w14:textId="0BB544DF" w:rsidR="00B624AF" w:rsidRDefault="0020155A" w:rsidP="000619AF">
            <w:pPr>
              <w:keepNext/>
              <w:jc w:val="left"/>
            </w:pPr>
            <w:r>
              <w:t>X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47ADCDC" w14:textId="77777777" w:rsidR="00B624AF" w:rsidRPr="0066256C" w:rsidRDefault="00B624AF" w:rsidP="000619AF">
            <w:pPr>
              <w:keepNext/>
              <w:jc w:val="left"/>
              <w:rPr>
                <w:b/>
                <w:sz w:val="20"/>
              </w:rPr>
            </w:pPr>
            <w:r w:rsidRPr="0066256C">
              <w:rPr>
                <w:b/>
                <w:sz w:val="20"/>
              </w:rPr>
              <w:t>YES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77CF38" w14:textId="77777777" w:rsidR="00B624AF" w:rsidRDefault="00B624AF" w:rsidP="000619AF">
            <w:pPr>
              <w:keepNext/>
              <w:jc w:val="left"/>
            </w:pP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7557560" w14:textId="77777777" w:rsidR="00B624AF" w:rsidRPr="0066256C" w:rsidRDefault="00B624AF" w:rsidP="000619AF">
            <w:pPr>
              <w:keepNext/>
              <w:jc w:val="left"/>
              <w:rPr>
                <w:b/>
                <w:sz w:val="20"/>
              </w:rPr>
            </w:pPr>
            <w:r w:rsidRPr="0066256C">
              <w:rPr>
                <w:b/>
                <w:sz w:val="20"/>
              </w:rPr>
              <w:t>NO</w:t>
            </w:r>
          </w:p>
        </w:tc>
      </w:tr>
      <w:tr w:rsidR="00B624AF" w14:paraId="51B3B4DF" w14:textId="77777777" w:rsidTr="006D0582">
        <w:tc>
          <w:tcPr>
            <w:tcW w:w="104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08F247A8" w14:textId="77777777" w:rsidR="00B624AF" w:rsidRPr="0066256C" w:rsidRDefault="00B624AF" w:rsidP="000619AF">
            <w:pPr>
              <w:keepNext/>
              <w:jc w:val="left"/>
              <w:rPr>
                <w:b/>
                <w:sz w:val="20"/>
              </w:rPr>
            </w:pPr>
            <w:r w:rsidRPr="008E51C7">
              <w:rPr>
                <w:rFonts w:ascii="Times New Roman Bold" w:hAnsi="Times New Roman Bold"/>
                <w:b/>
                <w:sz w:val="20"/>
              </w:rPr>
              <w:t>If YES provide details:</w:t>
            </w:r>
          </w:p>
        </w:tc>
      </w:tr>
      <w:tr w:rsidR="00257D10" w14:paraId="5D164EA2" w14:textId="77777777" w:rsidTr="006D0582">
        <w:tc>
          <w:tcPr>
            <w:tcW w:w="30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BBBB" w14:textId="77777777" w:rsidR="00257D10" w:rsidRPr="00767871" w:rsidRDefault="00257D10" w:rsidP="008E51C7">
            <w:pPr>
              <w:pStyle w:val="SP77979"/>
              <w:rPr>
                <w:color w:val="000000"/>
                <w:sz w:val="20"/>
                <w:szCs w:val="20"/>
              </w:rPr>
            </w:pPr>
            <w:r w:rsidRPr="00767871">
              <w:rPr>
                <w:rStyle w:val="SC2833"/>
                <w:sz w:val="20"/>
                <w:szCs w:val="20"/>
              </w:rPr>
              <w:t xml:space="preserve">Source of </w:t>
            </w:r>
            <w:r w:rsidR="00767871" w:rsidRPr="00767871">
              <w:rPr>
                <w:rStyle w:val="SC2833"/>
                <w:sz w:val="20"/>
                <w:szCs w:val="20"/>
              </w:rPr>
              <w:t xml:space="preserve">the </w:t>
            </w:r>
            <w:r w:rsidRPr="00767871">
              <w:rPr>
                <w:rStyle w:val="SC2833"/>
                <w:sz w:val="20"/>
                <w:szCs w:val="20"/>
              </w:rPr>
              <w:t xml:space="preserve">Water </w:t>
            </w:r>
            <w:r w:rsidR="008E51C7">
              <w:rPr>
                <w:rStyle w:val="SC2833"/>
                <w:sz w:val="20"/>
                <w:szCs w:val="20"/>
              </w:rPr>
              <w:t>and</w:t>
            </w:r>
            <w:r w:rsidR="008E51C7" w:rsidRPr="00767871">
              <w:rPr>
                <w:rStyle w:val="SC2833"/>
                <w:sz w:val="20"/>
                <w:szCs w:val="20"/>
              </w:rPr>
              <w:t xml:space="preserve"> estimated quantity</w:t>
            </w:r>
            <w:r w:rsidR="008E51C7">
              <w:rPr>
                <w:rStyle w:val="SC2833"/>
                <w:sz w:val="20"/>
                <w:szCs w:val="20"/>
              </w:rPr>
              <w:t>.</w:t>
            </w:r>
          </w:p>
        </w:tc>
        <w:tc>
          <w:tcPr>
            <w:tcW w:w="73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4E446" w14:textId="042223BC" w:rsidR="00257D10" w:rsidRDefault="006C2812" w:rsidP="00BF22AC">
            <w:pPr>
              <w:jc w:val="left"/>
            </w:pPr>
            <w:r>
              <w:t xml:space="preserve">HRSD provides </w:t>
            </w:r>
            <w:r w:rsidR="00BF22AC">
              <w:t xml:space="preserve">four 0.5 L bottles of water with up to 100 </w:t>
            </w:r>
            <w:r w:rsidR="00BF22AC">
              <w:rPr>
                <w:rFonts w:ascii="Symbol" w:hAnsi="Symbol"/>
              </w:rPr>
              <w:t></w:t>
            </w:r>
            <w:r w:rsidR="00BF22AC">
              <w:t>g/L 1</w:t>
            </w:r>
            <w:proofErr w:type="gramStart"/>
            <w:r w:rsidR="00BF22AC">
              <w:t>,4</w:t>
            </w:r>
            <w:proofErr w:type="gramEnd"/>
            <w:r w:rsidR="00BF22AC">
              <w:t xml:space="preserve">-dioxane. The water matrix is either DI water or secondary effluent wastewater. </w:t>
            </w:r>
            <w:r w:rsidR="0041572B">
              <w:t xml:space="preserve"> 5</w:t>
            </w:r>
            <w:r w:rsidR="00BF22AC">
              <w:t xml:space="preserve"> samples holders with </w:t>
            </w:r>
            <w:r w:rsidR="0041572B">
              <w:t>75 mL maximum volume</w:t>
            </w:r>
            <w:r w:rsidR="00BF22AC">
              <w:t xml:space="preserve"> </w:t>
            </w:r>
            <w:proofErr w:type="gramStart"/>
            <w:r w:rsidR="00BF22AC">
              <w:t>will be filled</w:t>
            </w:r>
            <w:proofErr w:type="gramEnd"/>
            <w:r w:rsidR="00BF22AC">
              <w:t xml:space="preserve"> from each bottle</w:t>
            </w:r>
            <w:r w:rsidR="0041572B">
              <w:t>.</w:t>
            </w:r>
          </w:p>
        </w:tc>
      </w:tr>
      <w:tr w:rsidR="00257D10" w14:paraId="6243458B" w14:textId="77777777" w:rsidTr="006D0582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8AC6" w14:textId="77777777" w:rsidR="00257D10" w:rsidRPr="00767871" w:rsidRDefault="00257D10" w:rsidP="008E51C7">
            <w:pPr>
              <w:pStyle w:val="SP77979"/>
              <w:rPr>
                <w:color w:val="000000"/>
                <w:sz w:val="20"/>
                <w:szCs w:val="20"/>
              </w:rPr>
            </w:pPr>
            <w:r w:rsidRPr="00767871">
              <w:rPr>
                <w:rStyle w:val="SC2833"/>
                <w:sz w:val="20"/>
                <w:szCs w:val="20"/>
              </w:rPr>
              <w:t>How is water to be discharged or disposed</w:t>
            </w:r>
            <w:r w:rsidR="008E51C7">
              <w:rPr>
                <w:rStyle w:val="SC2833"/>
                <w:sz w:val="20"/>
                <w:szCs w:val="20"/>
              </w:rPr>
              <w:t xml:space="preserve"> of</w:t>
            </w:r>
            <w:r w:rsidRPr="00767871">
              <w:rPr>
                <w:rStyle w:val="SC2833"/>
                <w:sz w:val="20"/>
                <w:szCs w:val="20"/>
              </w:rPr>
              <w:t xml:space="preserve">: 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F9350" w14:textId="6E067705" w:rsidR="00257D10" w:rsidRDefault="0041572B" w:rsidP="00BF22AC">
            <w:pPr>
              <w:jc w:val="left"/>
            </w:pPr>
            <w:r>
              <w:t xml:space="preserve">After </w:t>
            </w:r>
            <w:proofErr w:type="gramStart"/>
            <w:r>
              <w:t>irradiation</w:t>
            </w:r>
            <w:proofErr w:type="gramEnd"/>
            <w:r>
              <w:t xml:space="preserve"> the water will be poured in </w:t>
            </w:r>
            <w:r w:rsidR="009042C2">
              <w:t xml:space="preserve">40 mL </w:t>
            </w:r>
            <w:r w:rsidR="00BF22AC">
              <w:t>VOA</w:t>
            </w:r>
            <w:r w:rsidR="009042C2">
              <w:t xml:space="preserve"> vials</w:t>
            </w:r>
            <w:r>
              <w:t xml:space="preserve"> and returned to HRSD for analysis.</w:t>
            </w:r>
          </w:p>
        </w:tc>
      </w:tr>
      <w:tr w:rsidR="00257D10" w14:paraId="73A6DDCB" w14:textId="77777777" w:rsidTr="006D0582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CB66" w14:textId="77777777" w:rsidR="00257D10" w:rsidRPr="00767871" w:rsidRDefault="00257D10" w:rsidP="00491C6D">
            <w:pPr>
              <w:pStyle w:val="SP77979"/>
              <w:rPr>
                <w:rStyle w:val="SC2833"/>
                <w:sz w:val="20"/>
                <w:szCs w:val="20"/>
              </w:rPr>
            </w:pPr>
            <w:r w:rsidRPr="00767871">
              <w:rPr>
                <w:rStyle w:val="SC2833"/>
                <w:sz w:val="20"/>
                <w:szCs w:val="20"/>
              </w:rPr>
              <w:t xml:space="preserve">Sanitary Sewer 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AE318" w14:textId="77777777" w:rsidR="00257D10" w:rsidRDefault="00257D10" w:rsidP="00491C6D">
            <w:pPr>
              <w:jc w:val="left"/>
            </w:pPr>
          </w:p>
        </w:tc>
      </w:tr>
      <w:tr w:rsidR="00767871" w14:paraId="2DFA336E" w14:textId="77777777" w:rsidTr="006D0582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98EC" w14:textId="77777777" w:rsidR="00767871" w:rsidRPr="00767871" w:rsidRDefault="00767871" w:rsidP="00767871">
            <w:pPr>
              <w:pStyle w:val="SP77979"/>
              <w:rPr>
                <w:rStyle w:val="SC2833"/>
                <w:sz w:val="20"/>
                <w:szCs w:val="20"/>
              </w:rPr>
            </w:pPr>
            <w:r w:rsidRPr="00767871">
              <w:rPr>
                <w:rStyle w:val="SC2833"/>
                <w:sz w:val="20"/>
                <w:szCs w:val="20"/>
              </w:rPr>
              <w:t>Special Sanitary Sewer Discharge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29064" w14:textId="77777777" w:rsidR="00767871" w:rsidRDefault="00767871" w:rsidP="00491C6D">
            <w:pPr>
              <w:jc w:val="left"/>
            </w:pPr>
          </w:p>
        </w:tc>
      </w:tr>
      <w:tr w:rsidR="00767871" w14:paraId="6B16067A" w14:textId="77777777" w:rsidTr="006D0582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DA66" w14:textId="77777777" w:rsidR="00767871" w:rsidRPr="00767871" w:rsidRDefault="00767871" w:rsidP="00491C6D">
            <w:pPr>
              <w:pStyle w:val="SP77979"/>
              <w:rPr>
                <w:rStyle w:val="SC2833"/>
                <w:color w:val="auto"/>
                <w:sz w:val="20"/>
                <w:szCs w:val="20"/>
              </w:rPr>
            </w:pPr>
            <w:r w:rsidRPr="00767871">
              <w:rPr>
                <w:rStyle w:val="SC2833"/>
                <w:sz w:val="20"/>
                <w:szCs w:val="20"/>
              </w:rPr>
              <w:t xml:space="preserve">Surface Water 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2E7A49" w14:textId="77777777" w:rsidR="00767871" w:rsidRDefault="00767871" w:rsidP="00491C6D">
            <w:pPr>
              <w:jc w:val="left"/>
            </w:pPr>
          </w:p>
        </w:tc>
      </w:tr>
    </w:tbl>
    <w:p w14:paraId="47036CDB" w14:textId="77777777" w:rsidR="008E51C7" w:rsidRDefault="008E51C7"/>
    <w:tbl>
      <w:tblPr>
        <w:tblW w:w="10465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450"/>
        <w:gridCol w:w="433"/>
        <w:gridCol w:w="647"/>
        <w:gridCol w:w="540"/>
        <w:gridCol w:w="5310"/>
      </w:tblGrid>
      <w:tr w:rsidR="00B624AF" w14:paraId="526C2D38" w14:textId="77777777" w:rsidTr="006D0582">
        <w:tc>
          <w:tcPr>
            <w:tcW w:w="3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6973F52F" w14:textId="77777777" w:rsidR="00B624AF" w:rsidRPr="004605C1" w:rsidRDefault="00B624AF" w:rsidP="00B624AF">
            <w:pPr>
              <w:keepNext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ill the Experiment Generate Waste?</w:t>
            </w:r>
            <w:r w:rsidRPr="004605C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1EDEF" w14:textId="6AD5047C" w:rsidR="00B624AF" w:rsidRPr="00B624AF" w:rsidRDefault="0020155A" w:rsidP="008E51C7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961A5D8" w14:textId="77777777" w:rsidR="00B624AF" w:rsidRPr="004605C1" w:rsidRDefault="00B624AF" w:rsidP="008E51C7">
            <w:pPr>
              <w:keepNext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415E7" w14:textId="77777777" w:rsidR="00B624AF" w:rsidRPr="00B624AF" w:rsidRDefault="00B624AF" w:rsidP="008E51C7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690EDE" w14:textId="77777777" w:rsidR="00B624AF" w:rsidRPr="004605C1" w:rsidRDefault="00B624AF" w:rsidP="008E51C7">
            <w:pPr>
              <w:keepNext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B624AF" w14:paraId="411EECA0" w14:textId="77777777" w:rsidTr="006D0582">
        <w:tc>
          <w:tcPr>
            <w:tcW w:w="104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1B0F9DA1" w14:textId="77777777" w:rsidR="00B624AF" w:rsidRDefault="00B624AF" w:rsidP="008E51C7">
            <w:pPr>
              <w:keepNext/>
              <w:jc w:val="left"/>
              <w:rPr>
                <w:b/>
                <w:sz w:val="20"/>
                <w:szCs w:val="20"/>
              </w:rPr>
            </w:pPr>
            <w:r>
              <w:rPr>
                <w:rStyle w:val="SC2833"/>
                <w:b/>
                <w:sz w:val="20"/>
              </w:rPr>
              <w:t xml:space="preserve">If </w:t>
            </w:r>
            <w:proofErr w:type="gramStart"/>
            <w:r>
              <w:rPr>
                <w:rStyle w:val="SC2833"/>
                <w:b/>
                <w:sz w:val="20"/>
              </w:rPr>
              <w:t>YES</w:t>
            </w:r>
            <w:proofErr w:type="gramEnd"/>
            <w:r>
              <w:rPr>
                <w:rStyle w:val="SC2833"/>
                <w:b/>
                <w:sz w:val="20"/>
              </w:rPr>
              <w:t xml:space="preserve"> l</w:t>
            </w:r>
            <w:r w:rsidRPr="004605C1">
              <w:rPr>
                <w:rStyle w:val="SC2833"/>
                <w:b/>
                <w:sz w:val="20"/>
              </w:rPr>
              <w:t xml:space="preserve">ist all wastes </w:t>
            </w:r>
            <w:r>
              <w:rPr>
                <w:rStyle w:val="SC2833"/>
                <w:b/>
                <w:sz w:val="20"/>
              </w:rPr>
              <w:t>including</w:t>
            </w:r>
            <w:r w:rsidRPr="004605C1">
              <w:rPr>
                <w:rStyle w:val="SC2833"/>
                <w:b/>
                <w:sz w:val="20"/>
              </w:rPr>
              <w:t xml:space="preserve"> anticipated quantities</w:t>
            </w:r>
            <w:r>
              <w:rPr>
                <w:rStyle w:val="SC2833"/>
                <w:b/>
                <w:sz w:val="20"/>
              </w:rPr>
              <w:t xml:space="preserve"> and </w:t>
            </w:r>
            <w:r w:rsidRPr="004605C1">
              <w:rPr>
                <w:rStyle w:val="SC2833"/>
                <w:b/>
                <w:sz w:val="20"/>
              </w:rPr>
              <w:t>disposal approach</w:t>
            </w:r>
            <w:r>
              <w:rPr>
                <w:rStyle w:val="SC2833"/>
                <w:b/>
                <w:sz w:val="20"/>
              </w:rPr>
              <w:t xml:space="preserve"> for each type</w:t>
            </w:r>
            <w:r w:rsidRPr="004605C1">
              <w:rPr>
                <w:rStyle w:val="SC2833"/>
                <w:b/>
                <w:sz w:val="20"/>
              </w:rPr>
              <w:t>.</w:t>
            </w:r>
          </w:p>
        </w:tc>
      </w:tr>
      <w:tr w:rsidR="008E51C7" w14:paraId="1D4AFECE" w14:textId="77777777" w:rsidTr="006D0582">
        <w:tc>
          <w:tcPr>
            <w:tcW w:w="30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865F" w14:textId="77777777" w:rsidR="008E51C7" w:rsidRPr="00767871" w:rsidRDefault="008E51C7" w:rsidP="008E51C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67871">
              <w:rPr>
                <w:rFonts w:ascii="Times New Roman" w:hAnsi="Times New Roman"/>
                <w:sz w:val="20"/>
                <w:szCs w:val="20"/>
              </w:rPr>
              <w:t>Anticipated Air Emissions</w:t>
            </w:r>
          </w:p>
        </w:tc>
        <w:tc>
          <w:tcPr>
            <w:tcW w:w="73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7D8F4" w14:textId="015F1150" w:rsidR="008E51C7" w:rsidRPr="0020155A" w:rsidRDefault="0020155A" w:rsidP="001F35F3">
            <w:pPr>
              <w:jc w:val="left"/>
              <w:rPr>
                <w:rFonts w:ascii="Symbol" w:hAnsi="Symbol"/>
              </w:rPr>
            </w:pPr>
            <w:r>
              <w:t xml:space="preserve">Ozone, up to </w:t>
            </w:r>
            <w:r w:rsidR="001F35F3">
              <w:t>54</w:t>
            </w:r>
            <w:r>
              <w:t xml:space="preserve"> </w:t>
            </w:r>
            <w:r>
              <w:rPr>
                <w:rFonts w:ascii="Symbol" w:hAnsi="Symbol"/>
              </w:rPr>
              <w:t></w:t>
            </w:r>
            <w:r>
              <w:t>g per test run</w:t>
            </w:r>
          </w:p>
        </w:tc>
      </w:tr>
      <w:tr w:rsidR="008E51C7" w14:paraId="25E9968A" w14:textId="77777777" w:rsidTr="006D0582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E98B" w14:textId="77777777" w:rsidR="008E51C7" w:rsidRPr="00767871" w:rsidRDefault="008E51C7" w:rsidP="00491C6D">
            <w:pPr>
              <w:pStyle w:val="SP77979"/>
              <w:rPr>
                <w:rStyle w:val="SC2833"/>
                <w:color w:val="auto"/>
                <w:sz w:val="20"/>
                <w:szCs w:val="20"/>
              </w:rPr>
            </w:pPr>
            <w:r w:rsidRPr="00767871">
              <w:rPr>
                <w:rStyle w:val="SC2833"/>
                <w:sz w:val="20"/>
                <w:szCs w:val="20"/>
              </w:rPr>
              <w:t xml:space="preserve">Other Waste Water 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9568FD" w14:textId="77777777" w:rsidR="008E51C7" w:rsidRDefault="008E51C7" w:rsidP="00491C6D">
            <w:pPr>
              <w:jc w:val="left"/>
            </w:pPr>
          </w:p>
        </w:tc>
      </w:tr>
      <w:tr w:rsidR="008E51C7" w14:paraId="1318138D" w14:textId="77777777" w:rsidTr="006D0582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03CD" w14:textId="77777777" w:rsidR="008E51C7" w:rsidRPr="00767871" w:rsidRDefault="008E51C7" w:rsidP="00491C6D">
            <w:pPr>
              <w:pStyle w:val="SP77979"/>
              <w:rPr>
                <w:rStyle w:val="SC2833"/>
                <w:sz w:val="20"/>
                <w:szCs w:val="20"/>
              </w:rPr>
            </w:pPr>
            <w:r w:rsidRPr="00767871">
              <w:rPr>
                <w:rStyle w:val="SC2833"/>
                <w:sz w:val="20"/>
                <w:szCs w:val="20"/>
              </w:rPr>
              <w:t xml:space="preserve">Hazardous Waste 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3B96E2" w14:textId="77777777" w:rsidR="008E51C7" w:rsidRDefault="008E51C7" w:rsidP="00491C6D">
            <w:pPr>
              <w:jc w:val="left"/>
            </w:pPr>
          </w:p>
        </w:tc>
      </w:tr>
      <w:tr w:rsidR="008E51C7" w14:paraId="610A2928" w14:textId="77777777" w:rsidTr="006D0582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CB96" w14:textId="77777777" w:rsidR="008E51C7" w:rsidRPr="00767871" w:rsidRDefault="008E51C7" w:rsidP="00491C6D">
            <w:pPr>
              <w:pStyle w:val="SP77979"/>
              <w:rPr>
                <w:rStyle w:val="SC2833"/>
                <w:sz w:val="20"/>
                <w:szCs w:val="20"/>
              </w:rPr>
            </w:pPr>
            <w:r w:rsidRPr="00767871">
              <w:rPr>
                <w:rStyle w:val="SC2833"/>
                <w:sz w:val="20"/>
                <w:szCs w:val="20"/>
              </w:rPr>
              <w:t xml:space="preserve">Solid Waste </w:t>
            </w:r>
          </w:p>
          <w:p w14:paraId="6F38F848" w14:textId="77777777" w:rsidR="008E51C7" w:rsidRPr="00767871" w:rsidRDefault="008E51C7" w:rsidP="00491C6D">
            <w:pPr>
              <w:pStyle w:val="SP77979"/>
              <w:rPr>
                <w:rStyle w:val="SC2833"/>
                <w:sz w:val="20"/>
                <w:szCs w:val="20"/>
              </w:rPr>
            </w:pPr>
            <w:r w:rsidRPr="00767871">
              <w:rPr>
                <w:rStyle w:val="SC2833"/>
                <w:sz w:val="20"/>
                <w:szCs w:val="20"/>
              </w:rPr>
              <w:t>(landfill or recycling)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9C43C" w14:textId="77777777" w:rsidR="008E51C7" w:rsidRDefault="008E51C7" w:rsidP="00491C6D">
            <w:pPr>
              <w:jc w:val="left"/>
            </w:pPr>
          </w:p>
        </w:tc>
      </w:tr>
      <w:tr w:rsidR="008E51C7" w14:paraId="5189A790" w14:textId="77777777" w:rsidTr="006D0582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CB01" w14:textId="77777777" w:rsidR="008E51C7" w:rsidRPr="00767871" w:rsidRDefault="008E51C7" w:rsidP="00491C6D">
            <w:pPr>
              <w:pStyle w:val="SP77979"/>
              <w:rPr>
                <w:rStyle w:val="SC2833"/>
                <w:color w:val="auto"/>
                <w:sz w:val="20"/>
                <w:szCs w:val="20"/>
              </w:rPr>
            </w:pPr>
            <w:r w:rsidRPr="00767871">
              <w:rPr>
                <w:rStyle w:val="SC2833"/>
                <w:sz w:val="20"/>
                <w:szCs w:val="20"/>
              </w:rPr>
              <w:t xml:space="preserve">Power/Natural Resource Consumption Expected 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DDFA6" w14:textId="3FE7D169" w:rsidR="008E51C7" w:rsidRDefault="0020155A" w:rsidP="00491C6D">
            <w:pPr>
              <w:jc w:val="left"/>
            </w:pPr>
            <w:r>
              <w:t>~2 kWh per test run</w:t>
            </w:r>
          </w:p>
        </w:tc>
      </w:tr>
    </w:tbl>
    <w:p w14:paraId="28EE2B5C" w14:textId="77777777" w:rsidR="00B624AF" w:rsidRDefault="00B624AF"/>
    <w:p w14:paraId="54023F6A" w14:textId="77777777" w:rsidR="001716D3" w:rsidRDefault="001716D3" w:rsidP="008C1EAD">
      <w:pPr>
        <w:keepNext/>
        <w:numPr>
          <w:ilvl w:val="0"/>
          <w:numId w:val="7"/>
        </w:numPr>
      </w:pPr>
      <w:r w:rsidRPr="001716D3">
        <w:rPr>
          <w:rStyle w:val="SC2833"/>
          <w:rFonts w:ascii="Times New Roman Bold" w:hAnsi="Times New Roman Bold"/>
          <w:b/>
          <w:color w:val="auto"/>
        </w:rPr>
        <w:t>Decommissioning/Shutdown Procedure (if necessary):</w:t>
      </w:r>
    </w:p>
    <w:p w14:paraId="75479AEC" w14:textId="77777777" w:rsidR="001716D3" w:rsidRDefault="001716D3" w:rsidP="008C1EAD">
      <w:pPr>
        <w:keepNext/>
      </w:pPr>
    </w:p>
    <w:tbl>
      <w:tblPr>
        <w:tblW w:w="1046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6"/>
        <w:gridCol w:w="462"/>
        <w:gridCol w:w="2866"/>
        <w:gridCol w:w="463"/>
        <w:gridCol w:w="1317"/>
        <w:gridCol w:w="1745"/>
        <w:gridCol w:w="463"/>
        <w:gridCol w:w="2917"/>
      </w:tblGrid>
      <w:tr w:rsidR="001716D3" w:rsidRPr="001716D3" w14:paraId="01E1F748" w14:textId="77777777" w:rsidTr="001716D3">
        <w:tc>
          <w:tcPr>
            <w:tcW w:w="0" w:type="auto"/>
            <w:gridSpan w:val="8"/>
            <w:shd w:val="clear" w:color="auto" w:fill="FFFF00"/>
            <w:vAlign w:val="center"/>
          </w:tcPr>
          <w:p w14:paraId="570F52A2" w14:textId="77777777" w:rsidR="001716D3" w:rsidRPr="001716D3" w:rsidRDefault="001716D3" w:rsidP="008C1EAD">
            <w:pPr>
              <w:pStyle w:val="Default"/>
              <w:keepNext/>
              <w:rPr>
                <w:sz w:val="20"/>
                <w:szCs w:val="20"/>
              </w:rPr>
            </w:pPr>
            <w:r>
              <w:rPr>
                <w:rStyle w:val="SC2833"/>
                <w:sz w:val="20"/>
                <w:szCs w:val="20"/>
              </w:rPr>
              <w:t xml:space="preserve">How will you ensure </w:t>
            </w:r>
            <w:r w:rsidRPr="001716D3">
              <w:rPr>
                <w:rStyle w:val="SC2833"/>
                <w:sz w:val="20"/>
                <w:szCs w:val="20"/>
              </w:rPr>
              <w:t xml:space="preserve">the lab </w:t>
            </w:r>
            <w:proofErr w:type="gramStart"/>
            <w:r w:rsidRPr="001716D3">
              <w:rPr>
                <w:rStyle w:val="SC2833"/>
                <w:sz w:val="20"/>
                <w:szCs w:val="20"/>
              </w:rPr>
              <w:t>is left</w:t>
            </w:r>
            <w:proofErr w:type="gramEnd"/>
            <w:r w:rsidRPr="001716D3">
              <w:rPr>
                <w:rStyle w:val="SC2833"/>
                <w:sz w:val="20"/>
                <w:szCs w:val="20"/>
              </w:rPr>
              <w:t xml:space="preserve"> in a safe and clean state after the experiment?  </w:t>
            </w:r>
            <w:r>
              <w:rPr>
                <w:rStyle w:val="SC2833"/>
                <w:sz w:val="20"/>
                <w:szCs w:val="20"/>
              </w:rPr>
              <w:t xml:space="preserve">Provide guidelines or process </w:t>
            </w:r>
            <w:proofErr w:type="gramStart"/>
            <w:r>
              <w:rPr>
                <w:rStyle w:val="SC2833"/>
                <w:sz w:val="20"/>
                <w:szCs w:val="20"/>
              </w:rPr>
              <w:t>steps which</w:t>
            </w:r>
            <w:proofErr w:type="gramEnd"/>
            <w:r>
              <w:rPr>
                <w:rStyle w:val="SC2833"/>
                <w:sz w:val="20"/>
                <w:szCs w:val="20"/>
              </w:rPr>
              <w:t xml:space="preserve"> outline </w:t>
            </w:r>
            <w:r w:rsidRPr="001716D3">
              <w:rPr>
                <w:rStyle w:val="SC2833"/>
                <w:sz w:val="20"/>
                <w:szCs w:val="20"/>
              </w:rPr>
              <w:t>closeout actions.  Think about what needs to be done and plan enough time to do it:</w:t>
            </w:r>
          </w:p>
        </w:tc>
      </w:tr>
      <w:tr w:rsidR="001716D3" w:rsidRPr="001716D3" w14:paraId="1146C00E" w14:textId="77777777" w:rsidTr="001716D3"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4D8443F" w14:textId="77777777" w:rsidR="001716D3" w:rsidRPr="001716D3" w:rsidRDefault="001716D3" w:rsidP="001716D3">
            <w:pPr>
              <w:pStyle w:val="Default"/>
              <w:rPr>
                <w:rStyle w:val="SC2833"/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FC7C" w14:textId="77777777" w:rsidR="001716D3" w:rsidRPr="001716D3" w:rsidRDefault="001716D3" w:rsidP="001716D3">
            <w:pPr>
              <w:pStyle w:val="Default"/>
              <w:rPr>
                <w:rStyle w:val="SC2833"/>
                <w:color w:val="auto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E8D220" w14:textId="77777777" w:rsidR="001716D3" w:rsidRPr="001716D3" w:rsidRDefault="001716D3" w:rsidP="001716D3">
            <w:pPr>
              <w:pStyle w:val="Default"/>
              <w:rPr>
                <w:rStyle w:val="SC2833"/>
                <w:color w:val="auto"/>
                <w:sz w:val="20"/>
              </w:rPr>
            </w:pPr>
            <w:r>
              <w:rPr>
                <w:rStyle w:val="SC2833"/>
                <w:color w:val="auto"/>
                <w:sz w:val="20"/>
              </w:rPr>
              <w:t>H</w:t>
            </w:r>
            <w:r w:rsidRPr="001716D3">
              <w:rPr>
                <w:rStyle w:val="SC2833"/>
                <w:color w:val="auto"/>
                <w:sz w:val="20"/>
              </w:rPr>
              <w:t>azardous</w:t>
            </w:r>
            <w:r>
              <w:rPr>
                <w:rStyle w:val="SC2833"/>
                <w:color w:val="auto"/>
                <w:sz w:val="20"/>
              </w:rPr>
              <w:t xml:space="preserve"> material to </w:t>
            </w:r>
            <w:proofErr w:type="gramStart"/>
            <w:r>
              <w:rPr>
                <w:rStyle w:val="SC2833"/>
                <w:color w:val="auto"/>
                <w:sz w:val="20"/>
              </w:rPr>
              <w:t>be</w:t>
            </w:r>
            <w:r w:rsidRPr="001716D3">
              <w:rPr>
                <w:rStyle w:val="SC2833"/>
                <w:color w:val="auto"/>
                <w:sz w:val="20"/>
              </w:rPr>
              <w:t xml:space="preserve"> removed</w:t>
            </w:r>
            <w:proofErr w:type="gramEnd"/>
            <w:r w:rsidRPr="001716D3">
              <w:rPr>
                <w:rStyle w:val="SC2833"/>
                <w:color w:val="auto"/>
                <w:sz w:val="20"/>
              </w:rPr>
              <w:t xml:space="preserve"> from the lab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EE7E" w14:textId="77777777" w:rsidR="001716D3" w:rsidRPr="001716D3" w:rsidRDefault="001716D3" w:rsidP="001716D3">
            <w:pPr>
              <w:pStyle w:val="Default"/>
              <w:rPr>
                <w:rStyle w:val="SC2833"/>
                <w:color w:val="auto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B71B96" w14:textId="77777777" w:rsidR="001716D3" w:rsidRPr="001716D3" w:rsidRDefault="001716D3" w:rsidP="001716D3">
            <w:pPr>
              <w:pStyle w:val="Default"/>
              <w:rPr>
                <w:rStyle w:val="SC2833"/>
                <w:color w:val="auto"/>
                <w:sz w:val="20"/>
              </w:rPr>
            </w:pPr>
            <w:r w:rsidRPr="001716D3">
              <w:rPr>
                <w:rStyle w:val="SC2833"/>
                <w:color w:val="auto"/>
                <w:sz w:val="20"/>
              </w:rPr>
              <w:t xml:space="preserve">User provided equipment </w:t>
            </w:r>
            <w:r>
              <w:rPr>
                <w:rStyle w:val="SC2833"/>
                <w:color w:val="auto"/>
                <w:sz w:val="20"/>
              </w:rPr>
              <w:t xml:space="preserve">to </w:t>
            </w:r>
            <w:proofErr w:type="gramStart"/>
            <w:r>
              <w:rPr>
                <w:rStyle w:val="SC2833"/>
                <w:color w:val="auto"/>
                <w:sz w:val="20"/>
              </w:rPr>
              <w:t xml:space="preserve">be </w:t>
            </w:r>
            <w:r w:rsidRPr="001716D3">
              <w:rPr>
                <w:rStyle w:val="SC2833"/>
                <w:color w:val="auto"/>
                <w:sz w:val="20"/>
              </w:rPr>
              <w:t>removed</w:t>
            </w:r>
            <w:proofErr w:type="gramEnd"/>
            <w:r w:rsidRPr="001716D3">
              <w:rPr>
                <w:rStyle w:val="SC2833"/>
                <w:color w:val="auto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0BBB" w14:textId="77777777" w:rsidR="001716D3" w:rsidRPr="001716D3" w:rsidRDefault="001716D3" w:rsidP="001716D3">
            <w:pPr>
              <w:pStyle w:val="Default"/>
              <w:rPr>
                <w:rStyle w:val="SC2833"/>
                <w:color w:val="auto"/>
              </w:rPr>
            </w:pPr>
          </w:p>
        </w:tc>
        <w:tc>
          <w:tcPr>
            <w:tcW w:w="333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F90CE4A" w14:textId="77777777" w:rsidR="001716D3" w:rsidRPr="001716D3" w:rsidRDefault="001716D3" w:rsidP="001716D3">
            <w:pPr>
              <w:pStyle w:val="Default"/>
              <w:rPr>
                <w:rStyle w:val="SC2833"/>
                <w:color w:val="auto"/>
                <w:sz w:val="20"/>
              </w:rPr>
            </w:pPr>
            <w:r w:rsidRPr="001716D3">
              <w:rPr>
                <w:rStyle w:val="SC2833"/>
                <w:color w:val="auto"/>
                <w:sz w:val="20"/>
              </w:rPr>
              <w:t xml:space="preserve">Lab </w:t>
            </w:r>
            <w:r>
              <w:rPr>
                <w:rStyle w:val="SC2833"/>
                <w:color w:val="auto"/>
                <w:sz w:val="20"/>
              </w:rPr>
              <w:t xml:space="preserve">to </w:t>
            </w:r>
            <w:proofErr w:type="gramStart"/>
            <w:r>
              <w:rPr>
                <w:rStyle w:val="SC2833"/>
                <w:color w:val="auto"/>
                <w:sz w:val="20"/>
              </w:rPr>
              <w:t xml:space="preserve">be </w:t>
            </w:r>
            <w:r w:rsidRPr="001716D3">
              <w:rPr>
                <w:rStyle w:val="SC2833"/>
                <w:color w:val="auto"/>
                <w:sz w:val="20"/>
              </w:rPr>
              <w:t>left</w:t>
            </w:r>
            <w:proofErr w:type="gramEnd"/>
            <w:r w:rsidRPr="001716D3">
              <w:rPr>
                <w:rStyle w:val="SC2833"/>
                <w:color w:val="auto"/>
                <w:sz w:val="20"/>
              </w:rPr>
              <w:t xml:space="preserve"> in a clean and orderly state.</w:t>
            </w:r>
          </w:p>
        </w:tc>
      </w:tr>
      <w:tr w:rsidR="001716D3" w:rsidRPr="001716D3" w14:paraId="76855CA7" w14:textId="77777777" w:rsidTr="001716D3">
        <w:tc>
          <w:tcPr>
            <w:tcW w:w="0" w:type="auto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242A463" w14:textId="77777777" w:rsidR="001716D3" w:rsidRPr="001716D3" w:rsidRDefault="001716D3" w:rsidP="001716D3">
            <w:pPr>
              <w:pStyle w:val="Default"/>
              <w:rPr>
                <w:rStyle w:val="SC2833"/>
                <w:color w:val="auto"/>
                <w:sz w:val="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1A958DC" w14:textId="77777777" w:rsidR="001716D3" w:rsidRPr="001716D3" w:rsidRDefault="001716D3" w:rsidP="001716D3">
            <w:pPr>
              <w:pStyle w:val="Default"/>
              <w:rPr>
                <w:rStyle w:val="SC2833"/>
                <w:color w:val="auto"/>
                <w:sz w:val="8"/>
              </w:rPr>
            </w:pPr>
          </w:p>
        </w:tc>
        <w:tc>
          <w:tcPr>
            <w:tcW w:w="306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8C2C32B" w14:textId="77777777" w:rsidR="001716D3" w:rsidRPr="001716D3" w:rsidRDefault="001716D3" w:rsidP="001716D3">
            <w:pPr>
              <w:pStyle w:val="Default"/>
              <w:rPr>
                <w:rStyle w:val="SC2833"/>
                <w:color w:val="auto"/>
                <w:sz w:val="8"/>
              </w:rPr>
            </w:pPr>
          </w:p>
        </w:tc>
        <w:tc>
          <w:tcPr>
            <w:tcW w:w="1890" w:type="dxa"/>
            <w:gridSpan w:val="2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72C61AE4" w14:textId="77777777" w:rsidR="001716D3" w:rsidRPr="001716D3" w:rsidRDefault="001716D3" w:rsidP="001716D3">
            <w:pPr>
              <w:pStyle w:val="Default"/>
              <w:rPr>
                <w:rStyle w:val="SC2833"/>
                <w:color w:val="auto"/>
                <w:sz w:val="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502879A" w14:textId="77777777" w:rsidR="001716D3" w:rsidRPr="001716D3" w:rsidRDefault="001716D3" w:rsidP="001716D3">
            <w:pPr>
              <w:pStyle w:val="Default"/>
              <w:rPr>
                <w:rStyle w:val="SC2833"/>
                <w:color w:val="auto"/>
                <w:sz w:val="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D18F2A4" w14:textId="77777777" w:rsidR="001716D3" w:rsidRPr="001716D3" w:rsidRDefault="001716D3" w:rsidP="001716D3">
            <w:pPr>
              <w:pStyle w:val="Default"/>
              <w:rPr>
                <w:rStyle w:val="SC2833"/>
                <w:color w:val="auto"/>
                <w:sz w:val="8"/>
              </w:rPr>
            </w:pP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121534D" w14:textId="77777777" w:rsidR="001716D3" w:rsidRPr="001716D3" w:rsidRDefault="001716D3" w:rsidP="001716D3">
            <w:pPr>
              <w:pStyle w:val="Default"/>
              <w:rPr>
                <w:rStyle w:val="SC2833"/>
                <w:color w:val="auto"/>
                <w:sz w:val="8"/>
              </w:rPr>
            </w:pPr>
          </w:p>
        </w:tc>
      </w:tr>
      <w:tr w:rsidR="001716D3" w:rsidRPr="001716D3" w14:paraId="36C520EB" w14:textId="77777777" w:rsidTr="001716D3">
        <w:tc>
          <w:tcPr>
            <w:tcW w:w="0" w:type="auto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406EE6" w14:textId="00977CCC" w:rsidR="001716D3" w:rsidRPr="001716D3" w:rsidRDefault="00BF22AC" w:rsidP="001716D3">
            <w:pPr>
              <w:ind w:left="720"/>
            </w:pPr>
            <w:r>
              <w:t xml:space="preserve">A plastic cap </w:t>
            </w:r>
            <w:proofErr w:type="gramStart"/>
            <w:r>
              <w:t>will be placed</w:t>
            </w:r>
            <w:proofErr w:type="gramEnd"/>
            <w:r>
              <w:t xml:space="preserve"> over the flange with </w:t>
            </w:r>
            <w:proofErr w:type="spellStart"/>
            <w:r>
              <w:t>Ti</w:t>
            </w:r>
            <w:proofErr w:type="spellEnd"/>
            <w:r>
              <w:t xml:space="preserve"> window, as a protection. The pneumatic valve connecting the irradiation beamline to the rest of the MeV beamline </w:t>
            </w:r>
            <w:proofErr w:type="gramStart"/>
            <w:r>
              <w:t>will be closed</w:t>
            </w:r>
            <w:proofErr w:type="gramEnd"/>
            <w:r>
              <w:t>.</w:t>
            </w:r>
          </w:p>
          <w:p w14:paraId="43EB5914" w14:textId="77777777" w:rsidR="001716D3" w:rsidRPr="001716D3" w:rsidRDefault="001716D3" w:rsidP="001716D3">
            <w:pPr>
              <w:pStyle w:val="Default"/>
              <w:rPr>
                <w:rStyle w:val="SC2833"/>
                <w:color w:val="auto"/>
              </w:rPr>
            </w:pPr>
          </w:p>
        </w:tc>
      </w:tr>
    </w:tbl>
    <w:p w14:paraId="438CAA3E" w14:textId="77777777" w:rsidR="001716D3" w:rsidRDefault="001716D3"/>
    <w:p w14:paraId="066BE252" w14:textId="77777777" w:rsidR="001716D3" w:rsidRDefault="001716D3"/>
    <w:p w14:paraId="73D61670" w14:textId="77777777" w:rsidR="003961C6" w:rsidRDefault="003961C6"/>
    <w:p w14:paraId="7727BECB" w14:textId="77777777" w:rsidR="003961C6" w:rsidRDefault="003961C6"/>
    <w:p w14:paraId="4ACF788B" w14:textId="77777777" w:rsidR="003961C6" w:rsidRDefault="003961C6"/>
    <w:p w14:paraId="14503DA5" w14:textId="3694C140" w:rsidR="00666322" w:rsidRDefault="00666322" w:rsidP="00666322">
      <w:pPr>
        <w:jc w:val="center"/>
        <w:rPr>
          <w:rStyle w:val="SC2414"/>
          <w:b w:val="0"/>
          <w:sz w:val="20"/>
          <w:szCs w:val="20"/>
        </w:rPr>
      </w:pPr>
      <w:r>
        <w:rPr>
          <w:rStyle w:val="SC2414"/>
          <w:b w:val="0"/>
          <w:sz w:val="20"/>
          <w:szCs w:val="20"/>
        </w:rPr>
        <w:t>(W</w:t>
      </w:r>
      <w:r w:rsidRPr="00032110">
        <w:rPr>
          <w:rStyle w:val="SC2414"/>
          <w:b w:val="0"/>
          <w:sz w:val="20"/>
          <w:szCs w:val="20"/>
        </w:rPr>
        <w:t xml:space="preserve">hen form is </w:t>
      </w:r>
      <w:r w:rsidR="000E2CA8" w:rsidRPr="00032110">
        <w:rPr>
          <w:rStyle w:val="SC2414"/>
          <w:b w:val="0"/>
          <w:sz w:val="20"/>
          <w:szCs w:val="20"/>
        </w:rPr>
        <w:t>complete,</w:t>
      </w:r>
      <w:r w:rsidRPr="00032110">
        <w:rPr>
          <w:rStyle w:val="SC2414"/>
          <w:b w:val="0"/>
          <w:sz w:val="20"/>
          <w:szCs w:val="20"/>
        </w:rPr>
        <w:t xml:space="preserve"> submit </w:t>
      </w:r>
      <w:r>
        <w:rPr>
          <w:rStyle w:val="SC2414"/>
          <w:b w:val="0"/>
          <w:sz w:val="20"/>
          <w:szCs w:val="20"/>
        </w:rPr>
        <w:t xml:space="preserve">it </w:t>
      </w:r>
      <w:r w:rsidR="000E2CA8">
        <w:rPr>
          <w:rStyle w:val="SC2414"/>
          <w:b w:val="0"/>
          <w:sz w:val="20"/>
          <w:szCs w:val="20"/>
        </w:rPr>
        <w:t xml:space="preserve">to </w:t>
      </w:r>
      <w:r>
        <w:rPr>
          <w:rStyle w:val="SC2414"/>
          <w:b w:val="0"/>
          <w:sz w:val="20"/>
          <w:szCs w:val="20"/>
        </w:rPr>
        <w:t>DSO for review and approvals</w:t>
      </w:r>
      <w:r w:rsidRPr="00032110">
        <w:rPr>
          <w:rStyle w:val="SC2414"/>
          <w:b w:val="0"/>
          <w:sz w:val="20"/>
          <w:szCs w:val="20"/>
        </w:rPr>
        <w:t>)</w:t>
      </w:r>
    </w:p>
    <w:tbl>
      <w:tblPr>
        <w:tblW w:w="113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6"/>
        <w:gridCol w:w="2959"/>
        <w:gridCol w:w="629"/>
        <w:gridCol w:w="90"/>
        <w:gridCol w:w="90"/>
        <w:gridCol w:w="90"/>
        <w:gridCol w:w="4925"/>
        <w:gridCol w:w="184"/>
        <w:gridCol w:w="66"/>
        <w:gridCol w:w="1636"/>
        <w:gridCol w:w="315"/>
      </w:tblGrid>
      <w:tr w:rsidR="00666322" w14:paraId="3D0B4915" w14:textId="77777777" w:rsidTr="00666322">
        <w:trPr>
          <w:trHeight w:val="27"/>
          <w:jc w:val="center"/>
        </w:trPr>
        <w:tc>
          <w:tcPr>
            <w:tcW w:w="11340" w:type="dxa"/>
            <w:gridSpan w:val="11"/>
            <w:tcBorders>
              <w:top w:val="single" w:sz="48" w:space="0" w:color="FFFF00"/>
              <w:left w:val="single" w:sz="48" w:space="0" w:color="FFFF00"/>
              <w:bottom w:val="nil"/>
              <w:right w:val="single" w:sz="48" w:space="0" w:color="FFFF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6559B1EA" w14:textId="77777777" w:rsidR="00666322" w:rsidRDefault="00666322" w:rsidP="000739C0">
            <w:pPr>
              <w:jc w:val="center"/>
              <w:rPr>
                <w:rStyle w:val="SC2414"/>
              </w:rPr>
            </w:pPr>
            <w:r>
              <w:t>This part to be completed by Jefferson Lab</w:t>
            </w:r>
          </w:p>
        </w:tc>
      </w:tr>
      <w:tr w:rsidR="00666322" w14:paraId="0708BE1C" w14:textId="77777777" w:rsidTr="00666322">
        <w:trPr>
          <w:trHeight w:val="27"/>
          <w:jc w:val="center"/>
        </w:trPr>
        <w:tc>
          <w:tcPr>
            <w:tcW w:w="11340" w:type="dxa"/>
            <w:gridSpan w:val="11"/>
            <w:tcBorders>
              <w:top w:val="single" w:sz="12" w:space="0" w:color="auto"/>
              <w:left w:val="single" w:sz="48" w:space="0" w:color="FFFF00"/>
              <w:bottom w:val="nil"/>
              <w:right w:val="single" w:sz="48" w:space="0" w:color="FFFF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74FF73C2" w14:textId="77777777" w:rsidR="00666322" w:rsidRDefault="00666322" w:rsidP="000739C0">
            <w:pPr>
              <w:pStyle w:val="Default"/>
              <w:jc w:val="center"/>
              <w:rPr>
                <w:rStyle w:val="SC2414"/>
              </w:rPr>
            </w:pPr>
            <w:r>
              <w:rPr>
                <w:rStyle w:val="SC2414"/>
              </w:rPr>
              <w:t>SUPPLEMENTAL TECHNICAL VALIDATIONS</w:t>
            </w:r>
          </w:p>
        </w:tc>
      </w:tr>
      <w:tr w:rsidR="00666322" w14:paraId="2E199499" w14:textId="77777777" w:rsidTr="00666322">
        <w:trPr>
          <w:trHeight w:val="25"/>
          <w:jc w:val="center"/>
        </w:trPr>
        <w:tc>
          <w:tcPr>
            <w:tcW w:w="11340" w:type="dxa"/>
            <w:gridSpan w:val="11"/>
            <w:tcBorders>
              <w:top w:val="nil"/>
              <w:left w:val="single" w:sz="48" w:space="0" w:color="FFFF00"/>
              <w:bottom w:val="nil"/>
              <w:right w:val="single" w:sz="48" w:space="0" w:color="FFFF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71E98C" w14:textId="77777777" w:rsidR="00666322" w:rsidRDefault="00666322" w:rsidP="000739C0">
            <w:pPr>
              <w:pStyle w:val="Default"/>
              <w:jc w:val="center"/>
              <w:rPr>
                <w:rStyle w:val="SC2414"/>
              </w:rPr>
            </w:pPr>
            <w:r w:rsidRPr="008C1EAD">
              <w:rPr>
                <w:rStyle w:val="SC2414"/>
              </w:rPr>
              <w:t>Subject Matter Expert</w:t>
            </w:r>
            <w:r>
              <w:rPr>
                <w:rStyle w:val="SC2414"/>
              </w:rPr>
              <w:t xml:space="preserve"> Review and Acceptance</w:t>
            </w:r>
          </w:p>
        </w:tc>
      </w:tr>
      <w:tr w:rsidR="00666322" w14:paraId="681657FD" w14:textId="77777777" w:rsidTr="00826C5A">
        <w:trPr>
          <w:trHeight w:val="27"/>
          <w:jc w:val="center"/>
        </w:trPr>
        <w:tc>
          <w:tcPr>
            <w:tcW w:w="356" w:type="dxa"/>
            <w:tcBorders>
              <w:top w:val="nil"/>
              <w:left w:val="single" w:sz="48" w:space="0" w:color="FFFF00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68B6C" w14:textId="77777777" w:rsidR="00666322" w:rsidRDefault="00666322" w:rsidP="000739C0">
            <w:pPr>
              <w:pStyle w:val="Default"/>
              <w:rPr>
                <w:rStyle w:val="SC2414"/>
              </w:rPr>
            </w:pPr>
          </w:p>
        </w:tc>
        <w:tc>
          <w:tcPr>
            <w:tcW w:w="37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46FF7FE8" w14:textId="77777777" w:rsidR="00666322" w:rsidRDefault="00666322" w:rsidP="000739C0">
            <w:pPr>
              <w:pStyle w:val="Default"/>
              <w:rPr>
                <w:rStyle w:val="SC2414"/>
              </w:rPr>
            </w:pPr>
            <w:r>
              <w:rPr>
                <w:rStyle w:val="SC2414"/>
                <w:sz w:val="20"/>
                <w:szCs w:val="20"/>
              </w:rPr>
              <w:t xml:space="preserve">Hazard Reviewed </w:t>
            </w:r>
            <w:r>
              <w:rPr>
                <w:rStyle w:val="SC2414"/>
                <w:sz w:val="16"/>
                <w:szCs w:val="16"/>
              </w:rPr>
              <w:t xml:space="preserve">(per </w:t>
            </w:r>
            <w:hyperlink r:id="rId20" w:history="1">
              <w:r>
                <w:rPr>
                  <w:rStyle w:val="Hyperlink"/>
                  <w:sz w:val="16"/>
                  <w:szCs w:val="16"/>
                </w:rPr>
                <w:t>ES&amp;H Manual 2410-T1</w:t>
              </w:r>
            </w:hyperlink>
            <w:r>
              <w:rPr>
                <w:rStyle w:val="SC2414"/>
                <w:sz w:val="16"/>
                <w:szCs w:val="16"/>
              </w:rPr>
              <w:t>):</w:t>
            </w:r>
          </w:p>
        </w:tc>
        <w:tc>
          <w:tcPr>
            <w:tcW w:w="51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52DAC0AB" w14:textId="77777777" w:rsidR="00666322" w:rsidRDefault="00666322" w:rsidP="000739C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SC2414"/>
                <w:sz w:val="20"/>
                <w:szCs w:val="20"/>
              </w:rPr>
              <w:t>Print</w:t>
            </w:r>
            <w:r>
              <w:rPr>
                <w:rStyle w:val="SC2414"/>
                <w:sz w:val="20"/>
                <w:szCs w:val="20"/>
              </w:rPr>
              <w:tab/>
            </w:r>
            <w:r>
              <w:rPr>
                <w:rStyle w:val="SC2414"/>
                <w:sz w:val="20"/>
                <w:szCs w:val="20"/>
              </w:rPr>
              <w:tab/>
            </w:r>
            <w:r>
              <w:rPr>
                <w:rStyle w:val="SC2414"/>
                <w:sz w:val="20"/>
                <w:szCs w:val="20"/>
              </w:rPr>
              <w:tab/>
            </w:r>
            <w:r>
              <w:rPr>
                <w:rStyle w:val="SC2414"/>
                <w:sz w:val="20"/>
                <w:szCs w:val="20"/>
              </w:rPr>
              <w:tab/>
            </w:r>
            <w:r>
              <w:rPr>
                <w:rStyle w:val="SC2414"/>
                <w:sz w:val="20"/>
                <w:szCs w:val="20"/>
              </w:rPr>
              <w:tab/>
              <w:t>Signature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2D1E54B6" w14:textId="77777777" w:rsidR="00666322" w:rsidRDefault="00666322" w:rsidP="000739C0">
            <w:pPr>
              <w:pStyle w:val="Default"/>
              <w:jc w:val="center"/>
              <w:rPr>
                <w:rStyle w:val="SC2414"/>
              </w:rPr>
            </w:pPr>
            <w:r>
              <w:rPr>
                <w:rStyle w:val="SC2414"/>
                <w:sz w:val="20"/>
                <w:szCs w:val="20"/>
              </w:rPr>
              <w:t>Date:</w:t>
            </w:r>
          </w:p>
        </w:tc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single" w:sz="48" w:space="0" w:color="FFFF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A495DE" w14:textId="77777777" w:rsidR="00666322" w:rsidRDefault="00666322" w:rsidP="000739C0">
            <w:pPr>
              <w:pStyle w:val="Default"/>
              <w:jc w:val="center"/>
              <w:rPr>
                <w:rStyle w:val="SC2414"/>
              </w:rPr>
            </w:pPr>
          </w:p>
        </w:tc>
      </w:tr>
      <w:tr w:rsidR="00666322" w14:paraId="524BE814" w14:textId="77777777" w:rsidTr="00826C5A">
        <w:trPr>
          <w:trHeight w:val="27"/>
          <w:jc w:val="center"/>
        </w:trPr>
        <w:tc>
          <w:tcPr>
            <w:tcW w:w="356" w:type="dxa"/>
            <w:tcBorders>
              <w:top w:val="nil"/>
              <w:left w:val="single" w:sz="48" w:space="0" w:color="FFFF00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3A65F1" w14:textId="77777777" w:rsidR="00666322" w:rsidRDefault="00666322" w:rsidP="000739C0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2765B102" w14:textId="77777777" w:rsidR="00666322" w:rsidRDefault="00666322" w:rsidP="000739C0">
            <w:pPr>
              <w:pStyle w:val="Default"/>
              <w:rPr>
                <w:rStyle w:val="SC2414"/>
                <w:b w:val="0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ACROBUTTON  nomacro [Enter Hazards] </w:instrText>
            </w:r>
            <w:r>
              <w:rPr>
                <w:bCs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446722" w14:textId="77777777" w:rsidR="00666322" w:rsidRDefault="00666322" w:rsidP="000739C0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49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3528D0" w14:textId="77777777" w:rsidR="00666322" w:rsidRDefault="00666322" w:rsidP="000739C0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BACDF" w14:textId="77777777" w:rsidR="00666322" w:rsidRDefault="00666322" w:rsidP="000739C0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D3DAC7" w14:textId="77777777" w:rsidR="00666322" w:rsidRDefault="00666322" w:rsidP="000739C0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single" w:sz="48" w:space="0" w:color="FFFF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7CD032" w14:textId="77777777" w:rsidR="00666322" w:rsidRDefault="00666322" w:rsidP="000739C0">
            <w:pPr>
              <w:pStyle w:val="Default"/>
              <w:rPr>
                <w:rStyle w:val="SC2414"/>
                <w:b w:val="0"/>
              </w:rPr>
            </w:pPr>
          </w:p>
        </w:tc>
      </w:tr>
      <w:tr w:rsidR="00666322" w14:paraId="0984D4BF" w14:textId="77777777" w:rsidTr="00826C5A">
        <w:trPr>
          <w:trHeight w:val="27"/>
          <w:jc w:val="center"/>
        </w:trPr>
        <w:tc>
          <w:tcPr>
            <w:tcW w:w="356" w:type="dxa"/>
            <w:tcBorders>
              <w:top w:val="nil"/>
              <w:left w:val="single" w:sz="48" w:space="0" w:color="FFFF00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131FE8" w14:textId="77777777" w:rsidR="00666322" w:rsidRDefault="00666322" w:rsidP="000739C0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09BBDC8E" w14:textId="77777777" w:rsidR="00666322" w:rsidRDefault="00666322" w:rsidP="000739C0">
            <w:pPr>
              <w:pStyle w:val="Default"/>
              <w:rPr>
                <w:rStyle w:val="SC2414"/>
                <w:b w:val="0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ACROBUTTON  nomacro [Enter Hazards] </w:instrText>
            </w:r>
            <w:r>
              <w:rPr>
                <w:bCs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08DBD4" w14:textId="77777777" w:rsidR="00666322" w:rsidRDefault="00666322" w:rsidP="000739C0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E5F5E1" w14:textId="77777777" w:rsidR="00666322" w:rsidRDefault="00666322" w:rsidP="000739C0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16BCD7" w14:textId="77777777" w:rsidR="00666322" w:rsidRDefault="00666322" w:rsidP="000739C0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574093" w14:textId="77777777" w:rsidR="00666322" w:rsidRDefault="00666322" w:rsidP="000739C0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single" w:sz="48" w:space="0" w:color="FFFF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551147" w14:textId="77777777" w:rsidR="00666322" w:rsidRDefault="00666322" w:rsidP="000739C0">
            <w:pPr>
              <w:pStyle w:val="Default"/>
              <w:rPr>
                <w:rStyle w:val="SC2414"/>
                <w:b w:val="0"/>
              </w:rPr>
            </w:pPr>
          </w:p>
        </w:tc>
      </w:tr>
      <w:tr w:rsidR="00666322" w14:paraId="11C4EB9D" w14:textId="77777777" w:rsidTr="00826C5A">
        <w:trPr>
          <w:trHeight w:val="27"/>
          <w:jc w:val="center"/>
        </w:trPr>
        <w:tc>
          <w:tcPr>
            <w:tcW w:w="356" w:type="dxa"/>
            <w:tcBorders>
              <w:top w:val="nil"/>
              <w:left w:val="single" w:sz="48" w:space="0" w:color="FFFF00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E251EB" w14:textId="77777777" w:rsidR="00666322" w:rsidRDefault="00666322" w:rsidP="000739C0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506D767E" w14:textId="77777777" w:rsidR="00666322" w:rsidRDefault="00666322" w:rsidP="000739C0">
            <w:pPr>
              <w:pStyle w:val="Default"/>
              <w:rPr>
                <w:rStyle w:val="SC2414"/>
                <w:b w:val="0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ACROBUTTON  nomacro [Enter Hazards] </w:instrText>
            </w:r>
            <w:r>
              <w:rPr>
                <w:bCs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679C9D" w14:textId="77777777" w:rsidR="00666322" w:rsidRDefault="00666322" w:rsidP="000739C0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EFE889" w14:textId="77777777" w:rsidR="00666322" w:rsidRDefault="00666322" w:rsidP="000739C0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B89DC5" w14:textId="77777777" w:rsidR="00666322" w:rsidRDefault="00666322" w:rsidP="000739C0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896BC8" w14:textId="77777777" w:rsidR="00666322" w:rsidRDefault="00666322" w:rsidP="000739C0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single" w:sz="48" w:space="0" w:color="FFFF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889A3" w14:textId="77777777" w:rsidR="00666322" w:rsidRDefault="00666322" w:rsidP="000739C0">
            <w:pPr>
              <w:pStyle w:val="Default"/>
              <w:rPr>
                <w:rStyle w:val="SC2414"/>
                <w:b w:val="0"/>
              </w:rPr>
            </w:pPr>
          </w:p>
        </w:tc>
      </w:tr>
      <w:tr w:rsidR="00666322" w14:paraId="427C0B08" w14:textId="77777777" w:rsidTr="00826C5A">
        <w:trPr>
          <w:trHeight w:val="27"/>
          <w:jc w:val="center"/>
        </w:trPr>
        <w:tc>
          <w:tcPr>
            <w:tcW w:w="356" w:type="dxa"/>
            <w:tcBorders>
              <w:top w:val="nil"/>
              <w:left w:val="single" w:sz="48" w:space="0" w:color="FFFF00"/>
              <w:bottom w:val="single" w:sz="12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8F9EC1" w14:textId="77777777" w:rsidR="00666322" w:rsidRDefault="00666322" w:rsidP="000739C0">
            <w:pPr>
              <w:pStyle w:val="Default"/>
              <w:rPr>
                <w:rStyle w:val="SC2414"/>
                <w:b w:val="0"/>
                <w:sz w:val="8"/>
                <w:szCs w:val="8"/>
              </w:rPr>
            </w:pPr>
          </w:p>
        </w:tc>
        <w:tc>
          <w:tcPr>
            <w:tcW w:w="878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A3F37" w14:textId="77777777" w:rsidR="00666322" w:rsidRDefault="00666322" w:rsidP="000739C0">
            <w:pPr>
              <w:pStyle w:val="Default"/>
              <w:rPr>
                <w:rStyle w:val="SC2414"/>
                <w:b w:val="0"/>
                <w:sz w:val="8"/>
                <w:szCs w:val="8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E7C014" w14:textId="77777777" w:rsidR="00666322" w:rsidRDefault="00666322" w:rsidP="000739C0">
            <w:pPr>
              <w:pStyle w:val="Default"/>
              <w:rPr>
                <w:rStyle w:val="SC2414"/>
                <w:b w:val="0"/>
                <w:sz w:val="8"/>
                <w:szCs w:val="8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0815C" w14:textId="77777777" w:rsidR="00666322" w:rsidRDefault="00666322" w:rsidP="000739C0">
            <w:pPr>
              <w:pStyle w:val="Default"/>
              <w:rPr>
                <w:rStyle w:val="SC2414"/>
                <w:b w:val="0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single" w:sz="48" w:space="0" w:color="FFFF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2F527B" w14:textId="77777777" w:rsidR="00666322" w:rsidRDefault="00666322" w:rsidP="000739C0">
            <w:pPr>
              <w:pStyle w:val="Default"/>
              <w:rPr>
                <w:rStyle w:val="SC2414"/>
                <w:b w:val="0"/>
                <w:sz w:val="8"/>
                <w:szCs w:val="8"/>
              </w:rPr>
            </w:pPr>
          </w:p>
        </w:tc>
      </w:tr>
      <w:tr w:rsidR="00666322" w14:paraId="5FFF3732" w14:textId="77777777" w:rsidTr="00826C5A">
        <w:trPr>
          <w:trHeight w:val="138"/>
          <w:jc w:val="center"/>
        </w:trPr>
        <w:tc>
          <w:tcPr>
            <w:tcW w:w="356" w:type="dxa"/>
            <w:tcBorders>
              <w:top w:val="single" w:sz="12" w:space="0" w:color="auto"/>
              <w:left w:val="single" w:sz="48" w:space="0" w:color="FFFF00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FFD49" w14:textId="77777777" w:rsidR="00666322" w:rsidRPr="00402C41" w:rsidRDefault="00666322" w:rsidP="000739C0">
            <w:pPr>
              <w:pStyle w:val="Default"/>
              <w:jc w:val="center"/>
              <w:rPr>
                <w:rStyle w:val="SC2414"/>
                <w:b w:val="0"/>
              </w:rPr>
            </w:pPr>
          </w:p>
        </w:tc>
        <w:tc>
          <w:tcPr>
            <w:tcW w:w="1066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64A904" w14:textId="77777777" w:rsidR="00666322" w:rsidRDefault="00666322" w:rsidP="000739C0">
            <w:pPr>
              <w:pStyle w:val="Default"/>
              <w:jc w:val="center"/>
              <w:rPr>
                <w:rStyle w:val="SC2414"/>
                <w:rFonts w:ascii="Times New Roman Bold" w:hAnsi="Times New Roman Bold"/>
                <w:szCs w:val="20"/>
              </w:rPr>
            </w:pPr>
            <w:r>
              <w:rPr>
                <w:rStyle w:val="SC2414"/>
                <w:rFonts w:ascii="Times New Roman Bold" w:hAnsi="Times New Roman Bold"/>
                <w:szCs w:val="20"/>
              </w:rPr>
              <w:t>APPROVALS</w:t>
            </w: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single" w:sz="48" w:space="0" w:color="FFFF00"/>
            </w:tcBorders>
            <w:shd w:val="clear" w:color="auto" w:fill="auto"/>
          </w:tcPr>
          <w:p w14:paraId="53B4F3F1" w14:textId="77777777" w:rsidR="00666322" w:rsidRPr="00402C41" w:rsidRDefault="00666322" w:rsidP="000739C0">
            <w:pPr>
              <w:pStyle w:val="Default"/>
              <w:jc w:val="center"/>
              <w:rPr>
                <w:rStyle w:val="SC2414"/>
                <w:b w:val="0"/>
              </w:rPr>
            </w:pPr>
          </w:p>
        </w:tc>
      </w:tr>
      <w:tr w:rsidR="00666322" w14:paraId="60A0310D" w14:textId="77777777" w:rsidTr="00826C5A">
        <w:trPr>
          <w:trHeight w:val="27"/>
          <w:jc w:val="center"/>
        </w:trPr>
        <w:tc>
          <w:tcPr>
            <w:tcW w:w="356" w:type="dxa"/>
            <w:tcBorders>
              <w:top w:val="nil"/>
              <w:left w:val="single" w:sz="48" w:space="0" w:color="FFFF00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5CF5606A" w14:textId="77777777" w:rsidR="00666322" w:rsidRDefault="00666322" w:rsidP="000739C0">
            <w:pPr>
              <w:pStyle w:val="Default"/>
              <w:rPr>
                <w:rStyle w:val="SC2414"/>
                <w:rFonts w:ascii="Times New Roman Bold" w:hAnsi="Times New Roman Bold"/>
                <w:bCs w:val="0"/>
              </w:rPr>
            </w:pPr>
          </w:p>
        </w:tc>
        <w:tc>
          <w:tcPr>
            <w:tcW w:w="37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C80A7E3" w14:textId="77777777" w:rsidR="00666322" w:rsidRDefault="00666322" w:rsidP="000739C0">
            <w:pPr>
              <w:pStyle w:val="Default"/>
              <w:rPr>
                <w:rStyle w:val="SC2414"/>
                <w:rFonts w:ascii="Times New Roman Bold" w:hAnsi="Times New Roman Bold"/>
                <w:bCs w:val="0"/>
              </w:rPr>
            </w:pPr>
          </w:p>
        </w:tc>
        <w:tc>
          <w:tcPr>
            <w:tcW w:w="51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7EB58016" w14:textId="77777777" w:rsidR="00666322" w:rsidRDefault="00666322" w:rsidP="000739C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SC2414"/>
                <w:sz w:val="20"/>
                <w:szCs w:val="20"/>
              </w:rPr>
              <w:t>Print</w:t>
            </w:r>
            <w:r>
              <w:rPr>
                <w:rStyle w:val="SC2414"/>
                <w:sz w:val="20"/>
                <w:szCs w:val="20"/>
              </w:rPr>
              <w:tab/>
            </w:r>
            <w:r>
              <w:rPr>
                <w:rStyle w:val="SC2414"/>
                <w:sz w:val="20"/>
                <w:szCs w:val="20"/>
              </w:rPr>
              <w:tab/>
            </w:r>
            <w:r>
              <w:rPr>
                <w:rStyle w:val="SC2414"/>
                <w:sz w:val="20"/>
                <w:szCs w:val="20"/>
              </w:rPr>
              <w:tab/>
            </w:r>
            <w:r>
              <w:rPr>
                <w:rStyle w:val="SC2414"/>
                <w:sz w:val="20"/>
                <w:szCs w:val="20"/>
              </w:rPr>
              <w:tab/>
            </w:r>
            <w:r>
              <w:rPr>
                <w:rStyle w:val="SC2414"/>
                <w:sz w:val="20"/>
                <w:szCs w:val="20"/>
              </w:rPr>
              <w:tab/>
              <w:t>Signature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13FFB6EB" w14:textId="77777777" w:rsidR="00666322" w:rsidRDefault="00666322" w:rsidP="000739C0">
            <w:pPr>
              <w:pStyle w:val="Default"/>
              <w:jc w:val="center"/>
              <w:rPr>
                <w:rStyle w:val="SC2414"/>
              </w:rPr>
            </w:pPr>
            <w:r>
              <w:rPr>
                <w:rStyle w:val="SC2414"/>
                <w:sz w:val="20"/>
                <w:szCs w:val="20"/>
              </w:rPr>
              <w:t>Date:</w:t>
            </w:r>
          </w:p>
        </w:tc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single" w:sz="48" w:space="0" w:color="FFFF00"/>
            </w:tcBorders>
            <w:shd w:val="clear" w:color="auto" w:fill="auto"/>
            <w:vAlign w:val="bottom"/>
          </w:tcPr>
          <w:p w14:paraId="541910A3" w14:textId="77777777" w:rsidR="00666322" w:rsidRDefault="00666322" w:rsidP="000739C0">
            <w:pPr>
              <w:pStyle w:val="Default"/>
              <w:jc w:val="center"/>
              <w:rPr>
                <w:rStyle w:val="SC2414"/>
              </w:rPr>
            </w:pPr>
          </w:p>
        </w:tc>
      </w:tr>
      <w:tr w:rsidR="00CC5EF5" w14:paraId="0DFB9BA8" w14:textId="77777777" w:rsidTr="001310E0">
        <w:trPr>
          <w:trHeight w:val="27"/>
          <w:jc w:val="center"/>
        </w:trPr>
        <w:tc>
          <w:tcPr>
            <w:tcW w:w="356" w:type="dxa"/>
            <w:tcBorders>
              <w:top w:val="nil"/>
              <w:left w:val="single" w:sz="48" w:space="0" w:color="FFFF00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86B8E1" w14:textId="77777777" w:rsidR="00CC5EF5" w:rsidRDefault="00CC5EF5" w:rsidP="00CC5EF5">
            <w:pPr>
              <w:pStyle w:val="Default"/>
              <w:rPr>
                <w:rStyle w:val="SC2414"/>
                <w:bCs w:val="0"/>
              </w:rPr>
            </w:pPr>
          </w:p>
        </w:tc>
        <w:tc>
          <w:tcPr>
            <w:tcW w:w="367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84ED" w14:textId="19DBF416" w:rsidR="00CC5EF5" w:rsidRPr="004116C9" w:rsidRDefault="00CC5EF5" w:rsidP="00CC5EF5">
            <w:pPr>
              <w:pStyle w:val="Default"/>
              <w:rPr>
                <w:rStyle w:val="SC2414"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ision Safety Officer</w:t>
            </w:r>
          </w:p>
        </w:tc>
        <w:tc>
          <w:tcPr>
            <w:tcW w:w="510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C4B553B" w14:textId="77777777" w:rsidR="00CC5EF5" w:rsidRDefault="00CC5EF5" w:rsidP="00CC5EF5">
            <w:pPr>
              <w:pStyle w:val="Default"/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11B02C" w14:textId="77777777" w:rsidR="00CC5EF5" w:rsidRDefault="00CC5EF5" w:rsidP="00CC5EF5">
            <w:pPr>
              <w:pStyle w:val="Default"/>
            </w:pP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045A7" w14:textId="77777777" w:rsidR="00CC5EF5" w:rsidRDefault="00CC5EF5" w:rsidP="00CC5EF5">
            <w:pPr>
              <w:pStyle w:val="Default"/>
            </w:pPr>
          </w:p>
        </w:tc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single" w:sz="48" w:space="0" w:color="FFFF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9CDDF4" w14:textId="77777777" w:rsidR="00CC5EF5" w:rsidRDefault="00CC5EF5" w:rsidP="00CC5EF5">
            <w:pPr>
              <w:pStyle w:val="Default"/>
            </w:pPr>
          </w:p>
        </w:tc>
      </w:tr>
      <w:tr w:rsidR="00CC5EF5" w14:paraId="6598AE6D" w14:textId="77777777" w:rsidTr="000A229A">
        <w:trPr>
          <w:trHeight w:val="27"/>
          <w:jc w:val="center"/>
        </w:trPr>
        <w:tc>
          <w:tcPr>
            <w:tcW w:w="356" w:type="dxa"/>
            <w:tcBorders>
              <w:top w:val="nil"/>
              <w:left w:val="single" w:sz="48" w:space="0" w:color="FFFF00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8F307C" w14:textId="77777777" w:rsidR="00CC5EF5" w:rsidRDefault="00CC5EF5" w:rsidP="00CC5EF5">
            <w:pPr>
              <w:pStyle w:val="Default"/>
              <w:rPr>
                <w:rStyle w:val="SC2414"/>
                <w:bCs w:val="0"/>
              </w:rPr>
            </w:pPr>
          </w:p>
        </w:tc>
        <w:tc>
          <w:tcPr>
            <w:tcW w:w="2959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43BE37" w14:textId="4F594604" w:rsidR="00CC5EF5" w:rsidRPr="006D049B" w:rsidRDefault="00CC5EF5" w:rsidP="009225D1">
            <w:pPr>
              <w:pStyle w:val="Default"/>
              <w:rPr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 xml:space="preserve">Accelerator </w:t>
            </w:r>
            <w:r w:rsidR="009225D1">
              <w:rPr>
                <w:rStyle w:val="SC2414"/>
                <w:bCs w:val="0"/>
                <w:sz w:val="20"/>
                <w:szCs w:val="20"/>
              </w:rPr>
              <w:t xml:space="preserve">Experiment </w:t>
            </w:r>
            <w:r>
              <w:rPr>
                <w:rStyle w:val="SC2414"/>
                <w:bCs w:val="0"/>
                <w:sz w:val="20"/>
                <w:szCs w:val="20"/>
              </w:rPr>
              <w:t xml:space="preserve">Facility </w:t>
            </w:r>
            <w:r w:rsidR="009225D1">
              <w:rPr>
                <w:rStyle w:val="SC2414"/>
                <w:bCs w:val="0"/>
                <w:sz w:val="20"/>
                <w:szCs w:val="20"/>
              </w:rPr>
              <w:t>Leader</w:t>
            </w:r>
            <w:r w:rsidRPr="006D049B">
              <w:rPr>
                <w:rStyle w:val="SC2414"/>
                <w:bCs w:val="0"/>
                <w:sz w:val="20"/>
                <w:szCs w:val="20"/>
              </w:rPr>
              <w:t>:</w:t>
            </w:r>
          </w:p>
        </w:tc>
        <w:tc>
          <w:tcPr>
            <w:tcW w:w="58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59E53486" w14:textId="77777777" w:rsidR="00CC5EF5" w:rsidRDefault="00CC5EF5" w:rsidP="00CC5EF5">
            <w:pPr>
              <w:pStyle w:val="Default"/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1CCBED" w14:textId="77777777" w:rsidR="00CC5EF5" w:rsidRDefault="00CC5EF5" w:rsidP="00CC5EF5">
            <w:pPr>
              <w:pStyle w:val="Default"/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C8155E" w14:textId="77777777" w:rsidR="00CC5EF5" w:rsidRDefault="00CC5EF5" w:rsidP="00CC5EF5">
            <w:pPr>
              <w:pStyle w:val="Default"/>
            </w:pPr>
          </w:p>
        </w:tc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single" w:sz="48" w:space="0" w:color="FFFF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E8A1EC" w14:textId="77777777" w:rsidR="00CC5EF5" w:rsidRDefault="00CC5EF5" w:rsidP="00CC5EF5">
            <w:pPr>
              <w:pStyle w:val="Default"/>
            </w:pPr>
          </w:p>
        </w:tc>
      </w:tr>
      <w:tr w:rsidR="00CC5EF5" w14:paraId="29F100DB" w14:textId="77777777" w:rsidTr="000A229A">
        <w:trPr>
          <w:trHeight w:val="27"/>
          <w:jc w:val="center"/>
        </w:trPr>
        <w:tc>
          <w:tcPr>
            <w:tcW w:w="356" w:type="dxa"/>
            <w:tcBorders>
              <w:top w:val="nil"/>
              <w:left w:val="single" w:sz="48" w:space="0" w:color="FFFF00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39FE57" w14:textId="77777777" w:rsidR="00CC5EF5" w:rsidRDefault="00CC5EF5" w:rsidP="00CC5EF5">
            <w:pPr>
              <w:pStyle w:val="Default"/>
              <w:rPr>
                <w:rStyle w:val="SC2414"/>
                <w:bCs w:val="0"/>
              </w:rPr>
            </w:pPr>
          </w:p>
        </w:tc>
        <w:tc>
          <w:tcPr>
            <w:tcW w:w="29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5DEFE5D" w14:textId="0E5110BE" w:rsidR="00CC5EF5" w:rsidRPr="006D049B" w:rsidRDefault="00CC5EF5" w:rsidP="00CC5EF5">
            <w:pPr>
              <w:pStyle w:val="Default"/>
              <w:rPr>
                <w:sz w:val="20"/>
                <w:szCs w:val="20"/>
              </w:rPr>
            </w:pPr>
            <w:r w:rsidRPr="00C62B65">
              <w:rPr>
                <w:rStyle w:val="SC2414"/>
                <w:bCs w:val="0"/>
                <w:sz w:val="20"/>
                <w:szCs w:val="20"/>
              </w:rPr>
              <w:t>Laser System Supervisor:</w:t>
            </w:r>
          </w:p>
        </w:tc>
        <w:tc>
          <w:tcPr>
            <w:tcW w:w="582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6D0F673" w14:textId="77777777" w:rsidR="00CC5EF5" w:rsidRDefault="00CC5EF5" w:rsidP="00CC5EF5">
            <w:pPr>
              <w:pStyle w:val="Default"/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8B813F" w14:textId="77777777" w:rsidR="00CC5EF5" w:rsidRDefault="00CC5EF5" w:rsidP="00CC5EF5">
            <w:pPr>
              <w:pStyle w:val="Default"/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EA1285" w14:textId="77777777" w:rsidR="00CC5EF5" w:rsidRDefault="00CC5EF5" w:rsidP="00CC5EF5">
            <w:pPr>
              <w:pStyle w:val="Default"/>
            </w:pPr>
          </w:p>
        </w:tc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single" w:sz="48" w:space="0" w:color="FFFF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D560D8" w14:textId="77777777" w:rsidR="00CC5EF5" w:rsidRDefault="00CC5EF5" w:rsidP="00CC5EF5">
            <w:pPr>
              <w:pStyle w:val="Default"/>
            </w:pPr>
          </w:p>
        </w:tc>
      </w:tr>
      <w:tr w:rsidR="000A229A" w:rsidRPr="0081548D" w14:paraId="0307313C" w14:textId="77777777" w:rsidTr="00826C5A">
        <w:trPr>
          <w:trHeight w:val="27"/>
          <w:jc w:val="center"/>
        </w:trPr>
        <w:tc>
          <w:tcPr>
            <w:tcW w:w="356" w:type="dxa"/>
            <w:tcBorders>
              <w:top w:val="nil"/>
              <w:left w:val="single" w:sz="48" w:space="0" w:color="FFFF00"/>
              <w:bottom w:val="single" w:sz="48" w:space="0" w:color="FFFF00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55B35C" w14:textId="77777777" w:rsidR="00CC5EF5" w:rsidRPr="0081548D" w:rsidRDefault="00CC5EF5" w:rsidP="00252D06">
            <w:pPr>
              <w:pStyle w:val="Default"/>
              <w:rPr>
                <w:rStyle w:val="SC2414"/>
                <w:b w:val="0"/>
                <w:bCs w:val="0"/>
                <w:sz w:val="8"/>
              </w:rPr>
            </w:pPr>
          </w:p>
        </w:tc>
        <w:tc>
          <w:tcPr>
            <w:tcW w:w="2959" w:type="dxa"/>
            <w:tcBorders>
              <w:top w:val="single" w:sz="12" w:space="0" w:color="auto"/>
              <w:left w:val="nil"/>
              <w:bottom w:val="single" w:sz="48" w:space="0" w:color="FFFF00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CCEB1E7" w14:textId="77777777" w:rsidR="00CC5EF5" w:rsidRPr="0081548D" w:rsidRDefault="00CC5EF5" w:rsidP="00252D06">
            <w:pPr>
              <w:pStyle w:val="Default"/>
              <w:jc w:val="right"/>
              <w:rPr>
                <w:rStyle w:val="SC2414"/>
                <w:b w:val="0"/>
                <w:bCs w:val="0"/>
                <w:sz w:val="8"/>
                <w:szCs w:val="20"/>
              </w:rPr>
            </w:pPr>
          </w:p>
        </w:tc>
        <w:tc>
          <w:tcPr>
            <w:tcW w:w="5824" w:type="dxa"/>
            <w:gridSpan w:val="5"/>
            <w:tcBorders>
              <w:top w:val="single" w:sz="12" w:space="0" w:color="auto"/>
              <w:left w:val="nil"/>
              <w:bottom w:val="single" w:sz="48" w:space="0" w:color="FFFF00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08BD0D2" w14:textId="77777777" w:rsidR="00CC5EF5" w:rsidRPr="0081548D" w:rsidRDefault="00CC5EF5" w:rsidP="00252D06">
            <w:pPr>
              <w:pStyle w:val="Default"/>
              <w:rPr>
                <w:sz w:val="8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left w:val="nil"/>
              <w:bottom w:val="single" w:sz="48" w:space="0" w:color="FFFF00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D6E353" w14:textId="77777777" w:rsidR="00CC5EF5" w:rsidRPr="0081548D" w:rsidRDefault="00CC5EF5" w:rsidP="00252D06">
            <w:pPr>
              <w:pStyle w:val="Default"/>
              <w:rPr>
                <w:sz w:val="8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48" w:space="0" w:color="FFFF00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DBDB97" w14:textId="77777777" w:rsidR="00CC5EF5" w:rsidRPr="0081548D" w:rsidRDefault="00CC5EF5" w:rsidP="00252D06">
            <w:pPr>
              <w:pStyle w:val="Default"/>
              <w:rPr>
                <w:sz w:val="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8" w:space="0" w:color="FFFF00"/>
              <w:right w:val="single" w:sz="48" w:space="0" w:color="FFFF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84142F" w14:textId="77777777" w:rsidR="00CC5EF5" w:rsidRPr="0081548D" w:rsidRDefault="00CC5EF5" w:rsidP="00252D06">
            <w:pPr>
              <w:pStyle w:val="Default"/>
              <w:rPr>
                <w:sz w:val="8"/>
              </w:rPr>
            </w:pPr>
          </w:p>
        </w:tc>
      </w:tr>
    </w:tbl>
    <w:p w14:paraId="68C65877" w14:textId="77777777" w:rsidR="006D1120" w:rsidRDefault="006D1120"/>
    <w:p w14:paraId="6012B5FE" w14:textId="77777777" w:rsidR="001334E3" w:rsidRPr="000A229A" w:rsidRDefault="001334E3" w:rsidP="000A229A">
      <w:pPr>
        <w:numPr>
          <w:ilvl w:val="0"/>
          <w:numId w:val="12"/>
        </w:numPr>
        <w:rPr>
          <w:b/>
          <w:szCs w:val="28"/>
        </w:rPr>
      </w:pPr>
      <w:r w:rsidRPr="000A229A">
        <w:rPr>
          <w:b/>
          <w:szCs w:val="28"/>
        </w:rPr>
        <w:t>Revision Summary</w:t>
      </w:r>
    </w:p>
    <w:p w14:paraId="48DCACB0" w14:textId="77777777" w:rsidR="006D1120" w:rsidRDefault="006D1120"/>
    <w:p w14:paraId="54D9A67D" w14:textId="6892E379" w:rsidR="00642F65" w:rsidRPr="00642F65" w:rsidRDefault="00642F65" w:rsidP="00E07C89">
      <w:pPr>
        <w:ind w:left="3330" w:hanging="2610"/>
        <w:jc w:val="left"/>
      </w:pPr>
      <w:r>
        <w:rPr>
          <w:b/>
        </w:rPr>
        <w:t xml:space="preserve">Revision 2.0 – </w:t>
      </w:r>
      <w:r w:rsidR="002364A4">
        <w:rPr>
          <w:b/>
        </w:rPr>
        <w:t>09</w:t>
      </w:r>
      <w:r w:rsidR="00290F06">
        <w:rPr>
          <w:b/>
        </w:rPr>
        <w:t>/</w:t>
      </w:r>
      <w:r w:rsidR="002364A4">
        <w:rPr>
          <w:b/>
        </w:rPr>
        <w:t>24</w:t>
      </w:r>
      <w:r w:rsidR="007346ED">
        <w:rPr>
          <w:b/>
        </w:rPr>
        <w:t>/1</w:t>
      </w:r>
      <w:r w:rsidR="000A229A">
        <w:rPr>
          <w:b/>
        </w:rPr>
        <w:t>9</w:t>
      </w:r>
      <w:r w:rsidR="007346ED">
        <w:rPr>
          <w:b/>
        </w:rPr>
        <w:t xml:space="preserve"> – </w:t>
      </w:r>
      <w:r w:rsidRPr="00642F65">
        <w:t xml:space="preserve">Formerly titled </w:t>
      </w:r>
      <w:r w:rsidR="00E07C89" w:rsidRPr="00E07C89">
        <w:t>FEL Experiment Safety Approval Form Instructions</w:t>
      </w:r>
      <w:r w:rsidR="00E07C89">
        <w:t xml:space="preserve">; </w:t>
      </w:r>
      <w:r w:rsidRPr="00642F65">
        <w:t>rewritten to reflect current laboratory operations</w:t>
      </w:r>
    </w:p>
    <w:p w14:paraId="3CD4FF59" w14:textId="77777777" w:rsidR="006D1120" w:rsidRPr="001334E3" w:rsidRDefault="001334E3" w:rsidP="00E07C89">
      <w:pPr>
        <w:ind w:left="720"/>
        <w:jc w:val="left"/>
      </w:pPr>
      <w:r>
        <w:rPr>
          <w:b/>
        </w:rPr>
        <w:t>Revision 1</w:t>
      </w:r>
      <w:r w:rsidR="00642F65">
        <w:rPr>
          <w:b/>
        </w:rPr>
        <w:t>.0</w:t>
      </w:r>
      <w:r w:rsidR="00E07C89">
        <w:rPr>
          <w:b/>
        </w:rPr>
        <w:t xml:space="preserve"> – </w:t>
      </w:r>
      <w:r w:rsidRPr="00E07C89">
        <w:rPr>
          <w:b/>
        </w:rPr>
        <w:t>11/23/10</w:t>
      </w:r>
      <w:r w:rsidR="00E07C89">
        <w:t xml:space="preserve"> – </w:t>
      </w:r>
      <w:r>
        <w:t>Updated to reflec</w:t>
      </w:r>
      <w:r w:rsidR="00E07C89">
        <w:t>t current laboratory operations</w:t>
      </w:r>
    </w:p>
    <w:p w14:paraId="5254CF6D" w14:textId="77777777" w:rsidR="001334E3" w:rsidRDefault="001334E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36"/>
        <w:gridCol w:w="1705"/>
        <w:gridCol w:w="2545"/>
        <w:gridCol w:w="1432"/>
        <w:gridCol w:w="1273"/>
        <w:gridCol w:w="561"/>
        <w:gridCol w:w="236"/>
        <w:gridCol w:w="236"/>
      </w:tblGrid>
      <w:tr w:rsidR="00E07C89" w14:paraId="7CF49117" w14:textId="77777777" w:rsidTr="00D84BF8">
        <w:trPr>
          <w:trHeight w:val="20"/>
          <w:jc w:val="center"/>
        </w:trPr>
        <w:tc>
          <w:tcPr>
            <w:tcW w:w="0" w:type="auto"/>
            <w:tcBorders>
              <w:top w:val="double" w:sz="12" w:space="0" w:color="auto"/>
              <w:left w:val="nil"/>
              <w:bottom w:val="nil"/>
              <w:right w:val="single" w:sz="4" w:space="0" w:color="auto"/>
            </w:tcBorders>
          </w:tcPr>
          <w:p w14:paraId="1AA65720" w14:textId="77777777" w:rsidR="00E07C89" w:rsidRDefault="00E07C89">
            <w:pPr>
              <w:pStyle w:val="Header"/>
              <w:tabs>
                <w:tab w:val="left" w:pos="72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927E2" w14:textId="77777777" w:rsidR="00E07C89" w:rsidRDefault="00E07C89">
            <w:pPr>
              <w:pStyle w:val="Header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SSUING AUTHORITY</w:t>
            </w:r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C1153" w14:textId="77777777" w:rsidR="00E07C89" w:rsidRDefault="00E07C89" w:rsidP="00E07C89">
            <w:pPr>
              <w:pStyle w:val="Header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CHNICAL POINT-OF-CONTACT</w:t>
            </w:r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15952" w14:textId="77777777" w:rsidR="00E07C89" w:rsidRDefault="00E07C89">
            <w:pPr>
              <w:pStyle w:val="Header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PPROVAL DATE</w:t>
            </w:r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C7328" w14:textId="77777777" w:rsidR="00E07C89" w:rsidRDefault="00E07C89">
            <w:pPr>
              <w:pStyle w:val="Header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VIEW  DATE</w:t>
            </w:r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AB39A" w14:textId="77777777" w:rsidR="00E07C89" w:rsidRDefault="00E07C89">
            <w:pPr>
              <w:pStyle w:val="Header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V.</w:t>
            </w:r>
          </w:p>
        </w:tc>
        <w:tc>
          <w:tcPr>
            <w:tcW w:w="0" w:type="auto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98EE57" w14:textId="77777777" w:rsidR="00E07C89" w:rsidRDefault="00E07C89">
            <w:pPr>
              <w:pStyle w:val="Header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nil"/>
              <w:right w:val="nil"/>
            </w:tcBorders>
          </w:tcPr>
          <w:p w14:paraId="50FC5FD0" w14:textId="77777777" w:rsidR="00E07C89" w:rsidRDefault="00E07C89">
            <w:pPr>
              <w:pStyle w:val="Header"/>
              <w:jc w:val="center"/>
              <w:rPr>
                <w:b/>
                <w:sz w:val="14"/>
                <w:szCs w:val="16"/>
              </w:rPr>
            </w:pPr>
          </w:p>
        </w:tc>
      </w:tr>
      <w:tr w:rsidR="00E07C89" w14:paraId="50E717F6" w14:textId="77777777" w:rsidTr="005B0D6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F1A16" w14:textId="77777777" w:rsidR="00E07C89" w:rsidRDefault="00E07C89">
            <w:pPr>
              <w:pStyle w:val="Header"/>
              <w:jc w:val="center"/>
              <w:rPr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AC36" w14:textId="77777777" w:rsidR="00E07C89" w:rsidRPr="00114788" w:rsidRDefault="00E07C89" w:rsidP="00524E0F">
            <w:pPr>
              <w:pStyle w:val="Header"/>
              <w:jc w:val="center"/>
              <w:rPr>
                <w:sz w:val="14"/>
                <w:szCs w:val="14"/>
              </w:rPr>
            </w:pPr>
            <w:r w:rsidRPr="00114788">
              <w:rPr>
                <w:sz w:val="14"/>
                <w:szCs w:val="14"/>
              </w:rPr>
              <w:t>ESH&amp;Q Div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74E1" w14:textId="77777777" w:rsidR="00E07C89" w:rsidRPr="00D925CE" w:rsidRDefault="00C179AC" w:rsidP="00524E0F">
            <w:pPr>
              <w:pStyle w:val="Header"/>
              <w:jc w:val="center"/>
              <w:rPr>
                <w:sz w:val="14"/>
              </w:rPr>
            </w:pPr>
            <w:hyperlink r:id="rId21" w:history="1">
              <w:r w:rsidR="00D925CE" w:rsidRPr="00D925CE">
                <w:rPr>
                  <w:rStyle w:val="Hyperlink"/>
                  <w:sz w:val="14"/>
                </w:rPr>
                <w:t>Harry Fanning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865F" w14:textId="6C4482A1" w:rsidR="00E07C89" w:rsidRPr="00114788" w:rsidRDefault="002364A4" w:rsidP="00AA4BE5">
            <w:pPr>
              <w:pStyle w:val="Header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="00290F06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>2</w:t>
            </w:r>
            <w:r w:rsidR="00AA4BE5">
              <w:rPr>
                <w:sz w:val="14"/>
                <w:szCs w:val="14"/>
              </w:rPr>
              <w:t>5</w:t>
            </w:r>
            <w:r w:rsidR="00290F06">
              <w:rPr>
                <w:sz w:val="14"/>
                <w:szCs w:val="14"/>
              </w:rPr>
              <w:t>/1</w:t>
            </w:r>
            <w:r w:rsidR="00252D06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D1E9" w14:textId="608633E4" w:rsidR="00E07C89" w:rsidRPr="00114788" w:rsidRDefault="002364A4" w:rsidP="00AA4BE5">
            <w:pPr>
              <w:pStyle w:val="Header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="00290F06">
              <w:rPr>
                <w:sz w:val="14"/>
                <w:szCs w:val="14"/>
              </w:rPr>
              <w:t>/</w:t>
            </w:r>
            <w:r w:rsidR="00112EDB">
              <w:rPr>
                <w:sz w:val="14"/>
                <w:szCs w:val="14"/>
              </w:rPr>
              <w:t>2</w:t>
            </w:r>
            <w:r w:rsidR="00AA4BE5">
              <w:rPr>
                <w:sz w:val="14"/>
                <w:szCs w:val="14"/>
              </w:rPr>
              <w:t>5</w:t>
            </w:r>
            <w:r w:rsidR="00290F06">
              <w:rPr>
                <w:sz w:val="14"/>
                <w:szCs w:val="14"/>
              </w:rPr>
              <w:t>/</w:t>
            </w:r>
            <w:r w:rsidR="00252D06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CAF5" w14:textId="77777777" w:rsidR="00E07C89" w:rsidRPr="00114788" w:rsidRDefault="00E07C89" w:rsidP="00524E0F">
            <w:pPr>
              <w:pStyle w:val="Header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</w:t>
            </w:r>
          </w:p>
        </w:tc>
        <w:tc>
          <w:tcPr>
            <w:tcW w:w="0" w:type="auto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7E07BF" w14:textId="77777777" w:rsidR="00E07C89" w:rsidRDefault="00E07C89">
            <w:pPr>
              <w:jc w:val="left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C160F" w14:textId="77777777" w:rsidR="00E07C89" w:rsidRDefault="00E07C89">
            <w:pPr>
              <w:pStyle w:val="Header"/>
              <w:jc w:val="center"/>
              <w:rPr>
                <w:sz w:val="14"/>
              </w:rPr>
            </w:pPr>
          </w:p>
        </w:tc>
      </w:tr>
    </w:tbl>
    <w:p w14:paraId="4C8F2264" w14:textId="3D3D34C5" w:rsidR="00EF1099" w:rsidRDefault="00EF1099">
      <w:pPr>
        <w:pStyle w:val="Footer"/>
        <w:tabs>
          <w:tab w:val="clear" w:pos="8640"/>
          <w:tab w:val="right" w:pos="9720"/>
        </w:tabs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This document is controlled as an on line file.  It may be printed but the print copy is not a controlled document.  It is the user’s responsibility to ensure that the document is the same revision as the current on line file.  This copy </w:t>
      </w:r>
      <w:proofErr w:type="gramStart"/>
      <w:r>
        <w:rPr>
          <w:rFonts w:ascii="Times New Roman" w:hAnsi="Times New Roman"/>
          <w:b/>
          <w:i/>
          <w:sz w:val="16"/>
          <w:szCs w:val="16"/>
        </w:rPr>
        <w:t>was printed</w:t>
      </w:r>
      <w:proofErr w:type="gramEnd"/>
      <w:r>
        <w:rPr>
          <w:rFonts w:ascii="Times New Roman" w:hAnsi="Times New Roman"/>
          <w:b/>
          <w:i/>
          <w:sz w:val="16"/>
          <w:szCs w:val="16"/>
        </w:rPr>
        <w:t xml:space="preserve"> on </w:t>
      </w:r>
      <w:r>
        <w:rPr>
          <w:rFonts w:ascii="Times New Roman" w:hAnsi="Times New Roman"/>
          <w:b/>
          <w:i/>
          <w:sz w:val="16"/>
          <w:szCs w:val="16"/>
        </w:rPr>
        <w:fldChar w:fldCharType="begin"/>
      </w:r>
      <w:r>
        <w:rPr>
          <w:rFonts w:ascii="Times New Roman" w:hAnsi="Times New Roman"/>
          <w:b/>
          <w:i/>
          <w:sz w:val="16"/>
          <w:szCs w:val="16"/>
        </w:rPr>
        <w:instrText xml:space="preserve"> DATE \@ "M/d/yyyy" </w:instrText>
      </w:r>
      <w:r>
        <w:rPr>
          <w:rFonts w:ascii="Times New Roman" w:hAnsi="Times New Roman"/>
          <w:b/>
          <w:i/>
          <w:sz w:val="16"/>
          <w:szCs w:val="16"/>
        </w:rPr>
        <w:fldChar w:fldCharType="separate"/>
      </w:r>
      <w:r w:rsidR="00E029C3">
        <w:rPr>
          <w:rFonts w:ascii="Times New Roman" w:hAnsi="Times New Roman"/>
          <w:b/>
          <w:i/>
          <w:noProof/>
          <w:sz w:val="16"/>
          <w:szCs w:val="16"/>
        </w:rPr>
        <w:t>2/8/2021</w:t>
      </w:r>
      <w:r>
        <w:rPr>
          <w:rFonts w:ascii="Times New Roman" w:hAnsi="Times New Roman"/>
          <w:b/>
          <w:i/>
          <w:sz w:val="16"/>
          <w:szCs w:val="16"/>
        </w:rPr>
        <w:fldChar w:fldCharType="end"/>
      </w:r>
      <w:r>
        <w:rPr>
          <w:rFonts w:ascii="Times New Roman" w:hAnsi="Times New Roman"/>
          <w:b/>
          <w:i/>
          <w:sz w:val="16"/>
          <w:szCs w:val="16"/>
        </w:rPr>
        <w:t>.</w:t>
      </w:r>
    </w:p>
    <w:sectPr w:rsidR="00EF1099" w:rsidSect="007E6A5B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360" w:right="720" w:bottom="360" w:left="5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88CD7" w14:textId="77777777" w:rsidR="00C179AC" w:rsidRDefault="00C179AC">
      <w:r>
        <w:separator/>
      </w:r>
    </w:p>
  </w:endnote>
  <w:endnote w:type="continuationSeparator" w:id="0">
    <w:p w14:paraId="0B532137" w14:textId="77777777" w:rsidR="00C179AC" w:rsidRDefault="00C1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C9B2E" w14:textId="77777777" w:rsidR="001310E0" w:rsidRDefault="001310E0" w:rsidP="0017177D"/>
  <w:tbl>
    <w:tblPr>
      <w:tblW w:w="11448" w:type="dxa"/>
      <w:tblLook w:val="04A0" w:firstRow="1" w:lastRow="0" w:firstColumn="1" w:lastColumn="0" w:noHBand="0" w:noVBand="1"/>
    </w:tblPr>
    <w:tblGrid>
      <w:gridCol w:w="10188"/>
      <w:gridCol w:w="1260"/>
    </w:tblGrid>
    <w:tr w:rsidR="001310E0" w:rsidRPr="00425654" w14:paraId="616E02CC" w14:textId="77777777" w:rsidTr="00425654">
      <w:tc>
        <w:tcPr>
          <w:tcW w:w="10188" w:type="dxa"/>
        </w:tcPr>
        <w:p w14:paraId="5B59EE4E" w14:textId="061EC817" w:rsidR="001310E0" w:rsidRPr="00425654" w:rsidRDefault="001310E0" w:rsidP="00425654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sz w:val="16"/>
              <w:szCs w:val="16"/>
            </w:rPr>
          </w:pPr>
          <w:r w:rsidRPr="00425654">
            <w:rPr>
              <w:rFonts w:ascii="Times New Roman" w:hAnsi="Times New Roman"/>
              <w:b/>
              <w:i/>
              <w:sz w:val="16"/>
              <w:szCs w:val="16"/>
            </w:rPr>
            <w:t xml:space="preserve">This document is controlled as an on line file.  It may be printed but the print copy is not a controlled document.  It is the user’s responsibility to ensure that the document is the same revision as the current on line file.  This copy </w:t>
          </w:r>
          <w:proofErr w:type="gramStart"/>
          <w:r w:rsidRPr="00425654">
            <w:rPr>
              <w:rFonts w:ascii="Times New Roman" w:hAnsi="Times New Roman"/>
              <w:b/>
              <w:i/>
              <w:sz w:val="16"/>
              <w:szCs w:val="16"/>
            </w:rPr>
            <w:t>was printed</w:t>
          </w:r>
          <w:proofErr w:type="gramEnd"/>
          <w:r w:rsidRPr="00425654">
            <w:rPr>
              <w:rFonts w:ascii="Times New Roman" w:hAnsi="Times New Roman"/>
              <w:b/>
              <w:i/>
              <w:sz w:val="16"/>
              <w:szCs w:val="16"/>
            </w:rPr>
            <w:t xml:space="preserve"> on </w:t>
          </w:r>
          <w:r w:rsidRPr="00425654">
            <w:rPr>
              <w:rFonts w:ascii="Times New Roman" w:hAnsi="Times New Roman"/>
              <w:b/>
              <w:i/>
              <w:sz w:val="16"/>
              <w:szCs w:val="16"/>
            </w:rPr>
            <w:fldChar w:fldCharType="begin"/>
          </w:r>
          <w:r w:rsidRPr="00425654">
            <w:rPr>
              <w:rFonts w:ascii="Times New Roman" w:hAnsi="Times New Roman"/>
              <w:b/>
              <w:i/>
              <w:sz w:val="16"/>
              <w:szCs w:val="16"/>
            </w:rPr>
            <w:instrText xml:space="preserve"> DATE \@ "M/d/yyyy" </w:instrText>
          </w:r>
          <w:r w:rsidRPr="00425654">
            <w:rPr>
              <w:rFonts w:ascii="Times New Roman" w:hAnsi="Times New Roman"/>
              <w:b/>
              <w:i/>
              <w:sz w:val="16"/>
              <w:szCs w:val="16"/>
            </w:rPr>
            <w:fldChar w:fldCharType="separate"/>
          </w:r>
          <w:r w:rsidR="00E029C3">
            <w:rPr>
              <w:rFonts w:ascii="Times New Roman" w:hAnsi="Times New Roman"/>
              <w:b/>
              <w:i/>
              <w:noProof/>
              <w:sz w:val="16"/>
              <w:szCs w:val="16"/>
            </w:rPr>
            <w:t>2/8/2021</w:t>
          </w:r>
          <w:r w:rsidRPr="00425654">
            <w:rPr>
              <w:rFonts w:ascii="Times New Roman" w:hAnsi="Times New Roman"/>
              <w:b/>
              <w:i/>
              <w:sz w:val="16"/>
              <w:szCs w:val="16"/>
            </w:rPr>
            <w:fldChar w:fldCharType="end"/>
          </w:r>
          <w:r w:rsidRPr="00425654">
            <w:rPr>
              <w:rFonts w:ascii="Times New Roman" w:hAnsi="Times New Roman"/>
              <w:b/>
              <w:i/>
              <w:sz w:val="16"/>
              <w:szCs w:val="16"/>
            </w:rPr>
            <w:t>.</w:t>
          </w:r>
        </w:p>
      </w:tc>
      <w:tc>
        <w:tcPr>
          <w:tcW w:w="1260" w:type="dxa"/>
        </w:tcPr>
        <w:p w14:paraId="241801D3" w14:textId="77777777" w:rsidR="001310E0" w:rsidRPr="00425654" w:rsidRDefault="001310E0" w:rsidP="00425654">
          <w:pPr>
            <w:pStyle w:val="Header"/>
            <w:jc w:val="center"/>
            <w:rPr>
              <w:b/>
              <w:sz w:val="14"/>
              <w:szCs w:val="14"/>
            </w:rPr>
          </w:pPr>
          <w:r w:rsidRPr="00425654">
            <w:rPr>
              <w:b/>
              <w:sz w:val="14"/>
              <w:szCs w:val="14"/>
            </w:rPr>
            <w:t xml:space="preserve">Page </w:t>
          </w:r>
        </w:p>
        <w:p w14:paraId="480ACD2D" w14:textId="142B137A" w:rsidR="001310E0" w:rsidRPr="00425654" w:rsidRDefault="001310E0" w:rsidP="00425654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i/>
              <w:sz w:val="16"/>
              <w:szCs w:val="16"/>
            </w:rPr>
          </w:pPr>
          <w:r w:rsidRPr="00425654">
            <w:rPr>
              <w:b/>
              <w:sz w:val="14"/>
              <w:szCs w:val="14"/>
            </w:rPr>
            <w:fldChar w:fldCharType="begin"/>
          </w:r>
          <w:r w:rsidRPr="00425654">
            <w:rPr>
              <w:b/>
              <w:sz w:val="14"/>
              <w:szCs w:val="14"/>
            </w:rPr>
            <w:instrText xml:space="preserve"> PAGE </w:instrText>
          </w:r>
          <w:r w:rsidRPr="00425654">
            <w:rPr>
              <w:b/>
              <w:sz w:val="14"/>
              <w:szCs w:val="14"/>
            </w:rPr>
            <w:fldChar w:fldCharType="separate"/>
          </w:r>
          <w:r w:rsidR="00963E4A">
            <w:rPr>
              <w:b/>
              <w:noProof/>
              <w:sz w:val="14"/>
              <w:szCs w:val="14"/>
            </w:rPr>
            <w:t>9</w:t>
          </w:r>
          <w:r w:rsidRPr="00425654">
            <w:rPr>
              <w:b/>
              <w:sz w:val="14"/>
              <w:szCs w:val="14"/>
            </w:rPr>
            <w:fldChar w:fldCharType="end"/>
          </w:r>
          <w:r w:rsidRPr="00425654">
            <w:rPr>
              <w:b/>
              <w:sz w:val="14"/>
              <w:szCs w:val="14"/>
            </w:rPr>
            <w:t xml:space="preserve"> of </w:t>
          </w:r>
          <w:r w:rsidRPr="00425654">
            <w:rPr>
              <w:b/>
              <w:sz w:val="14"/>
              <w:szCs w:val="14"/>
            </w:rPr>
            <w:fldChar w:fldCharType="begin"/>
          </w:r>
          <w:r w:rsidRPr="00425654">
            <w:rPr>
              <w:b/>
              <w:sz w:val="14"/>
              <w:szCs w:val="14"/>
            </w:rPr>
            <w:instrText xml:space="preserve"> NUMPAGES </w:instrText>
          </w:r>
          <w:r w:rsidRPr="00425654">
            <w:rPr>
              <w:b/>
              <w:sz w:val="14"/>
              <w:szCs w:val="14"/>
            </w:rPr>
            <w:fldChar w:fldCharType="separate"/>
          </w:r>
          <w:r w:rsidR="00963E4A">
            <w:rPr>
              <w:b/>
              <w:noProof/>
              <w:sz w:val="14"/>
              <w:szCs w:val="14"/>
            </w:rPr>
            <w:t>9</w:t>
          </w:r>
          <w:r w:rsidRPr="00425654">
            <w:rPr>
              <w:b/>
              <w:sz w:val="14"/>
              <w:szCs w:val="14"/>
            </w:rPr>
            <w:fldChar w:fldCharType="end"/>
          </w:r>
        </w:p>
      </w:tc>
    </w:tr>
  </w:tbl>
  <w:p w14:paraId="546E48F0" w14:textId="77777777" w:rsidR="001310E0" w:rsidRPr="0017177D" w:rsidRDefault="001310E0" w:rsidP="0017177D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EF067" w14:textId="77777777" w:rsidR="001310E0" w:rsidRPr="008C1EAD" w:rsidRDefault="001310E0">
    <w:pPr>
      <w:rPr>
        <w:sz w:val="8"/>
        <w:szCs w:val="8"/>
      </w:rPr>
    </w:pPr>
  </w:p>
  <w:tbl>
    <w:tblPr>
      <w:tblW w:w="11448" w:type="dxa"/>
      <w:tblLook w:val="04A0" w:firstRow="1" w:lastRow="0" w:firstColumn="1" w:lastColumn="0" w:noHBand="0" w:noVBand="1"/>
    </w:tblPr>
    <w:tblGrid>
      <w:gridCol w:w="10188"/>
      <w:gridCol w:w="1260"/>
    </w:tblGrid>
    <w:tr w:rsidR="001310E0" w:rsidRPr="00425654" w14:paraId="75912798" w14:textId="77777777" w:rsidTr="00425654">
      <w:tc>
        <w:tcPr>
          <w:tcW w:w="10188" w:type="dxa"/>
        </w:tcPr>
        <w:p w14:paraId="7BE99846" w14:textId="272B7503" w:rsidR="001310E0" w:rsidRPr="00425654" w:rsidRDefault="001310E0" w:rsidP="00425654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sz w:val="16"/>
              <w:szCs w:val="16"/>
            </w:rPr>
          </w:pPr>
          <w:r w:rsidRPr="00425654">
            <w:rPr>
              <w:rFonts w:ascii="Times New Roman" w:hAnsi="Times New Roman"/>
              <w:b/>
              <w:i/>
              <w:sz w:val="16"/>
              <w:szCs w:val="16"/>
            </w:rPr>
            <w:t xml:space="preserve">This document is controlled as an on line file.  It may be printed but the print copy is not a controlled document.  It is the user’s responsibility to ensure that the document is the same revision as the current on line file.  This copy </w:t>
          </w:r>
          <w:proofErr w:type="gramStart"/>
          <w:r w:rsidRPr="00425654">
            <w:rPr>
              <w:rFonts w:ascii="Times New Roman" w:hAnsi="Times New Roman"/>
              <w:b/>
              <w:i/>
              <w:sz w:val="16"/>
              <w:szCs w:val="16"/>
            </w:rPr>
            <w:t>was printed</w:t>
          </w:r>
          <w:proofErr w:type="gramEnd"/>
          <w:r w:rsidRPr="00425654">
            <w:rPr>
              <w:rFonts w:ascii="Times New Roman" w:hAnsi="Times New Roman"/>
              <w:b/>
              <w:i/>
              <w:sz w:val="16"/>
              <w:szCs w:val="16"/>
            </w:rPr>
            <w:t xml:space="preserve"> on </w:t>
          </w:r>
          <w:r w:rsidRPr="00425654">
            <w:rPr>
              <w:rFonts w:ascii="Times New Roman" w:hAnsi="Times New Roman"/>
              <w:b/>
              <w:i/>
              <w:sz w:val="16"/>
              <w:szCs w:val="16"/>
            </w:rPr>
            <w:fldChar w:fldCharType="begin"/>
          </w:r>
          <w:r w:rsidRPr="00425654">
            <w:rPr>
              <w:rFonts w:ascii="Times New Roman" w:hAnsi="Times New Roman"/>
              <w:b/>
              <w:i/>
              <w:sz w:val="16"/>
              <w:szCs w:val="16"/>
            </w:rPr>
            <w:instrText xml:space="preserve"> DATE \@ "M/d/yyyy" </w:instrText>
          </w:r>
          <w:r w:rsidRPr="00425654">
            <w:rPr>
              <w:rFonts w:ascii="Times New Roman" w:hAnsi="Times New Roman"/>
              <w:b/>
              <w:i/>
              <w:sz w:val="16"/>
              <w:szCs w:val="16"/>
            </w:rPr>
            <w:fldChar w:fldCharType="separate"/>
          </w:r>
          <w:r w:rsidR="00E029C3">
            <w:rPr>
              <w:rFonts w:ascii="Times New Roman" w:hAnsi="Times New Roman"/>
              <w:b/>
              <w:i/>
              <w:noProof/>
              <w:sz w:val="16"/>
              <w:szCs w:val="16"/>
            </w:rPr>
            <w:t>2/8/2021</w:t>
          </w:r>
          <w:r w:rsidRPr="00425654">
            <w:rPr>
              <w:rFonts w:ascii="Times New Roman" w:hAnsi="Times New Roman"/>
              <w:b/>
              <w:i/>
              <w:sz w:val="16"/>
              <w:szCs w:val="16"/>
            </w:rPr>
            <w:fldChar w:fldCharType="end"/>
          </w:r>
          <w:r w:rsidRPr="00425654">
            <w:rPr>
              <w:rFonts w:ascii="Times New Roman" w:hAnsi="Times New Roman"/>
              <w:b/>
              <w:i/>
              <w:sz w:val="16"/>
              <w:szCs w:val="16"/>
            </w:rPr>
            <w:t>.</w:t>
          </w:r>
        </w:p>
      </w:tc>
      <w:tc>
        <w:tcPr>
          <w:tcW w:w="1260" w:type="dxa"/>
        </w:tcPr>
        <w:p w14:paraId="4B83B52F" w14:textId="77777777" w:rsidR="001310E0" w:rsidRPr="00425654" w:rsidRDefault="001310E0" w:rsidP="00425654">
          <w:pPr>
            <w:pStyle w:val="Header"/>
            <w:jc w:val="center"/>
            <w:rPr>
              <w:b/>
              <w:sz w:val="14"/>
              <w:szCs w:val="14"/>
            </w:rPr>
          </w:pPr>
          <w:r w:rsidRPr="00425654">
            <w:rPr>
              <w:b/>
              <w:sz w:val="14"/>
              <w:szCs w:val="14"/>
            </w:rPr>
            <w:t xml:space="preserve">Page </w:t>
          </w:r>
        </w:p>
        <w:p w14:paraId="16CA9A61" w14:textId="1BA1226A" w:rsidR="001310E0" w:rsidRPr="00425654" w:rsidRDefault="001310E0" w:rsidP="00425654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i/>
              <w:sz w:val="16"/>
              <w:szCs w:val="16"/>
            </w:rPr>
          </w:pPr>
          <w:r w:rsidRPr="00425654">
            <w:rPr>
              <w:b/>
              <w:sz w:val="14"/>
              <w:szCs w:val="14"/>
            </w:rPr>
            <w:fldChar w:fldCharType="begin"/>
          </w:r>
          <w:r w:rsidRPr="00425654">
            <w:rPr>
              <w:b/>
              <w:sz w:val="14"/>
              <w:szCs w:val="14"/>
            </w:rPr>
            <w:instrText xml:space="preserve"> PAGE </w:instrText>
          </w:r>
          <w:r w:rsidRPr="00425654">
            <w:rPr>
              <w:b/>
              <w:sz w:val="14"/>
              <w:szCs w:val="14"/>
            </w:rPr>
            <w:fldChar w:fldCharType="separate"/>
          </w:r>
          <w:r w:rsidR="00F21BD0">
            <w:rPr>
              <w:b/>
              <w:noProof/>
              <w:sz w:val="14"/>
              <w:szCs w:val="14"/>
            </w:rPr>
            <w:t>1</w:t>
          </w:r>
          <w:r w:rsidRPr="00425654">
            <w:rPr>
              <w:b/>
              <w:sz w:val="14"/>
              <w:szCs w:val="14"/>
            </w:rPr>
            <w:fldChar w:fldCharType="end"/>
          </w:r>
          <w:r w:rsidRPr="00425654">
            <w:rPr>
              <w:b/>
              <w:sz w:val="14"/>
              <w:szCs w:val="14"/>
            </w:rPr>
            <w:t xml:space="preserve"> of </w:t>
          </w:r>
          <w:r w:rsidRPr="00425654">
            <w:rPr>
              <w:b/>
              <w:sz w:val="14"/>
              <w:szCs w:val="14"/>
            </w:rPr>
            <w:fldChar w:fldCharType="begin"/>
          </w:r>
          <w:r w:rsidRPr="00425654">
            <w:rPr>
              <w:b/>
              <w:sz w:val="14"/>
              <w:szCs w:val="14"/>
            </w:rPr>
            <w:instrText xml:space="preserve"> NUMPAGES </w:instrText>
          </w:r>
          <w:r w:rsidRPr="00425654">
            <w:rPr>
              <w:b/>
              <w:sz w:val="14"/>
              <w:szCs w:val="14"/>
            </w:rPr>
            <w:fldChar w:fldCharType="separate"/>
          </w:r>
          <w:r w:rsidR="00F21BD0">
            <w:rPr>
              <w:b/>
              <w:noProof/>
              <w:sz w:val="14"/>
              <w:szCs w:val="14"/>
            </w:rPr>
            <w:t>9</w:t>
          </w:r>
          <w:r w:rsidRPr="00425654">
            <w:rPr>
              <w:b/>
              <w:sz w:val="14"/>
              <w:szCs w:val="14"/>
            </w:rPr>
            <w:fldChar w:fldCharType="end"/>
          </w:r>
        </w:p>
      </w:tc>
    </w:tr>
  </w:tbl>
  <w:p w14:paraId="5CA8E070" w14:textId="77777777" w:rsidR="001310E0" w:rsidRPr="0017177D" w:rsidRDefault="001310E0" w:rsidP="008C1EAD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7A839" w14:textId="77777777" w:rsidR="00C179AC" w:rsidRDefault="00C179AC">
      <w:r>
        <w:separator/>
      </w:r>
    </w:p>
  </w:footnote>
  <w:footnote w:type="continuationSeparator" w:id="0">
    <w:p w14:paraId="1459CE5F" w14:textId="77777777" w:rsidR="00C179AC" w:rsidRDefault="00C17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5434" w14:textId="77777777" w:rsidR="001310E0" w:rsidRDefault="001310E0">
    <w:pPr>
      <w:rPr>
        <w:sz w:val="2"/>
        <w:szCs w:val="2"/>
      </w:rPr>
    </w:pPr>
  </w:p>
  <w:p w14:paraId="6664147F" w14:textId="77777777" w:rsidR="001310E0" w:rsidRDefault="001310E0">
    <w:pPr>
      <w:rPr>
        <w:sz w:val="2"/>
        <w:szCs w:val="2"/>
      </w:rPr>
    </w:pPr>
  </w:p>
  <w:tbl>
    <w:tblPr>
      <w:tblW w:w="114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  <w:tblLook w:val="01E0" w:firstRow="1" w:lastRow="1" w:firstColumn="1" w:lastColumn="1" w:noHBand="0" w:noVBand="0"/>
    </w:tblPr>
    <w:tblGrid>
      <w:gridCol w:w="3292"/>
      <w:gridCol w:w="8152"/>
    </w:tblGrid>
    <w:tr w:rsidR="001310E0" w14:paraId="68CBE838" w14:textId="77777777" w:rsidTr="00032110">
      <w:trPr>
        <w:trHeight w:val="20"/>
        <w:jc w:val="center"/>
      </w:trPr>
      <w:tc>
        <w:tcPr>
          <w:tcW w:w="1144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</w:tcPr>
        <w:p w14:paraId="28734286" w14:textId="77777777" w:rsidR="001310E0" w:rsidRDefault="001310E0" w:rsidP="00032110">
          <w:pPr>
            <w:pStyle w:val="Header"/>
            <w:jc w:val="center"/>
            <w:rPr>
              <w:sz w:val="10"/>
              <w:szCs w:val="10"/>
            </w:rPr>
          </w:pPr>
        </w:p>
      </w:tc>
    </w:tr>
    <w:tr w:rsidR="001310E0" w14:paraId="043E6D77" w14:textId="77777777" w:rsidTr="00AE0F67">
      <w:trPr>
        <w:trHeight w:val="325"/>
        <w:jc w:val="center"/>
      </w:trPr>
      <w:tc>
        <w:tcPr>
          <w:tcW w:w="3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988881" w14:textId="77777777" w:rsidR="001310E0" w:rsidRDefault="001310E0" w:rsidP="00032110">
          <w:pPr>
            <w:pStyle w:val="Header"/>
          </w:pPr>
          <w:r w:rsidRPr="005B2B02">
            <w:rPr>
              <w:noProof/>
            </w:rPr>
            <w:drawing>
              <wp:inline distT="0" distB="0" distL="0" distR="0" wp14:anchorId="589D90EF" wp14:editId="2FCE1484">
                <wp:extent cx="1657350" cy="371475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B9A6BE" w14:textId="3C8C4F9F" w:rsidR="001310E0" w:rsidRDefault="001310E0" w:rsidP="001A1DBE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Accelerator Experiment Safety Assessment Document (ESAD)</w:t>
          </w:r>
        </w:p>
      </w:tc>
    </w:tr>
    <w:tr w:rsidR="001310E0" w14:paraId="3CF74266" w14:textId="77777777" w:rsidTr="00032110">
      <w:trPr>
        <w:trHeight w:val="25"/>
        <w:jc w:val="center"/>
      </w:trPr>
      <w:tc>
        <w:tcPr>
          <w:tcW w:w="1144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</w:tcPr>
        <w:p w14:paraId="69FA28AC" w14:textId="77777777" w:rsidR="001310E0" w:rsidRDefault="001310E0" w:rsidP="00032110">
          <w:pPr>
            <w:pStyle w:val="Header"/>
            <w:jc w:val="center"/>
            <w:rPr>
              <w:sz w:val="10"/>
              <w:szCs w:val="10"/>
            </w:rPr>
          </w:pPr>
        </w:p>
      </w:tc>
    </w:tr>
  </w:tbl>
  <w:p w14:paraId="74BB1CD1" w14:textId="77777777" w:rsidR="001310E0" w:rsidRDefault="001310E0">
    <w:pPr>
      <w:pStyle w:val="Header"/>
    </w:pPr>
  </w:p>
  <w:p w14:paraId="494D6EFE" w14:textId="07F0F8BA" w:rsidR="001310E0" w:rsidRDefault="001310E0">
    <w:pPr>
      <w:rPr>
        <w:rStyle w:val="SC2460"/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F5D0D1" wp14:editId="3CFDE9AE">
              <wp:simplePos x="0" y="0"/>
              <wp:positionH relativeFrom="column">
                <wp:posOffset>3219450</wp:posOffset>
              </wp:positionH>
              <wp:positionV relativeFrom="paragraph">
                <wp:posOffset>201295</wp:posOffset>
              </wp:positionV>
              <wp:extent cx="3131820" cy="0"/>
              <wp:effectExtent l="0" t="0" r="3048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318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D1F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53.5pt;margin-top:15.85pt;width:246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"/>
          </w:pict>
        </mc:Fallback>
      </mc:AlternateContent>
    </w:r>
    <w:r w:rsidRPr="00C043BB">
      <w:rPr>
        <w:rStyle w:val="SC2460"/>
      </w:rPr>
      <w:t xml:space="preserve"> </w:t>
    </w:r>
    <w:r>
      <w:rPr>
        <w:rStyle w:val="SC2460"/>
      </w:rPr>
      <w:t xml:space="preserve">Accelerator Experiment ID:  </w:t>
    </w:r>
  </w:p>
  <w:p w14:paraId="3AA7E3DC" w14:textId="4F37D012" w:rsidR="001310E0" w:rsidRPr="00AE0F67" w:rsidRDefault="001310E0" w:rsidP="0081548D">
    <w:pPr>
      <w:ind w:left="2880" w:firstLine="720"/>
      <w:rPr>
        <w:bCs/>
        <w:color w:val="000000"/>
        <w:sz w:val="20"/>
        <w:szCs w:val="20"/>
      </w:rPr>
    </w:pPr>
    <w:r w:rsidRPr="00155498">
      <w:rPr>
        <w:rStyle w:val="SC2460"/>
        <w:rFonts w:ascii="Times New Roman" w:hAnsi="Times New Roman"/>
        <w:b w:val="0"/>
        <w:sz w:val="20"/>
        <w:szCs w:val="20"/>
      </w:rPr>
      <w:t xml:space="preserve">(Assigned by </w:t>
    </w:r>
    <w:r>
      <w:rPr>
        <w:rFonts w:ascii="Times New Roman" w:hAnsi="Times New Roman"/>
        <w:sz w:val="20"/>
      </w:rPr>
      <w:t>Experiment Facility Leader</w:t>
    </w:r>
    <w:r w:rsidRPr="005B0D67">
      <w:rPr>
        <w:rFonts w:ascii="Times New Roman" w:hAnsi="Times New Roman"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4EA9C" w14:textId="77777777" w:rsidR="001310E0" w:rsidRDefault="001310E0">
    <w:pPr>
      <w:pStyle w:val="Header"/>
      <w:tabs>
        <w:tab w:val="clear" w:pos="4320"/>
        <w:tab w:val="clear" w:pos="8640"/>
        <w:tab w:val="center" w:pos="4680"/>
        <w:tab w:val="right" w:pos="9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0E0C"/>
    <w:multiLevelType w:val="hybridMultilevel"/>
    <w:tmpl w:val="EF44A548"/>
    <w:lvl w:ilvl="0" w:tplc="CD34DB3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15D7E"/>
    <w:multiLevelType w:val="hybridMultilevel"/>
    <w:tmpl w:val="B91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62A7"/>
    <w:multiLevelType w:val="hybridMultilevel"/>
    <w:tmpl w:val="E6863EE2"/>
    <w:lvl w:ilvl="0" w:tplc="BA8C2AB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581CB2"/>
    <w:multiLevelType w:val="hybridMultilevel"/>
    <w:tmpl w:val="B800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768CF"/>
    <w:multiLevelType w:val="multilevel"/>
    <w:tmpl w:val="48C87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5" w15:restartNumberingAfterBreak="0">
    <w:nsid w:val="550F5FEF"/>
    <w:multiLevelType w:val="hybridMultilevel"/>
    <w:tmpl w:val="5AF8508A"/>
    <w:lvl w:ilvl="0" w:tplc="0409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57714CA2"/>
    <w:multiLevelType w:val="hybridMultilevel"/>
    <w:tmpl w:val="5DC83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7018DD"/>
    <w:multiLevelType w:val="hybridMultilevel"/>
    <w:tmpl w:val="25360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65A5D"/>
    <w:multiLevelType w:val="hybridMultilevel"/>
    <w:tmpl w:val="E69EB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B41277"/>
    <w:multiLevelType w:val="hybridMultilevel"/>
    <w:tmpl w:val="28C8F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811A7"/>
    <w:multiLevelType w:val="hybridMultilevel"/>
    <w:tmpl w:val="B6487DBA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5FDE162B"/>
    <w:multiLevelType w:val="multilevel"/>
    <w:tmpl w:val="EF96F39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79631E0"/>
    <w:multiLevelType w:val="multilevel"/>
    <w:tmpl w:val="DCD09ACA"/>
    <w:styleLink w:val="ESHManual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79EA5211"/>
    <w:multiLevelType w:val="hybridMultilevel"/>
    <w:tmpl w:val="B17C5D96"/>
    <w:lvl w:ilvl="0" w:tplc="C418490E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13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fillcolor="yellow">
      <v:fill color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92"/>
    <w:rsid w:val="00016814"/>
    <w:rsid w:val="00032110"/>
    <w:rsid w:val="00032724"/>
    <w:rsid w:val="00045DE3"/>
    <w:rsid w:val="00060E41"/>
    <w:rsid w:val="000619AF"/>
    <w:rsid w:val="000739C0"/>
    <w:rsid w:val="00075F6D"/>
    <w:rsid w:val="000865C1"/>
    <w:rsid w:val="000910D7"/>
    <w:rsid w:val="000A229A"/>
    <w:rsid w:val="000B36D6"/>
    <w:rsid w:val="000B4E0C"/>
    <w:rsid w:val="000E17A6"/>
    <w:rsid w:val="000E1923"/>
    <w:rsid w:val="000E23B6"/>
    <w:rsid w:val="000E2CA8"/>
    <w:rsid w:val="000F011C"/>
    <w:rsid w:val="000F19B9"/>
    <w:rsid w:val="00111A75"/>
    <w:rsid w:val="00112EDB"/>
    <w:rsid w:val="001249FA"/>
    <w:rsid w:val="001310E0"/>
    <w:rsid w:val="001334E3"/>
    <w:rsid w:val="001436FD"/>
    <w:rsid w:val="00145F9C"/>
    <w:rsid w:val="00155498"/>
    <w:rsid w:val="001716D3"/>
    <w:rsid w:val="0017177D"/>
    <w:rsid w:val="001732C9"/>
    <w:rsid w:val="001945B0"/>
    <w:rsid w:val="001A0E41"/>
    <w:rsid w:val="001A1DBE"/>
    <w:rsid w:val="001B2339"/>
    <w:rsid w:val="001E0028"/>
    <w:rsid w:val="001E54DC"/>
    <w:rsid w:val="001F35F3"/>
    <w:rsid w:val="001F5557"/>
    <w:rsid w:val="002013D2"/>
    <w:rsid w:val="0020155A"/>
    <w:rsid w:val="00211DCA"/>
    <w:rsid w:val="00223B44"/>
    <w:rsid w:val="00231D67"/>
    <w:rsid w:val="002364A4"/>
    <w:rsid w:val="00252D06"/>
    <w:rsid w:val="00257D10"/>
    <w:rsid w:val="00264F62"/>
    <w:rsid w:val="00274DE1"/>
    <w:rsid w:val="002753AB"/>
    <w:rsid w:val="00285352"/>
    <w:rsid w:val="00287927"/>
    <w:rsid w:val="00290F06"/>
    <w:rsid w:val="002A10B0"/>
    <w:rsid w:val="002C6B75"/>
    <w:rsid w:val="002D1A44"/>
    <w:rsid w:val="002E6066"/>
    <w:rsid w:val="002F0EE2"/>
    <w:rsid w:val="002F1ABB"/>
    <w:rsid w:val="003076AF"/>
    <w:rsid w:val="00332364"/>
    <w:rsid w:val="00347C6E"/>
    <w:rsid w:val="0035765B"/>
    <w:rsid w:val="00370ADD"/>
    <w:rsid w:val="00384450"/>
    <w:rsid w:val="00385B80"/>
    <w:rsid w:val="00387549"/>
    <w:rsid w:val="003961C6"/>
    <w:rsid w:val="003B228D"/>
    <w:rsid w:val="003D43AA"/>
    <w:rsid w:val="003D7FA4"/>
    <w:rsid w:val="003E125D"/>
    <w:rsid w:val="00402146"/>
    <w:rsid w:val="00402C41"/>
    <w:rsid w:val="004116C9"/>
    <w:rsid w:val="0041572B"/>
    <w:rsid w:val="00425654"/>
    <w:rsid w:val="0043526F"/>
    <w:rsid w:val="004446A5"/>
    <w:rsid w:val="004605C1"/>
    <w:rsid w:val="00474016"/>
    <w:rsid w:val="00475C26"/>
    <w:rsid w:val="00491C6D"/>
    <w:rsid w:val="00495D49"/>
    <w:rsid w:val="004A2B7D"/>
    <w:rsid w:val="004D782D"/>
    <w:rsid w:val="004D7AA7"/>
    <w:rsid w:val="004E2613"/>
    <w:rsid w:val="004F501D"/>
    <w:rsid w:val="00524E0F"/>
    <w:rsid w:val="005278D1"/>
    <w:rsid w:val="0053784B"/>
    <w:rsid w:val="00537BDE"/>
    <w:rsid w:val="00546BBF"/>
    <w:rsid w:val="00574425"/>
    <w:rsid w:val="00585F3C"/>
    <w:rsid w:val="00596D76"/>
    <w:rsid w:val="005A28BA"/>
    <w:rsid w:val="005B059F"/>
    <w:rsid w:val="005B0D67"/>
    <w:rsid w:val="00606454"/>
    <w:rsid w:val="00610DE7"/>
    <w:rsid w:val="006301BA"/>
    <w:rsid w:val="00642F65"/>
    <w:rsid w:val="0064786C"/>
    <w:rsid w:val="00656E6C"/>
    <w:rsid w:val="0066256C"/>
    <w:rsid w:val="0066340C"/>
    <w:rsid w:val="00666322"/>
    <w:rsid w:val="00672969"/>
    <w:rsid w:val="006A01FE"/>
    <w:rsid w:val="006A6D40"/>
    <w:rsid w:val="006C2812"/>
    <w:rsid w:val="006D049B"/>
    <w:rsid w:val="006D0582"/>
    <w:rsid w:val="006D1120"/>
    <w:rsid w:val="006E0320"/>
    <w:rsid w:val="006E56D3"/>
    <w:rsid w:val="00701380"/>
    <w:rsid w:val="00710D46"/>
    <w:rsid w:val="0071103C"/>
    <w:rsid w:val="007215A5"/>
    <w:rsid w:val="007346ED"/>
    <w:rsid w:val="00735FA8"/>
    <w:rsid w:val="0073663B"/>
    <w:rsid w:val="00767871"/>
    <w:rsid w:val="00770EDE"/>
    <w:rsid w:val="007908CC"/>
    <w:rsid w:val="007955F4"/>
    <w:rsid w:val="007C2A1C"/>
    <w:rsid w:val="007C5B8A"/>
    <w:rsid w:val="007D4C8B"/>
    <w:rsid w:val="007E1767"/>
    <w:rsid w:val="007E6A5B"/>
    <w:rsid w:val="008124D7"/>
    <w:rsid w:val="0081548D"/>
    <w:rsid w:val="00826C5A"/>
    <w:rsid w:val="00840057"/>
    <w:rsid w:val="0084310E"/>
    <w:rsid w:val="008719F5"/>
    <w:rsid w:val="008735D1"/>
    <w:rsid w:val="008B0A6B"/>
    <w:rsid w:val="008C1EAD"/>
    <w:rsid w:val="008C647F"/>
    <w:rsid w:val="008D599F"/>
    <w:rsid w:val="008E2EE1"/>
    <w:rsid w:val="008E51C7"/>
    <w:rsid w:val="008F001B"/>
    <w:rsid w:val="008F465A"/>
    <w:rsid w:val="00903FDC"/>
    <w:rsid w:val="009042C2"/>
    <w:rsid w:val="0091211B"/>
    <w:rsid w:val="00913739"/>
    <w:rsid w:val="00921945"/>
    <w:rsid w:val="009225D1"/>
    <w:rsid w:val="009254F5"/>
    <w:rsid w:val="00941531"/>
    <w:rsid w:val="00947B4A"/>
    <w:rsid w:val="009500A4"/>
    <w:rsid w:val="00952C50"/>
    <w:rsid w:val="00953F50"/>
    <w:rsid w:val="00963E4A"/>
    <w:rsid w:val="00965710"/>
    <w:rsid w:val="00987A0D"/>
    <w:rsid w:val="00996322"/>
    <w:rsid w:val="009A6507"/>
    <w:rsid w:val="009C027A"/>
    <w:rsid w:val="009C1F62"/>
    <w:rsid w:val="009D1B51"/>
    <w:rsid w:val="009D3AFA"/>
    <w:rsid w:val="009E007F"/>
    <w:rsid w:val="009F66BA"/>
    <w:rsid w:val="00A07BA1"/>
    <w:rsid w:val="00A3113B"/>
    <w:rsid w:val="00A37A92"/>
    <w:rsid w:val="00A46B7B"/>
    <w:rsid w:val="00A54EC7"/>
    <w:rsid w:val="00A564FE"/>
    <w:rsid w:val="00A77ACA"/>
    <w:rsid w:val="00A81538"/>
    <w:rsid w:val="00A93F93"/>
    <w:rsid w:val="00AA3987"/>
    <w:rsid w:val="00AA4BE5"/>
    <w:rsid w:val="00AA6DD0"/>
    <w:rsid w:val="00AB086A"/>
    <w:rsid w:val="00AB0E02"/>
    <w:rsid w:val="00AC0C00"/>
    <w:rsid w:val="00AC7AC4"/>
    <w:rsid w:val="00AD1282"/>
    <w:rsid w:val="00AE0F67"/>
    <w:rsid w:val="00B115EE"/>
    <w:rsid w:val="00B13425"/>
    <w:rsid w:val="00B21E3D"/>
    <w:rsid w:val="00B2604B"/>
    <w:rsid w:val="00B3010F"/>
    <w:rsid w:val="00B32528"/>
    <w:rsid w:val="00B4215B"/>
    <w:rsid w:val="00B51FD5"/>
    <w:rsid w:val="00B624AF"/>
    <w:rsid w:val="00B93720"/>
    <w:rsid w:val="00BA6847"/>
    <w:rsid w:val="00BC474B"/>
    <w:rsid w:val="00BC52CE"/>
    <w:rsid w:val="00BE7D8B"/>
    <w:rsid w:val="00BF22AC"/>
    <w:rsid w:val="00BF2B88"/>
    <w:rsid w:val="00BF6187"/>
    <w:rsid w:val="00C043BB"/>
    <w:rsid w:val="00C179AC"/>
    <w:rsid w:val="00C415E7"/>
    <w:rsid w:val="00C550C3"/>
    <w:rsid w:val="00C55B56"/>
    <w:rsid w:val="00C62B65"/>
    <w:rsid w:val="00C62CAF"/>
    <w:rsid w:val="00C65538"/>
    <w:rsid w:val="00C70CCD"/>
    <w:rsid w:val="00C843EA"/>
    <w:rsid w:val="00C96257"/>
    <w:rsid w:val="00CA5A1C"/>
    <w:rsid w:val="00CB2B59"/>
    <w:rsid w:val="00CC07B8"/>
    <w:rsid w:val="00CC5EF5"/>
    <w:rsid w:val="00CC7B2F"/>
    <w:rsid w:val="00CE3DD1"/>
    <w:rsid w:val="00D03C26"/>
    <w:rsid w:val="00D05AF6"/>
    <w:rsid w:val="00D06708"/>
    <w:rsid w:val="00D165DA"/>
    <w:rsid w:val="00D55BB3"/>
    <w:rsid w:val="00D5793D"/>
    <w:rsid w:val="00D61D67"/>
    <w:rsid w:val="00D70A7D"/>
    <w:rsid w:val="00D74841"/>
    <w:rsid w:val="00D77B2A"/>
    <w:rsid w:val="00D84BF8"/>
    <w:rsid w:val="00D925CE"/>
    <w:rsid w:val="00DB49EA"/>
    <w:rsid w:val="00DC2C69"/>
    <w:rsid w:val="00DC3177"/>
    <w:rsid w:val="00DC7CA5"/>
    <w:rsid w:val="00DC7EDD"/>
    <w:rsid w:val="00DE7489"/>
    <w:rsid w:val="00DF5C11"/>
    <w:rsid w:val="00E02685"/>
    <w:rsid w:val="00E029C3"/>
    <w:rsid w:val="00E07C89"/>
    <w:rsid w:val="00E14D2A"/>
    <w:rsid w:val="00E32BC5"/>
    <w:rsid w:val="00E33C68"/>
    <w:rsid w:val="00E47AC4"/>
    <w:rsid w:val="00E56C66"/>
    <w:rsid w:val="00EA595C"/>
    <w:rsid w:val="00EF1099"/>
    <w:rsid w:val="00EF5D71"/>
    <w:rsid w:val="00F025B8"/>
    <w:rsid w:val="00F21BD0"/>
    <w:rsid w:val="00F46A17"/>
    <w:rsid w:val="00F50E1E"/>
    <w:rsid w:val="00F513D1"/>
    <w:rsid w:val="00F554BC"/>
    <w:rsid w:val="00F81FBB"/>
    <w:rsid w:val="00F90831"/>
    <w:rsid w:val="00FA0245"/>
    <w:rsid w:val="00FA3587"/>
    <w:rsid w:val="00FB1087"/>
    <w:rsid w:val="00FD46EE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/>
    </o:shapedefaults>
    <o:shapelayout v:ext="edit">
      <o:idmap v:ext="edit" data="1"/>
    </o:shapelayout>
  </w:shapeDefaults>
  <w:decimalSymbol w:val="."/>
  <w:listSeparator w:val=","/>
  <w14:docId w14:val="105A97CB"/>
  <w15:chartTrackingRefBased/>
  <w15:docId w15:val="{F40BD453-89FB-4D20-983B-78139C70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rPr>
      <w:rFonts w:ascii="Times" w:hAnsi="Times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Pr>
      <w:rFonts w:ascii="Times" w:hAnsi="Times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Pr>
      <w:rFonts w:ascii="Tahoma" w:hAnsi="Tahoma" w:cs="Tahoma" w:hint="default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90141">
    <w:name w:val="SP90141"/>
    <w:basedOn w:val="Default"/>
    <w:next w:val="Default"/>
    <w:rPr>
      <w:color w:val="auto"/>
    </w:rPr>
  </w:style>
  <w:style w:type="paragraph" w:customStyle="1" w:styleId="SP90129">
    <w:name w:val="SP90129"/>
    <w:basedOn w:val="Default"/>
    <w:next w:val="Default"/>
    <w:rPr>
      <w:color w:val="auto"/>
    </w:rPr>
  </w:style>
  <w:style w:type="paragraph" w:customStyle="1" w:styleId="SP90162">
    <w:name w:val="SP90162"/>
    <w:basedOn w:val="Default"/>
    <w:next w:val="Default"/>
    <w:rPr>
      <w:color w:val="auto"/>
    </w:rPr>
  </w:style>
  <w:style w:type="character" w:customStyle="1" w:styleId="SC2414">
    <w:name w:val="SC2414"/>
    <w:rPr>
      <w:b/>
      <w:bCs/>
      <w:color w:val="000000"/>
    </w:rPr>
  </w:style>
  <w:style w:type="character" w:customStyle="1" w:styleId="SC2443">
    <w:name w:val="SC2443"/>
    <w:rPr>
      <w:color w:val="000000"/>
      <w:sz w:val="20"/>
      <w:szCs w:val="20"/>
    </w:rPr>
  </w:style>
  <w:style w:type="character" w:customStyle="1" w:styleId="SC2460">
    <w:name w:val="SC2460"/>
    <w:rPr>
      <w:b/>
      <w:bCs/>
      <w:color w:val="000000"/>
      <w:sz w:val="32"/>
      <w:szCs w:val="32"/>
    </w:rPr>
  </w:style>
  <w:style w:type="table" w:styleId="TableGrid1">
    <w:name w:val="Table Grid 1"/>
    <w:basedOn w:val="TableNormal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HManual">
    <w:name w:val="ES&amp;HManual"/>
    <w:pPr>
      <w:numPr>
        <w:numId w:val="3"/>
      </w:numPr>
    </w:pPr>
  </w:style>
  <w:style w:type="character" w:customStyle="1" w:styleId="SC2833">
    <w:name w:val="SC2833"/>
    <w:rsid w:val="00AA6DD0"/>
    <w:rPr>
      <w:color w:val="000000"/>
    </w:rPr>
  </w:style>
  <w:style w:type="paragraph" w:customStyle="1" w:styleId="SP77979">
    <w:name w:val="SP77979"/>
    <w:basedOn w:val="Default"/>
    <w:next w:val="Default"/>
    <w:rsid w:val="00952C50"/>
    <w:pPr>
      <w:widowControl w:val="0"/>
    </w:pPr>
    <w:rPr>
      <w:color w:val="auto"/>
    </w:rPr>
  </w:style>
  <w:style w:type="paragraph" w:customStyle="1" w:styleId="SP77941">
    <w:name w:val="SP77941"/>
    <w:basedOn w:val="Default"/>
    <w:next w:val="Default"/>
    <w:rsid w:val="0066340C"/>
    <w:pPr>
      <w:widowControl w:val="0"/>
    </w:pPr>
    <w:rPr>
      <w:color w:val="auto"/>
    </w:rPr>
  </w:style>
  <w:style w:type="character" w:styleId="CommentReference">
    <w:name w:val="annotation reference"/>
    <w:basedOn w:val="DefaultParagraphFont"/>
    <w:rsid w:val="003E1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25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3E1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25D"/>
    <w:rPr>
      <w:rFonts w:ascii="Times" w:hAnsi="Times"/>
      <w:b/>
      <w:bCs/>
    </w:rPr>
  </w:style>
  <w:style w:type="paragraph" w:styleId="ListParagraph">
    <w:name w:val="List Paragraph"/>
    <w:basedOn w:val="Normal"/>
    <w:uiPriority w:val="34"/>
    <w:qFormat/>
    <w:rsid w:val="00F46A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2146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fanning@jlab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jlabdoc.jlab.org/docushare/dsweb/Get/Document-158952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jlab.org/ehs/ehsmanual/2410T1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jlabdoc.jlab.org/docushare/dsweb/View/Collection-13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A3AC18E5F164595C37160C8B38C4F" ma:contentTypeVersion="4" ma:contentTypeDescription="Create a new document." ma:contentTypeScope="" ma:versionID="916c0ad411623459a685c42c03f87c9e">
  <xsd:schema xmlns:xsd="http://www.w3.org/2001/XMLSchema" xmlns:xs="http://www.w3.org/2001/XMLSchema" xmlns:p="http://schemas.microsoft.com/office/2006/metadata/properties" xmlns:ns2="9bc11d6b-4cba-432e-a234-d86f152e3134" xmlns:ns3="9cec8bb3-dc77-45fd-9479-01df504b00b6" targetNamespace="http://schemas.microsoft.com/office/2006/metadata/properties" ma:root="true" ma:fieldsID="7d69c1686c6ca7583d447820f396052c" ns2:_="" ns3:_="">
    <xsd:import namespace="9bc11d6b-4cba-432e-a234-d86f152e3134"/>
    <xsd:import namespace="9cec8bb3-dc77-45fd-9479-01df504b00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1d6b-4cba-432e-a234-d86f152e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c8bb3-dc77-45fd-9479-01df504b0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BBDF-2A4F-461F-A464-67F7A146D7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40EB6E-F113-48FF-B650-6E25E9A6E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11d6b-4cba-432e-a234-d86f152e3134"/>
    <ds:schemaRef ds:uri="9cec8bb3-dc77-45fd-9479-01df504b0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36B25-EC98-44AF-A796-28A389FFA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E1275-9C44-4588-B226-1F0EEF85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30T1 Accelerator Science Experiment ESAD FORM</vt:lpstr>
    </vt:vector>
  </TitlesOfParts>
  <Company>Jefferson Lab</Company>
  <LinksUpToDate>false</LinksUpToDate>
  <CharactersWithSpaces>15765</CharactersWithSpaces>
  <SharedDoc>false</SharedDoc>
  <HLinks>
    <vt:vector size="36" baseType="variant">
      <vt:variant>
        <vt:i4>3342346</vt:i4>
      </vt:variant>
      <vt:variant>
        <vt:i4>47</vt:i4>
      </vt:variant>
      <vt:variant>
        <vt:i4>0</vt:i4>
      </vt:variant>
      <vt:variant>
        <vt:i4>5</vt:i4>
      </vt:variant>
      <vt:variant>
        <vt:lpwstr>mailto:fanning@jlab.org</vt:lpwstr>
      </vt:variant>
      <vt:variant>
        <vt:lpwstr/>
      </vt:variant>
      <vt:variant>
        <vt:i4>1769479</vt:i4>
      </vt:variant>
      <vt:variant>
        <vt:i4>38</vt:i4>
      </vt:variant>
      <vt:variant>
        <vt:i4>0</vt:i4>
      </vt:variant>
      <vt:variant>
        <vt:i4>5</vt:i4>
      </vt:variant>
      <vt:variant>
        <vt:lpwstr>https://www.jlab.org/ehs/ehsmanual/2410T1.htm</vt:lpwstr>
      </vt:variant>
      <vt:variant>
        <vt:lpwstr/>
      </vt:variant>
      <vt:variant>
        <vt:i4>458835</vt:i4>
      </vt:variant>
      <vt:variant>
        <vt:i4>33</vt:i4>
      </vt:variant>
      <vt:variant>
        <vt:i4>0</vt:i4>
      </vt:variant>
      <vt:variant>
        <vt:i4>5</vt:i4>
      </vt:variant>
      <vt:variant>
        <vt:lpwstr>https://jlabdoc.jlab.org/docushare/dsweb/View/Collection-1349</vt:lpwstr>
      </vt:variant>
      <vt:variant>
        <vt:lpwstr/>
      </vt:variant>
      <vt:variant>
        <vt:i4>5701697</vt:i4>
      </vt:variant>
      <vt:variant>
        <vt:i4>6</vt:i4>
      </vt:variant>
      <vt:variant>
        <vt:i4>0</vt:i4>
      </vt:variant>
      <vt:variant>
        <vt:i4>5</vt:i4>
      </vt:variant>
      <vt:variant>
        <vt:lpwstr>http://www.jlab.org/FEL/contact.html</vt:lpwstr>
      </vt:variant>
      <vt:variant>
        <vt:lpwstr/>
      </vt:variant>
      <vt:variant>
        <vt:i4>6553699</vt:i4>
      </vt:variant>
      <vt:variant>
        <vt:i4>3</vt:i4>
      </vt:variant>
      <vt:variant>
        <vt:i4>0</vt:i4>
      </vt:variant>
      <vt:variant>
        <vt:i4>5</vt:i4>
      </vt:variant>
      <vt:variant>
        <vt:lpwstr>https://jlabdoc.jlab.org/docushare/dsweb/Get/Document-16117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http://www.jlab.org/ehs/ehsmanual/3130T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30T1 Accelerator Science Experiment ESAD FORM</dc:title>
  <dc:subject>3130T1 Accelerator Science Experiment ESAD FORM</dc:subject>
  <dc:creator>Harry Fanning</dc:creator>
  <cp:keywords>3130T1 Accelerator Science Experiment ESAD FORMInstructions</cp:keywords>
  <cp:lastModifiedBy>Gianluigi Ciovati</cp:lastModifiedBy>
  <cp:revision>11</cp:revision>
  <cp:lastPrinted>2019-08-05T16:35:00Z</cp:lastPrinted>
  <dcterms:created xsi:type="dcterms:W3CDTF">2021-01-30T02:27:00Z</dcterms:created>
  <dcterms:modified xsi:type="dcterms:W3CDTF">2021-02-08T16:13:00Z</dcterms:modified>
</cp:coreProperties>
</file>